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bCs/>
          <w:lang w:val="nl-NL"/>
        </w:rPr>
        <w:id w:val="-1631088608"/>
        <w:docPartObj>
          <w:docPartGallery w:val="Cover Pages"/>
          <w:docPartUnique/>
        </w:docPartObj>
      </w:sdtPr>
      <w:sdtEndPr>
        <w:rPr>
          <w:b w:val="0"/>
          <w:bCs w:val="0"/>
          <w:sz w:val="16"/>
          <w:szCs w:val="16"/>
        </w:rPr>
      </w:sdtEndPr>
      <w:sdtContent>
        <w:p w14:paraId="3845B76A" w14:textId="04232365" w:rsidR="004E267C" w:rsidRPr="007779B4" w:rsidRDefault="004E267C" w:rsidP="009415A5">
          <w:pPr>
            <w:pStyle w:val="Gewonetekst"/>
          </w:pPr>
        </w:p>
        <w:p w14:paraId="640DF8AE" w14:textId="77777777" w:rsidR="00F10F6A" w:rsidRDefault="00F10F6A" w:rsidP="009415A5">
          <w:pPr>
            <w:pStyle w:val="Gewonetekst"/>
          </w:pPr>
        </w:p>
        <w:p w14:paraId="3B1782CF" w14:textId="77777777" w:rsidR="0000429F" w:rsidRDefault="0000429F" w:rsidP="009415A5">
          <w:pPr>
            <w:pStyle w:val="Gewonetekst"/>
          </w:pPr>
        </w:p>
        <w:p w14:paraId="64B6339D" w14:textId="77777777" w:rsidR="0000429F" w:rsidRPr="007779B4" w:rsidRDefault="0000429F" w:rsidP="009415A5">
          <w:pPr>
            <w:pStyle w:val="Gewonetekst"/>
          </w:pPr>
        </w:p>
        <w:p w14:paraId="070A2832" w14:textId="77777777" w:rsidR="00F10F6A" w:rsidRPr="007779B4" w:rsidRDefault="00F10F6A" w:rsidP="009415A5">
          <w:pPr>
            <w:pStyle w:val="Gewonetekst"/>
          </w:pPr>
        </w:p>
        <w:p w14:paraId="158465A5" w14:textId="4681DE38" w:rsidR="00F10F6A" w:rsidRPr="007779B4" w:rsidRDefault="008159DE" w:rsidP="009415A5">
          <w:pPr>
            <w:pStyle w:val="Kop1"/>
            <w:spacing w:after="0" w:line="276" w:lineRule="auto"/>
            <w:jc w:val="center"/>
          </w:pPr>
          <w:r>
            <w:rPr>
              <w:noProof/>
              <w:sz w:val="20"/>
              <w:szCs w:val="20"/>
              <w:lang w:eastAsia="nl-NL"/>
            </w:rPr>
            <w:drawing>
              <wp:inline distT="0" distB="0" distL="0" distR="0" wp14:anchorId="2E0C82CD" wp14:editId="77BD5AFA">
                <wp:extent cx="2590800" cy="1722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Voorblad 1 (2).jpg"/>
                        <pic:cNvPicPr/>
                      </pic:nvPicPr>
                      <pic:blipFill>
                        <a:blip r:embed="rId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Pr>
              <w:b w:val="0"/>
              <w:noProof/>
              <w:sz w:val="20"/>
              <w:szCs w:val="20"/>
              <w:lang w:eastAsia="nl-NL"/>
            </w:rPr>
            <w:t xml:space="preserve">     </w:t>
          </w:r>
          <w:r>
            <w:rPr>
              <w:noProof/>
              <w:sz w:val="20"/>
              <w:szCs w:val="20"/>
              <w:lang w:eastAsia="nl-NL"/>
            </w:rPr>
            <w:drawing>
              <wp:inline distT="0" distB="0" distL="0" distR="0" wp14:anchorId="12FC6338" wp14:editId="77771AA8">
                <wp:extent cx="2590800" cy="17221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Voorblad 2 (2).jpg"/>
                        <pic:cNvPicPr/>
                      </pic:nvPicPr>
                      <pic:blipFill>
                        <a:blip r:embed="rId9">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290B8390" w14:textId="77777777" w:rsidR="008159DE" w:rsidRPr="000B3DC7" w:rsidRDefault="008159DE" w:rsidP="009415A5">
          <w:pPr>
            <w:pStyle w:val="Gewonetekst"/>
            <w:rPr>
              <w:lang w:val="nl-NL"/>
            </w:rPr>
          </w:pPr>
        </w:p>
        <w:p w14:paraId="39C303A7" w14:textId="77777777" w:rsidR="008159DE" w:rsidRPr="000B3DC7" w:rsidRDefault="008159DE" w:rsidP="009415A5">
          <w:pPr>
            <w:pStyle w:val="Gewonetekst"/>
            <w:rPr>
              <w:lang w:val="nl-NL"/>
            </w:rPr>
          </w:pPr>
        </w:p>
        <w:p w14:paraId="096FFD6E" w14:textId="77777777" w:rsidR="008159DE" w:rsidRPr="000B3DC7" w:rsidRDefault="008159DE" w:rsidP="009415A5">
          <w:pPr>
            <w:pStyle w:val="Gewonetekst"/>
            <w:rPr>
              <w:lang w:val="nl-NL"/>
            </w:rPr>
          </w:pPr>
        </w:p>
        <w:p w14:paraId="285A1DAF" w14:textId="77777777" w:rsidR="008159DE" w:rsidRPr="000B3DC7" w:rsidRDefault="008159DE" w:rsidP="009415A5">
          <w:pPr>
            <w:pStyle w:val="Gewonetekst"/>
            <w:rPr>
              <w:lang w:val="nl-NL"/>
            </w:rPr>
          </w:pPr>
        </w:p>
        <w:p w14:paraId="2431894F" w14:textId="77777777" w:rsidR="008159DE" w:rsidRPr="000B3DC7" w:rsidRDefault="008159DE" w:rsidP="009415A5">
          <w:pPr>
            <w:pStyle w:val="Gewonetekst"/>
            <w:rPr>
              <w:lang w:val="nl-NL"/>
            </w:rPr>
          </w:pPr>
        </w:p>
        <w:p w14:paraId="659A3F23" w14:textId="0F2E0215" w:rsidR="004E267C" w:rsidRPr="007779B4" w:rsidRDefault="00FB439D" w:rsidP="009415A5">
          <w:pPr>
            <w:pStyle w:val="Kop1"/>
            <w:spacing w:after="0" w:line="276" w:lineRule="auto"/>
            <w:jc w:val="center"/>
          </w:pPr>
          <w:r w:rsidRPr="007779B4">
            <w:t>Een lamp</w:t>
          </w:r>
          <w:r w:rsidR="00E755E8" w:rsidRPr="007779B4">
            <w:t xml:space="preserve"> </w:t>
          </w:r>
          <w:r w:rsidR="00534833">
            <w:t>maken</w:t>
          </w:r>
        </w:p>
        <w:p w14:paraId="02779425" w14:textId="41B0CA16" w:rsidR="00DE041F" w:rsidRPr="007779B4" w:rsidRDefault="00EF38CE" w:rsidP="009415A5">
          <w:pPr>
            <w:pStyle w:val="Kop-2"/>
            <w:spacing w:line="276" w:lineRule="auto"/>
            <w:jc w:val="center"/>
          </w:pPr>
          <w:r w:rsidRPr="007779B4">
            <w:t>T</w:t>
          </w:r>
          <w:r w:rsidR="00FB439D" w:rsidRPr="007779B4">
            <w:t>hema</w:t>
          </w:r>
          <w:r w:rsidRPr="007779B4">
            <w:t>:</w:t>
          </w:r>
          <w:r w:rsidR="00DE041F" w:rsidRPr="007779B4">
            <w:t xml:space="preserve"> </w:t>
          </w:r>
          <w:r w:rsidR="00580DA3">
            <w:t>Wat is T</w:t>
          </w:r>
          <w:r w:rsidR="00FB439D" w:rsidRPr="007779B4">
            <w:t>echniek</w:t>
          </w:r>
          <w:r w:rsidR="00E755E8" w:rsidRPr="007779B4">
            <w:t>?</w:t>
          </w:r>
        </w:p>
        <w:p w14:paraId="4E640861" w14:textId="669E8BB8" w:rsidR="004E267C" w:rsidRPr="007779B4" w:rsidRDefault="004E267C" w:rsidP="009415A5">
          <w:pPr>
            <w:spacing w:after="0" w:line="276" w:lineRule="auto"/>
            <w:rPr>
              <w:rFonts w:eastAsiaTheme="majorEastAsia" w:cstheme="majorBidi"/>
              <w:b/>
              <w:bCs/>
              <w:sz w:val="16"/>
              <w:szCs w:val="16"/>
            </w:rPr>
          </w:pPr>
          <w:r w:rsidRPr="007779B4">
            <w:rPr>
              <w:sz w:val="16"/>
              <w:szCs w:val="16"/>
            </w:rPr>
            <w:br w:type="page"/>
          </w:r>
        </w:p>
      </w:sdtContent>
    </w:sdt>
    <w:p w14:paraId="03B21D36" w14:textId="0710C292" w:rsidR="0038161B" w:rsidRPr="007779B4" w:rsidRDefault="009E4552" w:rsidP="009415A5">
      <w:pPr>
        <w:pStyle w:val="Kop-2"/>
        <w:spacing w:line="276" w:lineRule="auto"/>
      </w:pPr>
      <w:r w:rsidRPr="007779B4">
        <w:lastRenderedPageBreak/>
        <w:t>Inleiding</w:t>
      </w:r>
    </w:p>
    <w:p w14:paraId="77105D64" w14:textId="77777777" w:rsidR="00A83572" w:rsidRDefault="00A83572" w:rsidP="009415A5">
      <w:pPr>
        <w:pStyle w:val="Plattetekst2"/>
        <w:spacing w:line="276" w:lineRule="auto"/>
        <w:rPr>
          <w:rFonts w:ascii="Arial" w:hAnsi="Arial"/>
          <w:sz w:val="20"/>
          <w:szCs w:val="20"/>
        </w:rPr>
      </w:pPr>
      <w:r>
        <w:rPr>
          <w:rFonts w:ascii="Arial" w:hAnsi="Arial"/>
          <w:sz w:val="20"/>
          <w:szCs w:val="20"/>
        </w:rPr>
        <w:t>Veel van wat je gebruikt heeft stroom nodig. Elektrotechniek is het technische vakgebied dat zich bezig houdt met elektriciteit en stroom. Mensen die in dat vak werken noemen we elektrotechnici.</w:t>
      </w:r>
    </w:p>
    <w:p w14:paraId="1B66CC14" w14:textId="3E3C366F" w:rsidR="00A83572" w:rsidRDefault="00BE296F" w:rsidP="009415A5">
      <w:pPr>
        <w:pStyle w:val="Plattetekst2"/>
        <w:spacing w:line="276" w:lineRule="auto"/>
        <w:rPr>
          <w:rFonts w:ascii="Arial" w:hAnsi="Arial"/>
          <w:sz w:val="20"/>
          <w:szCs w:val="20"/>
        </w:rPr>
      </w:pPr>
      <w:r w:rsidRPr="007779B4">
        <w:rPr>
          <w:rFonts w:ascii="Arial" w:hAnsi="Arial"/>
          <w:sz w:val="20"/>
          <w:szCs w:val="20"/>
        </w:rPr>
        <w:t>Als je ’s avonds jouw kamer binnenloopt, doe je het licht aan. Je gebruikt een schakelaar en de lamp gaat aan. Voor ons allemaal vanzelfsprekend</w:t>
      </w:r>
      <w:r w:rsidR="0071530F">
        <w:rPr>
          <w:rFonts w:ascii="Arial" w:hAnsi="Arial"/>
          <w:sz w:val="20"/>
          <w:szCs w:val="20"/>
        </w:rPr>
        <w:t>.</w:t>
      </w:r>
      <w:r w:rsidRPr="007779B4">
        <w:rPr>
          <w:rFonts w:ascii="Arial" w:hAnsi="Arial"/>
          <w:sz w:val="20"/>
          <w:szCs w:val="20"/>
        </w:rPr>
        <w:t xml:space="preserve"> Pas als de stroom uitvalt, merk je hoe belangrijk licht voor ons is.</w:t>
      </w:r>
      <w:r w:rsidR="00A83572">
        <w:rPr>
          <w:rFonts w:ascii="Arial" w:hAnsi="Arial"/>
          <w:sz w:val="20"/>
          <w:szCs w:val="20"/>
        </w:rPr>
        <w:t xml:space="preserve"> </w:t>
      </w:r>
    </w:p>
    <w:p w14:paraId="1998B00D" w14:textId="77777777" w:rsidR="000B3DC7" w:rsidRDefault="000B3DC7" w:rsidP="009415A5">
      <w:pPr>
        <w:pStyle w:val="Plattetekst2"/>
        <w:spacing w:line="276" w:lineRule="auto"/>
        <w:rPr>
          <w:rFonts w:ascii="Arial" w:hAnsi="Arial"/>
          <w:sz w:val="20"/>
          <w:szCs w:val="20"/>
        </w:rPr>
      </w:pPr>
    </w:p>
    <w:p w14:paraId="08046908" w14:textId="3ABA428F" w:rsidR="00BE296F" w:rsidRPr="007779B4" w:rsidRDefault="00BE296F" w:rsidP="009415A5">
      <w:pPr>
        <w:pStyle w:val="Plattetekst2"/>
        <w:spacing w:line="276" w:lineRule="auto"/>
        <w:rPr>
          <w:rFonts w:ascii="Arial" w:hAnsi="Arial"/>
          <w:sz w:val="20"/>
          <w:szCs w:val="20"/>
        </w:rPr>
      </w:pPr>
      <w:r w:rsidRPr="007779B4">
        <w:rPr>
          <w:rFonts w:ascii="Arial" w:hAnsi="Arial"/>
          <w:sz w:val="20"/>
          <w:szCs w:val="20"/>
        </w:rPr>
        <w:t>Maar heb je er wel eens bij stilgestaan dat licht kunstmatig is?</w:t>
      </w:r>
      <w:r w:rsidRPr="007779B4">
        <w:rPr>
          <w:szCs w:val="20"/>
        </w:rPr>
        <w:t xml:space="preserve"> </w:t>
      </w:r>
      <w:r w:rsidRPr="007779B4">
        <w:rPr>
          <w:rFonts w:ascii="Arial" w:hAnsi="Arial"/>
          <w:sz w:val="20"/>
          <w:szCs w:val="20"/>
        </w:rPr>
        <w:t>Het begon met een fakkel, de olielamp, daarna kwam de gloeilamp en tegenwoordig gebruiken we veel spaarlampen en ledlampen. We kunnen niet mee</w:t>
      </w:r>
      <w:r w:rsidR="0071530F">
        <w:rPr>
          <w:rFonts w:ascii="Arial" w:hAnsi="Arial"/>
          <w:sz w:val="20"/>
          <w:szCs w:val="20"/>
        </w:rPr>
        <w:t>r zonder kunstmatig licht.</w:t>
      </w:r>
    </w:p>
    <w:p w14:paraId="2F204CE6" w14:textId="77777777" w:rsidR="006C4B84" w:rsidRPr="007779B4" w:rsidRDefault="006C4B84" w:rsidP="009415A5">
      <w:pPr>
        <w:pStyle w:val="Normaal11"/>
      </w:pPr>
    </w:p>
    <w:p w14:paraId="2657F9B5" w14:textId="535E207C" w:rsidR="00ED57F9" w:rsidRPr="007779B4" w:rsidRDefault="006C4B84" w:rsidP="009415A5">
      <w:pPr>
        <w:pStyle w:val="Normaal11"/>
      </w:pPr>
      <w:r w:rsidRPr="007779B4">
        <w:t xml:space="preserve">In deze </w:t>
      </w:r>
      <w:r w:rsidR="007C7A60">
        <w:rPr>
          <w:rFonts w:cs="Arial"/>
        </w:rPr>
        <w:t xml:space="preserve">opdracht </w:t>
      </w:r>
      <w:r w:rsidRPr="007779B4">
        <w:t>ga je</w:t>
      </w:r>
      <w:r w:rsidR="00CA4270" w:rsidRPr="007779B4">
        <w:t xml:space="preserve"> </w:t>
      </w:r>
      <w:r w:rsidR="00ED57F9" w:rsidRPr="007779B4">
        <w:t>o</w:t>
      </w:r>
      <w:r w:rsidR="00CA4270" w:rsidRPr="007779B4">
        <w:t xml:space="preserve">nderzoeken wat </w:t>
      </w:r>
      <w:r w:rsidR="00212C7E" w:rsidRPr="007779B4">
        <w:t>voor verschillende soorten</w:t>
      </w:r>
      <w:r w:rsidR="00B430B9">
        <w:t xml:space="preserve"> </w:t>
      </w:r>
      <w:r w:rsidR="00CA4270" w:rsidRPr="007779B4">
        <w:t>licht</w:t>
      </w:r>
      <w:r w:rsidR="00212C7E" w:rsidRPr="007779B4">
        <w:t>bronnen er zijn</w:t>
      </w:r>
      <w:r w:rsidR="00CA4270" w:rsidRPr="007779B4">
        <w:t>.</w:t>
      </w:r>
      <w:r w:rsidR="00CA4270" w:rsidRPr="007779B4">
        <w:br/>
        <w:t>Je gaat een lamp maken voor een speciale doelgroep, bijvoorbeeld sporters, je eig</w:t>
      </w:r>
      <w:r w:rsidR="00700597">
        <w:t xml:space="preserve">en kamer of een club. Je maakt de lamp in je eentje. </w:t>
      </w:r>
      <w:r w:rsidR="00CA4270" w:rsidRPr="007779B4">
        <w:br/>
      </w:r>
    </w:p>
    <w:p w14:paraId="55723A63" w14:textId="481BC978" w:rsidR="006C4B84" w:rsidRPr="007779B4" w:rsidRDefault="00B31F03" w:rsidP="009415A5">
      <w:pPr>
        <w:pStyle w:val="Kop-3"/>
        <w:spacing w:line="276" w:lineRule="auto"/>
      </w:pPr>
      <w:r w:rsidRPr="007779B4">
        <w:t>Waar moet de opdracht</w:t>
      </w:r>
      <w:r w:rsidR="007C5903" w:rsidRPr="007779B4">
        <w:t xml:space="preserve"> aan voldoen?</w:t>
      </w:r>
      <w:r w:rsidR="006C4B84" w:rsidRPr="007779B4">
        <w:t xml:space="preserve"> </w:t>
      </w:r>
    </w:p>
    <w:p w14:paraId="1EE883E1" w14:textId="21468F11" w:rsidR="007C5903" w:rsidRDefault="00BA6518" w:rsidP="009415A5">
      <w:pPr>
        <w:pStyle w:val="Normaal11"/>
      </w:pPr>
      <w:r w:rsidRPr="007779B4">
        <w:t xml:space="preserve">De </w:t>
      </w:r>
      <w:r w:rsidR="0018274C" w:rsidRPr="007779B4">
        <w:t>opdracht</w:t>
      </w:r>
      <w:r w:rsidRPr="007779B4">
        <w:t xml:space="preserve"> </w:t>
      </w:r>
      <w:r w:rsidR="00B31F03" w:rsidRPr="007779B4">
        <w:t xml:space="preserve">moet aan </w:t>
      </w:r>
      <w:r w:rsidR="008159DE">
        <w:t>de volgende eisen voldoen.</w:t>
      </w:r>
    </w:p>
    <w:p w14:paraId="6F667D52" w14:textId="77777777" w:rsidR="009415A5" w:rsidRPr="007779B4" w:rsidRDefault="009415A5" w:rsidP="009415A5">
      <w:pPr>
        <w:pStyle w:val="Normaal11"/>
      </w:pPr>
    </w:p>
    <w:p w14:paraId="41CEF68E" w14:textId="6A917A3E" w:rsidR="00B31F03" w:rsidRPr="007779B4" w:rsidRDefault="00332D06" w:rsidP="009415A5">
      <w:pPr>
        <w:pStyle w:val="Normaal11"/>
        <w:numPr>
          <w:ilvl w:val="0"/>
          <w:numId w:val="5"/>
        </w:numPr>
      </w:pPr>
      <w:r>
        <w:t>J</w:t>
      </w:r>
      <w:r w:rsidR="0031796C" w:rsidRPr="007779B4">
        <w:t>e lamp is volgens jouw ontwerp gemaakt</w:t>
      </w:r>
      <w:r w:rsidR="008159DE">
        <w:t>.</w:t>
      </w:r>
    </w:p>
    <w:p w14:paraId="7D9DDC38" w14:textId="1F6FBAE6" w:rsidR="0031796C" w:rsidRPr="007779B4" w:rsidRDefault="008159DE" w:rsidP="009415A5">
      <w:pPr>
        <w:pStyle w:val="Normaal11"/>
        <w:numPr>
          <w:ilvl w:val="0"/>
          <w:numId w:val="5"/>
        </w:numPr>
      </w:pPr>
      <w:r>
        <w:t>A</w:t>
      </w:r>
      <w:r w:rsidR="0031796C" w:rsidRPr="007779B4">
        <w:t xml:space="preserve">an je lamp kun je zien voor welke doelgroep </w:t>
      </w:r>
      <w:r w:rsidR="008F7056" w:rsidRPr="007779B4">
        <w:t xml:space="preserve">deze </w:t>
      </w:r>
      <w:r w:rsidR="0031796C" w:rsidRPr="007779B4">
        <w:t>gemaakt is</w:t>
      </w:r>
      <w:r>
        <w:t>.</w:t>
      </w:r>
    </w:p>
    <w:p w14:paraId="74568CD1" w14:textId="57410301" w:rsidR="0031796C" w:rsidRPr="007779B4" w:rsidRDefault="008159DE" w:rsidP="009415A5">
      <w:pPr>
        <w:pStyle w:val="Normaal11"/>
        <w:numPr>
          <w:ilvl w:val="0"/>
          <w:numId w:val="5"/>
        </w:numPr>
      </w:pPr>
      <w:r>
        <w:t>I</w:t>
      </w:r>
      <w:r w:rsidR="0018274C" w:rsidRPr="007779B4">
        <w:t xml:space="preserve">n je pitch leg je de relatie tussen de lamp en </w:t>
      </w:r>
      <w:r w:rsidR="00A83572">
        <w:t>waar lampen worden gebruikt</w:t>
      </w:r>
      <w:r w:rsidR="004020AF" w:rsidRPr="007779B4">
        <w:t>.</w:t>
      </w:r>
    </w:p>
    <w:p w14:paraId="2C37E559" w14:textId="77777777" w:rsidR="00B31F03" w:rsidRPr="000B3DC7" w:rsidRDefault="00B31F03" w:rsidP="009415A5">
      <w:pPr>
        <w:pStyle w:val="Gewonetekst"/>
        <w:rPr>
          <w:lang w:val="nl-NL"/>
        </w:rPr>
      </w:pPr>
    </w:p>
    <w:p w14:paraId="502D6362" w14:textId="77777777" w:rsidR="007C7A60" w:rsidRDefault="007C5903" w:rsidP="009415A5">
      <w:pPr>
        <w:pStyle w:val="Kop-3"/>
        <w:spacing w:line="276" w:lineRule="auto"/>
      </w:pPr>
      <w:r w:rsidRPr="007779B4">
        <w:t xml:space="preserve">Wat kun je en wat weet je na deze </w:t>
      </w:r>
      <w:r w:rsidR="007C7A60">
        <w:rPr>
          <w:rFonts w:cs="Arial"/>
        </w:rPr>
        <w:t>opdracht</w:t>
      </w:r>
      <w:r w:rsidRPr="007779B4">
        <w:t>?</w:t>
      </w:r>
    </w:p>
    <w:p w14:paraId="5918188B" w14:textId="784A8D2D" w:rsidR="007C5903" w:rsidRDefault="007C5903" w:rsidP="009415A5">
      <w:pPr>
        <w:pStyle w:val="Kop-3"/>
        <w:spacing w:line="276" w:lineRule="auto"/>
      </w:pPr>
      <w:r w:rsidRPr="007779B4">
        <w:t xml:space="preserve"> </w:t>
      </w:r>
    </w:p>
    <w:p w14:paraId="49E297B8" w14:textId="77777777" w:rsidR="009415A5" w:rsidRPr="00F3758F" w:rsidRDefault="009415A5" w:rsidP="009415A5">
      <w:pPr>
        <w:pStyle w:val="Kop-3"/>
        <w:spacing w:line="276" w:lineRule="auto"/>
        <w:rPr>
          <w:sz w:val="20"/>
          <w:szCs w:val="20"/>
        </w:rPr>
      </w:pPr>
    </w:p>
    <w:p w14:paraId="4C2C766D" w14:textId="210BFA85" w:rsidR="00E755E8" w:rsidRPr="007779B4" w:rsidRDefault="008159DE" w:rsidP="009415A5">
      <w:pPr>
        <w:pStyle w:val="Normaal11"/>
        <w:numPr>
          <w:ilvl w:val="0"/>
          <w:numId w:val="2"/>
        </w:numPr>
      </w:pPr>
      <w:r>
        <w:t>J</w:t>
      </w:r>
      <w:r w:rsidR="00212C7E" w:rsidRPr="007779B4">
        <w:t xml:space="preserve">e </w:t>
      </w:r>
      <w:r w:rsidR="00E755E8" w:rsidRPr="007779B4">
        <w:t>weet wat elektriciteit is</w:t>
      </w:r>
      <w:r>
        <w:t>.</w:t>
      </w:r>
    </w:p>
    <w:p w14:paraId="75E6514A" w14:textId="43CDAD6B" w:rsidR="00E755E8" w:rsidRPr="007779B4" w:rsidRDefault="008159DE" w:rsidP="009415A5">
      <w:pPr>
        <w:pStyle w:val="Normaal11"/>
        <w:numPr>
          <w:ilvl w:val="0"/>
          <w:numId w:val="2"/>
        </w:numPr>
      </w:pPr>
      <w:r>
        <w:t>J</w:t>
      </w:r>
      <w:r w:rsidR="00E755E8" w:rsidRPr="007779B4">
        <w:t>e weet waar j</w:t>
      </w:r>
      <w:r>
        <w:t>e thuis elektriciteit tegenkomt.</w:t>
      </w:r>
    </w:p>
    <w:p w14:paraId="32FAAA94" w14:textId="67C6B702" w:rsidR="00212C7E" w:rsidRPr="007779B4" w:rsidRDefault="008159DE" w:rsidP="009415A5">
      <w:pPr>
        <w:pStyle w:val="Normaal11"/>
        <w:numPr>
          <w:ilvl w:val="0"/>
          <w:numId w:val="2"/>
        </w:numPr>
      </w:pPr>
      <w:r>
        <w:t>J</w:t>
      </w:r>
      <w:r w:rsidR="00082FA7" w:rsidRPr="007779B4">
        <w:t xml:space="preserve">e </w:t>
      </w:r>
      <w:r w:rsidR="00212C7E" w:rsidRPr="007779B4">
        <w:t xml:space="preserve">kunt </w:t>
      </w:r>
      <w:r w:rsidR="009271CD" w:rsidRPr="007779B4">
        <w:t xml:space="preserve">verschillende typen </w:t>
      </w:r>
      <w:r w:rsidR="00212C7E" w:rsidRPr="007779B4">
        <w:t>lichtbronnen benoemen</w:t>
      </w:r>
      <w:r>
        <w:t>.</w:t>
      </w:r>
    </w:p>
    <w:p w14:paraId="7913FC8F" w14:textId="32FC6B4D" w:rsidR="00082FA7" w:rsidRPr="007779B4" w:rsidRDefault="008159DE" w:rsidP="009415A5">
      <w:pPr>
        <w:pStyle w:val="Normaal11"/>
        <w:numPr>
          <w:ilvl w:val="0"/>
          <w:numId w:val="2"/>
        </w:numPr>
      </w:pPr>
      <w:r>
        <w:t>J</w:t>
      </w:r>
      <w:r w:rsidR="00082FA7" w:rsidRPr="007779B4">
        <w:t xml:space="preserve">e weet uit welke onderdelen een </w:t>
      </w:r>
      <w:r>
        <w:t>lamp bestaat.</w:t>
      </w:r>
    </w:p>
    <w:p w14:paraId="1EB6934F" w14:textId="741D24D6" w:rsidR="00BA6518" w:rsidRPr="007779B4" w:rsidRDefault="008159DE" w:rsidP="009415A5">
      <w:pPr>
        <w:pStyle w:val="Normaal11"/>
        <w:numPr>
          <w:ilvl w:val="0"/>
          <w:numId w:val="2"/>
        </w:numPr>
      </w:pPr>
      <w:r>
        <w:t>J</w:t>
      </w:r>
      <w:r w:rsidR="00BA6518" w:rsidRPr="007779B4">
        <w:t xml:space="preserve">e </w:t>
      </w:r>
      <w:r w:rsidR="00D63833" w:rsidRPr="007779B4">
        <w:t>kunt een lamp maken</w:t>
      </w:r>
      <w:r>
        <w:t>.</w:t>
      </w:r>
    </w:p>
    <w:p w14:paraId="40A4D227" w14:textId="56089CDE" w:rsidR="00C276BA" w:rsidRPr="007779B4" w:rsidRDefault="008159DE" w:rsidP="009415A5">
      <w:pPr>
        <w:pStyle w:val="Normaal11"/>
        <w:numPr>
          <w:ilvl w:val="0"/>
          <w:numId w:val="2"/>
        </w:numPr>
      </w:pPr>
      <w:r>
        <w:t>J</w:t>
      </w:r>
      <w:r w:rsidR="00541D2B" w:rsidRPr="007779B4">
        <w:t>e kunt je lamp</w:t>
      </w:r>
      <w:r w:rsidR="00C276BA" w:rsidRPr="007779B4">
        <w:t xml:space="preserve"> in een pitch presenteren</w:t>
      </w:r>
      <w:r w:rsidR="00A94C3C" w:rsidRPr="007779B4">
        <w:t>.</w:t>
      </w:r>
    </w:p>
    <w:p w14:paraId="09B75662" w14:textId="77777777" w:rsidR="00A83572" w:rsidRPr="000B3DC7" w:rsidRDefault="00A83572" w:rsidP="009415A5">
      <w:pPr>
        <w:pStyle w:val="Gewonetekst"/>
        <w:rPr>
          <w:lang w:val="nl-NL"/>
        </w:rPr>
      </w:pPr>
    </w:p>
    <w:p w14:paraId="3A8B6AD9" w14:textId="753E9432" w:rsidR="006C4B84" w:rsidRPr="007779B4" w:rsidRDefault="006C4B84" w:rsidP="009415A5">
      <w:pPr>
        <w:pStyle w:val="Kop-3"/>
        <w:spacing w:line="276" w:lineRule="auto"/>
      </w:pPr>
      <w:r w:rsidRPr="007779B4">
        <w:t xml:space="preserve">Uit welke </w:t>
      </w:r>
      <w:r w:rsidR="00732372" w:rsidRPr="007779B4">
        <w:t>stappen</w:t>
      </w:r>
      <w:r w:rsidRPr="007779B4">
        <w:t xml:space="preserve"> bestaat de </w:t>
      </w:r>
      <w:r w:rsidR="007C7A60">
        <w:rPr>
          <w:rFonts w:cs="Arial"/>
        </w:rPr>
        <w:t>opdracht</w:t>
      </w:r>
      <w:r w:rsidRPr="007779B4">
        <w:t>?</w:t>
      </w:r>
    </w:p>
    <w:p w14:paraId="118EE458" w14:textId="77777777" w:rsidR="006C4B84" w:rsidRDefault="006C4B84" w:rsidP="009415A5">
      <w:pPr>
        <w:pStyle w:val="Normaal11"/>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521"/>
      </w:tblGrid>
      <w:tr w:rsidR="007141D3" w:rsidRPr="004E4A67" w14:paraId="3E39FB80" w14:textId="77777777" w:rsidTr="00025CDF">
        <w:trPr>
          <w:trHeight w:val="284"/>
        </w:trPr>
        <w:tc>
          <w:tcPr>
            <w:tcW w:w="2410" w:type="dxa"/>
            <w:shd w:val="clear" w:color="auto" w:fill="F2F2F2"/>
            <w:vAlign w:val="center"/>
          </w:tcPr>
          <w:p w14:paraId="261EDF0E" w14:textId="77777777" w:rsidR="007141D3" w:rsidRPr="004E4A67" w:rsidRDefault="007141D3" w:rsidP="00025CDF">
            <w:pPr>
              <w:pStyle w:val="Normaal11"/>
              <w:rPr>
                <w:b/>
              </w:rPr>
            </w:pPr>
            <w:r>
              <w:rPr>
                <w:b/>
              </w:rPr>
              <w:t>Stap</w:t>
            </w:r>
          </w:p>
        </w:tc>
        <w:tc>
          <w:tcPr>
            <w:tcW w:w="6521" w:type="dxa"/>
            <w:shd w:val="clear" w:color="auto" w:fill="F2F2F2"/>
            <w:vAlign w:val="center"/>
          </w:tcPr>
          <w:p w14:paraId="095FE0A6" w14:textId="0D73E9BB" w:rsidR="007141D3" w:rsidRPr="004E4A67" w:rsidRDefault="007141D3" w:rsidP="00534833">
            <w:pPr>
              <w:pStyle w:val="Normaal11"/>
              <w:rPr>
                <w:b/>
              </w:rPr>
            </w:pPr>
            <w:r w:rsidRPr="007779B4">
              <w:rPr>
                <w:b/>
              </w:rPr>
              <w:t>Een lamp</w:t>
            </w:r>
            <w:r>
              <w:rPr>
                <w:b/>
              </w:rPr>
              <w:t xml:space="preserve"> </w:t>
            </w:r>
            <w:r w:rsidR="00534833">
              <w:rPr>
                <w:b/>
              </w:rPr>
              <w:t>maken</w:t>
            </w:r>
          </w:p>
        </w:tc>
      </w:tr>
      <w:tr w:rsidR="007141D3" w:rsidRPr="00C75C6B" w14:paraId="754F8363" w14:textId="77777777" w:rsidTr="00025CDF">
        <w:trPr>
          <w:trHeight w:val="284"/>
        </w:trPr>
        <w:tc>
          <w:tcPr>
            <w:tcW w:w="2410" w:type="dxa"/>
          </w:tcPr>
          <w:p w14:paraId="51722402" w14:textId="77777777" w:rsidR="007141D3" w:rsidRPr="00C75C6B" w:rsidRDefault="007141D3" w:rsidP="00025CDF">
            <w:pPr>
              <w:pStyle w:val="Normaal11"/>
            </w:pPr>
            <w:r w:rsidRPr="00C75C6B">
              <w:t>Stap 1: Oriënteren</w:t>
            </w:r>
          </w:p>
        </w:tc>
        <w:tc>
          <w:tcPr>
            <w:tcW w:w="6521" w:type="dxa"/>
          </w:tcPr>
          <w:p w14:paraId="55A8D77A" w14:textId="77777777" w:rsidR="007141D3" w:rsidRPr="007779B4" w:rsidRDefault="007141D3" w:rsidP="007141D3">
            <w:pPr>
              <w:pStyle w:val="Normaal11"/>
            </w:pPr>
            <w:r w:rsidRPr="007779B4">
              <w:t>Verzamel informatie over elektriciteit en de verschillende lichtbronnen.</w:t>
            </w:r>
          </w:p>
          <w:p w14:paraId="495F372B" w14:textId="77777777" w:rsidR="007141D3" w:rsidRPr="007779B4" w:rsidRDefault="007141D3" w:rsidP="007141D3">
            <w:pPr>
              <w:pStyle w:val="Normaal11"/>
            </w:pPr>
            <w:r w:rsidRPr="007779B4">
              <w:t>Onderzoek wat elektriciteit en licht voor jou betekent.</w:t>
            </w:r>
          </w:p>
          <w:p w14:paraId="22DC37A5" w14:textId="3CFC5485" w:rsidR="007141D3" w:rsidRPr="00C75C6B" w:rsidRDefault="007141D3" w:rsidP="00332D06">
            <w:pPr>
              <w:pStyle w:val="Tabeltekst"/>
              <w:spacing w:before="0" w:after="0" w:line="276" w:lineRule="auto"/>
            </w:pPr>
            <w:r w:rsidRPr="007779B4">
              <w:t xml:space="preserve">Brainstorm over </w:t>
            </w:r>
            <w:r w:rsidR="00332D06">
              <w:t xml:space="preserve">de </w:t>
            </w:r>
            <w:r w:rsidRPr="007779B4">
              <w:t>lamp.</w:t>
            </w:r>
          </w:p>
        </w:tc>
      </w:tr>
      <w:tr w:rsidR="007141D3" w:rsidRPr="00C75C6B" w14:paraId="763A77E4" w14:textId="77777777" w:rsidTr="00025CDF">
        <w:trPr>
          <w:trHeight w:val="284"/>
        </w:trPr>
        <w:tc>
          <w:tcPr>
            <w:tcW w:w="2410" w:type="dxa"/>
          </w:tcPr>
          <w:p w14:paraId="067073FD" w14:textId="77777777" w:rsidR="007141D3" w:rsidRPr="00C75C6B" w:rsidRDefault="007141D3" w:rsidP="00025CDF">
            <w:pPr>
              <w:pStyle w:val="Normaal11"/>
            </w:pPr>
            <w:r w:rsidRPr="00C75C6B">
              <w:t>Stap 2: Voorbereiden</w:t>
            </w:r>
          </w:p>
        </w:tc>
        <w:tc>
          <w:tcPr>
            <w:tcW w:w="6521" w:type="dxa"/>
          </w:tcPr>
          <w:p w14:paraId="0F9062C7" w14:textId="77777777" w:rsidR="007141D3" w:rsidRPr="007779B4" w:rsidRDefault="007141D3" w:rsidP="007141D3">
            <w:pPr>
              <w:pStyle w:val="Normaal11"/>
            </w:pPr>
            <w:r w:rsidRPr="007779B4">
              <w:t>Maak je planning.</w:t>
            </w:r>
          </w:p>
          <w:p w14:paraId="312A3799" w14:textId="77777777" w:rsidR="007141D3" w:rsidRPr="007779B4" w:rsidRDefault="007141D3" w:rsidP="007141D3">
            <w:pPr>
              <w:pStyle w:val="Normaal11"/>
            </w:pPr>
            <w:r w:rsidRPr="007779B4">
              <w:t>Haal een lamp uit elkaar.</w:t>
            </w:r>
          </w:p>
          <w:p w14:paraId="3BA3B11D" w14:textId="77777777" w:rsidR="007141D3" w:rsidRPr="007779B4" w:rsidRDefault="007141D3" w:rsidP="007141D3">
            <w:pPr>
              <w:pStyle w:val="Normaal11"/>
            </w:pPr>
            <w:r w:rsidRPr="007779B4">
              <w:t>Bepaal je doelgroep.</w:t>
            </w:r>
          </w:p>
          <w:p w14:paraId="61CFA6AF" w14:textId="11CE78C9" w:rsidR="007141D3" w:rsidRPr="00C75C6B" w:rsidRDefault="007141D3" w:rsidP="007141D3">
            <w:pPr>
              <w:pStyle w:val="Normaal11"/>
            </w:pPr>
            <w:r w:rsidRPr="007779B4">
              <w:t>Ontwerp je lamp.</w:t>
            </w:r>
          </w:p>
        </w:tc>
      </w:tr>
      <w:tr w:rsidR="007141D3" w:rsidRPr="00C75C6B" w14:paraId="39EBDEF0" w14:textId="77777777" w:rsidTr="00025CDF">
        <w:trPr>
          <w:trHeight w:val="284"/>
        </w:trPr>
        <w:tc>
          <w:tcPr>
            <w:tcW w:w="2410" w:type="dxa"/>
          </w:tcPr>
          <w:p w14:paraId="3C164A62" w14:textId="77777777" w:rsidR="007141D3" w:rsidRPr="00C75C6B" w:rsidRDefault="007141D3" w:rsidP="00025CDF">
            <w:pPr>
              <w:pStyle w:val="Normaal11"/>
            </w:pPr>
            <w:r w:rsidRPr="00C75C6B">
              <w:t>Stap 3: Uitvoeren</w:t>
            </w:r>
          </w:p>
        </w:tc>
        <w:tc>
          <w:tcPr>
            <w:tcW w:w="6521" w:type="dxa"/>
            <w:vAlign w:val="center"/>
          </w:tcPr>
          <w:p w14:paraId="6137EF80" w14:textId="55E4C55F" w:rsidR="007141D3" w:rsidRPr="00C75C6B" w:rsidRDefault="007141D3" w:rsidP="00332D06">
            <w:pPr>
              <w:pStyle w:val="Normaal11"/>
            </w:pPr>
            <w:r w:rsidRPr="007779B4">
              <w:t>Maak je lamp.</w:t>
            </w:r>
          </w:p>
        </w:tc>
      </w:tr>
      <w:tr w:rsidR="007141D3" w:rsidRPr="00C75C6B" w14:paraId="36288608" w14:textId="77777777" w:rsidTr="007141D3">
        <w:trPr>
          <w:trHeight w:val="284"/>
        </w:trPr>
        <w:tc>
          <w:tcPr>
            <w:tcW w:w="2410" w:type="dxa"/>
          </w:tcPr>
          <w:p w14:paraId="28D46412" w14:textId="77777777" w:rsidR="007141D3" w:rsidRPr="00C75C6B" w:rsidRDefault="007141D3" w:rsidP="007141D3">
            <w:pPr>
              <w:pStyle w:val="Normaal11"/>
            </w:pPr>
            <w:r>
              <w:t>Stap 4: Afronden en terugkijken</w:t>
            </w:r>
          </w:p>
        </w:tc>
        <w:tc>
          <w:tcPr>
            <w:tcW w:w="6521" w:type="dxa"/>
          </w:tcPr>
          <w:p w14:paraId="770FD9EE" w14:textId="0C80F23A" w:rsidR="007141D3" w:rsidRPr="00C75C6B" w:rsidRDefault="007141D3" w:rsidP="007141D3">
            <w:pPr>
              <w:pStyle w:val="Normaal11"/>
            </w:pPr>
            <w:r>
              <w:t>P</w:t>
            </w:r>
            <w:r w:rsidRPr="007779B4">
              <w:t>resenteer je lamp in een pitch.</w:t>
            </w:r>
          </w:p>
        </w:tc>
      </w:tr>
    </w:tbl>
    <w:p w14:paraId="3BBDFC99" w14:textId="77777777" w:rsidR="007141D3" w:rsidRDefault="007141D3" w:rsidP="009415A5">
      <w:pPr>
        <w:pStyle w:val="Normaal11"/>
      </w:pPr>
    </w:p>
    <w:p w14:paraId="4D13E3A3" w14:textId="77777777" w:rsidR="007141D3" w:rsidRPr="002A67C2" w:rsidRDefault="007141D3" w:rsidP="007141D3">
      <w:pPr>
        <w:pStyle w:val="Kop-2"/>
        <w:spacing w:line="276" w:lineRule="auto"/>
        <w:rPr>
          <w:b w:val="0"/>
          <w:sz w:val="20"/>
        </w:rPr>
      </w:pPr>
      <w:r w:rsidRPr="00383FD2">
        <w:lastRenderedPageBreak/>
        <w:t>Stap 1: Oriënteren</w:t>
      </w:r>
    </w:p>
    <w:p w14:paraId="7C01448F" w14:textId="77777777" w:rsidR="007A7B2C" w:rsidRPr="007141D3" w:rsidRDefault="007A7B2C" w:rsidP="007141D3">
      <w:pPr>
        <w:pStyle w:val="Normaal11"/>
      </w:pPr>
    </w:p>
    <w:p w14:paraId="5B241750" w14:textId="7EFCBAD0" w:rsidR="00C11E91" w:rsidRPr="007779B4" w:rsidRDefault="000D1A45" w:rsidP="009415A5">
      <w:pPr>
        <w:pStyle w:val="Gewonetekst"/>
        <w:rPr>
          <w:color w:val="FF0000"/>
          <w:lang w:val="nl-NL"/>
        </w:rPr>
      </w:pPr>
      <w:r>
        <w:rPr>
          <w:noProof/>
          <w:color w:val="FF0000"/>
          <w:lang w:val="nl-NL" w:eastAsia="nl-NL"/>
        </w:rPr>
        <w:drawing>
          <wp:inline distT="0" distB="0" distL="0" distR="0" wp14:anchorId="595A9997" wp14:editId="30FDAE5B">
            <wp:extent cx="2590800" cy="17221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1 (1).jpg"/>
                    <pic:cNvPicPr/>
                  </pic:nvPicPr>
                  <pic:blipFill>
                    <a:blip r:embed="rId10">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C11E91" w:rsidRPr="007779B4">
        <w:rPr>
          <w:color w:val="FF0000"/>
          <w:lang w:val="nl-NL"/>
        </w:rPr>
        <w:t xml:space="preserve"> </w:t>
      </w:r>
      <w:r w:rsidR="00C11E91" w:rsidRPr="000B3DC7">
        <w:rPr>
          <w:lang w:val="nl-NL"/>
        </w:rPr>
        <w:t xml:space="preserve">    </w:t>
      </w:r>
      <w:r>
        <w:rPr>
          <w:noProof/>
          <w:color w:val="FF0000"/>
          <w:lang w:val="nl-NL" w:eastAsia="nl-NL"/>
        </w:rPr>
        <w:drawing>
          <wp:inline distT="0" distB="0" distL="0" distR="0" wp14:anchorId="13A6A3FA" wp14:editId="7AED5C59">
            <wp:extent cx="2590800" cy="17221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1 (2).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4097C0C3" w14:textId="77777777" w:rsidR="000D1A45" w:rsidRPr="00F3758F" w:rsidRDefault="000D1A45" w:rsidP="009415A5">
      <w:pPr>
        <w:pStyle w:val="Kop-3"/>
        <w:spacing w:line="276" w:lineRule="auto"/>
        <w:rPr>
          <w:sz w:val="20"/>
          <w:szCs w:val="20"/>
        </w:rPr>
      </w:pPr>
    </w:p>
    <w:p w14:paraId="3D3CE458" w14:textId="155210C2" w:rsidR="00781870" w:rsidRPr="007779B4" w:rsidRDefault="00781870" w:rsidP="009415A5">
      <w:pPr>
        <w:pStyle w:val="Kop-3"/>
        <w:spacing w:line="276" w:lineRule="auto"/>
      </w:pPr>
      <w:r w:rsidRPr="007779B4">
        <w:t>Informatie verzamelen</w:t>
      </w:r>
    </w:p>
    <w:p w14:paraId="7400980D" w14:textId="77777777" w:rsidR="00781870" w:rsidRPr="007779B4" w:rsidRDefault="00781870" w:rsidP="009415A5">
      <w:pPr>
        <w:pStyle w:val="Normaal11"/>
      </w:pPr>
    </w:p>
    <w:p w14:paraId="58037105" w14:textId="5E6F408C" w:rsidR="000B3DC7" w:rsidRDefault="00B71D29" w:rsidP="009415A5">
      <w:pPr>
        <w:pStyle w:val="Normaal11"/>
        <w:numPr>
          <w:ilvl w:val="0"/>
          <w:numId w:val="10"/>
        </w:numPr>
      </w:pPr>
      <w:r w:rsidRPr="007779B4">
        <w:t>Je krijgt licht via een lamp. Vroeger was dat een lantaarn met een kaars erin of een petroleumlamp. Daarna kwam het elektrisch licht. Weet jij hoe die elektriciteit bij jou in huis komt?</w:t>
      </w:r>
      <w:r w:rsidR="00801B01" w:rsidRPr="007779B4">
        <w:br/>
        <w:t xml:space="preserve">Bekijk de plaatjes. Ze geven aan hoe de elektriciteit </w:t>
      </w:r>
      <w:r w:rsidR="00F4337E">
        <w:t xml:space="preserve">vanaf de elektriciteitscentrale </w:t>
      </w:r>
      <w:r w:rsidR="000B3DC7">
        <w:t>bij jouw lamp komt.</w:t>
      </w:r>
    </w:p>
    <w:p w14:paraId="5678C3B4" w14:textId="77777777" w:rsidR="000B3DC7" w:rsidRDefault="000B3DC7" w:rsidP="000B3DC7">
      <w:pPr>
        <w:pStyle w:val="Normaal11"/>
      </w:pPr>
    </w:p>
    <w:p w14:paraId="5C837A85" w14:textId="7543D2A9" w:rsidR="00B71D29" w:rsidRDefault="00801B01" w:rsidP="000B3DC7">
      <w:pPr>
        <w:pStyle w:val="Normaal11"/>
        <w:numPr>
          <w:ilvl w:val="0"/>
          <w:numId w:val="30"/>
        </w:numPr>
      </w:pPr>
      <w:r w:rsidRPr="007779B4">
        <w:t xml:space="preserve">De plaatjes staan niet in de goede volgorde. </w:t>
      </w:r>
      <w:r w:rsidR="000B3DC7">
        <w:t xml:space="preserve">Geef met cijfers aan in welke volgorde de elektriciteit </w:t>
      </w:r>
      <w:r w:rsidR="00F4337E">
        <w:t xml:space="preserve">vanaf de elektriciteitscentrale bij jouw lamp komt. </w:t>
      </w:r>
      <w:r w:rsidR="000B3DC7">
        <w:t xml:space="preserve">Begin met 1 </w:t>
      </w:r>
      <w:r w:rsidR="00F4337E">
        <w:t>(</w:t>
      </w:r>
      <w:r w:rsidR="005E29F1">
        <w:t>elektriciteitscentrale</w:t>
      </w:r>
      <w:r w:rsidR="00F4337E">
        <w:t xml:space="preserve">) </w:t>
      </w:r>
      <w:r w:rsidR="005E29F1">
        <w:t>en eindig met 6</w:t>
      </w:r>
      <w:r w:rsidR="00F4337E">
        <w:t xml:space="preserve"> (lamp)</w:t>
      </w:r>
      <w:r w:rsidR="000B3DC7">
        <w:t xml:space="preserve">. </w:t>
      </w:r>
    </w:p>
    <w:p w14:paraId="3A04B3DC" w14:textId="642F9916" w:rsidR="002706CB" w:rsidRPr="007779B4" w:rsidRDefault="002706CB" w:rsidP="002706CB">
      <w:pPr>
        <w:pStyle w:val="Normaal11"/>
      </w:pPr>
    </w:p>
    <w:p w14:paraId="01457E00" w14:textId="4FE92A9E" w:rsidR="002706CB" w:rsidRPr="00F4337E" w:rsidRDefault="00854FDB" w:rsidP="002706CB">
      <w:pPr>
        <w:pStyle w:val="Gewonetekst"/>
        <w:rPr>
          <w:lang w:val="nl-NL"/>
        </w:rPr>
      </w:pPr>
      <w:r>
        <w:rPr>
          <w:noProof/>
          <w:lang w:val="nl-NL" w:eastAsia="nl-NL"/>
        </w:rPr>
        <w:drawing>
          <wp:inline distT="0" distB="0" distL="0" distR="0" wp14:anchorId="3FAD17DC" wp14:editId="6E791BAD">
            <wp:extent cx="1722120" cy="17221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4.jpg"/>
                    <pic:cNvPicPr/>
                  </pic:nvPicPr>
                  <pic:blipFill>
                    <a:blip r:embed="rId12">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sidR="002706CB" w:rsidRPr="00F4337E">
        <w:rPr>
          <w:lang w:val="nl-NL"/>
        </w:rPr>
        <w:t xml:space="preserve">     </w:t>
      </w:r>
      <w:r w:rsidR="002706CB">
        <w:rPr>
          <w:noProof/>
          <w:lang w:val="nl-NL" w:eastAsia="nl-NL"/>
        </w:rPr>
        <w:drawing>
          <wp:inline distT="0" distB="0" distL="0" distR="0" wp14:anchorId="7842B996" wp14:editId="32D6B2C5">
            <wp:extent cx="1722120" cy="1722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jpg"/>
                    <pic:cNvPicPr/>
                  </pic:nvPicPr>
                  <pic:blipFill>
                    <a:blip r:embed="rId13">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sidR="005E29F1">
        <w:rPr>
          <w:lang w:val="nl-NL"/>
        </w:rPr>
        <w:t xml:space="preserve">   </w:t>
      </w:r>
      <w:r w:rsidR="002706CB" w:rsidRPr="00F4337E">
        <w:rPr>
          <w:lang w:val="nl-NL"/>
        </w:rPr>
        <w:t xml:space="preserve">  </w:t>
      </w:r>
      <w:r w:rsidR="005E29F1">
        <w:rPr>
          <w:noProof/>
          <w:lang w:val="nl-NL" w:eastAsia="nl-NL"/>
        </w:rPr>
        <w:drawing>
          <wp:inline distT="0" distB="0" distL="0" distR="0" wp14:anchorId="7282A866" wp14:editId="19835442">
            <wp:extent cx="1722120" cy="17221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7.jpg"/>
                    <pic:cNvPicPr/>
                  </pic:nvPicPr>
                  <pic:blipFill>
                    <a:blip r:embed="rId14">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2043163D" w14:textId="77777777" w:rsidR="002706CB" w:rsidRDefault="002706CB" w:rsidP="002706CB">
      <w:pPr>
        <w:pStyle w:val="Gewonetekst"/>
        <w:rPr>
          <w:lang w:val="nl-NL"/>
        </w:rPr>
      </w:pPr>
    </w:p>
    <w:p w14:paraId="19B2813A" w14:textId="2243BA27" w:rsidR="00D76DD9" w:rsidRPr="00F4337E" w:rsidRDefault="00D76DD9" w:rsidP="00D76DD9">
      <w:pPr>
        <w:pStyle w:val="Invullijnen0"/>
      </w:pPr>
      <w:r w:rsidRPr="00D76DD9">
        <w:rPr>
          <w:rStyle w:val="InvullijnenChar"/>
        </w:rPr>
        <w:t>_________________________</w:t>
      </w:r>
      <w:r>
        <w:tab/>
        <w:t xml:space="preserve"> </w:t>
      </w:r>
      <w:r w:rsidRPr="00D76DD9">
        <w:rPr>
          <w:rStyle w:val="InvullijnenChar"/>
        </w:rPr>
        <w:t>_________________________</w:t>
      </w:r>
      <w:r>
        <w:tab/>
        <w:t xml:space="preserve">  </w:t>
      </w:r>
      <w:r w:rsidRPr="00D76DD9">
        <w:rPr>
          <w:rStyle w:val="InvullijnenChar"/>
        </w:rPr>
        <w:t>_________________________</w:t>
      </w:r>
    </w:p>
    <w:p w14:paraId="0EF036D8" w14:textId="2ED51B33" w:rsidR="00D76DD9" w:rsidRPr="00F4337E" w:rsidRDefault="00D76DD9" w:rsidP="002706CB">
      <w:pPr>
        <w:pStyle w:val="Gewonetekst"/>
        <w:rPr>
          <w:lang w:val="nl-NL"/>
        </w:rPr>
      </w:pPr>
    </w:p>
    <w:p w14:paraId="3EB7D6F4" w14:textId="5AB3AD1A" w:rsidR="00801B01" w:rsidRPr="00F4337E" w:rsidRDefault="002706CB" w:rsidP="002706CB">
      <w:pPr>
        <w:pStyle w:val="Gewonetekst"/>
        <w:rPr>
          <w:lang w:val="nl-NL"/>
        </w:rPr>
      </w:pPr>
      <w:r>
        <w:rPr>
          <w:noProof/>
          <w:lang w:val="nl-NL" w:eastAsia="nl-NL"/>
        </w:rPr>
        <w:drawing>
          <wp:inline distT="0" distB="0" distL="0" distR="0" wp14:anchorId="32D527BA" wp14:editId="3661C7DD">
            <wp:extent cx="1722120" cy="17221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jpg"/>
                    <pic:cNvPicPr/>
                  </pic:nvPicPr>
                  <pic:blipFill>
                    <a:blip r:embed="rId15">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sidRPr="00F4337E">
        <w:rPr>
          <w:lang w:val="nl-NL"/>
        </w:rPr>
        <w:t xml:space="preserve">    </w:t>
      </w:r>
      <w:r>
        <w:rPr>
          <w:noProof/>
          <w:lang w:val="nl-NL" w:eastAsia="nl-NL"/>
        </w:rPr>
        <w:drawing>
          <wp:inline distT="0" distB="0" distL="0" distR="0" wp14:anchorId="217E5B69" wp14:editId="0785801F">
            <wp:extent cx="1722120" cy="172212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3.jpg"/>
                    <pic:cNvPicPr/>
                  </pic:nvPicPr>
                  <pic:blipFill>
                    <a:blip r:embed="rId1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sidRPr="00F4337E">
        <w:rPr>
          <w:lang w:val="nl-NL"/>
        </w:rPr>
        <w:t xml:space="preserve">    </w:t>
      </w:r>
      <w:r>
        <w:rPr>
          <w:noProof/>
          <w:lang w:val="nl-NL" w:eastAsia="nl-NL"/>
        </w:rPr>
        <w:drawing>
          <wp:inline distT="0" distB="0" distL="0" distR="0" wp14:anchorId="2817837C" wp14:editId="291BF7A7">
            <wp:extent cx="1722120" cy="1722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1.jpg"/>
                    <pic:cNvPicPr/>
                  </pic:nvPicPr>
                  <pic:blipFill>
                    <a:blip r:embed="rId17">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3689D881" w14:textId="72158E0D" w:rsidR="002706CB" w:rsidRDefault="002706CB" w:rsidP="009415A5">
      <w:pPr>
        <w:pStyle w:val="Normaal11"/>
      </w:pPr>
    </w:p>
    <w:p w14:paraId="5A52C392" w14:textId="60137B0A" w:rsidR="00D76DD9" w:rsidRPr="00F4337E" w:rsidRDefault="00D76DD9" w:rsidP="00D76DD9">
      <w:pPr>
        <w:pStyle w:val="Gewonetekst"/>
        <w:rPr>
          <w:lang w:val="nl-NL"/>
        </w:rPr>
      </w:pPr>
      <w:r w:rsidRPr="00D76DD9">
        <w:rPr>
          <w:rStyle w:val="InvullijnenChar"/>
        </w:rPr>
        <w:t>_________________________</w:t>
      </w:r>
      <w:r>
        <w:tab/>
        <w:t xml:space="preserve"> </w:t>
      </w:r>
      <w:r w:rsidRPr="00D76DD9">
        <w:rPr>
          <w:rStyle w:val="InvullijnenChar"/>
        </w:rPr>
        <w:t>_________________________</w:t>
      </w:r>
      <w:r>
        <w:rPr>
          <w:lang w:val="nl-NL"/>
        </w:rPr>
        <w:tab/>
        <w:t xml:space="preserve">  </w:t>
      </w:r>
      <w:r w:rsidRPr="00D76DD9">
        <w:rPr>
          <w:rStyle w:val="InvullijnenChar"/>
        </w:rPr>
        <w:t>_________________________</w:t>
      </w:r>
    </w:p>
    <w:p w14:paraId="0612D9DD" w14:textId="77777777" w:rsidR="00CF0784" w:rsidRDefault="00B71D29" w:rsidP="009415A5">
      <w:pPr>
        <w:pStyle w:val="Normaal11"/>
        <w:numPr>
          <w:ilvl w:val="0"/>
          <w:numId w:val="10"/>
        </w:numPr>
      </w:pPr>
      <w:r w:rsidRPr="007779B4">
        <w:lastRenderedPageBreak/>
        <w:t>Kijk eens rond in huis. Waar vind je apparatuur die kan werken dankzij elektriciteit?</w:t>
      </w:r>
      <w:r w:rsidR="00CF0784">
        <w:t xml:space="preserve"> </w:t>
      </w:r>
    </w:p>
    <w:p w14:paraId="5FAAE36E" w14:textId="77777777" w:rsidR="00CF0784" w:rsidRDefault="00CF0784" w:rsidP="00CF0784">
      <w:pPr>
        <w:pStyle w:val="Normaal11"/>
      </w:pPr>
    </w:p>
    <w:p w14:paraId="0DA4F827" w14:textId="40EB7D27" w:rsidR="00A64FEE" w:rsidRPr="007779B4" w:rsidRDefault="00332D06" w:rsidP="00CF0784">
      <w:pPr>
        <w:pStyle w:val="Normaal11"/>
        <w:numPr>
          <w:ilvl w:val="0"/>
          <w:numId w:val="30"/>
        </w:numPr>
      </w:pPr>
      <w:r>
        <w:t>Noem 4</w:t>
      </w:r>
      <w:r w:rsidR="00A83572">
        <w:t xml:space="preserve"> apparaten</w:t>
      </w:r>
      <w:r w:rsidR="00A64FEE" w:rsidRPr="007779B4">
        <w:t>.</w:t>
      </w:r>
      <w:r w:rsidR="00A83572">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64FEE" w:rsidRPr="007779B4" w14:paraId="3953F76F" w14:textId="77777777" w:rsidTr="00AF32D1">
        <w:trPr>
          <w:trHeight w:val="425"/>
        </w:trPr>
        <w:tc>
          <w:tcPr>
            <w:tcW w:w="8931" w:type="dxa"/>
            <w:vAlign w:val="center"/>
          </w:tcPr>
          <w:p w14:paraId="0CD09795" w14:textId="77777777" w:rsidR="00A64FEE" w:rsidRPr="007779B4" w:rsidRDefault="00A64FEE" w:rsidP="009415A5">
            <w:pPr>
              <w:pStyle w:val="Tabeltekst"/>
              <w:spacing w:before="0" w:after="0" w:line="276" w:lineRule="auto"/>
            </w:pPr>
          </w:p>
        </w:tc>
      </w:tr>
      <w:tr w:rsidR="00A64FEE" w:rsidRPr="007779B4" w14:paraId="09868CD3" w14:textId="77777777" w:rsidTr="00AF32D1">
        <w:trPr>
          <w:trHeight w:val="425"/>
        </w:trPr>
        <w:tc>
          <w:tcPr>
            <w:tcW w:w="8931" w:type="dxa"/>
            <w:vAlign w:val="center"/>
          </w:tcPr>
          <w:p w14:paraId="1C79D900" w14:textId="77777777" w:rsidR="00A64FEE" w:rsidRPr="007779B4" w:rsidRDefault="00A64FEE" w:rsidP="009415A5">
            <w:pPr>
              <w:pStyle w:val="Tabeltekst"/>
              <w:spacing w:before="0" w:after="0" w:line="276" w:lineRule="auto"/>
            </w:pPr>
          </w:p>
        </w:tc>
      </w:tr>
      <w:tr w:rsidR="00A64FEE" w:rsidRPr="007779B4" w14:paraId="144561BF" w14:textId="77777777" w:rsidTr="00AF32D1">
        <w:trPr>
          <w:trHeight w:val="425"/>
        </w:trPr>
        <w:tc>
          <w:tcPr>
            <w:tcW w:w="8931" w:type="dxa"/>
            <w:vAlign w:val="center"/>
          </w:tcPr>
          <w:p w14:paraId="5431C452" w14:textId="77777777" w:rsidR="00A64FEE" w:rsidRPr="007779B4" w:rsidRDefault="00A64FEE" w:rsidP="009415A5">
            <w:pPr>
              <w:pStyle w:val="Tabeltekst"/>
              <w:spacing w:before="0" w:after="0" w:line="276" w:lineRule="auto"/>
            </w:pPr>
          </w:p>
        </w:tc>
      </w:tr>
      <w:tr w:rsidR="00A64FEE" w:rsidRPr="007779B4" w14:paraId="6AEF051E" w14:textId="77777777" w:rsidTr="00AF32D1">
        <w:trPr>
          <w:trHeight w:val="425"/>
        </w:trPr>
        <w:tc>
          <w:tcPr>
            <w:tcW w:w="8931" w:type="dxa"/>
            <w:vAlign w:val="center"/>
          </w:tcPr>
          <w:p w14:paraId="1F390E87" w14:textId="77777777" w:rsidR="00A64FEE" w:rsidRPr="007779B4" w:rsidRDefault="00A64FEE" w:rsidP="009415A5">
            <w:pPr>
              <w:pStyle w:val="Tabeltekst"/>
              <w:spacing w:before="0" w:after="0" w:line="276" w:lineRule="auto"/>
            </w:pPr>
          </w:p>
        </w:tc>
      </w:tr>
    </w:tbl>
    <w:p w14:paraId="65484207" w14:textId="77777777" w:rsidR="00A64FEE" w:rsidRPr="007779B4" w:rsidRDefault="00A64FEE" w:rsidP="009415A5">
      <w:pPr>
        <w:pStyle w:val="Normaal11"/>
      </w:pPr>
    </w:p>
    <w:p w14:paraId="6EDAF87D" w14:textId="69C6CE8D" w:rsidR="001E0768" w:rsidRDefault="001E0768" w:rsidP="009415A5">
      <w:pPr>
        <w:pStyle w:val="Normaal11"/>
        <w:numPr>
          <w:ilvl w:val="0"/>
          <w:numId w:val="10"/>
        </w:numPr>
      </w:pPr>
      <w:r>
        <w:t xml:space="preserve">Zijn er ook apparaten in huis die NIET op elektriciteit werken, </w:t>
      </w:r>
      <w:r w:rsidR="004476AF">
        <w:t>zoals</w:t>
      </w:r>
      <w:r>
        <w:t xml:space="preserve"> een mechanische grasmaaier in plaats van een elektrische? </w:t>
      </w:r>
    </w:p>
    <w:p w14:paraId="63784220" w14:textId="77777777" w:rsidR="001E0768" w:rsidRDefault="001E0768" w:rsidP="009415A5">
      <w:pPr>
        <w:pStyle w:val="Normaal11"/>
      </w:pPr>
    </w:p>
    <w:p w14:paraId="4D02EE7B" w14:textId="071102C7" w:rsidR="001E0768" w:rsidRDefault="001E0768" w:rsidP="00961B94">
      <w:pPr>
        <w:pStyle w:val="Normaal11"/>
        <w:ind w:firstLine="360"/>
      </w:pPr>
      <w:r>
        <w:t xml:space="preserve">Zoek </w:t>
      </w:r>
      <w:r w:rsidR="00961B94">
        <w:t>3</w:t>
      </w:r>
      <w:r>
        <w:t xml:space="preserve"> apparaten die niet op elektriciteit werken. </w:t>
      </w:r>
      <w:r w:rsidR="00961B94">
        <w:t>Leg uit hoe ze werken.</w:t>
      </w:r>
    </w:p>
    <w:p w14:paraId="6A54D8C1" w14:textId="3954FF83" w:rsidR="00961B94" w:rsidRDefault="00961B94" w:rsidP="00961B94">
      <w:pPr>
        <w:pStyle w:val="Normaal11"/>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513"/>
        <w:gridCol w:w="6348"/>
      </w:tblGrid>
      <w:tr w:rsidR="00961B94" w:rsidRPr="00AD22CB" w14:paraId="66F3E218" w14:textId="77777777" w:rsidTr="00961B94">
        <w:trPr>
          <w:trHeight w:val="425"/>
        </w:trPr>
        <w:tc>
          <w:tcPr>
            <w:tcW w:w="2552" w:type="dxa"/>
            <w:tcBorders>
              <w:bottom w:val="nil"/>
              <w:right w:val="nil"/>
            </w:tcBorders>
            <w:vAlign w:val="bottom"/>
          </w:tcPr>
          <w:p w14:paraId="3F387E20" w14:textId="712D5F4A" w:rsidR="00961B94" w:rsidRDefault="00961B94" w:rsidP="00025CDF">
            <w:pPr>
              <w:pStyle w:val="Tabeltekst"/>
              <w:spacing w:after="0" w:line="276" w:lineRule="auto"/>
              <w:jc w:val="right"/>
            </w:pPr>
            <w:r>
              <w:t>Apparaat 1:</w:t>
            </w:r>
          </w:p>
        </w:tc>
        <w:tc>
          <w:tcPr>
            <w:tcW w:w="6525" w:type="dxa"/>
            <w:tcBorders>
              <w:left w:val="nil"/>
            </w:tcBorders>
            <w:vAlign w:val="bottom"/>
          </w:tcPr>
          <w:p w14:paraId="754B5B20" w14:textId="77777777" w:rsidR="00961B94" w:rsidRPr="00AD22CB" w:rsidRDefault="00961B94" w:rsidP="00025CDF">
            <w:pPr>
              <w:pStyle w:val="Tabeltekst"/>
              <w:spacing w:after="0" w:line="276" w:lineRule="auto"/>
            </w:pPr>
          </w:p>
        </w:tc>
      </w:tr>
      <w:tr w:rsidR="00961B94" w:rsidRPr="00AD22CB" w14:paraId="688C8568" w14:textId="77777777" w:rsidTr="00961B94">
        <w:trPr>
          <w:trHeight w:val="425"/>
        </w:trPr>
        <w:tc>
          <w:tcPr>
            <w:tcW w:w="2552" w:type="dxa"/>
            <w:tcBorders>
              <w:top w:val="nil"/>
              <w:bottom w:val="nil"/>
              <w:right w:val="nil"/>
            </w:tcBorders>
            <w:vAlign w:val="bottom"/>
          </w:tcPr>
          <w:p w14:paraId="35359C25" w14:textId="7151FB94" w:rsidR="00961B94" w:rsidRPr="00AD22CB" w:rsidRDefault="00961B94" w:rsidP="00025CDF">
            <w:pPr>
              <w:pStyle w:val="Tabeltekst"/>
              <w:spacing w:after="0" w:line="276" w:lineRule="auto"/>
              <w:jc w:val="right"/>
            </w:pPr>
            <w:r>
              <w:t>Hoe werkt het apparaat?:</w:t>
            </w:r>
          </w:p>
        </w:tc>
        <w:tc>
          <w:tcPr>
            <w:tcW w:w="6525" w:type="dxa"/>
            <w:tcBorders>
              <w:left w:val="nil"/>
            </w:tcBorders>
            <w:vAlign w:val="bottom"/>
          </w:tcPr>
          <w:p w14:paraId="64B400B8" w14:textId="77777777" w:rsidR="00961B94" w:rsidRPr="00AD22CB" w:rsidRDefault="00961B94" w:rsidP="00025CDF">
            <w:pPr>
              <w:pStyle w:val="Tabeltekst"/>
              <w:spacing w:after="0" w:line="276" w:lineRule="auto"/>
            </w:pPr>
          </w:p>
        </w:tc>
      </w:tr>
      <w:tr w:rsidR="00961B94" w:rsidRPr="00AD22CB" w14:paraId="1E707602" w14:textId="77777777" w:rsidTr="00961B94">
        <w:trPr>
          <w:trHeight w:val="425"/>
        </w:trPr>
        <w:tc>
          <w:tcPr>
            <w:tcW w:w="2552" w:type="dxa"/>
            <w:tcBorders>
              <w:top w:val="nil"/>
              <w:bottom w:val="nil"/>
              <w:right w:val="nil"/>
            </w:tcBorders>
            <w:vAlign w:val="bottom"/>
          </w:tcPr>
          <w:p w14:paraId="71E6DC91" w14:textId="0CDB09AD" w:rsidR="00961B94" w:rsidRPr="00471852" w:rsidRDefault="00961B94" w:rsidP="00025CDF">
            <w:pPr>
              <w:pStyle w:val="Tabeltekst"/>
              <w:spacing w:after="0" w:line="276" w:lineRule="auto"/>
              <w:jc w:val="right"/>
            </w:pPr>
          </w:p>
        </w:tc>
        <w:tc>
          <w:tcPr>
            <w:tcW w:w="6525" w:type="dxa"/>
            <w:tcBorders>
              <w:left w:val="nil"/>
            </w:tcBorders>
            <w:vAlign w:val="bottom"/>
          </w:tcPr>
          <w:p w14:paraId="40A89532" w14:textId="77777777" w:rsidR="00961B94" w:rsidRPr="00AD22CB" w:rsidRDefault="00961B94" w:rsidP="00025CDF">
            <w:pPr>
              <w:pStyle w:val="Tabeltekst"/>
              <w:spacing w:after="0" w:line="276" w:lineRule="auto"/>
            </w:pPr>
          </w:p>
        </w:tc>
      </w:tr>
    </w:tbl>
    <w:p w14:paraId="2D91D23E" w14:textId="77777777" w:rsidR="00961B94" w:rsidRDefault="00961B94" w:rsidP="00961B94">
      <w:pPr>
        <w:pStyle w:val="Normaal11"/>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513"/>
        <w:gridCol w:w="6348"/>
      </w:tblGrid>
      <w:tr w:rsidR="00961B94" w:rsidRPr="00AD22CB" w14:paraId="24783FDF" w14:textId="77777777" w:rsidTr="00025CDF">
        <w:trPr>
          <w:trHeight w:val="425"/>
        </w:trPr>
        <w:tc>
          <w:tcPr>
            <w:tcW w:w="2552" w:type="dxa"/>
            <w:tcBorders>
              <w:bottom w:val="nil"/>
              <w:right w:val="nil"/>
            </w:tcBorders>
            <w:vAlign w:val="bottom"/>
          </w:tcPr>
          <w:p w14:paraId="4E3B5A82" w14:textId="2B6424CF" w:rsidR="00961B94" w:rsidRDefault="00961B94" w:rsidP="00025CDF">
            <w:pPr>
              <w:pStyle w:val="Tabeltekst"/>
              <w:spacing w:after="0" w:line="276" w:lineRule="auto"/>
              <w:jc w:val="right"/>
            </w:pPr>
            <w:r>
              <w:t>Apparaat 2:</w:t>
            </w:r>
          </w:p>
        </w:tc>
        <w:tc>
          <w:tcPr>
            <w:tcW w:w="6525" w:type="dxa"/>
            <w:tcBorders>
              <w:left w:val="nil"/>
            </w:tcBorders>
            <w:vAlign w:val="bottom"/>
          </w:tcPr>
          <w:p w14:paraId="560BF9BA" w14:textId="77777777" w:rsidR="00961B94" w:rsidRPr="00AD22CB" w:rsidRDefault="00961B94" w:rsidP="00025CDF">
            <w:pPr>
              <w:pStyle w:val="Tabeltekst"/>
              <w:spacing w:after="0" w:line="276" w:lineRule="auto"/>
            </w:pPr>
          </w:p>
        </w:tc>
      </w:tr>
      <w:tr w:rsidR="00961B94" w:rsidRPr="00AD22CB" w14:paraId="1DC82AE6" w14:textId="77777777" w:rsidTr="00025CDF">
        <w:trPr>
          <w:trHeight w:val="425"/>
        </w:trPr>
        <w:tc>
          <w:tcPr>
            <w:tcW w:w="2552" w:type="dxa"/>
            <w:tcBorders>
              <w:top w:val="nil"/>
              <w:bottom w:val="nil"/>
              <w:right w:val="nil"/>
            </w:tcBorders>
            <w:vAlign w:val="bottom"/>
          </w:tcPr>
          <w:p w14:paraId="343705AF" w14:textId="77777777" w:rsidR="00961B94" w:rsidRPr="00AD22CB" w:rsidRDefault="00961B94" w:rsidP="00025CDF">
            <w:pPr>
              <w:pStyle w:val="Tabeltekst"/>
              <w:spacing w:after="0" w:line="276" w:lineRule="auto"/>
              <w:jc w:val="right"/>
            </w:pPr>
            <w:r>
              <w:t>Hoe werkt het apparaat?:</w:t>
            </w:r>
          </w:p>
        </w:tc>
        <w:tc>
          <w:tcPr>
            <w:tcW w:w="6525" w:type="dxa"/>
            <w:tcBorders>
              <w:left w:val="nil"/>
            </w:tcBorders>
            <w:vAlign w:val="bottom"/>
          </w:tcPr>
          <w:p w14:paraId="3DE1E2D7" w14:textId="77777777" w:rsidR="00961B94" w:rsidRPr="00AD22CB" w:rsidRDefault="00961B94" w:rsidP="00025CDF">
            <w:pPr>
              <w:pStyle w:val="Tabeltekst"/>
              <w:spacing w:after="0" w:line="276" w:lineRule="auto"/>
            </w:pPr>
          </w:p>
        </w:tc>
      </w:tr>
      <w:tr w:rsidR="00961B94" w:rsidRPr="00AD22CB" w14:paraId="2FB4C47D" w14:textId="77777777" w:rsidTr="00025CDF">
        <w:trPr>
          <w:trHeight w:val="425"/>
        </w:trPr>
        <w:tc>
          <w:tcPr>
            <w:tcW w:w="2552" w:type="dxa"/>
            <w:tcBorders>
              <w:top w:val="nil"/>
              <w:bottom w:val="nil"/>
              <w:right w:val="nil"/>
            </w:tcBorders>
            <w:vAlign w:val="bottom"/>
          </w:tcPr>
          <w:p w14:paraId="23227666" w14:textId="77777777" w:rsidR="00961B94" w:rsidRPr="00471852" w:rsidRDefault="00961B94" w:rsidP="00025CDF">
            <w:pPr>
              <w:pStyle w:val="Tabeltekst"/>
              <w:spacing w:after="0" w:line="276" w:lineRule="auto"/>
              <w:jc w:val="right"/>
            </w:pPr>
          </w:p>
        </w:tc>
        <w:tc>
          <w:tcPr>
            <w:tcW w:w="6525" w:type="dxa"/>
            <w:tcBorders>
              <w:left w:val="nil"/>
            </w:tcBorders>
            <w:vAlign w:val="bottom"/>
          </w:tcPr>
          <w:p w14:paraId="7C24ED69" w14:textId="77777777" w:rsidR="00961B94" w:rsidRPr="00AD22CB" w:rsidRDefault="00961B94" w:rsidP="00025CDF">
            <w:pPr>
              <w:pStyle w:val="Tabeltekst"/>
              <w:spacing w:after="0" w:line="276" w:lineRule="auto"/>
            </w:pPr>
          </w:p>
        </w:tc>
      </w:tr>
    </w:tbl>
    <w:p w14:paraId="06384480" w14:textId="77777777" w:rsidR="00961B94" w:rsidRDefault="00961B94" w:rsidP="00961B94">
      <w:pPr>
        <w:pStyle w:val="Normaal11"/>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2513"/>
        <w:gridCol w:w="6348"/>
      </w:tblGrid>
      <w:tr w:rsidR="00961B94" w:rsidRPr="00AD22CB" w14:paraId="68A0D0FF" w14:textId="77777777" w:rsidTr="00025CDF">
        <w:trPr>
          <w:trHeight w:val="425"/>
        </w:trPr>
        <w:tc>
          <w:tcPr>
            <w:tcW w:w="2552" w:type="dxa"/>
            <w:tcBorders>
              <w:bottom w:val="nil"/>
              <w:right w:val="nil"/>
            </w:tcBorders>
            <w:vAlign w:val="bottom"/>
          </w:tcPr>
          <w:p w14:paraId="37A8A1BE" w14:textId="1C764D76" w:rsidR="00961B94" w:rsidRDefault="00961B94" w:rsidP="00025CDF">
            <w:pPr>
              <w:pStyle w:val="Tabeltekst"/>
              <w:spacing w:after="0" w:line="276" w:lineRule="auto"/>
              <w:jc w:val="right"/>
            </w:pPr>
            <w:r>
              <w:t>Apparaat 3:</w:t>
            </w:r>
          </w:p>
        </w:tc>
        <w:tc>
          <w:tcPr>
            <w:tcW w:w="6525" w:type="dxa"/>
            <w:tcBorders>
              <w:left w:val="nil"/>
            </w:tcBorders>
            <w:vAlign w:val="bottom"/>
          </w:tcPr>
          <w:p w14:paraId="5B51B530" w14:textId="77777777" w:rsidR="00961B94" w:rsidRPr="00AD22CB" w:rsidRDefault="00961B94" w:rsidP="00025CDF">
            <w:pPr>
              <w:pStyle w:val="Tabeltekst"/>
              <w:spacing w:after="0" w:line="276" w:lineRule="auto"/>
            </w:pPr>
          </w:p>
        </w:tc>
      </w:tr>
      <w:tr w:rsidR="00961B94" w:rsidRPr="00AD22CB" w14:paraId="03356DC4" w14:textId="77777777" w:rsidTr="00025CDF">
        <w:trPr>
          <w:trHeight w:val="425"/>
        </w:trPr>
        <w:tc>
          <w:tcPr>
            <w:tcW w:w="2552" w:type="dxa"/>
            <w:tcBorders>
              <w:top w:val="nil"/>
              <w:bottom w:val="nil"/>
              <w:right w:val="nil"/>
            </w:tcBorders>
            <w:vAlign w:val="bottom"/>
          </w:tcPr>
          <w:p w14:paraId="7C7EA950" w14:textId="77777777" w:rsidR="00961B94" w:rsidRPr="00AD22CB" w:rsidRDefault="00961B94" w:rsidP="00025CDF">
            <w:pPr>
              <w:pStyle w:val="Tabeltekst"/>
              <w:spacing w:after="0" w:line="276" w:lineRule="auto"/>
              <w:jc w:val="right"/>
            </w:pPr>
            <w:r>
              <w:t>Hoe werkt het apparaat?:</w:t>
            </w:r>
          </w:p>
        </w:tc>
        <w:tc>
          <w:tcPr>
            <w:tcW w:w="6525" w:type="dxa"/>
            <w:tcBorders>
              <w:left w:val="nil"/>
            </w:tcBorders>
            <w:vAlign w:val="bottom"/>
          </w:tcPr>
          <w:p w14:paraId="22326ABC" w14:textId="77777777" w:rsidR="00961B94" w:rsidRPr="00AD22CB" w:rsidRDefault="00961B94" w:rsidP="00025CDF">
            <w:pPr>
              <w:pStyle w:val="Tabeltekst"/>
              <w:spacing w:after="0" w:line="276" w:lineRule="auto"/>
            </w:pPr>
          </w:p>
        </w:tc>
      </w:tr>
      <w:tr w:rsidR="00961B94" w:rsidRPr="00AD22CB" w14:paraId="087F0BEB" w14:textId="77777777" w:rsidTr="00025CDF">
        <w:trPr>
          <w:trHeight w:val="425"/>
        </w:trPr>
        <w:tc>
          <w:tcPr>
            <w:tcW w:w="2552" w:type="dxa"/>
            <w:tcBorders>
              <w:top w:val="nil"/>
              <w:bottom w:val="nil"/>
              <w:right w:val="nil"/>
            </w:tcBorders>
            <w:vAlign w:val="bottom"/>
          </w:tcPr>
          <w:p w14:paraId="33C0A5E9" w14:textId="77777777" w:rsidR="00961B94" w:rsidRPr="00471852" w:rsidRDefault="00961B94" w:rsidP="00025CDF">
            <w:pPr>
              <w:pStyle w:val="Tabeltekst"/>
              <w:spacing w:after="0" w:line="276" w:lineRule="auto"/>
              <w:jc w:val="right"/>
            </w:pPr>
          </w:p>
        </w:tc>
        <w:tc>
          <w:tcPr>
            <w:tcW w:w="6525" w:type="dxa"/>
            <w:tcBorders>
              <w:left w:val="nil"/>
            </w:tcBorders>
            <w:vAlign w:val="bottom"/>
          </w:tcPr>
          <w:p w14:paraId="00A9ADD9" w14:textId="77777777" w:rsidR="00961B94" w:rsidRPr="00AD22CB" w:rsidRDefault="00961B94" w:rsidP="00025CDF">
            <w:pPr>
              <w:pStyle w:val="Tabeltekst"/>
              <w:spacing w:after="0" w:line="276" w:lineRule="auto"/>
            </w:pPr>
          </w:p>
        </w:tc>
      </w:tr>
    </w:tbl>
    <w:p w14:paraId="0CF8DEB0" w14:textId="77777777" w:rsidR="00961B94" w:rsidRPr="007779B4" w:rsidRDefault="00961B94" w:rsidP="00961B94">
      <w:pPr>
        <w:pStyle w:val="Normaal11"/>
      </w:pPr>
    </w:p>
    <w:p w14:paraId="4ADC7318" w14:textId="77777777" w:rsidR="00961B94" w:rsidRPr="007779B4" w:rsidRDefault="00961B94" w:rsidP="00961B94">
      <w:pPr>
        <w:pStyle w:val="Normaal11"/>
      </w:pPr>
    </w:p>
    <w:p w14:paraId="3B381387" w14:textId="77777777" w:rsidR="00961B94" w:rsidRDefault="00961B94" w:rsidP="00961B94">
      <w:pPr>
        <w:pStyle w:val="Normaal11"/>
      </w:pPr>
    </w:p>
    <w:p w14:paraId="4DAAD3F2" w14:textId="77777777" w:rsidR="00961B94" w:rsidRDefault="00961B94" w:rsidP="00961B94">
      <w:pPr>
        <w:pStyle w:val="Normaal11"/>
      </w:pPr>
    </w:p>
    <w:p w14:paraId="5BADA0FD" w14:textId="77777777" w:rsidR="00961B94" w:rsidRDefault="00961B94">
      <w:pPr>
        <w:rPr>
          <w:rFonts w:eastAsia="Times New Roman" w:cs="Times New Roman"/>
        </w:rPr>
      </w:pPr>
      <w:r>
        <w:br w:type="page"/>
      </w:r>
    </w:p>
    <w:p w14:paraId="36B60684" w14:textId="154037E9" w:rsidR="009E4A1F" w:rsidRDefault="009E4A1F" w:rsidP="009415A5">
      <w:pPr>
        <w:pStyle w:val="Normaal11"/>
        <w:numPr>
          <w:ilvl w:val="0"/>
          <w:numId w:val="10"/>
        </w:numPr>
      </w:pPr>
      <w:r w:rsidRPr="007779B4">
        <w:lastRenderedPageBreak/>
        <w:t>Je klikt thuis op een schakelaar en de lamp of het apparaat werkt.</w:t>
      </w:r>
      <w:r>
        <w:t xml:space="preserve"> Hoe komt de elektriciteit in huis terecht? Zoek dat uit. Maak </w:t>
      </w:r>
      <w:r w:rsidR="00CF0784">
        <w:t xml:space="preserve">een tekening </w:t>
      </w:r>
      <w:r>
        <w:t>van de route.</w:t>
      </w:r>
    </w:p>
    <w:p w14:paraId="24B263CD" w14:textId="71E8F55C" w:rsidR="009E4A1F" w:rsidRDefault="009E4A1F" w:rsidP="009415A5">
      <w:pPr>
        <w:pStyle w:val="Normaal11"/>
      </w:pPr>
    </w:p>
    <w:tbl>
      <w:tblPr>
        <w:tblStyle w:val="Tabelraster"/>
        <w:tblW w:w="0" w:type="auto"/>
        <w:tblLook w:val="04A0" w:firstRow="1" w:lastRow="0" w:firstColumn="1" w:lastColumn="0" w:noHBand="0" w:noVBand="1"/>
      </w:tblPr>
      <w:tblGrid>
        <w:gridCol w:w="8959"/>
      </w:tblGrid>
      <w:tr w:rsidR="009E4A1F" w14:paraId="037CF242" w14:textId="77777777" w:rsidTr="009E4A1F">
        <w:tc>
          <w:tcPr>
            <w:tcW w:w="9109" w:type="dxa"/>
          </w:tcPr>
          <w:p w14:paraId="6B6676CF" w14:textId="77777777" w:rsidR="009E4A1F" w:rsidRDefault="009E4A1F" w:rsidP="009415A5">
            <w:pPr>
              <w:pStyle w:val="Normaal11"/>
            </w:pPr>
          </w:p>
          <w:p w14:paraId="54E8E32D" w14:textId="77777777" w:rsidR="009E4A1F" w:rsidRDefault="009E4A1F" w:rsidP="009415A5">
            <w:pPr>
              <w:pStyle w:val="Normaal11"/>
            </w:pPr>
          </w:p>
          <w:p w14:paraId="0560187B" w14:textId="77777777" w:rsidR="009E4A1F" w:rsidRDefault="009E4A1F" w:rsidP="009415A5">
            <w:pPr>
              <w:pStyle w:val="Normaal11"/>
            </w:pPr>
          </w:p>
          <w:p w14:paraId="5297E612" w14:textId="77777777" w:rsidR="009E4A1F" w:rsidRDefault="009E4A1F" w:rsidP="009415A5">
            <w:pPr>
              <w:pStyle w:val="Normaal11"/>
            </w:pPr>
          </w:p>
          <w:p w14:paraId="28623401" w14:textId="77777777" w:rsidR="009E4A1F" w:rsidRDefault="009E4A1F" w:rsidP="009415A5">
            <w:pPr>
              <w:pStyle w:val="Normaal11"/>
            </w:pPr>
          </w:p>
          <w:p w14:paraId="5A71E0AE" w14:textId="77777777" w:rsidR="009E4A1F" w:rsidRDefault="009E4A1F" w:rsidP="009415A5">
            <w:pPr>
              <w:pStyle w:val="Normaal11"/>
            </w:pPr>
          </w:p>
          <w:p w14:paraId="5DC556A4" w14:textId="77777777" w:rsidR="009E4A1F" w:rsidRDefault="009E4A1F" w:rsidP="009415A5">
            <w:pPr>
              <w:pStyle w:val="Normaal11"/>
            </w:pPr>
          </w:p>
          <w:p w14:paraId="7699ACD6" w14:textId="77777777" w:rsidR="009E4A1F" w:rsidRDefault="009E4A1F" w:rsidP="009415A5">
            <w:pPr>
              <w:pStyle w:val="Normaal11"/>
            </w:pPr>
          </w:p>
          <w:p w14:paraId="00889717" w14:textId="77777777" w:rsidR="009E4A1F" w:rsidRDefault="009E4A1F" w:rsidP="009415A5">
            <w:pPr>
              <w:pStyle w:val="Normaal11"/>
            </w:pPr>
          </w:p>
          <w:p w14:paraId="1318FEE3" w14:textId="77777777" w:rsidR="009E4A1F" w:rsidRDefault="009E4A1F" w:rsidP="009415A5">
            <w:pPr>
              <w:pStyle w:val="Normaal11"/>
            </w:pPr>
          </w:p>
          <w:p w14:paraId="23820A02" w14:textId="77777777" w:rsidR="00534833" w:rsidRDefault="00534833" w:rsidP="009415A5">
            <w:pPr>
              <w:pStyle w:val="Normaal11"/>
            </w:pPr>
          </w:p>
          <w:p w14:paraId="4EC6BA8E" w14:textId="77777777" w:rsidR="00534833" w:rsidRDefault="00534833" w:rsidP="009415A5">
            <w:pPr>
              <w:pStyle w:val="Normaal11"/>
            </w:pPr>
          </w:p>
          <w:p w14:paraId="38EFAC88" w14:textId="6C4C9FA1" w:rsidR="00534833" w:rsidRDefault="00534833" w:rsidP="009415A5">
            <w:pPr>
              <w:pStyle w:val="Normaal11"/>
            </w:pPr>
          </w:p>
          <w:p w14:paraId="5DBABA2A" w14:textId="77777777" w:rsidR="00534833" w:rsidRDefault="00534833" w:rsidP="009415A5">
            <w:pPr>
              <w:pStyle w:val="Normaal11"/>
            </w:pPr>
          </w:p>
          <w:p w14:paraId="5F84D883" w14:textId="77777777" w:rsidR="00534833" w:rsidRDefault="00534833" w:rsidP="009415A5">
            <w:pPr>
              <w:pStyle w:val="Normaal11"/>
            </w:pPr>
          </w:p>
          <w:p w14:paraId="06731214" w14:textId="77777777" w:rsidR="00534833" w:rsidRDefault="00534833" w:rsidP="009415A5">
            <w:pPr>
              <w:pStyle w:val="Normaal11"/>
            </w:pPr>
          </w:p>
          <w:p w14:paraId="07893FBE" w14:textId="77777777" w:rsidR="00534833" w:rsidRDefault="00534833" w:rsidP="009415A5">
            <w:pPr>
              <w:pStyle w:val="Normaal11"/>
            </w:pPr>
          </w:p>
          <w:p w14:paraId="375F1186" w14:textId="77777777" w:rsidR="00534833" w:rsidRDefault="00534833" w:rsidP="009415A5">
            <w:pPr>
              <w:pStyle w:val="Normaal11"/>
            </w:pPr>
          </w:p>
          <w:p w14:paraId="1BC38ECB" w14:textId="77777777" w:rsidR="00534833" w:rsidRDefault="00534833" w:rsidP="009415A5">
            <w:pPr>
              <w:pStyle w:val="Normaal11"/>
            </w:pPr>
          </w:p>
          <w:p w14:paraId="3849B42C" w14:textId="77777777" w:rsidR="00534833" w:rsidRDefault="00534833" w:rsidP="009415A5">
            <w:pPr>
              <w:pStyle w:val="Normaal11"/>
            </w:pPr>
          </w:p>
          <w:p w14:paraId="7E91DF30" w14:textId="77777777" w:rsidR="00534833" w:rsidRDefault="00534833" w:rsidP="009415A5">
            <w:pPr>
              <w:pStyle w:val="Normaal11"/>
            </w:pPr>
          </w:p>
          <w:p w14:paraId="3D2C2129" w14:textId="77777777" w:rsidR="00534833" w:rsidRDefault="00534833" w:rsidP="009415A5">
            <w:pPr>
              <w:pStyle w:val="Normaal11"/>
            </w:pPr>
          </w:p>
          <w:p w14:paraId="6100EAF3" w14:textId="17AD4F63" w:rsidR="00534833" w:rsidRDefault="00534833" w:rsidP="009415A5">
            <w:pPr>
              <w:pStyle w:val="Normaal11"/>
            </w:pPr>
          </w:p>
          <w:p w14:paraId="7B4249EF" w14:textId="77777777" w:rsidR="00534833" w:rsidRDefault="00534833" w:rsidP="009415A5">
            <w:pPr>
              <w:pStyle w:val="Normaal11"/>
            </w:pPr>
          </w:p>
          <w:p w14:paraId="391B57FA" w14:textId="77777777" w:rsidR="00534833" w:rsidRDefault="00534833" w:rsidP="009415A5">
            <w:pPr>
              <w:pStyle w:val="Normaal11"/>
            </w:pPr>
          </w:p>
          <w:p w14:paraId="40F7006A" w14:textId="77777777" w:rsidR="009E4A1F" w:rsidRDefault="009E4A1F" w:rsidP="009415A5">
            <w:pPr>
              <w:pStyle w:val="Normaal11"/>
            </w:pPr>
          </w:p>
          <w:p w14:paraId="57D0E20D" w14:textId="77777777" w:rsidR="009E4A1F" w:rsidRDefault="009E4A1F" w:rsidP="009415A5">
            <w:pPr>
              <w:pStyle w:val="Normaal11"/>
            </w:pPr>
          </w:p>
        </w:tc>
      </w:tr>
    </w:tbl>
    <w:p w14:paraId="514C98E8" w14:textId="5D726243" w:rsidR="002706CB" w:rsidRDefault="002706CB" w:rsidP="009415A5">
      <w:pPr>
        <w:pStyle w:val="Normaal11"/>
      </w:pPr>
    </w:p>
    <w:p w14:paraId="0854BF2F" w14:textId="447B55EB" w:rsidR="009E4A1F" w:rsidRPr="007779B4" w:rsidRDefault="001E0768" w:rsidP="009415A5">
      <w:pPr>
        <w:pStyle w:val="Normaal11"/>
        <w:numPr>
          <w:ilvl w:val="0"/>
          <w:numId w:val="10"/>
        </w:numPr>
      </w:pPr>
      <w:r>
        <w:t>Kun jij je een leven voorstellen z</w:t>
      </w:r>
      <w:r w:rsidR="00CF0784">
        <w:t>onder elektriciteit? Hoe zou zo’n leven</w:t>
      </w:r>
      <w:r>
        <w:t xml:space="preserve"> eruit zi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9E4A1F" w:rsidRPr="007779B4" w14:paraId="7C70AB7E" w14:textId="77777777" w:rsidTr="009E4A1F">
        <w:trPr>
          <w:trHeight w:val="425"/>
        </w:trPr>
        <w:tc>
          <w:tcPr>
            <w:tcW w:w="8931" w:type="dxa"/>
            <w:vAlign w:val="center"/>
          </w:tcPr>
          <w:p w14:paraId="36372419" w14:textId="749F08EB" w:rsidR="009E4A1F" w:rsidRPr="007779B4" w:rsidRDefault="009E4A1F" w:rsidP="009415A5">
            <w:pPr>
              <w:pStyle w:val="Tabeltekst"/>
              <w:spacing w:before="0" w:after="0" w:line="276" w:lineRule="auto"/>
            </w:pPr>
          </w:p>
        </w:tc>
      </w:tr>
      <w:tr w:rsidR="009E4A1F" w:rsidRPr="007779B4" w14:paraId="2AD0B253" w14:textId="77777777" w:rsidTr="009E4A1F">
        <w:trPr>
          <w:trHeight w:val="425"/>
        </w:trPr>
        <w:tc>
          <w:tcPr>
            <w:tcW w:w="8931" w:type="dxa"/>
            <w:vAlign w:val="center"/>
          </w:tcPr>
          <w:p w14:paraId="09700DDE" w14:textId="40AB6953" w:rsidR="009E4A1F" w:rsidRPr="007779B4" w:rsidRDefault="009E4A1F" w:rsidP="009415A5">
            <w:pPr>
              <w:pStyle w:val="Tabeltekst"/>
              <w:spacing w:before="0" w:after="0" w:line="276" w:lineRule="auto"/>
            </w:pPr>
          </w:p>
        </w:tc>
      </w:tr>
      <w:tr w:rsidR="009E4A1F" w:rsidRPr="007779B4" w14:paraId="31BADD40" w14:textId="77777777" w:rsidTr="009E4A1F">
        <w:trPr>
          <w:trHeight w:val="425"/>
        </w:trPr>
        <w:tc>
          <w:tcPr>
            <w:tcW w:w="8931" w:type="dxa"/>
            <w:vAlign w:val="center"/>
          </w:tcPr>
          <w:p w14:paraId="2355E83B" w14:textId="6780081A" w:rsidR="009E4A1F" w:rsidRPr="007779B4" w:rsidRDefault="009E4A1F" w:rsidP="009415A5">
            <w:pPr>
              <w:pStyle w:val="Tabeltekst"/>
              <w:spacing w:before="0" w:after="0" w:line="276" w:lineRule="auto"/>
            </w:pPr>
          </w:p>
        </w:tc>
      </w:tr>
    </w:tbl>
    <w:p w14:paraId="68C6B478" w14:textId="0C685DE7" w:rsidR="009E4A1F" w:rsidRDefault="009E4A1F" w:rsidP="009415A5">
      <w:pPr>
        <w:pStyle w:val="Normaal11"/>
      </w:pPr>
    </w:p>
    <w:p w14:paraId="18835071" w14:textId="51A113C2" w:rsidR="009E4A1F" w:rsidRDefault="009E4A1F" w:rsidP="005E29F1">
      <w:pPr>
        <w:pStyle w:val="Normaal11"/>
        <w:numPr>
          <w:ilvl w:val="0"/>
          <w:numId w:val="10"/>
        </w:numPr>
      </w:pPr>
      <w:r>
        <w:t>Nieuwsgierig geworden naar alles wat met elektriciteit t</w:t>
      </w:r>
      <w:r w:rsidR="00CF0784">
        <w:t xml:space="preserve">e maken heeft? Ga dan eens naar de website </w:t>
      </w:r>
      <w:hyperlink r:id="rId18" w:history="1">
        <w:r w:rsidRPr="00EE7985">
          <w:rPr>
            <w:rStyle w:val="Hyperlink"/>
          </w:rPr>
          <w:t>e-nemo.nl/nl/ontdek/</w:t>
        </w:r>
        <w:r w:rsidRPr="00EE7985">
          <w:rPr>
            <w:rStyle w:val="Hyperlink"/>
          </w:rPr>
          <w:t>e</w:t>
        </w:r>
        <w:r w:rsidRPr="00EE7985">
          <w:rPr>
            <w:rStyle w:val="Hyperlink"/>
          </w:rPr>
          <w:t>lektriciteit</w:t>
        </w:r>
      </w:hyperlink>
      <w:r w:rsidRPr="007141D3">
        <w:t xml:space="preserve">. </w:t>
      </w:r>
    </w:p>
    <w:p w14:paraId="3B43206A" w14:textId="456F97B6" w:rsidR="009E4A1F" w:rsidRDefault="009E4A1F" w:rsidP="009415A5">
      <w:pPr>
        <w:pStyle w:val="Normaal11"/>
      </w:pPr>
    </w:p>
    <w:p w14:paraId="5BE5CADE" w14:textId="5C25109A" w:rsidR="009E4A1F" w:rsidRDefault="009E4A1F" w:rsidP="009415A5">
      <w:pPr>
        <w:pStyle w:val="Normaal11"/>
        <w:numPr>
          <w:ilvl w:val="0"/>
          <w:numId w:val="29"/>
        </w:numPr>
      </w:pPr>
      <w:r>
        <w:t xml:space="preserve">Bekijk een aantal onderwerpen en filmpjes. </w:t>
      </w:r>
      <w:r>
        <w:br/>
      </w:r>
    </w:p>
    <w:p w14:paraId="78AE1EBC" w14:textId="33334CFF" w:rsidR="009E4A1F" w:rsidRPr="007779B4" w:rsidRDefault="009E4A1F" w:rsidP="009415A5">
      <w:pPr>
        <w:pStyle w:val="Normaal11"/>
        <w:numPr>
          <w:ilvl w:val="0"/>
          <w:numId w:val="29"/>
        </w:numPr>
      </w:pPr>
      <w:r>
        <w:t>Schrijf dan op wat jou het meest opviel en wat je leuk of boeiend vin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9E4A1F" w:rsidRPr="007779B4" w14:paraId="4580FE59" w14:textId="77777777" w:rsidTr="009E4A1F">
        <w:trPr>
          <w:trHeight w:val="425"/>
        </w:trPr>
        <w:tc>
          <w:tcPr>
            <w:tcW w:w="8931" w:type="dxa"/>
            <w:vAlign w:val="center"/>
          </w:tcPr>
          <w:p w14:paraId="4ADE1964" w14:textId="77777777" w:rsidR="009E4A1F" w:rsidRPr="007779B4" w:rsidRDefault="009E4A1F" w:rsidP="009415A5">
            <w:pPr>
              <w:pStyle w:val="Tabeltekst"/>
              <w:spacing w:before="0" w:after="0" w:line="276" w:lineRule="auto"/>
            </w:pPr>
          </w:p>
        </w:tc>
      </w:tr>
      <w:tr w:rsidR="009E4A1F" w:rsidRPr="007779B4" w14:paraId="282AD4A6" w14:textId="77777777" w:rsidTr="009E4A1F">
        <w:trPr>
          <w:trHeight w:val="425"/>
        </w:trPr>
        <w:tc>
          <w:tcPr>
            <w:tcW w:w="8931" w:type="dxa"/>
            <w:vAlign w:val="center"/>
          </w:tcPr>
          <w:p w14:paraId="00AA8131" w14:textId="77777777" w:rsidR="009E4A1F" w:rsidRPr="007779B4" w:rsidRDefault="009E4A1F" w:rsidP="009415A5">
            <w:pPr>
              <w:pStyle w:val="Tabeltekst"/>
              <w:spacing w:before="0" w:after="0" w:line="276" w:lineRule="auto"/>
            </w:pPr>
          </w:p>
        </w:tc>
      </w:tr>
      <w:tr w:rsidR="009E4A1F" w:rsidRPr="007779B4" w14:paraId="60EA03C4" w14:textId="77777777" w:rsidTr="009E4A1F">
        <w:trPr>
          <w:trHeight w:val="425"/>
        </w:trPr>
        <w:tc>
          <w:tcPr>
            <w:tcW w:w="8931" w:type="dxa"/>
            <w:vAlign w:val="center"/>
          </w:tcPr>
          <w:p w14:paraId="0E2C9F5A" w14:textId="77777777" w:rsidR="009E4A1F" w:rsidRPr="007779B4" w:rsidRDefault="009E4A1F" w:rsidP="009415A5">
            <w:pPr>
              <w:pStyle w:val="Tabeltekst"/>
              <w:spacing w:before="0" w:after="0" w:line="276" w:lineRule="auto"/>
            </w:pPr>
          </w:p>
        </w:tc>
      </w:tr>
    </w:tbl>
    <w:p w14:paraId="0C9F6404" w14:textId="77777777" w:rsidR="009E4A1F" w:rsidRDefault="009E4A1F" w:rsidP="009415A5">
      <w:pPr>
        <w:pStyle w:val="Normaal11"/>
      </w:pPr>
    </w:p>
    <w:p w14:paraId="6030E465" w14:textId="77777777" w:rsidR="00534833" w:rsidRDefault="00534833" w:rsidP="009415A5">
      <w:pPr>
        <w:pStyle w:val="Normaal11"/>
      </w:pPr>
    </w:p>
    <w:p w14:paraId="5DE5C3E7" w14:textId="73B83105" w:rsidR="00266C9E" w:rsidRDefault="00A64FEE" w:rsidP="009415A5">
      <w:pPr>
        <w:pStyle w:val="Normaal11"/>
        <w:numPr>
          <w:ilvl w:val="0"/>
          <w:numId w:val="10"/>
        </w:numPr>
      </w:pPr>
      <w:r w:rsidRPr="007779B4">
        <w:lastRenderedPageBreak/>
        <w:t xml:space="preserve">In deze </w:t>
      </w:r>
      <w:r w:rsidR="007C7A60">
        <w:rPr>
          <w:rFonts w:cs="Arial"/>
        </w:rPr>
        <w:t xml:space="preserve">opdracht </w:t>
      </w:r>
      <w:r w:rsidRPr="007779B4">
        <w:t xml:space="preserve">beperken we ons tot een elektrische lamp. Er zijn veel soorten lampen. We bedoelen dan de lamp in een armatuur. </w:t>
      </w:r>
      <w:r w:rsidR="000823EA" w:rsidRPr="007779B4">
        <w:t>Een armatuur noemt iedereen o</w:t>
      </w:r>
      <w:r w:rsidRPr="007779B4">
        <w:t xml:space="preserve">ok </w:t>
      </w:r>
      <w:r w:rsidR="000823EA" w:rsidRPr="007779B4">
        <w:t xml:space="preserve">meestal </w:t>
      </w:r>
      <w:r w:rsidRPr="007779B4">
        <w:t>een lamp</w:t>
      </w:r>
      <w:r w:rsidR="000823EA" w:rsidRPr="007779B4">
        <w:t xml:space="preserve">. Elke lamp heeft </w:t>
      </w:r>
      <w:r w:rsidRPr="007779B4">
        <w:t>voor- en nadelen</w:t>
      </w:r>
      <w:r w:rsidR="000823EA" w:rsidRPr="007779B4">
        <w:t xml:space="preserve">. Vul de tabel in </w:t>
      </w:r>
      <w:r w:rsidR="00E0672E">
        <w:t xml:space="preserve">op de volgende pagina </w:t>
      </w:r>
      <w:r w:rsidR="000823EA" w:rsidRPr="007779B4">
        <w:t>en geef de voo</w:t>
      </w:r>
      <w:r w:rsidR="00110DE7">
        <w:t>r- en nadelen. Denk daarbij aan:</w:t>
      </w:r>
    </w:p>
    <w:p w14:paraId="59115F38" w14:textId="77777777" w:rsidR="00110DE7" w:rsidRDefault="00110DE7" w:rsidP="00110DE7">
      <w:pPr>
        <w:pStyle w:val="Normaal11"/>
        <w:ind w:left="360"/>
      </w:pPr>
    </w:p>
    <w:p w14:paraId="07E2E6D9" w14:textId="1338A204" w:rsidR="00266C9E" w:rsidRPr="007779B4" w:rsidRDefault="00110DE7" w:rsidP="009415A5">
      <w:pPr>
        <w:pStyle w:val="Normaal11"/>
        <w:numPr>
          <w:ilvl w:val="0"/>
          <w:numId w:val="12"/>
        </w:numPr>
      </w:pPr>
      <w:r>
        <w:t>A</w:t>
      </w:r>
      <w:r w:rsidR="00A64FEE" w:rsidRPr="007779B4">
        <w:t>anschaf</w:t>
      </w:r>
      <w:r w:rsidR="00CF0784">
        <w:t xml:space="preserve"> (hoe duur is de</w:t>
      </w:r>
      <w:r>
        <w:t xml:space="preserve"> lamp).</w:t>
      </w:r>
    </w:p>
    <w:p w14:paraId="56FE20B3" w14:textId="7C8626A5" w:rsidR="00266C9E" w:rsidRPr="007779B4" w:rsidRDefault="00110DE7" w:rsidP="009415A5">
      <w:pPr>
        <w:pStyle w:val="Normaal11"/>
        <w:numPr>
          <w:ilvl w:val="0"/>
          <w:numId w:val="12"/>
        </w:numPr>
      </w:pPr>
      <w:r>
        <w:t>L</w:t>
      </w:r>
      <w:r w:rsidR="00A64FEE" w:rsidRPr="007779B4">
        <w:t xml:space="preserve">evensduur (hoe lang gaan ze </w:t>
      </w:r>
      <w:r>
        <w:t>mee).</w:t>
      </w:r>
    </w:p>
    <w:p w14:paraId="0120607C" w14:textId="3B461F4B" w:rsidR="000B2CF9" w:rsidRPr="007779B4" w:rsidRDefault="00110DE7" w:rsidP="009415A5">
      <w:pPr>
        <w:pStyle w:val="Normaal11"/>
        <w:numPr>
          <w:ilvl w:val="0"/>
          <w:numId w:val="12"/>
        </w:numPr>
      </w:pPr>
      <w:r>
        <w:t>L</w:t>
      </w:r>
      <w:r w:rsidR="000823EA" w:rsidRPr="007779B4">
        <w:t>ichtopbrengst (hoeve</w:t>
      </w:r>
      <w:r w:rsidR="00A64FEE" w:rsidRPr="007779B4">
        <w:t>el licht geven ze)</w:t>
      </w:r>
      <w:r>
        <w:t>.</w:t>
      </w:r>
    </w:p>
    <w:p w14:paraId="2CB83839" w14:textId="77FF0950" w:rsidR="000B2CF9" w:rsidRPr="007779B4" w:rsidRDefault="00110DE7" w:rsidP="009415A5">
      <w:pPr>
        <w:pStyle w:val="Normaal11"/>
        <w:numPr>
          <w:ilvl w:val="0"/>
          <w:numId w:val="12"/>
        </w:numPr>
      </w:pPr>
      <w:r>
        <w:t>D</w:t>
      </w:r>
      <w:r w:rsidR="000B2CF9" w:rsidRPr="007779B4">
        <w:t>uurzaamheid (hoe goed of slecht zijn ze voor het milieu)</w:t>
      </w:r>
      <w:r w:rsidR="00A64FEE" w:rsidRPr="007779B4">
        <w:t>.</w:t>
      </w:r>
    </w:p>
    <w:p w14:paraId="34CFE9B8" w14:textId="77777777" w:rsidR="00E0672E" w:rsidRDefault="00E0672E" w:rsidP="00110DE7">
      <w:pPr>
        <w:pStyle w:val="Normaal11"/>
      </w:pPr>
    </w:p>
    <w:p w14:paraId="24ED7CD8" w14:textId="4AB27043" w:rsidR="00A64FEE" w:rsidRPr="007779B4" w:rsidRDefault="00266C9E" w:rsidP="00110DE7">
      <w:pPr>
        <w:pStyle w:val="Normaal11"/>
      </w:pPr>
      <w:r w:rsidRPr="007779B4">
        <w:t>Je zult zien dat wat voor de ene lamp een voordeel is, voor de ander een nadeel is.</w:t>
      </w:r>
    </w:p>
    <w:p w14:paraId="1582640D" w14:textId="41DB357C" w:rsidR="000823EA" w:rsidRDefault="000823EA" w:rsidP="009415A5">
      <w:pPr>
        <w:pStyle w:val="Normaal11"/>
      </w:pPr>
    </w:p>
    <w:tbl>
      <w:tblPr>
        <w:tblStyle w:val="Tabelraster"/>
        <w:tblW w:w="0" w:type="auto"/>
        <w:tblInd w:w="108" w:type="dxa"/>
        <w:tblLook w:val="04A0" w:firstRow="1" w:lastRow="0" w:firstColumn="1" w:lastColumn="0" w:noHBand="0" w:noVBand="1"/>
      </w:tblPr>
      <w:tblGrid>
        <w:gridCol w:w="1978"/>
        <w:gridCol w:w="3368"/>
        <w:gridCol w:w="3505"/>
      </w:tblGrid>
      <w:tr w:rsidR="000823EA" w:rsidRPr="007779B4" w14:paraId="4A46D45E" w14:textId="77777777" w:rsidTr="007141D3">
        <w:trPr>
          <w:trHeight w:val="482"/>
        </w:trPr>
        <w:tc>
          <w:tcPr>
            <w:tcW w:w="1985" w:type="dxa"/>
            <w:shd w:val="clear" w:color="auto" w:fill="F2F2F2" w:themeFill="background1" w:themeFillShade="F2"/>
            <w:vAlign w:val="center"/>
          </w:tcPr>
          <w:p w14:paraId="464516AC" w14:textId="252741AD" w:rsidR="000823EA" w:rsidRPr="007779B4" w:rsidRDefault="000823EA" w:rsidP="009415A5">
            <w:pPr>
              <w:pStyle w:val="Gewonetekst"/>
              <w:rPr>
                <w:b/>
                <w:lang w:val="nl-NL"/>
              </w:rPr>
            </w:pPr>
            <w:r w:rsidRPr="007779B4">
              <w:rPr>
                <w:b/>
                <w:lang w:val="nl-NL"/>
              </w:rPr>
              <w:t>Soort lamp</w:t>
            </w:r>
          </w:p>
        </w:tc>
        <w:tc>
          <w:tcPr>
            <w:tcW w:w="3402" w:type="dxa"/>
            <w:shd w:val="clear" w:color="auto" w:fill="F2F2F2" w:themeFill="background1" w:themeFillShade="F2"/>
            <w:vAlign w:val="center"/>
          </w:tcPr>
          <w:p w14:paraId="52B4BA86" w14:textId="58D16497" w:rsidR="000823EA" w:rsidRPr="007779B4" w:rsidRDefault="000823EA" w:rsidP="009415A5">
            <w:pPr>
              <w:pStyle w:val="Gewonetekst"/>
              <w:rPr>
                <w:lang w:val="nl-NL"/>
              </w:rPr>
            </w:pPr>
            <w:r w:rsidRPr="007779B4">
              <w:rPr>
                <w:b/>
                <w:lang w:val="nl-NL"/>
              </w:rPr>
              <w:t>Voordelen</w:t>
            </w:r>
          </w:p>
        </w:tc>
        <w:tc>
          <w:tcPr>
            <w:tcW w:w="3544" w:type="dxa"/>
            <w:shd w:val="clear" w:color="auto" w:fill="F2F2F2" w:themeFill="background1" w:themeFillShade="F2"/>
            <w:vAlign w:val="center"/>
          </w:tcPr>
          <w:p w14:paraId="6383970E" w14:textId="4AB1875D" w:rsidR="000823EA" w:rsidRPr="007779B4" w:rsidRDefault="000823EA" w:rsidP="009415A5">
            <w:pPr>
              <w:pStyle w:val="Gewonetekst"/>
              <w:rPr>
                <w:lang w:val="nl-NL"/>
              </w:rPr>
            </w:pPr>
            <w:r w:rsidRPr="007779B4">
              <w:rPr>
                <w:b/>
                <w:lang w:val="nl-NL"/>
              </w:rPr>
              <w:t>Nadelen</w:t>
            </w:r>
          </w:p>
        </w:tc>
      </w:tr>
      <w:tr w:rsidR="000823EA" w:rsidRPr="007779B4" w14:paraId="0C6A5AAC" w14:textId="77777777" w:rsidTr="007141D3">
        <w:trPr>
          <w:trHeight w:val="482"/>
        </w:trPr>
        <w:tc>
          <w:tcPr>
            <w:tcW w:w="1985" w:type="dxa"/>
            <w:vAlign w:val="center"/>
          </w:tcPr>
          <w:p w14:paraId="1A4E03A6" w14:textId="1916B893" w:rsidR="000823EA" w:rsidRPr="007779B4" w:rsidRDefault="000D1A45" w:rsidP="009415A5">
            <w:pPr>
              <w:pStyle w:val="Gewonetekst"/>
              <w:rPr>
                <w:lang w:val="nl-NL"/>
              </w:rPr>
            </w:pPr>
            <w:r>
              <w:rPr>
                <w:lang w:val="nl-NL"/>
              </w:rPr>
              <w:t>G</w:t>
            </w:r>
            <w:r w:rsidR="000823EA" w:rsidRPr="007779B4">
              <w:rPr>
                <w:lang w:val="nl-NL"/>
              </w:rPr>
              <w:t>loeilamp</w:t>
            </w:r>
          </w:p>
        </w:tc>
        <w:tc>
          <w:tcPr>
            <w:tcW w:w="3402" w:type="dxa"/>
            <w:shd w:val="clear" w:color="auto" w:fill="auto"/>
            <w:vAlign w:val="center"/>
          </w:tcPr>
          <w:p w14:paraId="34823304" w14:textId="77777777" w:rsidR="000823EA" w:rsidRPr="007779B4" w:rsidRDefault="000823EA" w:rsidP="009415A5">
            <w:pPr>
              <w:pStyle w:val="Gewonetekst"/>
              <w:rPr>
                <w:lang w:val="nl-NL"/>
              </w:rPr>
            </w:pPr>
          </w:p>
        </w:tc>
        <w:tc>
          <w:tcPr>
            <w:tcW w:w="3544" w:type="dxa"/>
            <w:shd w:val="clear" w:color="auto" w:fill="auto"/>
            <w:vAlign w:val="center"/>
          </w:tcPr>
          <w:p w14:paraId="3DEEC78E" w14:textId="69426DFB" w:rsidR="000823EA" w:rsidRPr="007779B4" w:rsidRDefault="000823EA" w:rsidP="009415A5">
            <w:pPr>
              <w:pStyle w:val="Gewonetekst"/>
              <w:rPr>
                <w:lang w:val="nl-NL"/>
              </w:rPr>
            </w:pPr>
          </w:p>
        </w:tc>
      </w:tr>
      <w:tr w:rsidR="000823EA" w:rsidRPr="007779B4" w14:paraId="44608F3B" w14:textId="77777777" w:rsidTr="007141D3">
        <w:trPr>
          <w:trHeight w:val="482"/>
        </w:trPr>
        <w:tc>
          <w:tcPr>
            <w:tcW w:w="1985" w:type="dxa"/>
            <w:vAlign w:val="center"/>
          </w:tcPr>
          <w:p w14:paraId="2417FF89" w14:textId="606CA405" w:rsidR="000823EA" w:rsidRPr="007779B4" w:rsidRDefault="000D1A45" w:rsidP="009415A5">
            <w:pPr>
              <w:pStyle w:val="Gewonetekst"/>
              <w:rPr>
                <w:lang w:val="nl-NL"/>
              </w:rPr>
            </w:pPr>
            <w:r>
              <w:rPr>
                <w:lang w:val="nl-NL"/>
              </w:rPr>
              <w:t>H</w:t>
            </w:r>
            <w:r w:rsidR="00266C9E" w:rsidRPr="007779B4">
              <w:rPr>
                <w:lang w:val="nl-NL"/>
              </w:rPr>
              <w:t>alogeenlamp</w:t>
            </w:r>
          </w:p>
        </w:tc>
        <w:tc>
          <w:tcPr>
            <w:tcW w:w="3402" w:type="dxa"/>
            <w:shd w:val="clear" w:color="auto" w:fill="auto"/>
            <w:vAlign w:val="center"/>
          </w:tcPr>
          <w:p w14:paraId="47B2FF37" w14:textId="77777777" w:rsidR="000823EA" w:rsidRPr="007779B4" w:rsidRDefault="000823EA" w:rsidP="009415A5">
            <w:pPr>
              <w:pStyle w:val="Gewonetekst"/>
              <w:rPr>
                <w:lang w:val="nl-NL"/>
              </w:rPr>
            </w:pPr>
          </w:p>
        </w:tc>
        <w:tc>
          <w:tcPr>
            <w:tcW w:w="3544" w:type="dxa"/>
            <w:shd w:val="clear" w:color="auto" w:fill="auto"/>
            <w:vAlign w:val="center"/>
          </w:tcPr>
          <w:p w14:paraId="38F5AFA8" w14:textId="77777777" w:rsidR="000823EA" w:rsidRPr="007779B4" w:rsidRDefault="000823EA" w:rsidP="009415A5">
            <w:pPr>
              <w:pStyle w:val="Gewonetekst"/>
              <w:rPr>
                <w:lang w:val="nl-NL"/>
              </w:rPr>
            </w:pPr>
          </w:p>
        </w:tc>
      </w:tr>
      <w:tr w:rsidR="00266C9E" w:rsidRPr="007779B4" w14:paraId="159409B4" w14:textId="77777777" w:rsidTr="007141D3">
        <w:trPr>
          <w:trHeight w:val="482"/>
        </w:trPr>
        <w:tc>
          <w:tcPr>
            <w:tcW w:w="1985" w:type="dxa"/>
            <w:vAlign w:val="center"/>
          </w:tcPr>
          <w:p w14:paraId="4445752A" w14:textId="3B5B2A20" w:rsidR="00266C9E" w:rsidRPr="007779B4" w:rsidRDefault="000D1A45" w:rsidP="009415A5">
            <w:pPr>
              <w:pStyle w:val="Gewonetekst"/>
              <w:rPr>
                <w:lang w:val="nl-NL"/>
              </w:rPr>
            </w:pPr>
            <w:r>
              <w:rPr>
                <w:lang w:val="nl-NL"/>
              </w:rPr>
              <w:t>T</w:t>
            </w:r>
            <w:r w:rsidR="00266C9E" w:rsidRPr="007779B4">
              <w:rPr>
                <w:lang w:val="nl-NL"/>
              </w:rPr>
              <w:t>l-lamp</w:t>
            </w:r>
          </w:p>
        </w:tc>
        <w:tc>
          <w:tcPr>
            <w:tcW w:w="3402" w:type="dxa"/>
            <w:shd w:val="clear" w:color="auto" w:fill="auto"/>
            <w:vAlign w:val="center"/>
          </w:tcPr>
          <w:p w14:paraId="37ACB7C8" w14:textId="1B1C1DBA" w:rsidR="00266C9E" w:rsidRPr="007779B4" w:rsidRDefault="00266C9E" w:rsidP="009415A5">
            <w:pPr>
              <w:pStyle w:val="Gewonetekst"/>
              <w:rPr>
                <w:lang w:val="nl-NL"/>
              </w:rPr>
            </w:pPr>
          </w:p>
        </w:tc>
        <w:tc>
          <w:tcPr>
            <w:tcW w:w="3544" w:type="dxa"/>
            <w:shd w:val="clear" w:color="auto" w:fill="auto"/>
            <w:vAlign w:val="center"/>
          </w:tcPr>
          <w:p w14:paraId="7813403B" w14:textId="77777777" w:rsidR="00266C9E" w:rsidRPr="007779B4" w:rsidRDefault="00266C9E" w:rsidP="009415A5">
            <w:pPr>
              <w:pStyle w:val="Gewonetekst"/>
              <w:rPr>
                <w:lang w:val="nl-NL"/>
              </w:rPr>
            </w:pPr>
          </w:p>
        </w:tc>
      </w:tr>
      <w:tr w:rsidR="00266C9E" w:rsidRPr="007779B4" w14:paraId="5EF6307F" w14:textId="77777777" w:rsidTr="007141D3">
        <w:trPr>
          <w:trHeight w:val="482"/>
        </w:trPr>
        <w:tc>
          <w:tcPr>
            <w:tcW w:w="1985" w:type="dxa"/>
            <w:vAlign w:val="center"/>
          </w:tcPr>
          <w:p w14:paraId="7F25D706" w14:textId="353D8299" w:rsidR="00266C9E" w:rsidRPr="007779B4" w:rsidRDefault="000D1A45" w:rsidP="009415A5">
            <w:pPr>
              <w:pStyle w:val="Gewonetekst"/>
              <w:rPr>
                <w:lang w:val="nl-NL"/>
              </w:rPr>
            </w:pPr>
            <w:r>
              <w:rPr>
                <w:lang w:val="nl-NL"/>
              </w:rPr>
              <w:t>Sp</w:t>
            </w:r>
            <w:r w:rsidR="00266C9E" w:rsidRPr="007779B4">
              <w:rPr>
                <w:lang w:val="nl-NL"/>
              </w:rPr>
              <w:t>aarlamp</w:t>
            </w:r>
          </w:p>
        </w:tc>
        <w:tc>
          <w:tcPr>
            <w:tcW w:w="3402" w:type="dxa"/>
            <w:shd w:val="clear" w:color="auto" w:fill="auto"/>
            <w:vAlign w:val="center"/>
          </w:tcPr>
          <w:p w14:paraId="69B6F94A" w14:textId="77777777" w:rsidR="00266C9E" w:rsidRPr="007779B4" w:rsidRDefault="00266C9E" w:rsidP="009415A5">
            <w:pPr>
              <w:pStyle w:val="Gewonetekst"/>
              <w:rPr>
                <w:lang w:val="nl-NL"/>
              </w:rPr>
            </w:pPr>
          </w:p>
        </w:tc>
        <w:tc>
          <w:tcPr>
            <w:tcW w:w="3544" w:type="dxa"/>
            <w:shd w:val="clear" w:color="auto" w:fill="auto"/>
            <w:vAlign w:val="center"/>
          </w:tcPr>
          <w:p w14:paraId="2B866C51" w14:textId="77777777" w:rsidR="00266C9E" w:rsidRPr="007779B4" w:rsidRDefault="00266C9E" w:rsidP="009415A5">
            <w:pPr>
              <w:pStyle w:val="Gewonetekst"/>
              <w:rPr>
                <w:lang w:val="nl-NL"/>
              </w:rPr>
            </w:pPr>
          </w:p>
        </w:tc>
      </w:tr>
      <w:tr w:rsidR="00266C9E" w:rsidRPr="007779B4" w14:paraId="6FFDC23F" w14:textId="77777777" w:rsidTr="007141D3">
        <w:trPr>
          <w:trHeight w:val="482"/>
        </w:trPr>
        <w:tc>
          <w:tcPr>
            <w:tcW w:w="1985" w:type="dxa"/>
            <w:vAlign w:val="center"/>
          </w:tcPr>
          <w:p w14:paraId="32D8550E" w14:textId="7C4FCDDE" w:rsidR="00266C9E" w:rsidRPr="007779B4" w:rsidRDefault="000D1A45" w:rsidP="009415A5">
            <w:pPr>
              <w:pStyle w:val="Gewonetekst"/>
              <w:rPr>
                <w:lang w:val="nl-NL"/>
              </w:rPr>
            </w:pPr>
            <w:r>
              <w:rPr>
                <w:lang w:val="nl-NL"/>
              </w:rPr>
              <w:t>L</w:t>
            </w:r>
            <w:r w:rsidR="00266C9E" w:rsidRPr="007779B4">
              <w:rPr>
                <w:lang w:val="nl-NL"/>
              </w:rPr>
              <w:t>ed-verlichting</w:t>
            </w:r>
          </w:p>
        </w:tc>
        <w:tc>
          <w:tcPr>
            <w:tcW w:w="3402" w:type="dxa"/>
            <w:shd w:val="clear" w:color="auto" w:fill="auto"/>
            <w:vAlign w:val="center"/>
          </w:tcPr>
          <w:p w14:paraId="3043CD8F" w14:textId="77777777" w:rsidR="00266C9E" w:rsidRPr="007779B4" w:rsidRDefault="00266C9E" w:rsidP="009415A5">
            <w:pPr>
              <w:pStyle w:val="Gewonetekst"/>
              <w:rPr>
                <w:lang w:val="nl-NL"/>
              </w:rPr>
            </w:pPr>
          </w:p>
        </w:tc>
        <w:tc>
          <w:tcPr>
            <w:tcW w:w="3544" w:type="dxa"/>
            <w:shd w:val="clear" w:color="auto" w:fill="auto"/>
            <w:vAlign w:val="center"/>
          </w:tcPr>
          <w:p w14:paraId="3431A7C3" w14:textId="7F42EED0" w:rsidR="00266C9E" w:rsidRPr="007779B4" w:rsidRDefault="00266C9E" w:rsidP="009415A5">
            <w:pPr>
              <w:pStyle w:val="Gewonetekst"/>
              <w:rPr>
                <w:lang w:val="nl-NL"/>
              </w:rPr>
            </w:pPr>
          </w:p>
        </w:tc>
      </w:tr>
    </w:tbl>
    <w:p w14:paraId="591CE64B" w14:textId="77777777" w:rsidR="007141D3" w:rsidRPr="007141D3" w:rsidRDefault="007141D3" w:rsidP="007141D3">
      <w:pPr>
        <w:pStyle w:val="Normaal11"/>
        <w:rPr>
          <w:rStyle w:val="Normaal1Char0"/>
          <w:rFonts w:cs="Arial"/>
          <w:iCs/>
          <w:lang w:val="nl-NL"/>
        </w:rPr>
      </w:pPr>
    </w:p>
    <w:p w14:paraId="0A998C50" w14:textId="2AE60AC0" w:rsidR="00092C95" w:rsidRPr="007779B4" w:rsidRDefault="00092C95" w:rsidP="00DC3467">
      <w:pPr>
        <w:pStyle w:val="Lijstalinea"/>
        <w:numPr>
          <w:ilvl w:val="0"/>
          <w:numId w:val="10"/>
        </w:numPr>
        <w:spacing w:line="276" w:lineRule="auto"/>
        <w:rPr>
          <w:rStyle w:val="Normaal1Char0"/>
          <w:rFonts w:cs="Arial"/>
          <w:iCs/>
          <w:lang w:val="nl-NL"/>
        </w:rPr>
      </w:pPr>
      <w:r w:rsidRPr="007779B4">
        <w:rPr>
          <w:rStyle w:val="Normaal1Char0"/>
          <w:rFonts w:eastAsiaTheme="minorHAnsi"/>
          <w:lang w:val="nl-NL"/>
        </w:rPr>
        <w:t xml:space="preserve">Ga naar </w:t>
      </w:r>
      <w:hyperlink r:id="rId19" w:history="1">
        <w:r w:rsidR="00025CDF" w:rsidRPr="00025CDF">
          <w:rPr>
            <w:rStyle w:val="Hyperlink"/>
            <w:color w:val="1F497D" w:themeColor="text2"/>
          </w:rPr>
          <w:t>https://hetvakcollege.nl/watist</w:t>
        </w:r>
        <w:bookmarkStart w:id="0" w:name="_GoBack"/>
        <w:bookmarkEnd w:id="0"/>
        <w:r w:rsidR="00025CDF" w:rsidRPr="00025CDF">
          <w:rPr>
            <w:rStyle w:val="Hyperlink"/>
            <w:color w:val="1F497D" w:themeColor="text2"/>
          </w:rPr>
          <w:t>e</w:t>
        </w:r>
        <w:r w:rsidR="00025CDF" w:rsidRPr="00025CDF">
          <w:rPr>
            <w:rStyle w:val="Hyperlink"/>
            <w:color w:val="1F497D" w:themeColor="text2"/>
          </w:rPr>
          <w:t>chniek</w:t>
        </w:r>
      </w:hyperlink>
      <w:r w:rsidR="007141D3" w:rsidRPr="00973356">
        <w:rPr>
          <w:rStyle w:val="Hyperlink"/>
          <w:rFonts w:eastAsiaTheme="minorHAnsi"/>
          <w:u w:val="none"/>
        </w:rPr>
        <w:t>.</w:t>
      </w:r>
      <w:r w:rsidR="00162B34" w:rsidRPr="007779B4">
        <w:rPr>
          <w:rStyle w:val="Normaal1Char0"/>
          <w:rFonts w:eastAsiaTheme="minorHAnsi"/>
          <w:lang w:val="nl-NL"/>
        </w:rPr>
        <w:t xml:space="preserve"> Bekijk de video </w:t>
      </w:r>
      <w:r w:rsidR="002B770D">
        <w:rPr>
          <w:rStyle w:val="Normaal1Char0"/>
          <w:rFonts w:eastAsiaTheme="minorHAnsi"/>
          <w:lang w:val="nl-NL"/>
        </w:rPr>
        <w:t>‘</w:t>
      </w:r>
      <w:r w:rsidR="00DC3467">
        <w:rPr>
          <w:rStyle w:val="Normaal1Char0"/>
          <w:rFonts w:eastAsiaTheme="minorHAnsi"/>
          <w:lang w:val="nl-NL"/>
        </w:rPr>
        <w:t>De evolutie van het licht’</w:t>
      </w:r>
      <w:r w:rsidRPr="007779B4">
        <w:rPr>
          <w:rStyle w:val="Normaal1Char0"/>
          <w:rFonts w:eastAsiaTheme="minorHAnsi"/>
          <w:lang w:val="nl-NL"/>
        </w:rPr>
        <w:t>.</w:t>
      </w:r>
      <w:r w:rsidR="00DC3467" w:rsidRPr="00DC3467">
        <w:rPr>
          <w:rStyle w:val="Normaal1Char0"/>
        </w:rPr>
        <w:t xml:space="preserve"> </w:t>
      </w:r>
    </w:p>
    <w:p w14:paraId="55C11667" w14:textId="1FFB8C57" w:rsidR="00162B34" w:rsidRPr="007779B4" w:rsidRDefault="00162B34" w:rsidP="009415A5">
      <w:pPr>
        <w:pStyle w:val="Normaal11"/>
      </w:pPr>
    </w:p>
    <w:p w14:paraId="3EB7FA50" w14:textId="156C20C4" w:rsidR="00162B34" w:rsidRPr="007779B4" w:rsidRDefault="006332B9" w:rsidP="009415A5">
      <w:pPr>
        <w:pStyle w:val="Normaal11"/>
        <w:numPr>
          <w:ilvl w:val="0"/>
          <w:numId w:val="13"/>
        </w:numPr>
      </w:pPr>
      <w:r w:rsidRPr="007779B4">
        <w:t>Wat zijn de twee belangrijkste voordelen van een spaarlamp</w:t>
      </w:r>
      <w:r w:rsidR="00162B34" w:rsidRPr="007779B4">
        <w:t xml:space="preserve">? Heb jij </w:t>
      </w:r>
      <w:r w:rsidR="009E4A1F">
        <w:t>nog andere</w:t>
      </w:r>
      <w:r w:rsidR="00162B34" w:rsidRPr="007779B4">
        <w:t xml:space="preserve"> voordelen gevon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162B34" w:rsidRPr="007779B4" w14:paraId="3B1296AF" w14:textId="77777777" w:rsidTr="00162B34">
        <w:trPr>
          <w:trHeight w:val="425"/>
        </w:trPr>
        <w:tc>
          <w:tcPr>
            <w:tcW w:w="8931" w:type="dxa"/>
            <w:vAlign w:val="center"/>
          </w:tcPr>
          <w:p w14:paraId="330AA96D" w14:textId="77777777" w:rsidR="00162B34" w:rsidRPr="007779B4" w:rsidRDefault="00162B34" w:rsidP="009415A5">
            <w:pPr>
              <w:pStyle w:val="Tabeltekst"/>
              <w:spacing w:before="0" w:after="0" w:line="276" w:lineRule="auto"/>
            </w:pPr>
          </w:p>
        </w:tc>
      </w:tr>
      <w:tr w:rsidR="00162B34" w:rsidRPr="007779B4" w14:paraId="4AD23188" w14:textId="77777777" w:rsidTr="00162B34">
        <w:trPr>
          <w:trHeight w:val="425"/>
        </w:trPr>
        <w:tc>
          <w:tcPr>
            <w:tcW w:w="8931" w:type="dxa"/>
            <w:vAlign w:val="center"/>
          </w:tcPr>
          <w:p w14:paraId="532B9A7B" w14:textId="77777777" w:rsidR="00162B34" w:rsidRPr="007779B4" w:rsidRDefault="00162B34" w:rsidP="009415A5">
            <w:pPr>
              <w:pStyle w:val="Tabeltekst"/>
              <w:spacing w:before="0" w:after="0" w:line="276" w:lineRule="auto"/>
            </w:pPr>
          </w:p>
        </w:tc>
      </w:tr>
    </w:tbl>
    <w:p w14:paraId="5E689347" w14:textId="77777777" w:rsidR="006332B9" w:rsidRPr="007779B4" w:rsidRDefault="006332B9" w:rsidP="009415A5">
      <w:pPr>
        <w:pStyle w:val="Normaal11"/>
      </w:pPr>
    </w:p>
    <w:p w14:paraId="7CC307DE" w14:textId="0DC2AE77" w:rsidR="00162B34" w:rsidRPr="007779B4" w:rsidRDefault="006332B9" w:rsidP="009415A5">
      <w:pPr>
        <w:pStyle w:val="Normaal11"/>
        <w:numPr>
          <w:ilvl w:val="0"/>
          <w:numId w:val="13"/>
        </w:numPr>
      </w:pPr>
      <w:r w:rsidRPr="007779B4">
        <w:t>Wat is het belangrijkste voordeel van een ledlamp</w:t>
      </w:r>
      <w:r w:rsidR="00162B34" w:rsidRPr="007779B4">
        <w:t>? Heb jij nog andere voordelen gevon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162B34" w:rsidRPr="007779B4" w14:paraId="02AD77F7" w14:textId="77777777" w:rsidTr="00162B34">
        <w:trPr>
          <w:trHeight w:val="425"/>
        </w:trPr>
        <w:tc>
          <w:tcPr>
            <w:tcW w:w="8931" w:type="dxa"/>
            <w:vAlign w:val="center"/>
          </w:tcPr>
          <w:p w14:paraId="6111CB34" w14:textId="77777777" w:rsidR="00162B34" w:rsidRPr="007779B4" w:rsidRDefault="00162B34" w:rsidP="009415A5">
            <w:pPr>
              <w:pStyle w:val="Tabeltekst"/>
              <w:spacing w:before="0" w:after="0" w:line="276" w:lineRule="auto"/>
            </w:pPr>
          </w:p>
        </w:tc>
      </w:tr>
      <w:tr w:rsidR="00162B34" w:rsidRPr="007779B4" w14:paraId="5061982E" w14:textId="77777777" w:rsidTr="00162B34">
        <w:trPr>
          <w:trHeight w:val="425"/>
        </w:trPr>
        <w:tc>
          <w:tcPr>
            <w:tcW w:w="8931" w:type="dxa"/>
            <w:vAlign w:val="center"/>
          </w:tcPr>
          <w:p w14:paraId="53DFEBB0" w14:textId="77777777" w:rsidR="00162B34" w:rsidRPr="007779B4" w:rsidRDefault="00162B34" w:rsidP="009415A5">
            <w:pPr>
              <w:pStyle w:val="Tabeltekst"/>
              <w:spacing w:before="0" w:after="0" w:line="276" w:lineRule="auto"/>
            </w:pPr>
          </w:p>
        </w:tc>
      </w:tr>
    </w:tbl>
    <w:p w14:paraId="15B58458" w14:textId="77777777" w:rsidR="00C45779" w:rsidRPr="007779B4" w:rsidRDefault="00C45779" w:rsidP="009415A5">
      <w:pPr>
        <w:pStyle w:val="Normaal11"/>
      </w:pPr>
    </w:p>
    <w:p w14:paraId="35A1B167" w14:textId="77777777" w:rsidR="006F3F89" w:rsidRDefault="00162B34" w:rsidP="009415A5">
      <w:pPr>
        <w:pStyle w:val="Normaal11"/>
        <w:numPr>
          <w:ilvl w:val="0"/>
          <w:numId w:val="10"/>
        </w:numPr>
      </w:pPr>
      <w:r w:rsidRPr="007779B4">
        <w:t>En nu de armaturen</w:t>
      </w:r>
      <w:r w:rsidR="001D6D1F" w:rsidRPr="007779B4">
        <w:t xml:space="preserve"> (lampen)</w:t>
      </w:r>
      <w:r w:rsidRPr="007779B4">
        <w:t xml:space="preserve">. </w:t>
      </w:r>
      <w:r w:rsidR="001D6D1F" w:rsidRPr="007779B4">
        <w:t>Er zijn ver</w:t>
      </w:r>
      <w:r w:rsidR="005F5860" w:rsidRPr="007779B4">
        <w:t>s</w:t>
      </w:r>
      <w:r w:rsidR="001D6D1F" w:rsidRPr="007779B4">
        <w:t>chillende soorten lampen. Bijvoorbeeld staande lampen, hanglampen of tafel</w:t>
      </w:r>
      <w:r w:rsidR="006F3F89">
        <w:t>lampen.</w:t>
      </w:r>
    </w:p>
    <w:p w14:paraId="2FC62B51" w14:textId="77777777" w:rsidR="006F3F89" w:rsidRDefault="006F3F89" w:rsidP="006F3F89">
      <w:pPr>
        <w:pStyle w:val="Normaal11"/>
      </w:pPr>
    </w:p>
    <w:p w14:paraId="79B797E3" w14:textId="171F888C" w:rsidR="008510B4" w:rsidRPr="007779B4" w:rsidRDefault="000A10F0" w:rsidP="006F3F89">
      <w:pPr>
        <w:pStyle w:val="Normaal11"/>
        <w:numPr>
          <w:ilvl w:val="0"/>
          <w:numId w:val="31"/>
        </w:numPr>
      </w:pPr>
      <w:r w:rsidRPr="007779B4">
        <w:t>Ga op zoek naar mooie lampen.</w:t>
      </w:r>
      <w:r w:rsidR="00D84806" w:rsidRPr="007779B4">
        <w:t xml:space="preserve"> Laat je inspireren.</w:t>
      </w:r>
      <w:r w:rsidRPr="007779B4">
        <w:t xml:space="preserve"> </w:t>
      </w:r>
      <w:r w:rsidR="00162B34" w:rsidRPr="007779B4">
        <w:t xml:space="preserve">Zoek een aantal plaatjes uit. Plak ze </w:t>
      </w:r>
      <w:r w:rsidR="009E4A1F">
        <w:t>in de tabel op de volgende bladzijde</w:t>
      </w:r>
      <w:r w:rsidR="00162B34" w:rsidRPr="007779B4">
        <w:t xml:space="preserve">. Gebruik de </w:t>
      </w:r>
      <w:r w:rsidR="00162B34" w:rsidRPr="007779B4">
        <w:rPr>
          <w:b/>
        </w:rPr>
        <w:t>Werkkaart</w:t>
      </w:r>
      <w:r w:rsidR="002B770D">
        <w:rPr>
          <w:b/>
        </w:rPr>
        <w:t>:</w:t>
      </w:r>
      <w:r w:rsidR="00162B34" w:rsidRPr="007779B4">
        <w:rPr>
          <w:b/>
        </w:rPr>
        <w:t xml:space="preserve"> </w:t>
      </w:r>
      <w:r w:rsidR="007779B4" w:rsidRPr="007779B4">
        <w:rPr>
          <w:b/>
        </w:rPr>
        <w:t>Associëren</w:t>
      </w:r>
      <w:r w:rsidR="006A5B2C" w:rsidRPr="007779B4">
        <w:rPr>
          <w:b/>
        </w:rPr>
        <w:t xml:space="preserve"> op beelden</w:t>
      </w:r>
      <w:r w:rsidR="006A5B2C" w:rsidRPr="007779B4">
        <w:t>.</w:t>
      </w:r>
    </w:p>
    <w:p w14:paraId="359BF42F" w14:textId="1973A96D" w:rsidR="006A5B2C" w:rsidRPr="007779B4" w:rsidRDefault="006A5B2C" w:rsidP="009415A5">
      <w:pPr>
        <w:pStyle w:val="Normaal11"/>
      </w:pPr>
      <w:r w:rsidRPr="007779B4">
        <w:br w:type="page"/>
      </w:r>
    </w:p>
    <w:p w14:paraId="05377BA4" w14:textId="737716FF" w:rsidR="006A5B2C" w:rsidRPr="007779B4" w:rsidRDefault="006A5B2C" w:rsidP="009415A5">
      <w:pPr>
        <w:pStyle w:val="Normaal11"/>
        <w:rPr>
          <w:b/>
        </w:rPr>
      </w:pPr>
      <w:r w:rsidRPr="007779B4">
        <w:rPr>
          <w:b/>
        </w:rPr>
        <w:t>Mooie lampen</w:t>
      </w:r>
    </w:p>
    <w:p w14:paraId="67E1A8ED" w14:textId="77777777" w:rsidR="00930089" w:rsidRPr="007779B4" w:rsidRDefault="00930089" w:rsidP="009415A5">
      <w:pPr>
        <w:pStyle w:val="Normaal11"/>
      </w:pPr>
    </w:p>
    <w:tbl>
      <w:tblPr>
        <w:tblStyle w:val="Tabelraster"/>
        <w:tblW w:w="0" w:type="auto"/>
        <w:tblLook w:val="04A0" w:firstRow="1" w:lastRow="0" w:firstColumn="1" w:lastColumn="0" w:noHBand="0" w:noVBand="1"/>
      </w:tblPr>
      <w:tblGrid>
        <w:gridCol w:w="4479"/>
        <w:gridCol w:w="4480"/>
      </w:tblGrid>
      <w:tr w:rsidR="00257250" w14:paraId="57BFED36" w14:textId="77777777" w:rsidTr="00257250">
        <w:tc>
          <w:tcPr>
            <w:tcW w:w="4554" w:type="dxa"/>
          </w:tcPr>
          <w:p w14:paraId="7DA56461" w14:textId="77777777" w:rsidR="00257250" w:rsidRDefault="00257250" w:rsidP="009415A5">
            <w:pPr>
              <w:spacing w:line="276" w:lineRule="auto"/>
            </w:pPr>
          </w:p>
          <w:p w14:paraId="4D08E7B5" w14:textId="77777777" w:rsidR="00257250" w:rsidRDefault="00257250" w:rsidP="009415A5">
            <w:pPr>
              <w:spacing w:line="276" w:lineRule="auto"/>
            </w:pPr>
          </w:p>
          <w:p w14:paraId="69ADD801" w14:textId="77777777" w:rsidR="00257250" w:rsidRDefault="00257250" w:rsidP="009415A5">
            <w:pPr>
              <w:spacing w:line="276" w:lineRule="auto"/>
            </w:pPr>
          </w:p>
          <w:p w14:paraId="4D44829E" w14:textId="77777777" w:rsidR="00257250" w:rsidRDefault="00257250" w:rsidP="009415A5">
            <w:pPr>
              <w:spacing w:line="276" w:lineRule="auto"/>
            </w:pPr>
          </w:p>
          <w:p w14:paraId="5853C296" w14:textId="77777777" w:rsidR="00257250" w:rsidRDefault="00257250" w:rsidP="009415A5">
            <w:pPr>
              <w:spacing w:line="276" w:lineRule="auto"/>
            </w:pPr>
          </w:p>
          <w:p w14:paraId="205CD082" w14:textId="77777777" w:rsidR="00257250" w:rsidRDefault="00257250" w:rsidP="009415A5">
            <w:pPr>
              <w:spacing w:line="276" w:lineRule="auto"/>
            </w:pPr>
          </w:p>
          <w:p w14:paraId="23B7C0CD" w14:textId="77777777" w:rsidR="00257250" w:rsidRDefault="00257250" w:rsidP="009415A5">
            <w:pPr>
              <w:spacing w:line="276" w:lineRule="auto"/>
            </w:pPr>
          </w:p>
          <w:p w14:paraId="5B6C4D71" w14:textId="77777777" w:rsidR="00257250" w:rsidRDefault="00257250" w:rsidP="009415A5">
            <w:pPr>
              <w:spacing w:line="276" w:lineRule="auto"/>
            </w:pPr>
          </w:p>
          <w:p w14:paraId="64E3C123" w14:textId="77777777" w:rsidR="00257250" w:rsidRDefault="00257250" w:rsidP="009415A5">
            <w:pPr>
              <w:spacing w:line="276" w:lineRule="auto"/>
            </w:pPr>
          </w:p>
          <w:p w14:paraId="10755ACC" w14:textId="77777777" w:rsidR="00257250" w:rsidRDefault="00257250" w:rsidP="009415A5">
            <w:pPr>
              <w:spacing w:line="276" w:lineRule="auto"/>
            </w:pPr>
          </w:p>
          <w:p w14:paraId="0128F9FD" w14:textId="77777777" w:rsidR="00257250" w:rsidRDefault="00257250" w:rsidP="009415A5">
            <w:pPr>
              <w:spacing w:line="276" w:lineRule="auto"/>
            </w:pPr>
          </w:p>
          <w:p w14:paraId="1C0B0307" w14:textId="77777777" w:rsidR="00257250" w:rsidRDefault="00257250" w:rsidP="009415A5">
            <w:pPr>
              <w:spacing w:line="276" w:lineRule="auto"/>
            </w:pPr>
          </w:p>
          <w:p w14:paraId="6D7FEC26" w14:textId="77777777" w:rsidR="00257250" w:rsidRDefault="00257250" w:rsidP="009415A5">
            <w:pPr>
              <w:spacing w:line="276" w:lineRule="auto"/>
            </w:pPr>
          </w:p>
          <w:p w14:paraId="5F935385" w14:textId="77777777" w:rsidR="00257250" w:rsidRDefault="00257250" w:rsidP="009415A5">
            <w:pPr>
              <w:spacing w:line="276" w:lineRule="auto"/>
            </w:pPr>
          </w:p>
          <w:p w14:paraId="31F7F227" w14:textId="77777777" w:rsidR="00257250" w:rsidRDefault="00257250" w:rsidP="009415A5">
            <w:pPr>
              <w:spacing w:line="276" w:lineRule="auto"/>
            </w:pPr>
          </w:p>
          <w:p w14:paraId="10119E09" w14:textId="77777777" w:rsidR="00257250" w:rsidRDefault="00257250" w:rsidP="009415A5">
            <w:pPr>
              <w:spacing w:line="276" w:lineRule="auto"/>
            </w:pPr>
          </w:p>
          <w:p w14:paraId="2D761263" w14:textId="77777777" w:rsidR="00257250" w:rsidRDefault="00257250" w:rsidP="009415A5">
            <w:pPr>
              <w:spacing w:line="276" w:lineRule="auto"/>
            </w:pPr>
          </w:p>
        </w:tc>
        <w:tc>
          <w:tcPr>
            <w:tcW w:w="4555" w:type="dxa"/>
          </w:tcPr>
          <w:p w14:paraId="25AC22CE" w14:textId="77777777" w:rsidR="00257250" w:rsidRDefault="00257250" w:rsidP="009415A5">
            <w:pPr>
              <w:spacing w:line="276" w:lineRule="auto"/>
            </w:pPr>
          </w:p>
        </w:tc>
      </w:tr>
      <w:tr w:rsidR="00257250" w14:paraId="2B0F1BAC" w14:textId="77777777" w:rsidTr="00257250">
        <w:tc>
          <w:tcPr>
            <w:tcW w:w="4554" w:type="dxa"/>
          </w:tcPr>
          <w:p w14:paraId="693E5585" w14:textId="77777777" w:rsidR="00257250" w:rsidRDefault="00257250" w:rsidP="00257250">
            <w:pPr>
              <w:spacing w:line="276" w:lineRule="auto"/>
            </w:pPr>
          </w:p>
          <w:p w14:paraId="1763CA34" w14:textId="77777777" w:rsidR="00257250" w:rsidRDefault="00257250" w:rsidP="00257250">
            <w:pPr>
              <w:spacing w:line="276" w:lineRule="auto"/>
            </w:pPr>
          </w:p>
          <w:p w14:paraId="6A50DC2B" w14:textId="77777777" w:rsidR="00257250" w:rsidRDefault="00257250" w:rsidP="00257250">
            <w:pPr>
              <w:spacing w:line="276" w:lineRule="auto"/>
            </w:pPr>
          </w:p>
          <w:p w14:paraId="3B1B4F10" w14:textId="77777777" w:rsidR="00257250" w:rsidRDefault="00257250" w:rsidP="00257250">
            <w:pPr>
              <w:spacing w:line="276" w:lineRule="auto"/>
            </w:pPr>
          </w:p>
          <w:p w14:paraId="21B4F2CE" w14:textId="77777777" w:rsidR="00257250" w:rsidRDefault="00257250" w:rsidP="00257250">
            <w:pPr>
              <w:spacing w:line="276" w:lineRule="auto"/>
            </w:pPr>
          </w:p>
          <w:p w14:paraId="35D38215" w14:textId="77777777" w:rsidR="00257250" w:rsidRDefault="00257250" w:rsidP="00257250">
            <w:pPr>
              <w:spacing w:line="276" w:lineRule="auto"/>
            </w:pPr>
          </w:p>
          <w:p w14:paraId="0E3230C8" w14:textId="77777777" w:rsidR="00257250" w:rsidRDefault="00257250" w:rsidP="00257250">
            <w:pPr>
              <w:spacing w:line="276" w:lineRule="auto"/>
            </w:pPr>
          </w:p>
          <w:p w14:paraId="36861145" w14:textId="77777777" w:rsidR="00257250" w:rsidRDefault="00257250" w:rsidP="00257250">
            <w:pPr>
              <w:spacing w:line="276" w:lineRule="auto"/>
            </w:pPr>
          </w:p>
          <w:p w14:paraId="505148C6" w14:textId="77777777" w:rsidR="00257250" w:rsidRDefault="00257250" w:rsidP="00257250">
            <w:pPr>
              <w:spacing w:line="276" w:lineRule="auto"/>
            </w:pPr>
          </w:p>
          <w:p w14:paraId="5961C36C" w14:textId="77777777" w:rsidR="00257250" w:rsidRDefault="00257250" w:rsidP="00257250">
            <w:pPr>
              <w:spacing w:line="276" w:lineRule="auto"/>
            </w:pPr>
          </w:p>
          <w:p w14:paraId="1692EADE" w14:textId="77777777" w:rsidR="00257250" w:rsidRDefault="00257250" w:rsidP="00257250">
            <w:pPr>
              <w:spacing w:line="276" w:lineRule="auto"/>
            </w:pPr>
          </w:p>
          <w:p w14:paraId="1D48F7F4" w14:textId="77777777" w:rsidR="00257250" w:rsidRDefault="00257250" w:rsidP="00257250">
            <w:pPr>
              <w:spacing w:line="276" w:lineRule="auto"/>
            </w:pPr>
          </w:p>
          <w:p w14:paraId="135D130D" w14:textId="77777777" w:rsidR="00257250" w:rsidRDefault="00257250" w:rsidP="00257250">
            <w:pPr>
              <w:spacing w:line="276" w:lineRule="auto"/>
            </w:pPr>
          </w:p>
          <w:p w14:paraId="74B0912B" w14:textId="77777777" w:rsidR="00257250" w:rsidRDefault="00257250" w:rsidP="00257250">
            <w:pPr>
              <w:spacing w:line="276" w:lineRule="auto"/>
            </w:pPr>
          </w:p>
          <w:p w14:paraId="34BE0859" w14:textId="77777777" w:rsidR="00257250" w:rsidRDefault="00257250" w:rsidP="00257250">
            <w:pPr>
              <w:spacing w:line="276" w:lineRule="auto"/>
            </w:pPr>
          </w:p>
          <w:p w14:paraId="78FC092E" w14:textId="77777777" w:rsidR="00257250" w:rsidRDefault="00257250" w:rsidP="009415A5">
            <w:pPr>
              <w:spacing w:line="276" w:lineRule="auto"/>
            </w:pPr>
          </w:p>
        </w:tc>
        <w:tc>
          <w:tcPr>
            <w:tcW w:w="4555" w:type="dxa"/>
          </w:tcPr>
          <w:p w14:paraId="77F91E5F" w14:textId="77777777" w:rsidR="00257250" w:rsidRDefault="00257250" w:rsidP="009415A5">
            <w:pPr>
              <w:spacing w:line="276" w:lineRule="auto"/>
            </w:pPr>
          </w:p>
        </w:tc>
      </w:tr>
    </w:tbl>
    <w:p w14:paraId="3BF0D5CE" w14:textId="77777777" w:rsidR="00534833" w:rsidRDefault="00534833" w:rsidP="00534833">
      <w:pPr>
        <w:pStyle w:val="Normaal11"/>
      </w:pPr>
    </w:p>
    <w:p w14:paraId="69234287" w14:textId="21470A2B" w:rsidR="00534833" w:rsidRPr="009E4A1F" w:rsidRDefault="00534833" w:rsidP="00534833">
      <w:pPr>
        <w:pStyle w:val="Normaal11"/>
        <w:rPr>
          <w:color w:val="FF0000"/>
        </w:rPr>
      </w:pPr>
      <w:r>
        <w:rPr>
          <w:noProof/>
          <w:color w:val="FF0000"/>
          <w:lang w:eastAsia="nl-NL"/>
        </w:rPr>
        <w:drawing>
          <wp:inline distT="0" distB="0" distL="0" distR="0" wp14:anchorId="2CFB42AE" wp14:editId="3E39DAD6">
            <wp:extent cx="1722120" cy="172212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jpg"/>
                    <pic:cNvPicPr/>
                  </pic:nvPicPr>
                  <pic:blipFill>
                    <a:blip r:embed="rId20">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Pr>
          <w:color w:val="FF0000"/>
        </w:rPr>
        <w:t xml:space="preserve">   </w:t>
      </w:r>
      <w:r>
        <w:rPr>
          <w:color w:val="FF0000"/>
        </w:rPr>
        <w:tab/>
      </w:r>
      <w:r>
        <w:rPr>
          <w:noProof/>
          <w:color w:val="FF0000"/>
          <w:lang w:eastAsia="nl-NL"/>
        </w:rPr>
        <w:drawing>
          <wp:inline distT="0" distB="0" distL="0" distR="0" wp14:anchorId="4C8D2479" wp14:editId="5DBD22E7">
            <wp:extent cx="1722120" cy="172212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tuur.jpg"/>
                    <pic:cNvPicPr/>
                  </pic:nvPicPr>
                  <pic:blipFill>
                    <a:blip r:embed="rId21">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Pr>
          <w:color w:val="FF0000"/>
        </w:rPr>
        <w:tab/>
      </w:r>
    </w:p>
    <w:p w14:paraId="08BC3121" w14:textId="77777777" w:rsidR="00534833" w:rsidRDefault="00534833" w:rsidP="00534833">
      <w:pPr>
        <w:pStyle w:val="Normaal11"/>
        <w:rPr>
          <w:i/>
        </w:rPr>
      </w:pPr>
      <w:r>
        <w:rPr>
          <w:i/>
        </w:rPr>
        <w:t>lamp</w:t>
      </w:r>
      <w:r>
        <w:rPr>
          <w:i/>
        </w:rPr>
        <w:tab/>
      </w:r>
      <w:r>
        <w:rPr>
          <w:i/>
        </w:rPr>
        <w:tab/>
      </w:r>
      <w:r>
        <w:rPr>
          <w:i/>
        </w:rPr>
        <w:tab/>
      </w:r>
      <w:r>
        <w:rPr>
          <w:i/>
        </w:rPr>
        <w:tab/>
        <w:t>lamp = armatuur</w:t>
      </w:r>
    </w:p>
    <w:p w14:paraId="36B56AAC" w14:textId="77777777" w:rsidR="00534833" w:rsidRDefault="00534833" w:rsidP="00534833">
      <w:pPr>
        <w:pStyle w:val="Normaal11"/>
      </w:pPr>
    </w:p>
    <w:p w14:paraId="68CA1E5A" w14:textId="77777777" w:rsidR="00534833" w:rsidRDefault="00534833" w:rsidP="00534833">
      <w:pPr>
        <w:pStyle w:val="Normaal11"/>
      </w:pPr>
    </w:p>
    <w:p w14:paraId="023B59CE" w14:textId="39F0E238" w:rsidR="00534833" w:rsidRPr="00534833" w:rsidRDefault="00534833" w:rsidP="009415A5">
      <w:pPr>
        <w:spacing w:after="0" w:line="276" w:lineRule="auto"/>
      </w:pPr>
    </w:p>
    <w:p w14:paraId="02A84A50" w14:textId="5ABC1F6C" w:rsidR="007A7B2C" w:rsidRPr="007779B4" w:rsidRDefault="007A7B2C" w:rsidP="009415A5">
      <w:pPr>
        <w:pStyle w:val="Kop-3"/>
        <w:spacing w:line="276" w:lineRule="auto"/>
      </w:pPr>
      <w:r w:rsidRPr="007779B4">
        <w:t>Brainstormen</w:t>
      </w:r>
      <w:r w:rsidR="00CE1CE2" w:rsidRPr="007779B4">
        <w:t xml:space="preserve"> </w:t>
      </w:r>
    </w:p>
    <w:p w14:paraId="292E375E" w14:textId="441ADA38" w:rsidR="007C31C2" w:rsidRPr="007779B4" w:rsidRDefault="005F447F" w:rsidP="009415A5">
      <w:pPr>
        <w:pStyle w:val="Normaal11"/>
      </w:pPr>
      <w:r w:rsidRPr="007779B4">
        <w:t>Je gaat brainstormen over</w:t>
      </w:r>
      <w:r w:rsidR="005F5860" w:rsidRPr="007779B4">
        <w:t xml:space="preserve"> </w:t>
      </w:r>
      <w:r w:rsidR="009E4A1F">
        <w:t>de</w:t>
      </w:r>
      <w:r w:rsidR="005F5860" w:rsidRPr="007779B4">
        <w:t xml:space="preserve"> lamp (armatuur)</w:t>
      </w:r>
      <w:r w:rsidR="009E4A1F">
        <w:t xml:space="preserve"> die je straks gaat maken</w:t>
      </w:r>
      <w:r w:rsidRPr="007779B4">
        <w:t>. In de brainstorm mag je al je fantasie gebruiken. Geen idee is te gek. Later ga je pas bepalen welke idee</w:t>
      </w:r>
      <w:r w:rsidRPr="007779B4">
        <w:rPr>
          <w:rFonts w:cs="Arial"/>
        </w:rPr>
        <w:t>ë</w:t>
      </w:r>
      <w:r w:rsidRPr="007779B4">
        <w:t xml:space="preserve">n je werkelijk gaat uitvoeren. </w:t>
      </w:r>
      <w:r w:rsidRPr="007779B4">
        <w:br/>
      </w:r>
    </w:p>
    <w:p w14:paraId="68414811" w14:textId="05CB4A61" w:rsidR="006F7380" w:rsidRPr="007779B4" w:rsidRDefault="00B56863" w:rsidP="006F3F89">
      <w:pPr>
        <w:pStyle w:val="Normaal11"/>
        <w:numPr>
          <w:ilvl w:val="0"/>
          <w:numId w:val="3"/>
        </w:numPr>
        <w:ind w:left="360"/>
      </w:pPr>
      <w:r w:rsidRPr="007779B4">
        <w:t>Voor welke ruimte wil jij een lamp maken</w:t>
      </w:r>
      <w:r w:rsidR="00FF498B" w:rsidRPr="007779B4">
        <w:t>?</w:t>
      </w:r>
      <w:r w:rsidR="006F3F89">
        <w:t xml:space="preserve"> </w:t>
      </w:r>
      <w:r w:rsidRPr="007779B4">
        <w:t xml:space="preserve">Schrijf deze </w:t>
      </w:r>
      <w:r w:rsidR="004A1272" w:rsidRPr="007779B4">
        <w:t>ruimte</w:t>
      </w:r>
      <w:r w:rsidR="00B430B9">
        <w:t xml:space="preserve"> </w:t>
      </w:r>
      <w:r w:rsidR="00E21BE3" w:rsidRPr="007779B4">
        <w:t>in de middelste cirkel</w:t>
      </w:r>
      <w:r w:rsidRPr="007779B4">
        <w:t>.</w:t>
      </w:r>
      <w:r w:rsidR="00E21BE3" w:rsidRPr="007779B4">
        <w:t xml:space="preserve"> </w:t>
      </w:r>
    </w:p>
    <w:p w14:paraId="6E152FCE" w14:textId="77777777" w:rsidR="00AD3214" w:rsidRPr="007779B4" w:rsidRDefault="00AD3214" w:rsidP="009415A5">
      <w:pPr>
        <w:pStyle w:val="Lijstalinea"/>
        <w:spacing w:line="276" w:lineRule="auto"/>
      </w:pPr>
    </w:p>
    <w:p w14:paraId="25EBB0F1" w14:textId="085A75E6" w:rsidR="005F447F" w:rsidRPr="007779B4" w:rsidRDefault="005F447F" w:rsidP="009415A5">
      <w:pPr>
        <w:pStyle w:val="Normaal11"/>
        <w:numPr>
          <w:ilvl w:val="0"/>
          <w:numId w:val="3"/>
        </w:numPr>
        <w:ind w:left="360"/>
      </w:pPr>
      <w:r w:rsidRPr="007779B4">
        <w:t xml:space="preserve">Schrijf ‘mijn lamp’ </w:t>
      </w:r>
      <w:r w:rsidR="00700597">
        <w:t xml:space="preserve">ook </w:t>
      </w:r>
      <w:r w:rsidRPr="007779B4">
        <w:t xml:space="preserve">in de middelste cirkel van de figuur. </w:t>
      </w:r>
    </w:p>
    <w:p w14:paraId="5DEFD9D4" w14:textId="77777777" w:rsidR="005F447F" w:rsidRPr="007779B4" w:rsidRDefault="005F447F" w:rsidP="009415A5">
      <w:pPr>
        <w:pStyle w:val="Lijstalinea"/>
        <w:spacing w:line="276" w:lineRule="auto"/>
      </w:pPr>
    </w:p>
    <w:p w14:paraId="55847068" w14:textId="3368EE20" w:rsidR="005F447F" w:rsidRPr="007779B4" w:rsidRDefault="005F447F" w:rsidP="009415A5">
      <w:pPr>
        <w:pStyle w:val="Normaal11"/>
        <w:numPr>
          <w:ilvl w:val="0"/>
          <w:numId w:val="3"/>
        </w:numPr>
        <w:ind w:left="360"/>
      </w:pPr>
      <w:r w:rsidRPr="007779B4">
        <w:t>Schrijf in de andere cirkels zoveel mogelijk woorden die bij je opkomen. Je mag meer woorden in een cirkel opschrijven.</w:t>
      </w:r>
      <w:r w:rsidR="001D6D1F" w:rsidRPr="007779B4">
        <w:t xml:space="preserve"> Denk daarbij aan voor wie je de lamp wilt maken. En of het een staande lamp, hanglamp of tafellamp wordt.</w:t>
      </w:r>
      <w:r w:rsidR="00BA1551" w:rsidRPr="007779B4">
        <w:t xml:space="preserve"> En welke materialen je zou willen gebruiken.</w:t>
      </w:r>
    </w:p>
    <w:p w14:paraId="54D9302E" w14:textId="77777777" w:rsidR="005F447F" w:rsidRPr="007779B4" w:rsidRDefault="005F447F" w:rsidP="009415A5">
      <w:pPr>
        <w:pStyle w:val="Lijstalinea"/>
        <w:spacing w:line="276" w:lineRule="auto"/>
      </w:pPr>
    </w:p>
    <w:p w14:paraId="333E5648" w14:textId="77777777" w:rsidR="00AD3214" w:rsidRPr="007779B4" w:rsidRDefault="00AD3214" w:rsidP="009415A5">
      <w:pPr>
        <w:pStyle w:val="Lijstalinea"/>
        <w:spacing w:line="276" w:lineRule="auto"/>
      </w:pPr>
    </w:p>
    <w:p w14:paraId="1FD7C21B" w14:textId="77777777" w:rsidR="00AD3214" w:rsidRPr="007779B4" w:rsidRDefault="00AD3214" w:rsidP="009415A5">
      <w:pPr>
        <w:pStyle w:val="Normaal11"/>
      </w:pPr>
    </w:p>
    <w:p w14:paraId="02D62BB8" w14:textId="77777777" w:rsidR="00CB67BE" w:rsidRPr="007779B4" w:rsidRDefault="00CB67BE" w:rsidP="009415A5">
      <w:pPr>
        <w:pStyle w:val="Normaal11"/>
      </w:pPr>
    </w:p>
    <w:p w14:paraId="6D57D6DB" w14:textId="77777777" w:rsidR="00D95806" w:rsidRPr="007779B4" w:rsidRDefault="00CB67BE" w:rsidP="009415A5">
      <w:pPr>
        <w:pStyle w:val="Normaal11"/>
      </w:pPr>
      <w:r w:rsidRPr="007779B4">
        <w:rPr>
          <w:noProof/>
          <w:lang w:eastAsia="nl-NL"/>
        </w:rPr>
        <w:drawing>
          <wp:anchor distT="0" distB="0" distL="114300" distR="114300" simplePos="0" relativeHeight="251659264" behindDoc="1" locked="0" layoutInCell="1" allowOverlap="1" wp14:anchorId="15C57BC0" wp14:editId="7D297E55">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DDA856C" w14:textId="77777777" w:rsidR="007A7B2C" w:rsidRPr="007779B4" w:rsidRDefault="007A7B2C" w:rsidP="009415A5">
      <w:pPr>
        <w:pStyle w:val="Normaal11"/>
      </w:pPr>
    </w:p>
    <w:p w14:paraId="233D665D" w14:textId="77777777" w:rsidR="007A7B2C" w:rsidRPr="007779B4" w:rsidRDefault="007A7B2C" w:rsidP="009415A5">
      <w:pPr>
        <w:pStyle w:val="Normaal11"/>
      </w:pPr>
    </w:p>
    <w:p w14:paraId="058CC75E" w14:textId="77777777" w:rsidR="007A7B2C" w:rsidRPr="007779B4" w:rsidRDefault="007A7B2C" w:rsidP="009415A5">
      <w:pPr>
        <w:pStyle w:val="Normaal11"/>
      </w:pPr>
    </w:p>
    <w:p w14:paraId="04C922DD" w14:textId="77777777" w:rsidR="007A7B2C" w:rsidRPr="007779B4" w:rsidRDefault="007A7B2C" w:rsidP="009415A5">
      <w:pPr>
        <w:pStyle w:val="Normaal11"/>
      </w:pPr>
    </w:p>
    <w:p w14:paraId="334B373A" w14:textId="77777777" w:rsidR="007A7B2C" w:rsidRPr="007779B4" w:rsidRDefault="007A7B2C" w:rsidP="009415A5">
      <w:pPr>
        <w:pStyle w:val="Normaal11"/>
      </w:pPr>
    </w:p>
    <w:p w14:paraId="679275B9" w14:textId="77777777" w:rsidR="007A7B2C" w:rsidRPr="007779B4" w:rsidRDefault="007A7B2C" w:rsidP="009415A5">
      <w:pPr>
        <w:pStyle w:val="Normaal11"/>
      </w:pPr>
    </w:p>
    <w:p w14:paraId="78BB293F" w14:textId="77777777" w:rsidR="007A7B2C" w:rsidRPr="007779B4" w:rsidRDefault="007A7B2C" w:rsidP="009415A5">
      <w:pPr>
        <w:pStyle w:val="Normaal11"/>
      </w:pPr>
    </w:p>
    <w:p w14:paraId="3F2A5D6F" w14:textId="77777777" w:rsidR="007A7B2C" w:rsidRPr="007779B4" w:rsidRDefault="007A7B2C" w:rsidP="009415A5">
      <w:pPr>
        <w:pStyle w:val="Normaal11"/>
      </w:pPr>
    </w:p>
    <w:p w14:paraId="574F356D" w14:textId="77777777" w:rsidR="007A7B2C" w:rsidRPr="007779B4" w:rsidRDefault="007A7B2C" w:rsidP="009415A5">
      <w:pPr>
        <w:pStyle w:val="Normaal11"/>
      </w:pPr>
    </w:p>
    <w:p w14:paraId="14C18917" w14:textId="77777777" w:rsidR="007A7B2C" w:rsidRPr="007779B4" w:rsidRDefault="007A7B2C" w:rsidP="009415A5">
      <w:pPr>
        <w:pStyle w:val="Normaal11"/>
      </w:pPr>
    </w:p>
    <w:p w14:paraId="5FB4FFCF" w14:textId="77777777" w:rsidR="007A7B2C" w:rsidRPr="007779B4" w:rsidRDefault="007A7B2C" w:rsidP="009415A5">
      <w:pPr>
        <w:pStyle w:val="Normaal11"/>
      </w:pPr>
    </w:p>
    <w:p w14:paraId="3DC69AD7" w14:textId="77777777" w:rsidR="007A7B2C" w:rsidRPr="007779B4" w:rsidRDefault="007A7B2C" w:rsidP="009415A5">
      <w:pPr>
        <w:pStyle w:val="Normaal11"/>
      </w:pPr>
    </w:p>
    <w:p w14:paraId="072F0080" w14:textId="77777777" w:rsidR="007A7B2C" w:rsidRPr="007779B4" w:rsidRDefault="007A7B2C" w:rsidP="009415A5">
      <w:pPr>
        <w:pStyle w:val="Normaal11"/>
      </w:pPr>
    </w:p>
    <w:p w14:paraId="3132F289" w14:textId="77777777" w:rsidR="007A7B2C" w:rsidRPr="007779B4" w:rsidRDefault="007A7B2C" w:rsidP="009415A5">
      <w:pPr>
        <w:pStyle w:val="Normaal11"/>
      </w:pPr>
    </w:p>
    <w:p w14:paraId="0A8F48EA" w14:textId="77777777" w:rsidR="007A7B2C" w:rsidRPr="007779B4" w:rsidRDefault="007A7B2C" w:rsidP="009415A5">
      <w:pPr>
        <w:pStyle w:val="Normaal11"/>
      </w:pPr>
    </w:p>
    <w:p w14:paraId="35ECF600" w14:textId="77777777" w:rsidR="007A7B2C" w:rsidRPr="007779B4" w:rsidRDefault="007A7B2C" w:rsidP="009415A5">
      <w:pPr>
        <w:pStyle w:val="Normaal11"/>
      </w:pPr>
    </w:p>
    <w:p w14:paraId="5EA6324B" w14:textId="77777777" w:rsidR="007A7B2C" w:rsidRPr="007779B4" w:rsidRDefault="007A7B2C" w:rsidP="009415A5">
      <w:pPr>
        <w:pStyle w:val="Normaal11"/>
      </w:pPr>
    </w:p>
    <w:p w14:paraId="28E44E59" w14:textId="77777777" w:rsidR="007A7B2C" w:rsidRPr="007779B4" w:rsidRDefault="007A7B2C" w:rsidP="009415A5">
      <w:pPr>
        <w:pStyle w:val="Normaal11"/>
      </w:pPr>
    </w:p>
    <w:p w14:paraId="599E83C6" w14:textId="77777777" w:rsidR="007A7B2C" w:rsidRPr="007779B4" w:rsidRDefault="007A7B2C" w:rsidP="009415A5">
      <w:pPr>
        <w:pStyle w:val="Normaal11"/>
      </w:pPr>
    </w:p>
    <w:p w14:paraId="31321BCC" w14:textId="77777777" w:rsidR="007A7B2C" w:rsidRPr="007779B4" w:rsidRDefault="007A7B2C" w:rsidP="009415A5">
      <w:pPr>
        <w:pStyle w:val="Normaal11"/>
      </w:pPr>
    </w:p>
    <w:p w14:paraId="6A6124EB" w14:textId="77777777" w:rsidR="007A7B2C" w:rsidRPr="007779B4" w:rsidRDefault="007A7B2C" w:rsidP="009415A5">
      <w:pPr>
        <w:pStyle w:val="Normaal11"/>
      </w:pPr>
    </w:p>
    <w:p w14:paraId="2BD233F9" w14:textId="77777777" w:rsidR="007A7B2C" w:rsidRPr="007779B4" w:rsidRDefault="007A7B2C" w:rsidP="009415A5">
      <w:pPr>
        <w:pStyle w:val="Normaal11"/>
      </w:pPr>
    </w:p>
    <w:p w14:paraId="3A20A0D0" w14:textId="77777777" w:rsidR="007A7B2C" w:rsidRPr="007779B4" w:rsidRDefault="007A7B2C" w:rsidP="009415A5">
      <w:pPr>
        <w:pStyle w:val="Normaal11"/>
      </w:pPr>
    </w:p>
    <w:p w14:paraId="10C61EBC" w14:textId="77777777" w:rsidR="007A7B2C" w:rsidRPr="007779B4" w:rsidRDefault="007A7B2C" w:rsidP="009415A5">
      <w:pPr>
        <w:pStyle w:val="Normaal11"/>
      </w:pPr>
    </w:p>
    <w:p w14:paraId="1B95DD9A" w14:textId="77777777" w:rsidR="007A7B2C" w:rsidRPr="007779B4" w:rsidRDefault="007A7B2C" w:rsidP="009415A5">
      <w:pPr>
        <w:pStyle w:val="Normaal11"/>
      </w:pPr>
    </w:p>
    <w:p w14:paraId="5F632579" w14:textId="77777777" w:rsidR="007A7B2C" w:rsidRPr="007779B4" w:rsidRDefault="007A7B2C" w:rsidP="009415A5">
      <w:pPr>
        <w:pStyle w:val="Normaal11"/>
      </w:pPr>
    </w:p>
    <w:p w14:paraId="79A18C90" w14:textId="77777777" w:rsidR="007A7B2C" w:rsidRPr="007779B4" w:rsidRDefault="007A7B2C" w:rsidP="009415A5">
      <w:pPr>
        <w:pStyle w:val="Normaal11"/>
      </w:pPr>
    </w:p>
    <w:p w14:paraId="459A68F2" w14:textId="77777777" w:rsidR="007A7B2C" w:rsidRPr="007779B4" w:rsidRDefault="007A7B2C" w:rsidP="009415A5">
      <w:pPr>
        <w:pStyle w:val="Normaal11"/>
      </w:pPr>
    </w:p>
    <w:p w14:paraId="167797B5" w14:textId="0931F1D7" w:rsidR="00232E2D" w:rsidRPr="007779B4" w:rsidRDefault="00232E2D" w:rsidP="009415A5">
      <w:pPr>
        <w:pStyle w:val="Normaal11"/>
        <w:rPr>
          <w:rFonts w:cs="Arial"/>
          <w:szCs w:val="20"/>
        </w:rPr>
      </w:pPr>
    </w:p>
    <w:p w14:paraId="6DDC57D2" w14:textId="77777777" w:rsidR="00B56863" w:rsidRPr="007779B4" w:rsidRDefault="00B56863" w:rsidP="009415A5">
      <w:pPr>
        <w:spacing w:after="0" w:line="276" w:lineRule="auto"/>
        <w:rPr>
          <w:rFonts w:eastAsiaTheme="majorEastAsia" w:cstheme="majorBidi"/>
          <w:b/>
          <w:bCs/>
          <w:color w:val="006838"/>
          <w:sz w:val="22"/>
          <w:szCs w:val="26"/>
        </w:rPr>
      </w:pPr>
      <w:r w:rsidRPr="007779B4">
        <w:br w:type="page"/>
      </w:r>
    </w:p>
    <w:p w14:paraId="437802B3" w14:textId="58AC87A3" w:rsidR="00A76B6A" w:rsidRPr="007779B4" w:rsidRDefault="00232E2D" w:rsidP="009415A5">
      <w:pPr>
        <w:pStyle w:val="Kop-3"/>
        <w:spacing w:line="276" w:lineRule="auto"/>
      </w:pPr>
      <w:r w:rsidRPr="007779B4">
        <w:t>Keuzes maken</w:t>
      </w:r>
      <w:r w:rsidR="00732372" w:rsidRPr="007779B4">
        <w:t xml:space="preserve"> </w:t>
      </w:r>
    </w:p>
    <w:p w14:paraId="434C1273" w14:textId="77777777" w:rsidR="005F447F" w:rsidRPr="007779B4" w:rsidRDefault="005F447F" w:rsidP="009415A5">
      <w:pPr>
        <w:pStyle w:val="Normaal11"/>
      </w:pPr>
      <w:r w:rsidRPr="007779B4">
        <w:t>Na de brainstorm ga je kijken wat haalbaar is. Je kiest uit alles wat opgeschreven is. Welke idee</w:t>
      </w:r>
      <w:r w:rsidRPr="007779B4">
        <w:rPr>
          <w:rFonts w:cs="Arial"/>
        </w:rPr>
        <w:t>ë</w:t>
      </w:r>
      <w:r w:rsidRPr="007779B4">
        <w:t>n uit de brainstorm wil je werkelijk uitvoeren?</w:t>
      </w:r>
    </w:p>
    <w:p w14:paraId="586C92EA" w14:textId="77777777" w:rsidR="005F447F" w:rsidRPr="007779B4" w:rsidRDefault="005F447F" w:rsidP="009415A5">
      <w:pPr>
        <w:pStyle w:val="Normaal11"/>
      </w:pPr>
    </w:p>
    <w:p w14:paraId="7C4888DE" w14:textId="77777777" w:rsidR="005F447F" w:rsidRPr="007779B4" w:rsidRDefault="005F447F" w:rsidP="009415A5">
      <w:pPr>
        <w:pStyle w:val="Normaal11"/>
        <w:numPr>
          <w:ilvl w:val="0"/>
          <w:numId w:val="15"/>
        </w:numPr>
        <w:ind w:left="360"/>
      </w:pPr>
      <w:r w:rsidRPr="007779B4">
        <w:t xml:space="preserve">Lees goed door wat je hebt opgeschreven. Onderstreep de belangrijkste onderdelen. In ieder geval de onderdelen waar je verder mee wilt. </w:t>
      </w:r>
      <w:r w:rsidRPr="007779B4">
        <w:br/>
      </w:r>
    </w:p>
    <w:p w14:paraId="03AE95D4" w14:textId="3EB7C737" w:rsidR="00FF42B6" w:rsidRPr="007779B4" w:rsidRDefault="005F447F" w:rsidP="009415A5">
      <w:pPr>
        <w:pStyle w:val="Normaal11"/>
        <w:numPr>
          <w:ilvl w:val="0"/>
          <w:numId w:val="15"/>
        </w:numPr>
        <w:ind w:left="360"/>
      </w:pPr>
      <w:r w:rsidRPr="007779B4">
        <w:t xml:space="preserve">Voor welke ruimte wil je de lamp </w:t>
      </w:r>
      <w:r w:rsidR="00534833">
        <w:t>maken</w:t>
      </w:r>
      <w:r w:rsidRPr="007779B4">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FF42B6" w:rsidRPr="007779B4" w14:paraId="060BD562" w14:textId="77777777" w:rsidTr="00F3500D">
        <w:trPr>
          <w:trHeight w:val="425"/>
        </w:trPr>
        <w:tc>
          <w:tcPr>
            <w:tcW w:w="8931" w:type="dxa"/>
            <w:vAlign w:val="center"/>
          </w:tcPr>
          <w:p w14:paraId="5BB691FF" w14:textId="77777777" w:rsidR="00FF42B6" w:rsidRPr="007779B4" w:rsidRDefault="00FF42B6" w:rsidP="009415A5">
            <w:pPr>
              <w:pStyle w:val="Tabeltekst"/>
              <w:spacing w:before="0" w:after="0" w:line="276" w:lineRule="auto"/>
            </w:pPr>
          </w:p>
        </w:tc>
      </w:tr>
    </w:tbl>
    <w:p w14:paraId="6B06EC92" w14:textId="77777777" w:rsidR="00FF42B6" w:rsidRPr="007779B4" w:rsidRDefault="00FF42B6" w:rsidP="009415A5">
      <w:pPr>
        <w:pStyle w:val="Normaal11"/>
      </w:pPr>
    </w:p>
    <w:p w14:paraId="0C816990" w14:textId="2A906C9A" w:rsidR="00FF42B6" w:rsidRPr="007779B4" w:rsidRDefault="00FF42B6" w:rsidP="009415A5">
      <w:pPr>
        <w:pStyle w:val="Normaal11"/>
        <w:numPr>
          <w:ilvl w:val="0"/>
          <w:numId w:val="15"/>
        </w:numPr>
        <w:ind w:left="360"/>
      </w:pPr>
      <w:r w:rsidRPr="007779B4">
        <w:t xml:space="preserve">Voor wie wil je de lamp </w:t>
      </w:r>
      <w:r w:rsidR="00534833">
        <w:t>maken</w:t>
      </w:r>
      <w:r w:rsidRPr="007779B4">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8F7056" w:rsidRPr="007779B4" w14:paraId="04E4AD02" w14:textId="77777777" w:rsidTr="0018274C">
        <w:trPr>
          <w:trHeight w:val="425"/>
        </w:trPr>
        <w:tc>
          <w:tcPr>
            <w:tcW w:w="8931" w:type="dxa"/>
            <w:vAlign w:val="center"/>
          </w:tcPr>
          <w:p w14:paraId="02AB68EB" w14:textId="77777777" w:rsidR="008F7056" w:rsidRPr="007779B4" w:rsidRDefault="008F7056" w:rsidP="009415A5">
            <w:pPr>
              <w:pStyle w:val="Tabeltekst"/>
              <w:spacing w:before="0" w:after="0" w:line="276" w:lineRule="auto"/>
            </w:pPr>
          </w:p>
        </w:tc>
      </w:tr>
    </w:tbl>
    <w:p w14:paraId="7ED06134" w14:textId="53B5D0F2" w:rsidR="006F5981" w:rsidRPr="007779B4" w:rsidRDefault="00255CB6" w:rsidP="009415A5">
      <w:pPr>
        <w:pStyle w:val="Normaal11"/>
        <w:rPr>
          <w:rFonts w:eastAsiaTheme="majorEastAsia" w:cstheme="majorBidi"/>
          <w:b/>
          <w:bCs/>
          <w:color w:val="8DC63F"/>
          <w:sz w:val="36"/>
          <w:szCs w:val="32"/>
        </w:rPr>
      </w:pPr>
      <w:r w:rsidRPr="007779B4">
        <w:br w:type="page"/>
      </w:r>
    </w:p>
    <w:p w14:paraId="1B2E0267" w14:textId="6BE1335B" w:rsidR="00232E2D" w:rsidRPr="007779B4" w:rsidRDefault="00232E2D" w:rsidP="009415A5">
      <w:pPr>
        <w:pStyle w:val="Kop-2"/>
        <w:spacing w:line="276" w:lineRule="auto"/>
      </w:pPr>
      <w:r w:rsidRPr="007779B4">
        <w:t>Stap 2</w:t>
      </w:r>
      <w:r w:rsidR="006F5981" w:rsidRPr="007779B4">
        <w:t>:</w:t>
      </w:r>
      <w:r w:rsidRPr="007779B4">
        <w:t xml:space="preserve"> Voorbereiden</w:t>
      </w:r>
    </w:p>
    <w:p w14:paraId="4F1EDC4B" w14:textId="77777777" w:rsidR="002F4E79" w:rsidRPr="007779B4" w:rsidRDefault="002F4E79" w:rsidP="009415A5">
      <w:pPr>
        <w:pStyle w:val="Normaal11"/>
      </w:pPr>
    </w:p>
    <w:p w14:paraId="3AA4BAAD" w14:textId="0BA44E81" w:rsidR="0038161B" w:rsidRPr="000B3DC7" w:rsidRDefault="002B770D" w:rsidP="002B770D">
      <w:pPr>
        <w:pStyle w:val="Gewonetekst"/>
        <w:rPr>
          <w:lang w:val="nl-NL"/>
        </w:rPr>
      </w:pPr>
      <w:r>
        <w:rPr>
          <w:noProof/>
          <w:lang w:val="nl-NL" w:eastAsia="nl-NL"/>
        </w:rPr>
        <w:drawing>
          <wp:inline distT="0" distB="0" distL="0" distR="0" wp14:anchorId="6507E817" wp14:editId="3A96636C">
            <wp:extent cx="2590800" cy="17221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2 (1).jpg"/>
                    <pic:cNvPicPr/>
                  </pic:nvPicPr>
                  <pic:blipFill>
                    <a:blip r:embed="rId27">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2061E" w:rsidRPr="000B3DC7">
        <w:rPr>
          <w:lang w:val="nl-NL"/>
        </w:rPr>
        <w:t xml:space="preserve">     </w:t>
      </w:r>
      <w:r>
        <w:rPr>
          <w:noProof/>
          <w:lang w:val="nl-NL" w:eastAsia="nl-NL"/>
        </w:rPr>
        <w:drawing>
          <wp:inline distT="0" distB="0" distL="0" distR="0" wp14:anchorId="39647185" wp14:editId="5D63E02B">
            <wp:extent cx="2590800" cy="17221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2 (2).jpg"/>
                    <pic:cNvPicPr/>
                  </pic:nvPicPr>
                  <pic:blipFill>
                    <a:blip r:embed="rId28">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5C2422CB" w14:textId="5B9BBE31" w:rsidR="00B430B9" w:rsidRDefault="00B430B9" w:rsidP="009415A5">
      <w:pPr>
        <w:pStyle w:val="Normaal11"/>
      </w:pPr>
    </w:p>
    <w:p w14:paraId="0986A536" w14:textId="62F130D8" w:rsidR="00CE1CE2" w:rsidRPr="007779B4" w:rsidRDefault="00CE1CE2" w:rsidP="006F3F89">
      <w:pPr>
        <w:pStyle w:val="Kop-3"/>
        <w:spacing w:line="276" w:lineRule="auto"/>
      </w:pPr>
      <w:r w:rsidRPr="007779B4">
        <w:t>De planning</w:t>
      </w:r>
    </w:p>
    <w:p w14:paraId="2B54B2AE" w14:textId="789B1D7E" w:rsidR="00914210" w:rsidRPr="007779B4" w:rsidRDefault="00914210" w:rsidP="009415A5">
      <w:pPr>
        <w:pStyle w:val="Normaal11"/>
      </w:pPr>
      <w:r w:rsidRPr="007779B4">
        <w:t xml:space="preserve">Vul de tabel in. Gebruik </w:t>
      </w:r>
      <w:r w:rsidRPr="007779B4">
        <w:rPr>
          <w:b/>
        </w:rPr>
        <w:t xml:space="preserve">Werkkaart: </w:t>
      </w:r>
      <w:r w:rsidR="000D1A45">
        <w:rPr>
          <w:b/>
        </w:rPr>
        <w:t>P</w:t>
      </w:r>
      <w:r w:rsidRPr="007779B4">
        <w:rPr>
          <w:b/>
        </w:rPr>
        <w:t>lanning maken</w:t>
      </w:r>
      <w:r w:rsidRPr="007779B4">
        <w:t xml:space="preserve"> als je plannen nog moeilijk vindt.</w:t>
      </w:r>
    </w:p>
    <w:p w14:paraId="114A47AF" w14:textId="77777777" w:rsidR="000A34B0" w:rsidRPr="003520C3" w:rsidRDefault="000A34B0" w:rsidP="003520C3">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003520C3" w:rsidRPr="00F97FAE" w14:paraId="6B0E8A24" w14:textId="77777777" w:rsidTr="00025CDF">
        <w:trPr>
          <w:trHeight w:val="454"/>
        </w:trPr>
        <w:tc>
          <w:tcPr>
            <w:tcW w:w="2410" w:type="dxa"/>
            <w:shd w:val="clear" w:color="auto" w:fill="F2F2F2" w:themeFill="background1" w:themeFillShade="F2"/>
          </w:tcPr>
          <w:p w14:paraId="7D3114FF" w14:textId="77777777" w:rsidR="003520C3" w:rsidRPr="00982F3C" w:rsidRDefault="003520C3" w:rsidP="00025CDF">
            <w:pPr>
              <w:pStyle w:val="Tabelkop0"/>
              <w:rPr>
                <w:lang w:val="nl-NL"/>
              </w:rPr>
            </w:pPr>
            <w:r w:rsidRPr="00350036">
              <w:rPr>
                <w:lang w:val="nl-NL"/>
              </w:rPr>
              <w:t>Stap</w:t>
            </w:r>
          </w:p>
        </w:tc>
        <w:tc>
          <w:tcPr>
            <w:tcW w:w="2222" w:type="dxa"/>
            <w:shd w:val="clear" w:color="auto" w:fill="F2F2F2" w:themeFill="background1" w:themeFillShade="F2"/>
          </w:tcPr>
          <w:p w14:paraId="5EFF7166" w14:textId="77777777" w:rsidR="003520C3" w:rsidRPr="00982F3C" w:rsidRDefault="003520C3" w:rsidP="00025CDF">
            <w:pPr>
              <w:pStyle w:val="Tabelkop0"/>
              <w:rPr>
                <w:lang w:val="nl-NL"/>
              </w:rPr>
            </w:pPr>
            <w:r w:rsidRPr="00350036">
              <w:rPr>
                <w:lang w:val="nl-NL"/>
              </w:rPr>
              <w:t>Wat ga je doen?</w:t>
            </w:r>
          </w:p>
        </w:tc>
        <w:tc>
          <w:tcPr>
            <w:tcW w:w="2222" w:type="dxa"/>
            <w:shd w:val="clear" w:color="auto" w:fill="F2F2F2" w:themeFill="background1" w:themeFillShade="F2"/>
          </w:tcPr>
          <w:p w14:paraId="08AE2C27" w14:textId="77777777" w:rsidR="003520C3" w:rsidRPr="00982F3C" w:rsidRDefault="003520C3" w:rsidP="00025CDF">
            <w:pPr>
              <w:pStyle w:val="Tabelkop0"/>
              <w:rPr>
                <w:lang w:val="nl-NL"/>
              </w:rPr>
            </w:pPr>
            <w:r w:rsidRPr="00350036">
              <w:rPr>
                <w:lang w:val="nl-NL"/>
              </w:rPr>
              <w:t>Wie gaat het doen?</w:t>
            </w:r>
          </w:p>
        </w:tc>
        <w:tc>
          <w:tcPr>
            <w:tcW w:w="2223" w:type="dxa"/>
            <w:shd w:val="clear" w:color="auto" w:fill="F2F2F2" w:themeFill="background1" w:themeFillShade="F2"/>
          </w:tcPr>
          <w:p w14:paraId="1CE07C55" w14:textId="77777777" w:rsidR="003520C3" w:rsidRPr="00982F3C" w:rsidRDefault="003520C3" w:rsidP="00025CDF">
            <w:pPr>
              <w:pStyle w:val="Tabelkop0"/>
            </w:pPr>
            <w:r>
              <w:t xml:space="preserve">Hoeveel tijd heb je daarvoor </w:t>
            </w:r>
            <w:r w:rsidRPr="004029F4">
              <w:t>nodig?</w:t>
            </w:r>
          </w:p>
        </w:tc>
      </w:tr>
      <w:tr w:rsidR="003520C3" w:rsidRPr="00A32FAE" w14:paraId="47720009" w14:textId="77777777" w:rsidTr="00025CDF">
        <w:trPr>
          <w:trHeight w:val="454"/>
        </w:trPr>
        <w:tc>
          <w:tcPr>
            <w:tcW w:w="2410" w:type="dxa"/>
            <w:vMerge w:val="restart"/>
          </w:tcPr>
          <w:p w14:paraId="27D668F0" w14:textId="77777777" w:rsidR="003520C3" w:rsidRPr="001512BF" w:rsidRDefault="003520C3" w:rsidP="00025CDF">
            <w:pPr>
              <w:pStyle w:val="Tabeltekst"/>
            </w:pPr>
            <w:r>
              <w:t>Voorbereiden</w:t>
            </w:r>
          </w:p>
        </w:tc>
        <w:tc>
          <w:tcPr>
            <w:tcW w:w="2222" w:type="dxa"/>
          </w:tcPr>
          <w:p w14:paraId="67847B34" w14:textId="77777777" w:rsidR="003520C3" w:rsidRPr="001512BF" w:rsidRDefault="003520C3" w:rsidP="00025CDF">
            <w:pPr>
              <w:pStyle w:val="Tabeltekst"/>
            </w:pPr>
          </w:p>
        </w:tc>
        <w:tc>
          <w:tcPr>
            <w:tcW w:w="2222" w:type="dxa"/>
          </w:tcPr>
          <w:p w14:paraId="607766AF" w14:textId="77777777" w:rsidR="003520C3" w:rsidRPr="001512BF" w:rsidRDefault="003520C3" w:rsidP="00025CDF">
            <w:pPr>
              <w:pStyle w:val="Tabeltekst"/>
            </w:pPr>
          </w:p>
        </w:tc>
        <w:tc>
          <w:tcPr>
            <w:tcW w:w="2223" w:type="dxa"/>
          </w:tcPr>
          <w:p w14:paraId="5FAB3DE2" w14:textId="77777777" w:rsidR="003520C3" w:rsidRPr="001512BF" w:rsidRDefault="003520C3" w:rsidP="00025CDF">
            <w:pPr>
              <w:pStyle w:val="Tabeltekst"/>
            </w:pPr>
          </w:p>
        </w:tc>
      </w:tr>
      <w:tr w:rsidR="003520C3" w:rsidRPr="00A32FAE" w14:paraId="158EA64B" w14:textId="77777777" w:rsidTr="00025CDF">
        <w:trPr>
          <w:trHeight w:val="454"/>
        </w:trPr>
        <w:tc>
          <w:tcPr>
            <w:tcW w:w="2410" w:type="dxa"/>
            <w:vMerge/>
          </w:tcPr>
          <w:p w14:paraId="7B78398D" w14:textId="77777777" w:rsidR="003520C3" w:rsidRDefault="003520C3" w:rsidP="00025CDF">
            <w:pPr>
              <w:pStyle w:val="Tabeltekst"/>
            </w:pPr>
          </w:p>
        </w:tc>
        <w:tc>
          <w:tcPr>
            <w:tcW w:w="2222" w:type="dxa"/>
          </w:tcPr>
          <w:p w14:paraId="4E44BFB9" w14:textId="77777777" w:rsidR="003520C3" w:rsidRPr="001512BF" w:rsidRDefault="003520C3" w:rsidP="00025CDF">
            <w:pPr>
              <w:pStyle w:val="Tabeltekst"/>
            </w:pPr>
          </w:p>
        </w:tc>
        <w:tc>
          <w:tcPr>
            <w:tcW w:w="2222" w:type="dxa"/>
          </w:tcPr>
          <w:p w14:paraId="3E7BEC75" w14:textId="77777777" w:rsidR="003520C3" w:rsidRPr="001512BF" w:rsidRDefault="003520C3" w:rsidP="00025CDF">
            <w:pPr>
              <w:pStyle w:val="Tabeltekst"/>
            </w:pPr>
          </w:p>
        </w:tc>
        <w:tc>
          <w:tcPr>
            <w:tcW w:w="2223" w:type="dxa"/>
          </w:tcPr>
          <w:p w14:paraId="332B0C96" w14:textId="77777777" w:rsidR="003520C3" w:rsidRPr="001512BF" w:rsidRDefault="003520C3" w:rsidP="00025CDF">
            <w:pPr>
              <w:pStyle w:val="Tabeltekst"/>
            </w:pPr>
          </w:p>
        </w:tc>
      </w:tr>
      <w:tr w:rsidR="003520C3" w:rsidRPr="006C0131" w14:paraId="1621B5E1" w14:textId="77777777" w:rsidTr="00025CDF">
        <w:trPr>
          <w:trHeight w:val="454"/>
        </w:trPr>
        <w:tc>
          <w:tcPr>
            <w:tcW w:w="2410" w:type="dxa"/>
            <w:vMerge w:val="restart"/>
          </w:tcPr>
          <w:p w14:paraId="2153BBDA" w14:textId="77777777" w:rsidR="003520C3" w:rsidRPr="001512BF" w:rsidRDefault="003520C3" w:rsidP="00025CDF">
            <w:pPr>
              <w:pStyle w:val="Tabeltekst"/>
            </w:pPr>
            <w:r>
              <w:t>Uitvoeren</w:t>
            </w:r>
          </w:p>
        </w:tc>
        <w:tc>
          <w:tcPr>
            <w:tcW w:w="2222" w:type="dxa"/>
          </w:tcPr>
          <w:p w14:paraId="245A5BAF" w14:textId="77777777" w:rsidR="003520C3" w:rsidRPr="001512BF" w:rsidRDefault="003520C3" w:rsidP="00025CDF">
            <w:pPr>
              <w:pStyle w:val="Tabeltekst"/>
            </w:pPr>
          </w:p>
        </w:tc>
        <w:tc>
          <w:tcPr>
            <w:tcW w:w="2222" w:type="dxa"/>
            <w:vMerge w:val="restart"/>
          </w:tcPr>
          <w:p w14:paraId="53FB2EAC" w14:textId="77777777" w:rsidR="003520C3" w:rsidRDefault="003520C3" w:rsidP="00025CDF">
            <w:pPr>
              <w:pStyle w:val="Tabeltekst"/>
            </w:pPr>
          </w:p>
          <w:p w14:paraId="663A5B57" w14:textId="77777777" w:rsidR="003520C3" w:rsidRDefault="003520C3" w:rsidP="00025CDF">
            <w:pPr>
              <w:pStyle w:val="Tabeltekst"/>
            </w:pPr>
          </w:p>
          <w:p w14:paraId="397C18F9" w14:textId="77777777" w:rsidR="003520C3" w:rsidRPr="001512BF" w:rsidRDefault="003520C3" w:rsidP="00025CDF">
            <w:pPr>
              <w:pStyle w:val="Tabeltekst"/>
            </w:pPr>
          </w:p>
        </w:tc>
        <w:tc>
          <w:tcPr>
            <w:tcW w:w="2223" w:type="dxa"/>
            <w:vMerge w:val="restart"/>
          </w:tcPr>
          <w:p w14:paraId="67CF1728" w14:textId="77777777" w:rsidR="003520C3" w:rsidRDefault="003520C3" w:rsidP="00025CDF">
            <w:pPr>
              <w:pStyle w:val="Tabeltekst"/>
            </w:pPr>
          </w:p>
          <w:p w14:paraId="0EB851B8" w14:textId="77777777" w:rsidR="003520C3" w:rsidRDefault="003520C3" w:rsidP="00025CDF">
            <w:pPr>
              <w:pStyle w:val="Tabeltekst"/>
            </w:pPr>
          </w:p>
          <w:p w14:paraId="68D6DE79" w14:textId="77777777" w:rsidR="003520C3" w:rsidRPr="001512BF" w:rsidRDefault="003520C3" w:rsidP="00025CDF">
            <w:pPr>
              <w:pStyle w:val="Tabeltekst"/>
            </w:pPr>
          </w:p>
        </w:tc>
      </w:tr>
      <w:tr w:rsidR="003520C3" w:rsidRPr="006C0131" w14:paraId="1D0699CB" w14:textId="77777777" w:rsidTr="00025CDF">
        <w:trPr>
          <w:trHeight w:val="454"/>
        </w:trPr>
        <w:tc>
          <w:tcPr>
            <w:tcW w:w="2410" w:type="dxa"/>
            <w:vMerge/>
          </w:tcPr>
          <w:p w14:paraId="264B3E20" w14:textId="77777777" w:rsidR="003520C3" w:rsidRDefault="003520C3" w:rsidP="00025CDF">
            <w:pPr>
              <w:pStyle w:val="Tabeltekst"/>
            </w:pPr>
          </w:p>
        </w:tc>
        <w:tc>
          <w:tcPr>
            <w:tcW w:w="2222" w:type="dxa"/>
          </w:tcPr>
          <w:p w14:paraId="2F9B0CBF" w14:textId="77777777" w:rsidR="003520C3" w:rsidRPr="001512BF" w:rsidRDefault="003520C3" w:rsidP="00025CDF">
            <w:pPr>
              <w:pStyle w:val="Tabeltekst"/>
            </w:pPr>
          </w:p>
        </w:tc>
        <w:tc>
          <w:tcPr>
            <w:tcW w:w="2222" w:type="dxa"/>
            <w:vMerge/>
          </w:tcPr>
          <w:p w14:paraId="6A44BAEC" w14:textId="77777777" w:rsidR="003520C3" w:rsidRPr="001512BF" w:rsidRDefault="003520C3" w:rsidP="00025CDF">
            <w:pPr>
              <w:pStyle w:val="Tabeltekst"/>
            </w:pPr>
          </w:p>
        </w:tc>
        <w:tc>
          <w:tcPr>
            <w:tcW w:w="2223" w:type="dxa"/>
            <w:vMerge/>
          </w:tcPr>
          <w:p w14:paraId="69C3F122" w14:textId="77777777" w:rsidR="003520C3" w:rsidRPr="001512BF" w:rsidRDefault="003520C3" w:rsidP="00025CDF">
            <w:pPr>
              <w:pStyle w:val="Tabeltekst"/>
            </w:pPr>
          </w:p>
        </w:tc>
      </w:tr>
      <w:tr w:rsidR="003520C3" w:rsidRPr="006C0131" w14:paraId="5755661D" w14:textId="77777777" w:rsidTr="00D4563A">
        <w:trPr>
          <w:trHeight w:val="454"/>
        </w:trPr>
        <w:tc>
          <w:tcPr>
            <w:tcW w:w="2410" w:type="dxa"/>
            <w:vAlign w:val="center"/>
          </w:tcPr>
          <w:p w14:paraId="1708BADE" w14:textId="77777777" w:rsidR="003520C3" w:rsidRDefault="003520C3" w:rsidP="00D4563A">
            <w:pPr>
              <w:pStyle w:val="Tabeltekst"/>
            </w:pPr>
            <w:r>
              <w:t xml:space="preserve">Afronden en </w:t>
            </w:r>
            <w:r w:rsidRPr="00110BC5">
              <w:t>terugkijken</w:t>
            </w:r>
          </w:p>
        </w:tc>
        <w:tc>
          <w:tcPr>
            <w:tcW w:w="2222" w:type="dxa"/>
            <w:vAlign w:val="center"/>
          </w:tcPr>
          <w:p w14:paraId="44F58721" w14:textId="77777777" w:rsidR="003520C3" w:rsidRPr="001512BF" w:rsidRDefault="003520C3" w:rsidP="00D4563A">
            <w:pPr>
              <w:pStyle w:val="Tabeltekst"/>
            </w:pPr>
          </w:p>
        </w:tc>
        <w:tc>
          <w:tcPr>
            <w:tcW w:w="2222" w:type="dxa"/>
            <w:vAlign w:val="center"/>
          </w:tcPr>
          <w:p w14:paraId="1A4DC479" w14:textId="77777777" w:rsidR="003520C3" w:rsidRPr="001512BF" w:rsidRDefault="003520C3" w:rsidP="00D4563A">
            <w:pPr>
              <w:pStyle w:val="Tabeltekst"/>
            </w:pPr>
          </w:p>
        </w:tc>
        <w:tc>
          <w:tcPr>
            <w:tcW w:w="2223" w:type="dxa"/>
            <w:vAlign w:val="center"/>
          </w:tcPr>
          <w:p w14:paraId="34771460" w14:textId="77777777" w:rsidR="003520C3" w:rsidRPr="001512BF" w:rsidRDefault="003520C3" w:rsidP="00D4563A">
            <w:pPr>
              <w:pStyle w:val="Tabeltekst"/>
            </w:pPr>
          </w:p>
        </w:tc>
      </w:tr>
    </w:tbl>
    <w:p w14:paraId="27FF035F" w14:textId="77777777" w:rsidR="003520C3" w:rsidRPr="003520C3" w:rsidRDefault="003520C3" w:rsidP="003520C3">
      <w:pPr>
        <w:pStyle w:val="Normaal11"/>
      </w:pPr>
    </w:p>
    <w:p w14:paraId="30B6F287" w14:textId="0554A168" w:rsidR="00A77C5E" w:rsidRPr="007779B4" w:rsidRDefault="00914210" w:rsidP="009415A5">
      <w:pPr>
        <w:pStyle w:val="Kop-3"/>
        <w:spacing w:line="276" w:lineRule="auto"/>
      </w:pPr>
      <w:r w:rsidRPr="007779B4">
        <w:t xml:space="preserve">Een lamp onderzoeken </w:t>
      </w:r>
    </w:p>
    <w:p w14:paraId="3AE0F3A6" w14:textId="77777777" w:rsidR="006F5981" w:rsidRPr="007779B4" w:rsidRDefault="006F5981" w:rsidP="009415A5">
      <w:pPr>
        <w:pStyle w:val="Normaal11"/>
      </w:pPr>
    </w:p>
    <w:p w14:paraId="3EA810B2" w14:textId="59EBC4DB" w:rsidR="005F7277" w:rsidRPr="007779B4" w:rsidRDefault="00914210" w:rsidP="009415A5">
      <w:pPr>
        <w:pStyle w:val="Normaal11"/>
        <w:numPr>
          <w:ilvl w:val="0"/>
          <w:numId w:val="16"/>
        </w:numPr>
      </w:pPr>
      <w:r w:rsidRPr="007779B4">
        <w:t>Uit welke onderdelen bestaat een lamp? Bekijk een paar lampen, zoals een bureaulamp en een staande lamp. Teken</w:t>
      </w:r>
      <w:r w:rsidR="005F7277" w:rsidRPr="007779B4">
        <w:t xml:space="preserve"> de onderdelen</w:t>
      </w:r>
      <w:r w:rsidR="006F3F89">
        <w:t xml:space="preserve"> op een papier</w:t>
      </w:r>
      <w:r w:rsidR="005F7277" w:rsidRPr="007779B4">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F7277" w:rsidRPr="007779B4" w14:paraId="09C2FFF5" w14:textId="77777777" w:rsidTr="003C7DB0">
        <w:trPr>
          <w:trHeight w:val="425"/>
        </w:trPr>
        <w:tc>
          <w:tcPr>
            <w:tcW w:w="8931" w:type="dxa"/>
            <w:vAlign w:val="center"/>
          </w:tcPr>
          <w:p w14:paraId="5095469E" w14:textId="77777777" w:rsidR="005F7277" w:rsidRPr="007779B4" w:rsidRDefault="005F7277" w:rsidP="009415A5">
            <w:pPr>
              <w:pStyle w:val="Tabeltekst"/>
              <w:spacing w:before="0" w:after="0" w:line="276" w:lineRule="auto"/>
            </w:pPr>
          </w:p>
        </w:tc>
      </w:tr>
    </w:tbl>
    <w:p w14:paraId="3B5E97D7" w14:textId="1DA40DD2" w:rsidR="005F7277" w:rsidRPr="007779B4" w:rsidRDefault="005F7277" w:rsidP="009415A5">
      <w:pPr>
        <w:pStyle w:val="Normaal11"/>
      </w:pPr>
    </w:p>
    <w:p w14:paraId="44EBDF19" w14:textId="77777777" w:rsidR="006F3F89" w:rsidRDefault="00F3500D" w:rsidP="009415A5">
      <w:pPr>
        <w:pStyle w:val="Normaal11"/>
        <w:numPr>
          <w:ilvl w:val="0"/>
          <w:numId w:val="16"/>
        </w:numPr>
      </w:pPr>
      <w:r w:rsidRPr="007779B4">
        <w:t xml:space="preserve">Vervang een lamp in de armatuur. </w:t>
      </w:r>
    </w:p>
    <w:p w14:paraId="1CAB1158" w14:textId="77777777" w:rsidR="006F3F89" w:rsidRDefault="006F3F89" w:rsidP="006F3F89">
      <w:pPr>
        <w:pStyle w:val="Normaal11"/>
      </w:pPr>
    </w:p>
    <w:p w14:paraId="4C64F38A" w14:textId="27DA9E3F" w:rsidR="00914210" w:rsidRPr="007779B4" w:rsidRDefault="00F3500D" w:rsidP="006F3F89">
      <w:pPr>
        <w:pStyle w:val="Normaal11"/>
        <w:numPr>
          <w:ilvl w:val="0"/>
          <w:numId w:val="31"/>
        </w:numPr>
      </w:pPr>
      <w:r w:rsidRPr="007779B4">
        <w:t>Welke lampen kun je niet altijd vervan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F7277" w:rsidRPr="007779B4" w14:paraId="4C66E14A" w14:textId="77777777" w:rsidTr="003C7DB0">
        <w:trPr>
          <w:trHeight w:val="425"/>
        </w:trPr>
        <w:tc>
          <w:tcPr>
            <w:tcW w:w="8931" w:type="dxa"/>
            <w:vAlign w:val="center"/>
          </w:tcPr>
          <w:p w14:paraId="30872A19" w14:textId="77777777" w:rsidR="005F7277" w:rsidRPr="007779B4" w:rsidRDefault="005F7277" w:rsidP="009415A5">
            <w:pPr>
              <w:pStyle w:val="Tabeltekst"/>
              <w:spacing w:before="0" w:after="0" w:line="276" w:lineRule="auto"/>
            </w:pPr>
          </w:p>
        </w:tc>
      </w:tr>
    </w:tbl>
    <w:p w14:paraId="2B7B7ACA" w14:textId="77777777" w:rsidR="005F7277" w:rsidRPr="007779B4" w:rsidRDefault="005F7277" w:rsidP="009415A5">
      <w:pPr>
        <w:pStyle w:val="Normaal11"/>
      </w:pPr>
    </w:p>
    <w:p w14:paraId="7D4260E0" w14:textId="77777777" w:rsidR="00534833" w:rsidRDefault="00534833">
      <w:pPr>
        <w:rPr>
          <w:rFonts w:eastAsiaTheme="majorEastAsia" w:cstheme="majorBidi"/>
          <w:b/>
          <w:bCs/>
          <w:color w:val="006838"/>
          <w:sz w:val="22"/>
          <w:szCs w:val="26"/>
        </w:rPr>
      </w:pPr>
      <w:r>
        <w:br w:type="page"/>
      </w:r>
    </w:p>
    <w:p w14:paraId="1AC0BE9E" w14:textId="64C7775E" w:rsidR="00914210" w:rsidRPr="007779B4" w:rsidRDefault="00914210" w:rsidP="009415A5">
      <w:pPr>
        <w:pStyle w:val="Kop-3"/>
        <w:spacing w:line="276" w:lineRule="auto"/>
      </w:pPr>
      <w:r w:rsidRPr="007779B4">
        <w:t xml:space="preserve">Een lamp </w:t>
      </w:r>
      <w:r w:rsidR="007353BA">
        <w:t>maken</w:t>
      </w:r>
    </w:p>
    <w:p w14:paraId="04F32505" w14:textId="77777777" w:rsidR="00B313D5" w:rsidRPr="007779B4" w:rsidRDefault="00B313D5" w:rsidP="009415A5">
      <w:pPr>
        <w:pStyle w:val="Normaal11"/>
        <w:rPr>
          <w:szCs w:val="20"/>
        </w:rPr>
      </w:pPr>
    </w:p>
    <w:p w14:paraId="09497FBD" w14:textId="015BFC34" w:rsidR="005F7277" w:rsidRPr="007779B4" w:rsidRDefault="00B313D5" w:rsidP="009415A5">
      <w:pPr>
        <w:pStyle w:val="Normaal11"/>
        <w:numPr>
          <w:ilvl w:val="0"/>
          <w:numId w:val="17"/>
        </w:numPr>
      </w:pPr>
      <w:r w:rsidRPr="002B770D">
        <w:rPr>
          <w:szCs w:val="20"/>
        </w:rPr>
        <w:t xml:space="preserve">Voor wie ga je de lamp </w:t>
      </w:r>
      <w:r w:rsidR="007353BA">
        <w:rPr>
          <w:szCs w:val="20"/>
        </w:rPr>
        <w:t>maken</w:t>
      </w:r>
      <w:r w:rsidRPr="002B770D">
        <w:rPr>
          <w:szCs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F7277" w:rsidRPr="007779B4" w14:paraId="5E3DF66B" w14:textId="77777777" w:rsidTr="003C7DB0">
        <w:trPr>
          <w:trHeight w:val="425"/>
        </w:trPr>
        <w:tc>
          <w:tcPr>
            <w:tcW w:w="8931" w:type="dxa"/>
            <w:vAlign w:val="center"/>
          </w:tcPr>
          <w:p w14:paraId="63B62889" w14:textId="77777777" w:rsidR="005F7277" w:rsidRPr="007779B4" w:rsidRDefault="005F7277" w:rsidP="009415A5">
            <w:pPr>
              <w:pStyle w:val="Tabeltekst"/>
              <w:spacing w:before="0" w:after="0" w:line="276" w:lineRule="auto"/>
            </w:pPr>
          </w:p>
        </w:tc>
      </w:tr>
    </w:tbl>
    <w:p w14:paraId="48128372" w14:textId="77777777" w:rsidR="005F7277" w:rsidRPr="000A34B0" w:rsidRDefault="005F7277" w:rsidP="000A34B0">
      <w:pPr>
        <w:pStyle w:val="Normaal11"/>
      </w:pPr>
    </w:p>
    <w:p w14:paraId="1B723E53" w14:textId="0DEBA7E9" w:rsidR="005F7277" w:rsidRPr="007779B4" w:rsidRDefault="00B313D5" w:rsidP="009415A5">
      <w:pPr>
        <w:pStyle w:val="Normaal11"/>
        <w:numPr>
          <w:ilvl w:val="0"/>
          <w:numId w:val="17"/>
        </w:numPr>
      </w:pPr>
      <w:r w:rsidRPr="002B770D">
        <w:rPr>
          <w:szCs w:val="20"/>
        </w:rPr>
        <w:t>Wat voor lamp wil je maken: een staande, een hangende of een tafellam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F7277" w:rsidRPr="007779B4" w14:paraId="54927B6D" w14:textId="77777777" w:rsidTr="003C7DB0">
        <w:trPr>
          <w:trHeight w:val="425"/>
        </w:trPr>
        <w:tc>
          <w:tcPr>
            <w:tcW w:w="8931" w:type="dxa"/>
            <w:vAlign w:val="center"/>
          </w:tcPr>
          <w:p w14:paraId="08CDA729" w14:textId="77777777" w:rsidR="005F7277" w:rsidRPr="007779B4" w:rsidRDefault="005F7277" w:rsidP="009415A5">
            <w:pPr>
              <w:pStyle w:val="Tabeltekst"/>
              <w:spacing w:before="0" w:after="0" w:line="276" w:lineRule="auto"/>
            </w:pPr>
          </w:p>
        </w:tc>
      </w:tr>
    </w:tbl>
    <w:p w14:paraId="0D33470F" w14:textId="77777777" w:rsidR="003520C3" w:rsidRDefault="003520C3" w:rsidP="003520C3">
      <w:pPr>
        <w:pStyle w:val="Normaal11"/>
      </w:pPr>
    </w:p>
    <w:p w14:paraId="0339C74C" w14:textId="77777777" w:rsidR="003520C3" w:rsidRPr="003520C3" w:rsidRDefault="003520C3" w:rsidP="003520C3">
      <w:pPr>
        <w:pStyle w:val="Normaal11"/>
      </w:pPr>
    </w:p>
    <w:p w14:paraId="7200F768" w14:textId="52F366BF" w:rsidR="005F7277" w:rsidRPr="007779B4" w:rsidRDefault="00B313D5" w:rsidP="00E0672E">
      <w:pPr>
        <w:pStyle w:val="Normaal11"/>
        <w:numPr>
          <w:ilvl w:val="0"/>
          <w:numId w:val="33"/>
        </w:numPr>
      </w:pPr>
      <w:r w:rsidRPr="002B770D">
        <w:rPr>
          <w:szCs w:val="20"/>
        </w:rPr>
        <w:t xml:space="preserve">Voor welke ruimte is de lamp bedoeld?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5F7277" w:rsidRPr="007779B4" w14:paraId="351A61EF" w14:textId="77777777" w:rsidTr="003C7DB0">
        <w:trPr>
          <w:trHeight w:val="425"/>
        </w:trPr>
        <w:tc>
          <w:tcPr>
            <w:tcW w:w="8931" w:type="dxa"/>
            <w:vAlign w:val="center"/>
          </w:tcPr>
          <w:p w14:paraId="2A2052EF" w14:textId="77777777" w:rsidR="005F7277" w:rsidRPr="007779B4" w:rsidRDefault="005F7277" w:rsidP="009415A5">
            <w:pPr>
              <w:pStyle w:val="Tabeltekst"/>
              <w:spacing w:before="0" w:after="0" w:line="276" w:lineRule="auto"/>
            </w:pPr>
          </w:p>
        </w:tc>
      </w:tr>
    </w:tbl>
    <w:p w14:paraId="539764C0" w14:textId="77777777" w:rsidR="005F7277" w:rsidRDefault="005F7277" w:rsidP="009415A5">
      <w:pPr>
        <w:pStyle w:val="Normaal11"/>
        <w:rPr>
          <w:szCs w:val="20"/>
        </w:rPr>
      </w:pPr>
    </w:p>
    <w:p w14:paraId="595CB3FF" w14:textId="5EB99E01" w:rsidR="002B770D" w:rsidRDefault="006F3F89" w:rsidP="006F3F89">
      <w:pPr>
        <w:pStyle w:val="Normaal11"/>
        <w:numPr>
          <w:ilvl w:val="0"/>
          <w:numId w:val="31"/>
        </w:numPr>
        <w:rPr>
          <w:szCs w:val="20"/>
        </w:rPr>
      </w:pPr>
      <w:r w:rsidRPr="002B770D">
        <w:rPr>
          <w:szCs w:val="20"/>
        </w:rPr>
        <w:t>Heb je dan veel of weinig lichtopbrengst nod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6F3F89" w:rsidRPr="007779B4" w14:paraId="300F806F" w14:textId="77777777" w:rsidTr="00025CDF">
        <w:trPr>
          <w:trHeight w:val="425"/>
        </w:trPr>
        <w:tc>
          <w:tcPr>
            <w:tcW w:w="8931" w:type="dxa"/>
            <w:vAlign w:val="center"/>
          </w:tcPr>
          <w:p w14:paraId="45DFA6D1" w14:textId="77777777" w:rsidR="006F3F89" w:rsidRPr="007779B4" w:rsidRDefault="006F3F89" w:rsidP="006F3F89">
            <w:pPr>
              <w:pStyle w:val="Tabeltekst"/>
              <w:spacing w:before="0" w:after="0" w:line="276" w:lineRule="auto"/>
            </w:pPr>
          </w:p>
        </w:tc>
      </w:tr>
    </w:tbl>
    <w:p w14:paraId="5DBEFA5D" w14:textId="77777777" w:rsidR="006F3F89" w:rsidRDefault="006F3F89" w:rsidP="006F3F89">
      <w:pPr>
        <w:pStyle w:val="Normaal11"/>
        <w:rPr>
          <w:szCs w:val="20"/>
        </w:rPr>
      </w:pPr>
    </w:p>
    <w:p w14:paraId="3F9D16EB" w14:textId="77777777" w:rsidR="00B313D5" w:rsidRPr="007779B4" w:rsidRDefault="00097EFD" w:rsidP="00E0672E">
      <w:pPr>
        <w:pStyle w:val="Normaal11"/>
        <w:numPr>
          <w:ilvl w:val="0"/>
          <w:numId w:val="34"/>
        </w:numPr>
      </w:pPr>
      <w:r w:rsidRPr="007779B4">
        <w:rPr>
          <w:szCs w:val="20"/>
        </w:rPr>
        <w:t>Maa</w:t>
      </w:r>
      <w:r w:rsidR="00E170AC" w:rsidRPr="007779B4">
        <w:rPr>
          <w:szCs w:val="20"/>
        </w:rPr>
        <w:t xml:space="preserve">k 2 schetsen van </w:t>
      </w:r>
      <w:r w:rsidR="00B313D5" w:rsidRPr="007779B4">
        <w:rPr>
          <w:szCs w:val="20"/>
        </w:rPr>
        <w:t>je</w:t>
      </w:r>
      <w:r w:rsidR="00E170AC" w:rsidRPr="007779B4">
        <w:rPr>
          <w:szCs w:val="20"/>
        </w:rPr>
        <w:t xml:space="preserve"> lamp</w:t>
      </w:r>
      <w:r w:rsidR="00B313D5" w:rsidRPr="007779B4">
        <w:rPr>
          <w:szCs w:val="20"/>
        </w:rPr>
        <w:t>.</w:t>
      </w:r>
    </w:p>
    <w:p w14:paraId="3BCE3FAF" w14:textId="77777777" w:rsidR="005F7277" w:rsidRPr="007779B4" w:rsidRDefault="005F7277" w:rsidP="009415A5">
      <w:pPr>
        <w:pStyle w:val="Normaal11"/>
      </w:pPr>
    </w:p>
    <w:p w14:paraId="52DE420B" w14:textId="77777777" w:rsidR="00B313D5" w:rsidRPr="007779B4" w:rsidRDefault="00E170AC" w:rsidP="00E0672E">
      <w:pPr>
        <w:pStyle w:val="Normaal11"/>
        <w:numPr>
          <w:ilvl w:val="0"/>
          <w:numId w:val="34"/>
        </w:numPr>
      </w:pPr>
      <w:r w:rsidRPr="007779B4">
        <w:t xml:space="preserve">Kies </w:t>
      </w:r>
      <w:r w:rsidR="008F7056" w:rsidRPr="007779B4">
        <w:t xml:space="preserve">de schets die jij het </w:t>
      </w:r>
      <w:r w:rsidR="00E34C07" w:rsidRPr="007779B4">
        <w:t>beste</w:t>
      </w:r>
      <w:r w:rsidR="008F45EA" w:rsidRPr="007779B4">
        <w:t xml:space="preserve"> vindt.</w:t>
      </w:r>
    </w:p>
    <w:p w14:paraId="726E003A" w14:textId="77777777" w:rsidR="005F7277" w:rsidRPr="007779B4" w:rsidRDefault="005F7277" w:rsidP="009415A5">
      <w:pPr>
        <w:pStyle w:val="Normaal11"/>
      </w:pPr>
    </w:p>
    <w:p w14:paraId="7DB3F396" w14:textId="7B13DD95" w:rsidR="008F45EA" w:rsidRPr="007779B4" w:rsidRDefault="008F45EA" w:rsidP="00E0672E">
      <w:pPr>
        <w:pStyle w:val="Normaal11"/>
        <w:numPr>
          <w:ilvl w:val="0"/>
          <w:numId w:val="34"/>
        </w:numPr>
      </w:pPr>
      <w:r w:rsidRPr="007779B4">
        <w:t>Schrijf er de juiste maten en materialen bij</w:t>
      </w:r>
      <w:r w:rsidR="00B313D5" w:rsidRPr="007779B4">
        <w:t>.</w:t>
      </w:r>
    </w:p>
    <w:p w14:paraId="3C43C61B" w14:textId="77777777" w:rsidR="005F7277" w:rsidRPr="007779B4" w:rsidRDefault="005F7277" w:rsidP="009415A5">
      <w:pPr>
        <w:pStyle w:val="Normaal11"/>
      </w:pPr>
    </w:p>
    <w:p w14:paraId="685C8BDB" w14:textId="3B259878" w:rsidR="00041FAD" w:rsidRPr="007779B4" w:rsidRDefault="00AD3214" w:rsidP="009415A5">
      <w:pPr>
        <w:pStyle w:val="Kop-3"/>
        <w:spacing w:line="276" w:lineRule="auto"/>
      </w:pPr>
      <w:r w:rsidRPr="007779B4">
        <w:t>Wat heb je nodig?</w:t>
      </w:r>
      <w:r w:rsidR="00041FAD" w:rsidRPr="007779B4">
        <w:t xml:space="preserve"> </w:t>
      </w:r>
    </w:p>
    <w:p w14:paraId="519EC1FC" w14:textId="3D087C7D" w:rsidR="00041FAD" w:rsidRPr="007779B4" w:rsidRDefault="00041FAD" w:rsidP="009415A5">
      <w:pPr>
        <w:pStyle w:val="Normaal11"/>
        <w:rPr>
          <w:lang w:eastAsia="nl-NL"/>
        </w:rPr>
      </w:pPr>
      <w:r w:rsidRPr="007779B4">
        <w:rPr>
          <w:lang w:eastAsia="nl-NL"/>
        </w:rPr>
        <w:t xml:space="preserve">Maak een </w:t>
      </w:r>
      <w:r w:rsidR="003A2E81" w:rsidRPr="007779B4">
        <w:rPr>
          <w:lang w:eastAsia="nl-NL"/>
        </w:rPr>
        <w:t>benodigdheden</w:t>
      </w:r>
      <w:r w:rsidRPr="007779B4">
        <w:rPr>
          <w:lang w:eastAsia="nl-NL"/>
        </w:rPr>
        <w:t xml:space="preserve">lijst voor </w:t>
      </w:r>
      <w:r w:rsidR="00097EFD" w:rsidRPr="007779B4">
        <w:rPr>
          <w:lang w:eastAsia="nl-NL"/>
        </w:rPr>
        <w:t>het maken van</w:t>
      </w:r>
      <w:r w:rsidR="009D6A91" w:rsidRPr="007779B4">
        <w:rPr>
          <w:lang w:eastAsia="nl-NL"/>
        </w:rPr>
        <w:t xml:space="preserve"> </w:t>
      </w:r>
      <w:r w:rsidR="00097EFD" w:rsidRPr="007779B4">
        <w:rPr>
          <w:lang w:eastAsia="nl-NL"/>
        </w:rPr>
        <w:t>de lamp.</w:t>
      </w:r>
    </w:p>
    <w:p w14:paraId="5284C553" w14:textId="77777777" w:rsidR="00041FAD" w:rsidRPr="007779B4" w:rsidRDefault="00041FAD" w:rsidP="009415A5">
      <w:pPr>
        <w:pStyle w:val="Normaal11"/>
        <w:rPr>
          <w:lang w:eastAsia="nl-NL"/>
        </w:rPr>
      </w:pPr>
    </w:p>
    <w:tbl>
      <w:tblPr>
        <w:tblStyle w:val="Tabelraster"/>
        <w:tblW w:w="9077" w:type="dxa"/>
        <w:tblInd w:w="108" w:type="dxa"/>
        <w:tblLook w:val="04A0" w:firstRow="1" w:lastRow="0" w:firstColumn="1" w:lastColumn="0" w:noHBand="0" w:noVBand="1"/>
      </w:tblPr>
      <w:tblGrid>
        <w:gridCol w:w="2112"/>
        <w:gridCol w:w="2195"/>
        <w:gridCol w:w="2207"/>
        <w:gridCol w:w="2563"/>
      </w:tblGrid>
      <w:tr w:rsidR="00491F52" w:rsidRPr="007779B4" w14:paraId="73492265" w14:textId="77777777" w:rsidTr="006F3F89">
        <w:trPr>
          <w:trHeight w:val="454"/>
        </w:trPr>
        <w:tc>
          <w:tcPr>
            <w:tcW w:w="2112" w:type="dxa"/>
            <w:shd w:val="clear" w:color="auto" w:fill="F2F2F2" w:themeFill="background1" w:themeFillShade="F2"/>
            <w:vAlign w:val="center"/>
          </w:tcPr>
          <w:p w14:paraId="4A92E6C1" w14:textId="5A46D6C6" w:rsidR="00491F52" w:rsidRPr="007779B4" w:rsidRDefault="00491F52" w:rsidP="009415A5">
            <w:pPr>
              <w:pStyle w:val="Normaal11"/>
              <w:rPr>
                <w:lang w:val="nl-NL"/>
              </w:rPr>
            </w:pPr>
            <w:r w:rsidRPr="007779B4">
              <w:rPr>
                <w:b/>
                <w:lang w:val="nl-NL"/>
              </w:rPr>
              <w:t>Benodigdheden</w:t>
            </w:r>
            <w:r w:rsidRPr="007779B4">
              <w:rPr>
                <w:lang w:val="nl-NL"/>
              </w:rPr>
              <w:t xml:space="preserve"> </w:t>
            </w:r>
          </w:p>
        </w:tc>
        <w:tc>
          <w:tcPr>
            <w:tcW w:w="2195" w:type="dxa"/>
            <w:shd w:val="clear" w:color="auto" w:fill="F2F2F2" w:themeFill="background1" w:themeFillShade="F2"/>
            <w:vAlign w:val="center"/>
          </w:tcPr>
          <w:p w14:paraId="0B695189" w14:textId="1A8B2459" w:rsidR="00491F52" w:rsidRPr="007779B4" w:rsidRDefault="00491F52" w:rsidP="009415A5">
            <w:pPr>
              <w:pStyle w:val="Normaal11"/>
              <w:rPr>
                <w:b/>
                <w:lang w:val="nl-NL"/>
              </w:rPr>
            </w:pPr>
            <w:r w:rsidRPr="007779B4">
              <w:rPr>
                <w:b/>
                <w:lang w:val="nl-NL"/>
              </w:rPr>
              <w:t xml:space="preserve">Aantal </w:t>
            </w:r>
          </w:p>
        </w:tc>
        <w:tc>
          <w:tcPr>
            <w:tcW w:w="2207" w:type="dxa"/>
            <w:shd w:val="clear" w:color="auto" w:fill="F2F2F2" w:themeFill="background1" w:themeFillShade="F2"/>
            <w:vAlign w:val="center"/>
          </w:tcPr>
          <w:p w14:paraId="1710EEAF" w14:textId="3986A169" w:rsidR="00491F52" w:rsidRPr="007779B4" w:rsidRDefault="00491F52" w:rsidP="009415A5">
            <w:pPr>
              <w:pStyle w:val="Normaal11"/>
              <w:rPr>
                <w:b/>
                <w:lang w:val="nl-NL"/>
              </w:rPr>
            </w:pPr>
            <w:r w:rsidRPr="007779B4">
              <w:rPr>
                <w:b/>
                <w:lang w:val="nl-NL"/>
              </w:rPr>
              <w:t>Prijs</w:t>
            </w:r>
          </w:p>
        </w:tc>
        <w:tc>
          <w:tcPr>
            <w:tcW w:w="2563" w:type="dxa"/>
            <w:shd w:val="clear" w:color="auto" w:fill="F2F2F2" w:themeFill="background1" w:themeFillShade="F2"/>
            <w:vAlign w:val="center"/>
          </w:tcPr>
          <w:p w14:paraId="4980F523" w14:textId="0FAF9E7A" w:rsidR="00491F52" w:rsidRPr="006F3F89" w:rsidRDefault="007779B4" w:rsidP="009415A5">
            <w:pPr>
              <w:pStyle w:val="Normaal11"/>
              <w:rPr>
                <w:b/>
                <w:lang w:val="nl-NL"/>
              </w:rPr>
            </w:pPr>
            <w:r w:rsidRPr="007779B4">
              <w:rPr>
                <w:b/>
                <w:lang w:val="nl-NL"/>
              </w:rPr>
              <w:t>Totale</w:t>
            </w:r>
            <w:r w:rsidR="006F3F89">
              <w:rPr>
                <w:b/>
                <w:lang w:val="nl-NL"/>
              </w:rPr>
              <w:t xml:space="preserve"> prijs</w:t>
            </w:r>
          </w:p>
        </w:tc>
      </w:tr>
      <w:tr w:rsidR="00491F52" w:rsidRPr="007779B4" w14:paraId="660FEC15" w14:textId="77777777" w:rsidTr="006F3F89">
        <w:trPr>
          <w:trHeight w:val="454"/>
        </w:trPr>
        <w:tc>
          <w:tcPr>
            <w:tcW w:w="2112" w:type="dxa"/>
            <w:vAlign w:val="center"/>
          </w:tcPr>
          <w:p w14:paraId="57B96A76" w14:textId="40EC6A13" w:rsidR="00491F52" w:rsidRPr="007779B4" w:rsidRDefault="00491F52" w:rsidP="009415A5">
            <w:pPr>
              <w:pStyle w:val="Normaal11"/>
              <w:rPr>
                <w:lang w:val="nl-NL"/>
              </w:rPr>
            </w:pPr>
          </w:p>
        </w:tc>
        <w:tc>
          <w:tcPr>
            <w:tcW w:w="2195" w:type="dxa"/>
            <w:vAlign w:val="center"/>
          </w:tcPr>
          <w:p w14:paraId="0AAD4775" w14:textId="77777777" w:rsidR="00491F52" w:rsidRPr="007779B4" w:rsidRDefault="00491F52" w:rsidP="009415A5">
            <w:pPr>
              <w:pStyle w:val="Normaal11"/>
              <w:rPr>
                <w:lang w:val="nl-NL"/>
              </w:rPr>
            </w:pPr>
          </w:p>
        </w:tc>
        <w:tc>
          <w:tcPr>
            <w:tcW w:w="2207" w:type="dxa"/>
            <w:vAlign w:val="center"/>
          </w:tcPr>
          <w:p w14:paraId="6E533087" w14:textId="6AB4F4F0" w:rsidR="00491F52" w:rsidRPr="007779B4" w:rsidRDefault="00491F52" w:rsidP="009415A5">
            <w:pPr>
              <w:pStyle w:val="Normaal11"/>
              <w:rPr>
                <w:lang w:val="nl-NL"/>
              </w:rPr>
            </w:pPr>
          </w:p>
        </w:tc>
        <w:tc>
          <w:tcPr>
            <w:tcW w:w="2563" w:type="dxa"/>
            <w:vAlign w:val="center"/>
          </w:tcPr>
          <w:p w14:paraId="57E0CC71" w14:textId="3899433B" w:rsidR="00491F52" w:rsidRPr="007779B4" w:rsidRDefault="00491F52" w:rsidP="009415A5">
            <w:pPr>
              <w:pStyle w:val="Normaal11"/>
              <w:rPr>
                <w:lang w:val="nl-NL"/>
              </w:rPr>
            </w:pPr>
          </w:p>
        </w:tc>
      </w:tr>
      <w:tr w:rsidR="00491F52" w:rsidRPr="007779B4" w14:paraId="3D7372DB" w14:textId="77777777" w:rsidTr="006F3F89">
        <w:trPr>
          <w:trHeight w:val="454"/>
        </w:trPr>
        <w:tc>
          <w:tcPr>
            <w:tcW w:w="2112" w:type="dxa"/>
            <w:vAlign w:val="center"/>
          </w:tcPr>
          <w:p w14:paraId="06AA6FB4" w14:textId="77777777" w:rsidR="00491F52" w:rsidRPr="007779B4" w:rsidRDefault="00491F52" w:rsidP="009415A5">
            <w:pPr>
              <w:pStyle w:val="Normaal11"/>
              <w:rPr>
                <w:lang w:val="nl-NL"/>
              </w:rPr>
            </w:pPr>
          </w:p>
        </w:tc>
        <w:tc>
          <w:tcPr>
            <w:tcW w:w="2195" w:type="dxa"/>
            <w:vAlign w:val="center"/>
          </w:tcPr>
          <w:p w14:paraId="3CC341B3" w14:textId="77777777" w:rsidR="00491F52" w:rsidRPr="007779B4" w:rsidRDefault="00491F52" w:rsidP="009415A5">
            <w:pPr>
              <w:pStyle w:val="Normaal11"/>
              <w:rPr>
                <w:lang w:val="nl-NL"/>
              </w:rPr>
            </w:pPr>
          </w:p>
        </w:tc>
        <w:tc>
          <w:tcPr>
            <w:tcW w:w="2207" w:type="dxa"/>
            <w:vAlign w:val="center"/>
          </w:tcPr>
          <w:p w14:paraId="3E7D63B4" w14:textId="77777777" w:rsidR="00491F52" w:rsidRPr="007779B4" w:rsidRDefault="00491F52" w:rsidP="009415A5">
            <w:pPr>
              <w:pStyle w:val="Normaal11"/>
              <w:rPr>
                <w:lang w:val="nl-NL"/>
              </w:rPr>
            </w:pPr>
          </w:p>
        </w:tc>
        <w:tc>
          <w:tcPr>
            <w:tcW w:w="2563" w:type="dxa"/>
            <w:vAlign w:val="center"/>
          </w:tcPr>
          <w:p w14:paraId="538C039D" w14:textId="77777777" w:rsidR="00491F52" w:rsidRPr="007779B4" w:rsidRDefault="00491F52" w:rsidP="009415A5">
            <w:pPr>
              <w:pStyle w:val="Normaal11"/>
              <w:rPr>
                <w:lang w:val="nl-NL"/>
              </w:rPr>
            </w:pPr>
          </w:p>
        </w:tc>
      </w:tr>
      <w:tr w:rsidR="00491F52" w:rsidRPr="007779B4" w14:paraId="74C6ECA5" w14:textId="77777777" w:rsidTr="006F3F89">
        <w:trPr>
          <w:trHeight w:val="454"/>
        </w:trPr>
        <w:tc>
          <w:tcPr>
            <w:tcW w:w="2112" w:type="dxa"/>
            <w:vAlign w:val="center"/>
          </w:tcPr>
          <w:p w14:paraId="2FBC9564" w14:textId="77777777" w:rsidR="00491F52" w:rsidRPr="007779B4" w:rsidRDefault="00491F52" w:rsidP="009415A5">
            <w:pPr>
              <w:pStyle w:val="Normaal11"/>
              <w:rPr>
                <w:lang w:val="nl-NL"/>
              </w:rPr>
            </w:pPr>
          </w:p>
        </w:tc>
        <w:tc>
          <w:tcPr>
            <w:tcW w:w="2195" w:type="dxa"/>
            <w:vAlign w:val="center"/>
          </w:tcPr>
          <w:p w14:paraId="34234116" w14:textId="77777777" w:rsidR="00491F52" w:rsidRPr="007779B4" w:rsidRDefault="00491F52" w:rsidP="009415A5">
            <w:pPr>
              <w:pStyle w:val="Normaal11"/>
              <w:rPr>
                <w:lang w:val="nl-NL"/>
              </w:rPr>
            </w:pPr>
          </w:p>
        </w:tc>
        <w:tc>
          <w:tcPr>
            <w:tcW w:w="2207" w:type="dxa"/>
            <w:vAlign w:val="center"/>
          </w:tcPr>
          <w:p w14:paraId="60C5327A" w14:textId="77777777" w:rsidR="00491F52" w:rsidRPr="007779B4" w:rsidRDefault="00491F52" w:rsidP="009415A5">
            <w:pPr>
              <w:pStyle w:val="Normaal11"/>
              <w:rPr>
                <w:lang w:val="nl-NL"/>
              </w:rPr>
            </w:pPr>
          </w:p>
        </w:tc>
        <w:tc>
          <w:tcPr>
            <w:tcW w:w="2563" w:type="dxa"/>
            <w:vAlign w:val="center"/>
          </w:tcPr>
          <w:p w14:paraId="70BBEED9" w14:textId="77777777" w:rsidR="00491F52" w:rsidRPr="007779B4" w:rsidRDefault="00491F52" w:rsidP="009415A5">
            <w:pPr>
              <w:pStyle w:val="Normaal11"/>
              <w:rPr>
                <w:lang w:val="nl-NL"/>
              </w:rPr>
            </w:pPr>
          </w:p>
        </w:tc>
      </w:tr>
      <w:tr w:rsidR="00491F52" w:rsidRPr="007779B4" w14:paraId="4045F1DF" w14:textId="77777777" w:rsidTr="006F3F89">
        <w:trPr>
          <w:trHeight w:val="454"/>
        </w:trPr>
        <w:tc>
          <w:tcPr>
            <w:tcW w:w="2112" w:type="dxa"/>
            <w:vAlign w:val="center"/>
          </w:tcPr>
          <w:p w14:paraId="5BA74D9B" w14:textId="77777777" w:rsidR="00491F52" w:rsidRPr="007779B4" w:rsidRDefault="00491F52" w:rsidP="009415A5">
            <w:pPr>
              <w:pStyle w:val="Normaal11"/>
              <w:rPr>
                <w:lang w:val="nl-NL"/>
              </w:rPr>
            </w:pPr>
          </w:p>
        </w:tc>
        <w:tc>
          <w:tcPr>
            <w:tcW w:w="2195" w:type="dxa"/>
            <w:vAlign w:val="center"/>
          </w:tcPr>
          <w:p w14:paraId="477EA1BA" w14:textId="77777777" w:rsidR="00491F52" w:rsidRPr="007779B4" w:rsidRDefault="00491F52" w:rsidP="009415A5">
            <w:pPr>
              <w:pStyle w:val="Normaal11"/>
              <w:rPr>
                <w:lang w:val="nl-NL"/>
              </w:rPr>
            </w:pPr>
          </w:p>
        </w:tc>
        <w:tc>
          <w:tcPr>
            <w:tcW w:w="2207" w:type="dxa"/>
            <w:vAlign w:val="center"/>
          </w:tcPr>
          <w:p w14:paraId="73D34B10" w14:textId="77777777" w:rsidR="00491F52" w:rsidRPr="007779B4" w:rsidRDefault="00491F52" w:rsidP="009415A5">
            <w:pPr>
              <w:pStyle w:val="Normaal11"/>
              <w:rPr>
                <w:lang w:val="nl-NL"/>
              </w:rPr>
            </w:pPr>
          </w:p>
        </w:tc>
        <w:tc>
          <w:tcPr>
            <w:tcW w:w="2563" w:type="dxa"/>
            <w:vAlign w:val="center"/>
          </w:tcPr>
          <w:p w14:paraId="3C59134B" w14:textId="77777777" w:rsidR="00491F52" w:rsidRPr="007779B4" w:rsidRDefault="00491F52" w:rsidP="009415A5">
            <w:pPr>
              <w:pStyle w:val="Normaal11"/>
              <w:rPr>
                <w:lang w:val="nl-NL"/>
              </w:rPr>
            </w:pPr>
          </w:p>
        </w:tc>
      </w:tr>
      <w:tr w:rsidR="00491F52" w:rsidRPr="007779B4" w14:paraId="7497BD9E" w14:textId="77777777" w:rsidTr="006F3F89">
        <w:trPr>
          <w:trHeight w:val="454"/>
        </w:trPr>
        <w:tc>
          <w:tcPr>
            <w:tcW w:w="2112" w:type="dxa"/>
            <w:vAlign w:val="center"/>
          </w:tcPr>
          <w:p w14:paraId="209750FB" w14:textId="77777777" w:rsidR="00491F52" w:rsidRPr="007779B4" w:rsidRDefault="00491F52" w:rsidP="009415A5">
            <w:pPr>
              <w:pStyle w:val="Normaal11"/>
              <w:rPr>
                <w:lang w:val="nl-NL"/>
              </w:rPr>
            </w:pPr>
          </w:p>
        </w:tc>
        <w:tc>
          <w:tcPr>
            <w:tcW w:w="2195" w:type="dxa"/>
            <w:vAlign w:val="center"/>
          </w:tcPr>
          <w:p w14:paraId="452B0ED9" w14:textId="77777777" w:rsidR="00491F52" w:rsidRPr="007779B4" w:rsidRDefault="00491F52" w:rsidP="009415A5">
            <w:pPr>
              <w:pStyle w:val="Normaal11"/>
              <w:rPr>
                <w:lang w:val="nl-NL"/>
              </w:rPr>
            </w:pPr>
          </w:p>
        </w:tc>
        <w:tc>
          <w:tcPr>
            <w:tcW w:w="2207" w:type="dxa"/>
            <w:vAlign w:val="center"/>
          </w:tcPr>
          <w:p w14:paraId="1BA9EC3D" w14:textId="77777777" w:rsidR="00491F52" w:rsidRPr="007779B4" w:rsidRDefault="00491F52" w:rsidP="009415A5">
            <w:pPr>
              <w:pStyle w:val="Normaal11"/>
              <w:rPr>
                <w:lang w:val="nl-NL"/>
              </w:rPr>
            </w:pPr>
          </w:p>
        </w:tc>
        <w:tc>
          <w:tcPr>
            <w:tcW w:w="2563" w:type="dxa"/>
            <w:vAlign w:val="center"/>
          </w:tcPr>
          <w:p w14:paraId="680A7783" w14:textId="77777777" w:rsidR="00491F52" w:rsidRPr="007779B4" w:rsidRDefault="00491F52" w:rsidP="009415A5">
            <w:pPr>
              <w:pStyle w:val="Normaal11"/>
              <w:rPr>
                <w:lang w:val="nl-NL"/>
              </w:rPr>
            </w:pPr>
          </w:p>
        </w:tc>
      </w:tr>
      <w:tr w:rsidR="00491F52" w:rsidRPr="007779B4" w14:paraId="3FC7A207" w14:textId="77777777" w:rsidTr="006F3F89">
        <w:trPr>
          <w:trHeight w:val="454"/>
        </w:trPr>
        <w:tc>
          <w:tcPr>
            <w:tcW w:w="2112" w:type="dxa"/>
            <w:vAlign w:val="center"/>
          </w:tcPr>
          <w:p w14:paraId="64F78F07" w14:textId="77777777" w:rsidR="00491F52" w:rsidRPr="007779B4" w:rsidRDefault="00491F52" w:rsidP="009415A5">
            <w:pPr>
              <w:pStyle w:val="Normaal11"/>
              <w:rPr>
                <w:lang w:val="nl-NL"/>
              </w:rPr>
            </w:pPr>
          </w:p>
        </w:tc>
        <w:tc>
          <w:tcPr>
            <w:tcW w:w="2195" w:type="dxa"/>
            <w:vAlign w:val="center"/>
          </w:tcPr>
          <w:p w14:paraId="404C8112" w14:textId="77777777" w:rsidR="00491F52" w:rsidRPr="007779B4" w:rsidRDefault="00491F52" w:rsidP="009415A5">
            <w:pPr>
              <w:pStyle w:val="Normaal11"/>
              <w:rPr>
                <w:lang w:val="nl-NL"/>
              </w:rPr>
            </w:pPr>
          </w:p>
        </w:tc>
        <w:tc>
          <w:tcPr>
            <w:tcW w:w="2207" w:type="dxa"/>
            <w:vAlign w:val="center"/>
          </w:tcPr>
          <w:p w14:paraId="7276256C" w14:textId="77777777" w:rsidR="00491F52" w:rsidRPr="007779B4" w:rsidRDefault="00491F52" w:rsidP="009415A5">
            <w:pPr>
              <w:pStyle w:val="Normaal11"/>
              <w:rPr>
                <w:lang w:val="nl-NL"/>
              </w:rPr>
            </w:pPr>
          </w:p>
        </w:tc>
        <w:tc>
          <w:tcPr>
            <w:tcW w:w="2563" w:type="dxa"/>
            <w:vAlign w:val="center"/>
          </w:tcPr>
          <w:p w14:paraId="0836F7A8" w14:textId="77777777" w:rsidR="00491F52" w:rsidRPr="007779B4" w:rsidRDefault="00491F52" w:rsidP="009415A5">
            <w:pPr>
              <w:pStyle w:val="Normaal11"/>
              <w:rPr>
                <w:lang w:val="nl-NL"/>
              </w:rPr>
            </w:pPr>
          </w:p>
        </w:tc>
      </w:tr>
    </w:tbl>
    <w:p w14:paraId="7D75951A" w14:textId="77777777" w:rsidR="004F1FD4" w:rsidRPr="007779B4" w:rsidRDefault="004F1FD4" w:rsidP="009415A5">
      <w:pPr>
        <w:pStyle w:val="Normaal11"/>
      </w:pPr>
    </w:p>
    <w:p w14:paraId="06161898" w14:textId="77777777" w:rsidR="00A8294E" w:rsidRPr="007779B4" w:rsidRDefault="00A8294E" w:rsidP="009415A5">
      <w:pPr>
        <w:pStyle w:val="Normaal11"/>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007"/>
      </w:tblGrid>
      <w:tr w:rsidR="007A7B2C" w:rsidRPr="007779B4" w14:paraId="37716340" w14:textId="77777777">
        <w:trPr>
          <w:trHeight w:val="649"/>
        </w:trPr>
        <w:tc>
          <w:tcPr>
            <w:tcW w:w="992" w:type="dxa"/>
            <w:vAlign w:val="center"/>
          </w:tcPr>
          <w:p w14:paraId="22E60514" w14:textId="1662D892" w:rsidR="007A7B2C" w:rsidRPr="007779B4" w:rsidRDefault="002B770D" w:rsidP="009415A5">
            <w:pPr>
              <w:pStyle w:val="Normaal11"/>
              <w:rPr>
                <w:lang w:val="nl-NL"/>
              </w:rPr>
            </w:pPr>
            <w:r w:rsidRPr="009C7630">
              <w:rPr>
                <w:noProof/>
                <w:lang w:eastAsia="nl-NL"/>
              </w:rPr>
              <w:drawing>
                <wp:inline distT="0" distB="0" distL="0" distR="0" wp14:anchorId="691B15A7" wp14:editId="4F1AA5D9">
                  <wp:extent cx="352426" cy="352424"/>
                  <wp:effectExtent l="0" t="0" r="0" b="0"/>
                  <wp:docPr id="31" name="Afbeelding 31"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7" cy="352425"/>
                          </a:xfrm>
                          <a:prstGeom prst="rect">
                            <a:avLst/>
                          </a:prstGeom>
                          <a:noFill/>
                          <a:ln>
                            <a:noFill/>
                          </a:ln>
                        </pic:spPr>
                      </pic:pic>
                    </a:graphicData>
                  </a:graphic>
                </wp:inline>
              </w:drawing>
            </w:r>
          </w:p>
        </w:tc>
        <w:tc>
          <w:tcPr>
            <w:tcW w:w="9143" w:type="dxa"/>
            <w:vAlign w:val="center"/>
          </w:tcPr>
          <w:p w14:paraId="6D5D82D7" w14:textId="77777777" w:rsidR="007A7B2C" w:rsidRPr="007779B4" w:rsidRDefault="007A7B2C" w:rsidP="009415A5">
            <w:pPr>
              <w:pStyle w:val="Normaal11"/>
              <w:rPr>
                <w:b/>
                <w:caps/>
                <w:lang w:val="nl-NL"/>
              </w:rPr>
            </w:pPr>
            <w:r w:rsidRPr="007779B4">
              <w:rPr>
                <w:b/>
                <w:caps/>
                <w:lang w:val="nl-NL"/>
              </w:rPr>
              <w:t>VRAAG TOESTEMMING AAN JE DOCENT OM VERDER TE GAAN MET STAP 3.</w:t>
            </w:r>
          </w:p>
        </w:tc>
      </w:tr>
    </w:tbl>
    <w:p w14:paraId="2C97594B" w14:textId="77777777" w:rsidR="003520C3" w:rsidRDefault="003520C3" w:rsidP="009415A5">
      <w:pPr>
        <w:pStyle w:val="Normaal11"/>
      </w:pPr>
    </w:p>
    <w:p w14:paraId="5DF93B9E" w14:textId="7C8E25F1" w:rsidR="008F2CDF" w:rsidRPr="003520C3" w:rsidRDefault="003520C3" w:rsidP="003520C3">
      <w:pPr>
        <w:rPr>
          <w:rFonts w:eastAsia="Times New Roman" w:cs="Times New Roman"/>
        </w:rPr>
      </w:pPr>
      <w:r>
        <w:br w:type="page"/>
      </w:r>
    </w:p>
    <w:p w14:paraId="76FDF2AF" w14:textId="77777777" w:rsidR="007A7B2C" w:rsidRPr="007779B4" w:rsidRDefault="008F2CDF" w:rsidP="009415A5">
      <w:pPr>
        <w:pStyle w:val="Kop-2"/>
        <w:spacing w:line="276" w:lineRule="auto"/>
      </w:pPr>
      <w:r w:rsidRPr="007779B4">
        <w:t>Stap 3</w:t>
      </w:r>
      <w:r w:rsidR="006F5981" w:rsidRPr="007779B4">
        <w:t>:</w:t>
      </w:r>
      <w:r w:rsidRPr="007779B4">
        <w:t xml:space="preserve"> Uitvoeren</w:t>
      </w:r>
    </w:p>
    <w:p w14:paraId="075408BB" w14:textId="77777777" w:rsidR="007A7B2C" w:rsidRPr="007779B4" w:rsidRDefault="007A7B2C" w:rsidP="009415A5">
      <w:pPr>
        <w:pStyle w:val="Normaal11"/>
      </w:pPr>
    </w:p>
    <w:p w14:paraId="17BFAAC9" w14:textId="024C30BD" w:rsidR="0038161B" w:rsidRPr="007779B4" w:rsidRDefault="000D1A45" w:rsidP="009415A5">
      <w:pPr>
        <w:pStyle w:val="Gewonetekst"/>
        <w:rPr>
          <w:rFonts w:cs="Arial"/>
          <w:b/>
          <w:lang w:val="nl-NL"/>
        </w:rPr>
      </w:pPr>
      <w:r>
        <w:rPr>
          <w:rFonts w:cs="Arial"/>
          <w:noProof/>
          <w:lang w:val="nl-NL" w:eastAsia="nl-NL"/>
        </w:rPr>
        <w:drawing>
          <wp:inline distT="0" distB="0" distL="0" distR="0" wp14:anchorId="0F61AB9D" wp14:editId="7AC3D26D">
            <wp:extent cx="2590800" cy="17221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3 (1).jpg"/>
                    <pic:cNvPicPr/>
                  </pic:nvPicPr>
                  <pic:blipFill>
                    <a:blip r:embed="rId30">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8172FE" w:rsidRPr="007779B4">
        <w:rPr>
          <w:rFonts w:cs="Arial"/>
          <w:lang w:val="nl-NL"/>
        </w:rPr>
        <w:t xml:space="preserve">     </w:t>
      </w:r>
      <w:r>
        <w:rPr>
          <w:rFonts w:cs="Arial"/>
          <w:noProof/>
          <w:lang w:val="nl-NL" w:eastAsia="nl-NL"/>
        </w:rPr>
        <w:drawing>
          <wp:inline distT="0" distB="0" distL="0" distR="0" wp14:anchorId="0A4893C2" wp14:editId="3FF66AF9">
            <wp:extent cx="2590800" cy="17221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3 (2).jpg"/>
                    <pic:cNvPicPr/>
                  </pic:nvPicPr>
                  <pic:blipFill>
                    <a:blip r:embed="rId31">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4881FC55" w14:textId="77777777" w:rsidR="007A7B2C" w:rsidRPr="007779B4" w:rsidRDefault="007A7B2C" w:rsidP="009415A5">
      <w:pPr>
        <w:pStyle w:val="Normaal11"/>
      </w:pPr>
    </w:p>
    <w:p w14:paraId="3C6081B3" w14:textId="0B042668" w:rsidR="00491F52" w:rsidRPr="007779B4" w:rsidRDefault="00534833" w:rsidP="009415A5">
      <w:pPr>
        <w:pStyle w:val="Kop-3"/>
        <w:spacing w:line="276" w:lineRule="auto"/>
      </w:pPr>
      <w:r>
        <w:t>D</w:t>
      </w:r>
      <w:r w:rsidR="00405D5C" w:rsidRPr="007779B4">
        <w:t>e lamp maken</w:t>
      </w:r>
    </w:p>
    <w:p w14:paraId="655FFDB7" w14:textId="01A31482" w:rsidR="00972D87" w:rsidRDefault="008F7056" w:rsidP="009415A5">
      <w:pPr>
        <w:pStyle w:val="Gewonetekst"/>
        <w:rPr>
          <w:lang w:val="nl-NL"/>
        </w:rPr>
      </w:pPr>
      <w:r w:rsidRPr="007779B4">
        <w:rPr>
          <w:lang w:val="nl-NL"/>
        </w:rPr>
        <w:t xml:space="preserve">Je gaat nu </w:t>
      </w:r>
      <w:r w:rsidR="00257250">
        <w:rPr>
          <w:lang w:val="nl-NL"/>
        </w:rPr>
        <w:t xml:space="preserve">de lamp en </w:t>
      </w:r>
      <w:r w:rsidRPr="007779B4">
        <w:rPr>
          <w:lang w:val="nl-NL"/>
        </w:rPr>
        <w:t xml:space="preserve">maken. </w:t>
      </w:r>
    </w:p>
    <w:p w14:paraId="37CF773F" w14:textId="77777777" w:rsidR="00972D87" w:rsidRDefault="00972D87" w:rsidP="009415A5">
      <w:pPr>
        <w:pStyle w:val="Gewonetekst"/>
        <w:rPr>
          <w:lang w:val="nl-NL"/>
        </w:rPr>
      </w:pPr>
    </w:p>
    <w:p w14:paraId="27FD52A0" w14:textId="7C1C44D5" w:rsidR="008F7056" w:rsidRDefault="008F7056" w:rsidP="009415A5">
      <w:pPr>
        <w:pStyle w:val="Gewonetekst"/>
        <w:rPr>
          <w:lang w:val="nl-NL"/>
        </w:rPr>
      </w:pPr>
      <w:r w:rsidRPr="007779B4">
        <w:rPr>
          <w:lang w:val="nl-NL"/>
        </w:rPr>
        <w:t xml:space="preserve">Kijk voordat je begint nog eens goed naar de eisen van de opdracht die aan het begin van de </w:t>
      </w:r>
      <w:r w:rsidR="007C7A60">
        <w:rPr>
          <w:rFonts w:cs="Arial"/>
        </w:rPr>
        <w:t xml:space="preserve">opdracht </w:t>
      </w:r>
      <w:r w:rsidRPr="007779B4">
        <w:rPr>
          <w:lang w:val="nl-NL"/>
        </w:rPr>
        <w:t xml:space="preserve">staan. </w:t>
      </w:r>
    </w:p>
    <w:p w14:paraId="39422A37" w14:textId="3A5A4FEE" w:rsidR="00534833" w:rsidRPr="007779B4" w:rsidRDefault="00534833" w:rsidP="009415A5">
      <w:pPr>
        <w:pStyle w:val="Gewonetekst"/>
        <w:rPr>
          <w:lang w:val="nl-NL"/>
        </w:rPr>
      </w:pPr>
      <w:r>
        <w:rPr>
          <w:lang w:val="nl-NL"/>
        </w:rPr>
        <w:t>Maak gebruik van je schets.</w:t>
      </w:r>
    </w:p>
    <w:p w14:paraId="23F27849" w14:textId="77777777" w:rsidR="008F7056" w:rsidRPr="007779B4" w:rsidRDefault="008F7056" w:rsidP="009415A5">
      <w:pPr>
        <w:pStyle w:val="Normaal11"/>
      </w:pPr>
    </w:p>
    <w:p w14:paraId="70CBDD0E" w14:textId="61C5956E" w:rsidR="00700597" w:rsidRDefault="00405D5C" w:rsidP="009415A5">
      <w:pPr>
        <w:pStyle w:val="Normaal11"/>
        <w:numPr>
          <w:ilvl w:val="0"/>
          <w:numId w:val="19"/>
        </w:numPr>
      </w:pPr>
      <w:r w:rsidRPr="007779B4">
        <w:t xml:space="preserve">Maak nu de lamp. </w:t>
      </w:r>
      <w:r w:rsidR="00461DB5" w:rsidRPr="007779B4">
        <w:t>Houd je aan de planning en tekening.</w:t>
      </w:r>
    </w:p>
    <w:p w14:paraId="22BFDFD7" w14:textId="77777777" w:rsidR="00700597" w:rsidRDefault="00700597" w:rsidP="00700597">
      <w:pPr>
        <w:pStyle w:val="Normaal11"/>
        <w:ind w:left="360"/>
      </w:pPr>
    </w:p>
    <w:p w14:paraId="6E0A22C2" w14:textId="6410C88C" w:rsidR="00DF01A3" w:rsidRDefault="00972D87" w:rsidP="009415A5">
      <w:pPr>
        <w:pStyle w:val="Normaal11"/>
        <w:numPr>
          <w:ilvl w:val="0"/>
          <w:numId w:val="19"/>
        </w:numPr>
      </w:pPr>
      <w:r>
        <w:t xml:space="preserve">Maak een filmpje of </w:t>
      </w:r>
      <w:r w:rsidR="00700597">
        <w:t xml:space="preserve">maak </w:t>
      </w:r>
      <w:r>
        <w:t>foto’s van hoe j</w:t>
      </w:r>
      <w:r w:rsidR="00700597">
        <w:t>e de lamp maakt. Die kun je in s</w:t>
      </w:r>
      <w:r>
        <w:t xml:space="preserve">tap 4 gebruiken bij de </w:t>
      </w:r>
      <w:r w:rsidR="004476AF">
        <w:t>pitch</w:t>
      </w:r>
      <w:r>
        <w:t>.</w:t>
      </w:r>
    </w:p>
    <w:p w14:paraId="5ECD429B" w14:textId="15E455E7" w:rsidR="006F5981" w:rsidRPr="00700597" w:rsidRDefault="005A18BF" w:rsidP="00626E46">
      <w:pPr>
        <w:pStyle w:val="Gewonetekst"/>
        <w:rPr>
          <w:rFonts w:eastAsiaTheme="majorEastAsia" w:cstheme="majorBidi"/>
          <w:color w:val="6D6E71"/>
          <w:szCs w:val="20"/>
          <w:lang w:val="nl-NL"/>
        </w:rPr>
      </w:pPr>
      <w:r w:rsidRPr="00700597">
        <w:rPr>
          <w:lang w:val="nl-NL"/>
        </w:rPr>
        <w:br w:type="page"/>
      </w:r>
    </w:p>
    <w:p w14:paraId="0BD17968" w14:textId="54280292" w:rsidR="00465B57" w:rsidRDefault="00A40314" w:rsidP="009415A5">
      <w:pPr>
        <w:pStyle w:val="Kop-2"/>
        <w:spacing w:line="276" w:lineRule="auto"/>
      </w:pPr>
      <w:r w:rsidRPr="007779B4">
        <w:t>Afronden en terugkijken</w:t>
      </w:r>
    </w:p>
    <w:p w14:paraId="5F5F738E" w14:textId="77777777" w:rsidR="006F3F89" w:rsidRPr="006F3F89" w:rsidRDefault="006F3F89" w:rsidP="009415A5">
      <w:pPr>
        <w:pStyle w:val="Kop-2"/>
        <w:spacing w:line="276" w:lineRule="auto"/>
        <w:rPr>
          <w:sz w:val="20"/>
          <w:szCs w:val="20"/>
        </w:rPr>
      </w:pPr>
    </w:p>
    <w:p w14:paraId="1E6AA9D3" w14:textId="6FA98A7B" w:rsidR="00527F65" w:rsidRPr="007779B4" w:rsidRDefault="00626E46" w:rsidP="009415A5">
      <w:pPr>
        <w:pStyle w:val="Gewonetekst"/>
        <w:rPr>
          <w:rFonts w:cs="Arial"/>
          <w:b/>
          <w:lang w:val="nl-NL"/>
        </w:rPr>
      </w:pPr>
      <w:r>
        <w:rPr>
          <w:noProof/>
          <w:lang w:val="nl-NL" w:eastAsia="nl-NL"/>
        </w:rPr>
        <w:drawing>
          <wp:inline distT="0" distB="0" distL="0" distR="0" wp14:anchorId="565764E3" wp14:editId="5DAF730C">
            <wp:extent cx="2590800" cy="172212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4 (1).jpg"/>
                    <pic:cNvPicPr/>
                  </pic:nvPicPr>
                  <pic:blipFill>
                    <a:blip r:embed="rId32">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r w:rsidR="00DF01A3" w:rsidRPr="000D1A45">
        <w:t xml:space="preserve">     </w:t>
      </w:r>
      <w:r>
        <w:rPr>
          <w:rFonts w:cs="Arial"/>
          <w:b/>
          <w:noProof/>
          <w:lang w:val="nl-NL" w:eastAsia="nl-NL"/>
        </w:rPr>
        <w:drawing>
          <wp:inline distT="0" distB="0" distL="0" distR="0" wp14:anchorId="5632905D" wp14:editId="5EAAACF4">
            <wp:extent cx="2590800" cy="17221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Stap 4 (2).jpg"/>
                    <pic:cNvPicPr/>
                  </pic:nvPicPr>
                  <pic:blipFill>
                    <a:blip r:embed="rId33">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inline>
        </w:drawing>
      </w:r>
    </w:p>
    <w:p w14:paraId="76D5DC49" w14:textId="77777777" w:rsidR="00972D87" w:rsidRPr="007779B4" w:rsidRDefault="00972D87" w:rsidP="009415A5">
      <w:pPr>
        <w:pStyle w:val="Normaal11"/>
      </w:pPr>
    </w:p>
    <w:p w14:paraId="3CF2C93C" w14:textId="22A978B5" w:rsidR="004F1FD4" w:rsidRPr="007779B4" w:rsidRDefault="00895BD1" w:rsidP="009415A5">
      <w:pPr>
        <w:pStyle w:val="Kop-3"/>
        <w:spacing w:line="276" w:lineRule="auto"/>
      </w:pPr>
      <w:r w:rsidRPr="007779B4">
        <w:t>Het resultaat</w:t>
      </w:r>
      <w:r w:rsidR="00353F32" w:rsidRPr="007779B4">
        <w:t xml:space="preserve"> </w:t>
      </w:r>
    </w:p>
    <w:p w14:paraId="147CDA90" w14:textId="35B93008" w:rsidR="00353F32" w:rsidRPr="007779B4" w:rsidRDefault="008C1925" w:rsidP="009415A5">
      <w:pPr>
        <w:pStyle w:val="Normaal11"/>
      </w:pPr>
      <w:r w:rsidRPr="007779B4">
        <w:t>Presenteer je lamp</w:t>
      </w:r>
      <w:r w:rsidR="00353F32" w:rsidRPr="007779B4">
        <w:t>.</w:t>
      </w:r>
    </w:p>
    <w:p w14:paraId="74BD9C17" w14:textId="77777777" w:rsidR="00353F32" w:rsidRPr="007779B4" w:rsidRDefault="00353F32" w:rsidP="009415A5">
      <w:pPr>
        <w:pStyle w:val="Normaal11"/>
      </w:pPr>
    </w:p>
    <w:p w14:paraId="15981132" w14:textId="54B9E9C7" w:rsidR="00972D87" w:rsidRPr="007779B4" w:rsidRDefault="00972D87" w:rsidP="009415A5">
      <w:pPr>
        <w:pStyle w:val="Normaal11"/>
        <w:numPr>
          <w:ilvl w:val="0"/>
          <w:numId w:val="21"/>
        </w:numPr>
      </w:pPr>
      <w:r w:rsidRPr="007779B4">
        <w:t xml:space="preserve">Bereid je pitch voor. Gebruik de </w:t>
      </w:r>
      <w:r w:rsidRPr="007779B4">
        <w:rPr>
          <w:b/>
        </w:rPr>
        <w:t>Werkkaart</w:t>
      </w:r>
      <w:r w:rsidR="00626E46">
        <w:rPr>
          <w:b/>
        </w:rPr>
        <w:t>:</w:t>
      </w:r>
      <w:r w:rsidRPr="007779B4">
        <w:rPr>
          <w:b/>
        </w:rPr>
        <w:t xml:space="preserve"> Pitch geven</w:t>
      </w:r>
      <w:r w:rsidRPr="007779B4">
        <w:t>.</w:t>
      </w:r>
    </w:p>
    <w:p w14:paraId="05D86E14" w14:textId="77777777" w:rsidR="00972D87" w:rsidRPr="007779B4" w:rsidRDefault="00972D87" w:rsidP="009415A5">
      <w:pPr>
        <w:pStyle w:val="Normaal11"/>
      </w:pPr>
    </w:p>
    <w:p w14:paraId="5B03B09C" w14:textId="77777777" w:rsidR="00972D87" w:rsidRDefault="00972D87" w:rsidP="009415A5">
      <w:pPr>
        <w:pStyle w:val="Normaal11"/>
        <w:numPr>
          <w:ilvl w:val="0"/>
          <w:numId w:val="21"/>
        </w:numPr>
      </w:pPr>
      <w:r>
        <w:t>Verwerk de antwoorden op deze vragen in</w:t>
      </w:r>
      <w:r w:rsidRPr="007779B4">
        <w:t xml:space="preserve"> je pitch.</w:t>
      </w:r>
    </w:p>
    <w:p w14:paraId="60F7EFDC" w14:textId="77777777" w:rsidR="006F3F89" w:rsidRPr="007779B4" w:rsidRDefault="006F3F89" w:rsidP="006F3F89">
      <w:pPr>
        <w:pStyle w:val="Normaal11"/>
      </w:pPr>
    </w:p>
    <w:p w14:paraId="379B251E" w14:textId="77777777" w:rsidR="00972D87" w:rsidRPr="007779B4" w:rsidRDefault="00972D87" w:rsidP="009415A5">
      <w:pPr>
        <w:pStyle w:val="Normaal11"/>
        <w:numPr>
          <w:ilvl w:val="0"/>
          <w:numId w:val="22"/>
        </w:numPr>
      </w:pPr>
      <w:r w:rsidRPr="007779B4">
        <w:t>Waarom wilde je een lamp voor deze ruimte?</w:t>
      </w:r>
    </w:p>
    <w:p w14:paraId="55EBBE92" w14:textId="46F8D4C5" w:rsidR="00972D87" w:rsidRPr="007779B4" w:rsidRDefault="00972D87" w:rsidP="009415A5">
      <w:pPr>
        <w:pStyle w:val="Normaal11"/>
        <w:numPr>
          <w:ilvl w:val="0"/>
          <w:numId w:val="22"/>
        </w:numPr>
      </w:pPr>
      <w:r w:rsidRPr="007779B4">
        <w:t xml:space="preserve">Waarom vind je jouw </w:t>
      </w:r>
      <w:r w:rsidR="00534833">
        <w:t>lamp</w:t>
      </w:r>
      <w:r w:rsidRPr="007779B4">
        <w:t xml:space="preserve"> goed?</w:t>
      </w:r>
    </w:p>
    <w:p w14:paraId="276BE4F3" w14:textId="7DDF4ED9" w:rsidR="002760A3" w:rsidRDefault="002760A3" w:rsidP="009415A5">
      <w:pPr>
        <w:pStyle w:val="Normaal11"/>
        <w:numPr>
          <w:ilvl w:val="0"/>
          <w:numId w:val="22"/>
        </w:numPr>
      </w:pPr>
      <w:r>
        <w:t>Voor wie is jouw lamp bedoeld?</w:t>
      </w:r>
    </w:p>
    <w:p w14:paraId="65EDD98F" w14:textId="77777777" w:rsidR="00972D87" w:rsidRPr="007779B4" w:rsidRDefault="00972D87" w:rsidP="009415A5">
      <w:pPr>
        <w:pStyle w:val="Normaal11"/>
        <w:numPr>
          <w:ilvl w:val="0"/>
          <w:numId w:val="22"/>
        </w:numPr>
      </w:pPr>
      <w:r w:rsidRPr="007779B4">
        <w:t>Waarom koos je voor deze doelgroep?</w:t>
      </w:r>
    </w:p>
    <w:p w14:paraId="70C02614" w14:textId="77777777" w:rsidR="00972D87" w:rsidRPr="000B3DC7" w:rsidRDefault="00972D87" w:rsidP="00626E46">
      <w:pPr>
        <w:pStyle w:val="Gewonetekst"/>
        <w:rPr>
          <w:lang w:val="nl-NL"/>
        </w:rPr>
      </w:pPr>
    </w:p>
    <w:p w14:paraId="3B2D882C" w14:textId="7DDD84D5" w:rsidR="00353F32" w:rsidRPr="007779B4" w:rsidRDefault="00353F32" w:rsidP="009415A5">
      <w:pPr>
        <w:pStyle w:val="Normaal11"/>
        <w:numPr>
          <w:ilvl w:val="0"/>
          <w:numId w:val="21"/>
        </w:numPr>
      </w:pPr>
      <w:r w:rsidRPr="007779B4">
        <w:t xml:space="preserve">Geef de </w:t>
      </w:r>
      <w:r w:rsidR="008C1925" w:rsidRPr="007779B4">
        <w:t>pitch</w:t>
      </w:r>
      <w:r w:rsidRPr="007779B4">
        <w:t xml:space="preserve">. </w:t>
      </w:r>
      <w:r w:rsidRPr="007779B4">
        <w:br/>
      </w:r>
    </w:p>
    <w:p w14:paraId="50BF017C" w14:textId="6EFAA073" w:rsidR="008C1925" w:rsidRDefault="00D938FE" w:rsidP="009415A5">
      <w:pPr>
        <w:pStyle w:val="Normaal11"/>
        <w:numPr>
          <w:ilvl w:val="0"/>
          <w:numId w:val="21"/>
        </w:numPr>
      </w:pPr>
      <w:r w:rsidRPr="007779B4">
        <w:t xml:space="preserve">Leg daarna uit hoe jij je lamp hebt gemaakt. Je </w:t>
      </w:r>
      <w:r w:rsidR="004476AF">
        <w:t>mag</w:t>
      </w:r>
      <w:r w:rsidR="008F45EA" w:rsidRPr="007779B4">
        <w:t xml:space="preserve"> </w:t>
      </w:r>
      <w:r w:rsidR="004476AF">
        <w:t xml:space="preserve">de filmpjes of foto’s gebruiken die je gemaakt hebt. </w:t>
      </w:r>
    </w:p>
    <w:p w14:paraId="1C42DB6B" w14:textId="77777777" w:rsidR="004476AF" w:rsidRPr="007779B4" w:rsidRDefault="004476AF" w:rsidP="009415A5">
      <w:pPr>
        <w:pStyle w:val="Normaal11"/>
        <w:ind w:left="360"/>
      </w:pPr>
    </w:p>
    <w:p w14:paraId="36F231AE" w14:textId="77777777" w:rsidR="00B55131" w:rsidRPr="000B3DC7" w:rsidRDefault="00B55131" w:rsidP="00626E46">
      <w:pPr>
        <w:pStyle w:val="Gewonetekst"/>
        <w:rPr>
          <w:lang w:val="nl-NL"/>
        </w:rPr>
      </w:pPr>
    </w:p>
    <w:p w14:paraId="71AAC61A" w14:textId="77777777" w:rsidR="006F3F89" w:rsidRDefault="006F3F89">
      <w:pPr>
        <w:rPr>
          <w:rFonts w:eastAsiaTheme="majorEastAsia" w:cstheme="majorBidi"/>
          <w:b/>
          <w:bCs/>
          <w:color w:val="006838"/>
          <w:sz w:val="22"/>
          <w:szCs w:val="26"/>
        </w:rPr>
      </w:pPr>
      <w:r>
        <w:br w:type="page"/>
      </w:r>
    </w:p>
    <w:p w14:paraId="3F186FC3" w14:textId="4BF784B4" w:rsidR="00895BD1" w:rsidRPr="007779B4" w:rsidRDefault="00895BD1" w:rsidP="009415A5">
      <w:pPr>
        <w:pStyle w:val="Kop-3"/>
        <w:spacing w:line="276" w:lineRule="auto"/>
      </w:pPr>
      <w:r w:rsidRPr="007779B4">
        <w:t>Terugblikken</w:t>
      </w:r>
    </w:p>
    <w:p w14:paraId="1CF5B91E" w14:textId="77777777" w:rsidR="00895BD1" w:rsidRPr="007779B4" w:rsidRDefault="00895BD1" w:rsidP="00626E46">
      <w:pPr>
        <w:pStyle w:val="Gewonetekst"/>
      </w:pPr>
    </w:p>
    <w:p w14:paraId="19CB813A" w14:textId="77777777" w:rsidR="00895BD1" w:rsidRPr="007779B4" w:rsidRDefault="00895BD1" w:rsidP="009415A5">
      <w:pPr>
        <w:pStyle w:val="Normaal11"/>
        <w:numPr>
          <w:ilvl w:val="0"/>
          <w:numId w:val="6"/>
        </w:numPr>
        <w:rPr>
          <w:bCs/>
        </w:rPr>
      </w:pPr>
      <w:r w:rsidRPr="007779B4">
        <w:rPr>
          <w:bCs/>
        </w:rPr>
        <w:t xml:space="preserve">Als het goed is, heb je bij de uitvoering van de opdracht gekeken naar de eisen waaraan de opdracht moet voldoen. Wat vind jij: voldoet het resultaat van de opdracht volgens jou aan de eisen? Kruis aan wat jij vindt. </w:t>
      </w:r>
    </w:p>
    <w:p w14:paraId="3F7ED60C" w14:textId="77777777" w:rsidR="006F3F89" w:rsidRDefault="006F3F89" w:rsidP="000A34B0">
      <w:pPr>
        <w:pStyle w:val="Normaal11"/>
        <w:rPr>
          <w:bCs/>
        </w:rPr>
      </w:pPr>
    </w:p>
    <w:tbl>
      <w:tblPr>
        <w:tblStyle w:val="Tabelraster"/>
        <w:tblW w:w="8931" w:type="dxa"/>
        <w:tblInd w:w="108" w:type="dxa"/>
        <w:tblLook w:val="04A0" w:firstRow="1" w:lastRow="0" w:firstColumn="1" w:lastColumn="0" w:noHBand="0" w:noVBand="1"/>
      </w:tblPr>
      <w:tblGrid>
        <w:gridCol w:w="3686"/>
        <w:gridCol w:w="2622"/>
        <w:gridCol w:w="2623"/>
      </w:tblGrid>
      <w:tr w:rsidR="000A34B0" w:rsidRPr="00383FD2" w14:paraId="262E7964" w14:textId="77777777" w:rsidTr="00025CDF">
        <w:trPr>
          <w:trHeight w:val="454"/>
        </w:trPr>
        <w:tc>
          <w:tcPr>
            <w:tcW w:w="3686" w:type="dxa"/>
            <w:shd w:val="clear" w:color="auto" w:fill="F2F2F2" w:themeFill="background1" w:themeFillShade="F2"/>
          </w:tcPr>
          <w:p w14:paraId="18D858DE" w14:textId="77777777" w:rsidR="000A34B0" w:rsidRPr="00383FD2" w:rsidRDefault="000A34B0" w:rsidP="00025CDF">
            <w:pPr>
              <w:pStyle w:val="Normaal11"/>
              <w:rPr>
                <w:b/>
                <w:color w:val="FF0000"/>
                <w:lang w:val="nl-NL"/>
              </w:rPr>
            </w:pPr>
            <w:r w:rsidRPr="00C85717">
              <w:rPr>
                <w:b/>
                <w:lang w:val="nl-NL"/>
              </w:rPr>
              <w:t>Eisen</w:t>
            </w:r>
          </w:p>
        </w:tc>
        <w:tc>
          <w:tcPr>
            <w:tcW w:w="2622" w:type="dxa"/>
            <w:shd w:val="clear" w:color="auto" w:fill="F2F2F2" w:themeFill="background1" w:themeFillShade="F2"/>
          </w:tcPr>
          <w:p w14:paraId="3ED60EB2" w14:textId="77777777" w:rsidR="000A34B0" w:rsidRPr="00383FD2" w:rsidRDefault="000A34B0" w:rsidP="00025CDF">
            <w:pPr>
              <w:pStyle w:val="Normaal11"/>
              <w:rPr>
                <w:b/>
                <w:lang w:val="nl-NL"/>
              </w:rPr>
            </w:pPr>
            <w:r w:rsidRPr="00C85717">
              <w:rPr>
                <w:b/>
                <w:lang w:val="nl-NL"/>
              </w:rPr>
              <w:t>Ik vind dat mijn resultaat hieraan voldoet</w:t>
            </w:r>
            <w:r w:rsidRPr="00383FD2">
              <w:rPr>
                <w:b/>
                <w:lang w:val="nl-NL"/>
              </w:rPr>
              <w:t>?</w:t>
            </w:r>
          </w:p>
        </w:tc>
        <w:tc>
          <w:tcPr>
            <w:tcW w:w="2623" w:type="dxa"/>
            <w:shd w:val="clear" w:color="auto" w:fill="F2F2F2" w:themeFill="background1" w:themeFillShade="F2"/>
          </w:tcPr>
          <w:p w14:paraId="34FE9888" w14:textId="77777777" w:rsidR="000A34B0" w:rsidRPr="00383FD2" w:rsidRDefault="000A34B0" w:rsidP="00025CDF">
            <w:pPr>
              <w:pStyle w:val="Normaal11"/>
              <w:rPr>
                <w:b/>
                <w:lang w:val="nl-NL"/>
              </w:rPr>
            </w:pPr>
            <w:r w:rsidRPr="00C85717">
              <w:rPr>
                <w:b/>
                <w:lang w:val="nl-NL"/>
              </w:rPr>
              <w:t>Ik vind dat mijn resultaat hier niet aan voldoet</w:t>
            </w:r>
          </w:p>
        </w:tc>
      </w:tr>
      <w:tr w:rsidR="000A34B0" w:rsidRPr="00383FD2" w14:paraId="24600611" w14:textId="77777777" w:rsidTr="000A34B0">
        <w:trPr>
          <w:trHeight w:val="454"/>
        </w:trPr>
        <w:tc>
          <w:tcPr>
            <w:tcW w:w="3686" w:type="dxa"/>
          </w:tcPr>
          <w:p w14:paraId="5FF3BEF4" w14:textId="74C1F42E" w:rsidR="000A34B0" w:rsidRPr="00383FD2" w:rsidRDefault="00534833" w:rsidP="000A34B0">
            <w:pPr>
              <w:pStyle w:val="Tabeltekst"/>
            </w:pPr>
            <w:r>
              <w:t>De l</w:t>
            </w:r>
            <w:r w:rsidR="000A34B0" w:rsidRPr="007779B4">
              <w:t>amp is volgens jouw ontwerp gemaakt.</w:t>
            </w:r>
          </w:p>
        </w:tc>
        <w:tc>
          <w:tcPr>
            <w:tcW w:w="2622" w:type="dxa"/>
          </w:tcPr>
          <w:p w14:paraId="24F17760" w14:textId="77777777" w:rsidR="000A34B0" w:rsidRPr="006128D6" w:rsidRDefault="000A34B0" w:rsidP="000A34B0">
            <w:pPr>
              <w:pStyle w:val="Tabeltekst"/>
            </w:pPr>
          </w:p>
        </w:tc>
        <w:tc>
          <w:tcPr>
            <w:tcW w:w="2623" w:type="dxa"/>
          </w:tcPr>
          <w:p w14:paraId="5E7D6475" w14:textId="77777777" w:rsidR="000A34B0" w:rsidRDefault="000A34B0" w:rsidP="000A34B0">
            <w:pPr>
              <w:pStyle w:val="Tabeltekst"/>
            </w:pPr>
          </w:p>
          <w:p w14:paraId="0B83BA65" w14:textId="77777777" w:rsidR="000A34B0" w:rsidRDefault="000A34B0" w:rsidP="000A34B0">
            <w:pPr>
              <w:pStyle w:val="Tabeltekst"/>
            </w:pPr>
          </w:p>
          <w:p w14:paraId="579258A8" w14:textId="77777777" w:rsidR="000A34B0" w:rsidRPr="00383FD2" w:rsidRDefault="000A34B0" w:rsidP="000A34B0">
            <w:pPr>
              <w:pStyle w:val="Tabeltekst"/>
            </w:pPr>
          </w:p>
        </w:tc>
      </w:tr>
      <w:tr w:rsidR="000A34B0" w:rsidRPr="00383FD2" w14:paraId="7DEB2AD9" w14:textId="77777777" w:rsidTr="000A34B0">
        <w:trPr>
          <w:trHeight w:val="454"/>
        </w:trPr>
        <w:tc>
          <w:tcPr>
            <w:tcW w:w="3686" w:type="dxa"/>
          </w:tcPr>
          <w:p w14:paraId="12D57645" w14:textId="319BCCCE" w:rsidR="000A34B0" w:rsidRPr="00383FD2" w:rsidRDefault="000A34B0" w:rsidP="000A34B0">
            <w:pPr>
              <w:pStyle w:val="Tabeltekst"/>
            </w:pPr>
            <w:r w:rsidRPr="007779B4">
              <w:t>Aan je lamp kun je zien voor welke doelgroep deze gemaakt is.</w:t>
            </w:r>
          </w:p>
        </w:tc>
        <w:tc>
          <w:tcPr>
            <w:tcW w:w="2622" w:type="dxa"/>
          </w:tcPr>
          <w:p w14:paraId="22270278" w14:textId="77777777" w:rsidR="000A34B0" w:rsidRPr="006128D6" w:rsidRDefault="000A34B0" w:rsidP="000A34B0">
            <w:pPr>
              <w:pStyle w:val="Tabeltekst"/>
            </w:pPr>
          </w:p>
        </w:tc>
        <w:tc>
          <w:tcPr>
            <w:tcW w:w="2623" w:type="dxa"/>
          </w:tcPr>
          <w:p w14:paraId="4D96816C" w14:textId="77777777" w:rsidR="000A34B0" w:rsidRDefault="000A34B0" w:rsidP="000A34B0">
            <w:pPr>
              <w:pStyle w:val="Tabeltekst"/>
            </w:pPr>
          </w:p>
          <w:p w14:paraId="21EFDF2F" w14:textId="77777777" w:rsidR="000A34B0" w:rsidRDefault="000A34B0" w:rsidP="000A34B0">
            <w:pPr>
              <w:pStyle w:val="Tabeltekst"/>
            </w:pPr>
          </w:p>
          <w:p w14:paraId="0A51C47A" w14:textId="77777777" w:rsidR="000A34B0" w:rsidRPr="00383FD2" w:rsidRDefault="000A34B0" w:rsidP="000A34B0">
            <w:pPr>
              <w:pStyle w:val="Tabeltekst"/>
            </w:pPr>
          </w:p>
        </w:tc>
      </w:tr>
      <w:tr w:rsidR="000A34B0" w:rsidRPr="00383FD2" w14:paraId="3842E8F9" w14:textId="77777777" w:rsidTr="000A34B0">
        <w:trPr>
          <w:trHeight w:val="454"/>
        </w:trPr>
        <w:tc>
          <w:tcPr>
            <w:tcW w:w="3686" w:type="dxa"/>
          </w:tcPr>
          <w:p w14:paraId="41D7BF51" w14:textId="3B621691" w:rsidR="000A34B0" w:rsidRPr="00383FD2" w:rsidRDefault="000A34B0" w:rsidP="00534833">
            <w:pPr>
              <w:pStyle w:val="Tabeltekst"/>
            </w:pPr>
            <w:r w:rsidRPr="000B3DC7">
              <w:rPr>
                <w:rFonts w:cs="Arial"/>
              </w:rPr>
              <w:t xml:space="preserve">In je pitch leg je de relatie tussen </w:t>
            </w:r>
            <w:r w:rsidR="00534833">
              <w:rPr>
                <w:rFonts w:cs="Arial"/>
              </w:rPr>
              <w:t>D</w:t>
            </w:r>
            <w:r w:rsidRPr="000B3DC7">
              <w:rPr>
                <w:rFonts w:cs="Arial"/>
              </w:rPr>
              <w:t>e lamp en waar lampen worden gebruikt</w:t>
            </w:r>
          </w:p>
        </w:tc>
        <w:tc>
          <w:tcPr>
            <w:tcW w:w="2622" w:type="dxa"/>
          </w:tcPr>
          <w:p w14:paraId="0CD36344" w14:textId="77777777" w:rsidR="000A34B0" w:rsidRPr="006128D6" w:rsidRDefault="000A34B0" w:rsidP="000A34B0">
            <w:pPr>
              <w:pStyle w:val="Tabeltekst"/>
            </w:pPr>
          </w:p>
        </w:tc>
        <w:tc>
          <w:tcPr>
            <w:tcW w:w="2623" w:type="dxa"/>
          </w:tcPr>
          <w:p w14:paraId="2493DD34" w14:textId="77777777" w:rsidR="000A34B0" w:rsidRDefault="000A34B0" w:rsidP="000A34B0">
            <w:pPr>
              <w:pStyle w:val="Tabeltekst"/>
            </w:pPr>
          </w:p>
          <w:p w14:paraId="5799E1E4" w14:textId="77777777" w:rsidR="000A34B0" w:rsidRDefault="000A34B0" w:rsidP="000A34B0">
            <w:pPr>
              <w:pStyle w:val="Tabeltekst"/>
            </w:pPr>
          </w:p>
          <w:p w14:paraId="457BC50A" w14:textId="77777777" w:rsidR="000A34B0" w:rsidRPr="00383FD2" w:rsidRDefault="000A34B0" w:rsidP="000A34B0">
            <w:pPr>
              <w:pStyle w:val="Tabeltekst"/>
            </w:pPr>
          </w:p>
        </w:tc>
      </w:tr>
    </w:tbl>
    <w:p w14:paraId="2A62515E" w14:textId="77777777" w:rsidR="000A34B0" w:rsidRPr="000A34B0" w:rsidRDefault="000A34B0" w:rsidP="000A34B0">
      <w:pPr>
        <w:pStyle w:val="Normaal11"/>
      </w:pPr>
    </w:p>
    <w:p w14:paraId="69847319" w14:textId="17F9B5C5" w:rsidR="00895BD1" w:rsidRPr="007779B4" w:rsidRDefault="00895BD1" w:rsidP="009415A5">
      <w:pPr>
        <w:pStyle w:val="Normaal11"/>
        <w:numPr>
          <w:ilvl w:val="0"/>
          <w:numId w:val="6"/>
        </w:numPr>
        <w:rPr>
          <w:bCs/>
        </w:rPr>
      </w:pPr>
      <w:r w:rsidRPr="007779B4">
        <w:rPr>
          <w:bCs/>
        </w:rPr>
        <w:t xml:space="preserve">Waar was je goed in bij het </w:t>
      </w:r>
      <w:r w:rsidR="003A1130">
        <w:rPr>
          <w:bCs/>
        </w:rPr>
        <w:t xml:space="preserve">maken </w:t>
      </w:r>
      <w:r w:rsidR="00AA6624" w:rsidRPr="007779B4">
        <w:rPr>
          <w:bCs/>
        </w:rPr>
        <w:t>van de lamp?</w:t>
      </w:r>
    </w:p>
    <w:p w14:paraId="621388A4" w14:textId="77777777" w:rsidR="00AA6624" w:rsidRPr="007779B4" w:rsidRDefault="00AA6624" w:rsidP="009415A5">
      <w:pPr>
        <w:pStyle w:val="Normaal11"/>
        <w:ind w:left="360"/>
        <w:rPr>
          <w:b/>
          <w:bCs/>
        </w:rPr>
      </w:pPr>
    </w:p>
    <w:p w14:paraId="6A8D1C72" w14:textId="51EE1097" w:rsidR="00AA6624" w:rsidRPr="00626E46" w:rsidRDefault="00AA6624" w:rsidP="009415A5">
      <w:pPr>
        <w:pStyle w:val="Normaal11"/>
        <w:numPr>
          <w:ilvl w:val="0"/>
          <w:numId w:val="25"/>
        </w:numPr>
        <w:rPr>
          <w:bCs/>
        </w:rPr>
      </w:pPr>
      <w:r w:rsidRPr="00626E46">
        <w:rPr>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A6624" w:rsidRPr="007779B4" w14:paraId="2528CD46" w14:textId="77777777" w:rsidTr="005210E8">
        <w:trPr>
          <w:trHeight w:val="425"/>
        </w:trPr>
        <w:tc>
          <w:tcPr>
            <w:tcW w:w="8931" w:type="dxa"/>
            <w:vAlign w:val="center"/>
          </w:tcPr>
          <w:p w14:paraId="428937A7" w14:textId="77777777" w:rsidR="00AA6624" w:rsidRPr="007779B4" w:rsidRDefault="00AA6624" w:rsidP="009415A5">
            <w:pPr>
              <w:pStyle w:val="Tabeltekst"/>
              <w:spacing w:before="0" w:after="0" w:line="276" w:lineRule="auto"/>
            </w:pPr>
          </w:p>
        </w:tc>
      </w:tr>
      <w:tr w:rsidR="00AA6624" w:rsidRPr="007779B4" w14:paraId="24B348B8" w14:textId="77777777" w:rsidTr="005210E8">
        <w:trPr>
          <w:trHeight w:val="425"/>
        </w:trPr>
        <w:tc>
          <w:tcPr>
            <w:tcW w:w="8931" w:type="dxa"/>
            <w:vAlign w:val="center"/>
          </w:tcPr>
          <w:p w14:paraId="2957B479" w14:textId="77777777" w:rsidR="00AA6624" w:rsidRPr="007779B4" w:rsidRDefault="00AA6624" w:rsidP="009415A5">
            <w:pPr>
              <w:pStyle w:val="Tabeltekst"/>
              <w:spacing w:before="0" w:after="0" w:line="276" w:lineRule="auto"/>
            </w:pPr>
          </w:p>
        </w:tc>
      </w:tr>
    </w:tbl>
    <w:p w14:paraId="0CF98E9E" w14:textId="77777777" w:rsidR="00AA6624" w:rsidRPr="007779B4" w:rsidRDefault="00AA6624" w:rsidP="009415A5">
      <w:pPr>
        <w:pStyle w:val="Normaal11"/>
        <w:rPr>
          <w:bCs/>
        </w:rPr>
      </w:pPr>
    </w:p>
    <w:p w14:paraId="3DD8FC22" w14:textId="52AABC03" w:rsidR="00AA6624" w:rsidRPr="00626E46" w:rsidRDefault="00AA6624" w:rsidP="009415A5">
      <w:pPr>
        <w:pStyle w:val="Normaal11"/>
        <w:numPr>
          <w:ilvl w:val="0"/>
          <w:numId w:val="25"/>
        </w:numPr>
        <w:rPr>
          <w:bCs/>
        </w:rPr>
      </w:pPr>
      <w:r w:rsidRPr="00626E46">
        <w:rPr>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A6624" w:rsidRPr="007779B4" w14:paraId="5F64F5AE" w14:textId="77777777" w:rsidTr="005210E8">
        <w:trPr>
          <w:trHeight w:val="425"/>
        </w:trPr>
        <w:tc>
          <w:tcPr>
            <w:tcW w:w="8931" w:type="dxa"/>
            <w:vAlign w:val="center"/>
          </w:tcPr>
          <w:p w14:paraId="484D7A98" w14:textId="77777777" w:rsidR="00AA6624" w:rsidRPr="007779B4" w:rsidRDefault="00AA6624" w:rsidP="009415A5">
            <w:pPr>
              <w:pStyle w:val="Tabeltekst"/>
              <w:spacing w:before="0" w:after="0" w:line="276" w:lineRule="auto"/>
            </w:pPr>
          </w:p>
        </w:tc>
      </w:tr>
      <w:tr w:rsidR="00AA6624" w:rsidRPr="007779B4" w14:paraId="7A5AF0D2" w14:textId="77777777" w:rsidTr="005210E8">
        <w:trPr>
          <w:trHeight w:val="425"/>
        </w:trPr>
        <w:tc>
          <w:tcPr>
            <w:tcW w:w="8931" w:type="dxa"/>
            <w:vAlign w:val="center"/>
          </w:tcPr>
          <w:p w14:paraId="3F31F398" w14:textId="77777777" w:rsidR="00AA6624" w:rsidRPr="007779B4" w:rsidRDefault="00AA6624" w:rsidP="009415A5">
            <w:pPr>
              <w:pStyle w:val="Tabeltekst"/>
              <w:spacing w:before="0" w:after="0" w:line="276" w:lineRule="auto"/>
            </w:pPr>
          </w:p>
        </w:tc>
      </w:tr>
    </w:tbl>
    <w:p w14:paraId="0DD5A9FE" w14:textId="77777777" w:rsidR="00AA6624" w:rsidRPr="007779B4" w:rsidRDefault="00AA6624" w:rsidP="009415A5">
      <w:pPr>
        <w:pStyle w:val="Normaal11"/>
        <w:rPr>
          <w:b/>
          <w:bCs/>
        </w:rPr>
      </w:pPr>
    </w:p>
    <w:p w14:paraId="3980037D" w14:textId="3A29A6D1" w:rsidR="00AA6624" w:rsidRPr="00626E46" w:rsidRDefault="00AA6624" w:rsidP="009415A5">
      <w:pPr>
        <w:pStyle w:val="Normaal11"/>
        <w:numPr>
          <w:ilvl w:val="0"/>
          <w:numId w:val="6"/>
        </w:numPr>
        <w:rPr>
          <w:bCs/>
        </w:rPr>
      </w:pPr>
      <w:r w:rsidRPr="00626E46">
        <w:rPr>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A6624" w:rsidRPr="007779B4" w14:paraId="092AB327" w14:textId="77777777" w:rsidTr="005210E8">
        <w:trPr>
          <w:trHeight w:val="425"/>
        </w:trPr>
        <w:tc>
          <w:tcPr>
            <w:tcW w:w="8931" w:type="dxa"/>
            <w:vAlign w:val="center"/>
          </w:tcPr>
          <w:p w14:paraId="7F12A401" w14:textId="77777777" w:rsidR="00AA6624" w:rsidRPr="007779B4" w:rsidRDefault="00AA6624" w:rsidP="009415A5">
            <w:pPr>
              <w:pStyle w:val="Tabeltekst"/>
              <w:spacing w:before="0" w:after="0" w:line="276" w:lineRule="auto"/>
            </w:pPr>
          </w:p>
        </w:tc>
      </w:tr>
      <w:tr w:rsidR="00AA6624" w:rsidRPr="007779B4" w14:paraId="7612228B" w14:textId="77777777" w:rsidTr="005210E8">
        <w:trPr>
          <w:trHeight w:val="425"/>
        </w:trPr>
        <w:tc>
          <w:tcPr>
            <w:tcW w:w="8931" w:type="dxa"/>
            <w:vAlign w:val="center"/>
          </w:tcPr>
          <w:p w14:paraId="46278B27" w14:textId="77777777" w:rsidR="00AA6624" w:rsidRPr="007779B4" w:rsidRDefault="00AA6624" w:rsidP="009415A5">
            <w:pPr>
              <w:pStyle w:val="Tabeltekst"/>
              <w:spacing w:before="0" w:after="0" w:line="276" w:lineRule="auto"/>
            </w:pPr>
          </w:p>
        </w:tc>
      </w:tr>
    </w:tbl>
    <w:p w14:paraId="5627128C" w14:textId="77777777" w:rsidR="00AA6624" w:rsidRPr="007779B4" w:rsidRDefault="00AA6624" w:rsidP="009415A5">
      <w:pPr>
        <w:pStyle w:val="Normaal11"/>
        <w:rPr>
          <w:bCs/>
        </w:rPr>
      </w:pPr>
    </w:p>
    <w:p w14:paraId="679302AE" w14:textId="1153189B" w:rsidR="00AA6624" w:rsidRPr="00626E46" w:rsidRDefault="00AA6624" w:rsidP="009415A5">
      <w:pPr>
        <w:pStyle w:val="Normaal11"/>
        <w:numPr>
          <w:ilvl w:val="0"/>
          <w:numId w:val="26"/>
        </w:numPr>
        <w:rPr>
          <w:bCs/>
        </w:rPr>
      </w:pPr>
      <w:r w:rsidRPr="00626E46">
        <w:rPr>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A6624" w:rsidRPr="007779B4" w14:paraId="1A2A59AC" w14:textId="77777777" w:rsidTr="005210E8">
        <w:trPr>
          <w:trHeight w:val="425"/>
        </w:trPr>
        <w:tc>
          <w:tcPr>
            <w:tcW w:w="8931" w:type="dxa"/>
            <w:vAlign w:val="center"/>
          </w:tcPr>
          <w:p w14:paraId="0DDAB3A4" w14:textId="77777777" w:rsidR="00AA6624" w:rsidRPr="007779B4" w:rsidRDefault="00AA6624" w:rsidP="009415A5">
            <w:pPr>
              <w:pStyle w:val="Tabeltekst"/>
              <w:spacing w:before="0" w:after="0" w:line="276" w:lineRule="auto"/>
            </w:pPr>
          </w:p>
        </w:tc>
      </w:tr>
      <w:tr w:rsidR="00AA6624" w:rsidRPr="007779B4" w14:paraId="63C048EB" w14:textId="77777777" w:rsidTr="005210E8">
        <w:trPr>
          <w:trHeight w:val="425"/>
        </w:trPr>
        <w:tc>
          <w:tcPr>
            <w:tcW w:w="8931" w:type="dxa"/>
            <w:vAlign w:val="center"/>
          </w:tcPr>
          <w:p w14:paraId="65BECCB6" w14:textId="77777777" w:rsidR="00AA6624" w:rsidRPr="007779B4" w:rsidRDefault="00AA6624" w:rsidP="009415A5">
            <w:pPr>
              <w:pStyle w:val="Tabeltekst"/>
              <w:spacing w:before="0" w:after="0" w:line="276" w:lineRule="auto"/>
            </w:pPr>
          </w:p>
        </w:tc>
      </w:tr>
    </w:tbl>
    <w:p w14:paraId="62BA414D" w14:textId="77777777" w:rsidR="00AA6624" w:rsidRPr="007779B4" w:rsidRDefault="00AA6624" w:rsidP="009415A5">
      <w:pPr>
        <w:pStyle w:val="Normaal11"/>
        <w:rPr>
          <w:b/>
          <w:bCs/>
        </w:rPr>
      </w:pPr>
    </w:p>
    <w:p w14:paraId="19470277" w14:textId="70E80C0D" w:rsidR="00AA6624" w:rsidRPr="00626E46" w:rsidRDefault="00AA6624" w:rsidP="009415A5">
      <w:pPr>
        <w:pStyle w:val="Normaal11"/>
        <w:numPr>
          <w:ilvl w:val="0"/>
          <w:numId w:val="6"/>
        </w:numPr>
        <w:rPr>
          <w:bCs/>
        </w:rPr>
      </w:pPr>
      <w:r w:rsidRPr="00626E46">
        <w:rPr>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861"/>
      </w:tblGrid>
      <w:tr w:rsidR="00AA6624" w:rsidRPr="007779B4" w14:paraId="44FC99A3" w14:textId="77777777" w:rsidTr="005210E8">
        <w:trPr>
          <w:trHeight w:val="425"/>
        </w:trPr>
        <w:tc>
          <w:tcPr>
            <w:tcW w:w="8931" w:type="dxa"/>
            <w:vAlign w:val="center"/>
          </w:tcPr>
          <w:p w14:paraId="54365F8D" w14:textId="77777777" w:rsidR="00AA6624" w:rsidRPr="007779B4" w:rsidRDefault="00AA6624" w:rsidP="009415A5">
            <w:pPr>
              <w:pStyle w:val="Tabeltekst"/>
              <w:spacing w:before="0" w:after="0" w:line="276" w:lineRule="auto"/>
            </w:pPr>
          </w:p>
        </w:tc>
      </w:tr>
      <w:tr w:rsidR="00AA6624" w:rsidRPr="007779B4" w14:paraId="4C4D8F33" w14:textId="77777777" w:rsidTr="005210E8">
        <w:trPr>
          <w:trHeight w:val="425"/>
        </w:trPr>
        <w:tc>
          <w:tcPr>
            <w:tcW w:w="8931" w:type="dxa"/>
            <w:vAlign w:val="center"/>
          </w:tcPr>
          <w:p w14:paraId="299ECDE5" w14:textId="77777777" w:rsidR="00AA6624" w:rsidRPr="007779B4" w:rsidRDefault="00AA6624" w:rsidP="009415A5">
            <w:pPr>
              <w:pStyle w:val="Tabeltekst"/>
              <w:spacing w:before="0" w:after="0" w:line="276" w:lineRule="auto"/>
            </w:pPr>
          </w:p>
        </w:tc>
      </w:tr>
    </w:tbl>
    <w:p w14:paraId="7E3333CA" w14:textId="77777777" w:rsidR="00895BD1" w:rsidRPr="007779B4" w:rsidRDefault="00895BD1" w:rsidP="009415A5">
      <w:pPr>
        <w:pStyle w:val="Normaal11"/>
        <w:rPr>
          <w:b/>
          <w:bCs/>
        </w:rPr>
      </w:pPr>
    </w:p>
    <w:sectPr w:rsidR="00895BD1" w:rsidRPr="007779B4" w:rsidSect="007141D3">
      <w:headerReference w:type="default" r:id="rId34"/>
      <w:footerReference w:type="default" r:id="rId35"/>
      <w:headerReference w:type="first" r:id="rId36"/>
      <w:footerReference w:type="first" r:id="rId37"/>
      <w:pgSz w:w="11900" w:h="16840"/>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4D278" w14:textId="77777777" w:rsidR="00025CDF" w:rsidRDefault="00025CDF" w:rsidP="00F36AAF">
      <w:pPr>
        <w:spacing w:after="0"/>
      </w:pPr>
      <w:r>
        <w:separator/>
      </w:r>
    </w:p>
  </w:endnote>
  <w:endnote w:type="continuationSeparator" w:id="0">
    <w:p w14:paraId="6BCE7BDA" w14:textId="77777777" w:rsidR="00025CDF" w:rsidRDefault="00025CDF" w:rsidP="00F36A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BA94B" w14:textId="1043C23E" w:rsidR="00025CDF" w:rsidRPr="009E785E" w:rsidRDefault="00025CDF" w:rsidP="009E785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8A0F8" w14:textId="1343695F" w:rsidR="00025CDF" w:rsidRDefault="00025CD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742893">
                            <w:rPr>
                              <w:rStyle w:val="Paginanummer"/>
                              <w:noProof/>
                            </w:rPr>
                            <w:t>14</w:t>
                          </w:r>
                          <w:r>
                            <w:rPr>
                              <w:rStyle w:val="Paginanummer"/>
                            </w:rPr>
                            <w:fldChar w:fldCharType="end"/>
                          </w:r>
                        </w:p>
                        <w:p w14:paraId="6033F374" w14:textId="77777777" w:rsidR="00025CDF" w:rsidRDefault="00025CD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0B4A9" id="_x0000_t202" coordsize="21600,21600" o:spt="202" path="m,l,21600r21600,l21600,xe">
              <v:stroke joinstyle="miter"/>
              <v:path gradientshapeok="t" o:connecttype="rect"/>
            </v:shapetype>
            <v:shape id="Text Box 1" o:spid="_x0000_s1027" type="#_x0000_t202"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fillcolor="white [3212]" stroked="f">
              <v:textbox inset=",7.2pt,,7.2pt">
                <w:txbxContent>
                  <w:p w14:paraId="00A8A0F8" w14:textId="1343695F" w:rsidR="00025CDF" w:rsidRDefault="00025CDF" w:rsidP="009E785E">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742893">
                      <w:rPr>
                        <w:rStyle w:val="Paginanummer"/>
                        <w:noProof/>
                      </w:rPr>
                      <w:t>14</w:t>
                    </w:r>
                    <w:r>
                      <w:rPr>
                        <w:rStyle w:val="Paginanummer"/>
                      </w:rPr>
                      <w:fldChar w:fldCharType="end"/>
                    </w:r>
                  </w:p>
                  <w:p w14:paraId="6033F374" w14:textId="77777777" w:rsidR="00025CDF" w:rsidRDefault="00025CDF"/>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A8B29" w14:textId="7BA22FD6" w:rsidR="00025CDF" w:rsidRDefault="00025CDF" w:rsidP="00DC1A74">
    <w:pPr>
      <w:pStyle w:val="Voettekst"/>
      <w:tabs>
        <w:tab w:val="left" w:pos="1080"/>
      </w:tabs>
      <w:ind w:right="360"/>
      <w:jc w:val="center"/>
      <w:rPr>
        <w:color w:val="A6A6A6" w:themeColor="background1" w:themeShade="A6"/>
        <w:sz w:val="14"/>
        <w:szCs w:val="14"/>
      </w:rPr>
    </w:pPr>
  </w:p>
  <w:p w14:paraId="70B73684" w14:textId="2A448CC3" w:rsidR="00025CDF" w:rsidRPr="00D47854" w:rsidRDefault="00025CDF" w:rsidP="00DC1A74">
    <w:pPr>
      <w:pStyle w:val="Voettekst"/>
      <w:tabs>
        <w:tab w:val="left" w:pos="1080"/>
      </w:tabs>
      <w:ind w:right="360"/>
      <w:jc w:val="center"/>
      <w:rPr>
        <w:color w:val="A6A6A6" w:themeColor="background1" w:themeShade="A6"/>
        <w:sz w:val="16"/>
        <w:szCs w:val="14"/>
      </w:rPr>
    </w:pPr>
    <w:r>
      <w:rPr>
        <w:noProof/>
        <w:lang w:eastAsia="nl-NL"/>
      </w:rPr>
      <w:drawing>
        <wp:anchor distT="0" distB="0" distL="114300" distR="114300" simplePos="0" relativeHeight="251678720" behindDoc="1" locked="0" layoutInCell="1" allowOverlap="1" wp14:anchorId="5E582B16" wp14:editId="291CBA1C">
          <wp:simplePos x="0" y="0"/>
          <wp:positionH relativeFrom="page">
            <wp:posOffset>720725</wp:posOffset>
          </wp:positionH>
          <wp:positionV relativeFrom="paragraph">
            <wp:posOffset>100965</wp:posOffset>
          </wp:positionV>
          <wp:extent cx="6108700" cy="215900"/>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E2">
      <w:rPr>
        <w:rFonts w:cs="Arial"/>
        <w:color w:val="A6A6A6" w:themeColor="background1" w:themeShade="A6"/>
        <w:sz w:val="16"/>
        <w:szCs w:val="16"/>
      </w:rPr>
      <w:t>Copyright © Landelijke Vereniging van Vakcolleges 2019. Alle rechten voorbehouden</w:t>
    </w:r>
    <w:r w:rsidRPr="00D47854">
      <w:rPr>
        <w:color w:val="A6A6A6" w:themeColor="background1" w:themeShade="A6"/>
        <w:sz w:val="16"/>
        <w:szCs w:val="14"/>
      </w:rPr>
      <w:t>.</w:t>
    </w:r>
  </w:p>
  <w:p w14:paraId="519D1EBC" w14:textId="076A7199" w:rsidR="00025CDF" w:rsidRPr="00FB7FD5" w:rsidRDefault="00025CDF" w:rsidP="00DC1A74">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E7DA" w14:textId="77777777" w:rsidR="00025CDF" w:rsidRDefault="00025CDF" w:rsidP="00F36AAF">
      <w:pPr>
        <w:spacing w:after="0"/>
      </w:pPr>
      <w:r>
        <w:separator/>
      </w:r>
    </w:p>
  </w:footnote>
  <w:footnote w:type="continuationSeparator" w:id="0">
    <w:p w14:paraId="291B2ECE" w14:textId="77777777" w:rsidR="00025CDF" w:rsidRDefault="00025CDF" w:rsidP="00F36A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97E44" w14:textId="6D6338D0" w:rsidR="00025CDF" w:rsidRDefault="00025CDF" w:rsidP="007141D3">
    <w:pPr>
      <w:pStyle w:val="Kop-3"/>
      <w:jc w:val="right"/>
    </w:pPr>
    <w:r>
      <w:rPr>
        <w:noProof/>
        <w:lang w:eastAsia="nl-NL"/>
      </w:rPr>
      <mc:AlternateContent>
        <mc:Choice Requires="wps">
          <w:drawing>
            <wp:anchor distT="0" distB="0" distL="114300" distR="114300" simplePos="0" relativeHeight="251682816" behindDoc="0" locked="0" layoutInCell="1" allowOverlap="1" wp14:anchorId="12E0EB78" wp14:editId="40CFA7AD">
              <wp:simplePos x="0" y="0"/>
              <wp:positionH relativeFrom="column">
                <wp:posOffset>0</wp:posOffset>
              </wp:positionH>
              <wp:positionV relativeFrom="page">
                <wp:posOffset>450215</wp:posOffset>
              </wp:positionV>
              <wp:extent cx="1227600" cy="540000"/>
              <wp:effectExtent l="0" t="0" r="1016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540000"/>
                      </a:xfrm>
                      <a:prstGeom prst="rect">
                        <a:avLst/>
                      </a:prstGeom>
                      <a:noFill/>
                      <a:ln w="9525">
                        <a:noFill/>
                        <a:miter lim="800000"/>
                        <a:headEnd/>
                        <a:tailEnd/>
                      </a:ln>
                    </wps:spPr>
                    <wps:txbx>
                      <w:txbxContent>
                        <w:p w14:paraId="79132E51" w14:textId="77777777" w:rsidR="00025CDF" w:rsidRDefault="00025CDF" w:rsidP="007141D3">
                          <w:pPr>
                            <w:pStyle w:val="Kop-3"/>
                            <w:jc w:val="both"/>
                          </w:pPr>
                        </w:p>
                        <w:p w14:paraId="6FE4E23E" w14:textId="77777777" w:rsidR="00025CDF" w:rsidRDefault="00025CDF" w:rsidP="007141D3">
                          <w:pPr>
                            <w:pStyle w:val="Kop-3"/>
                          </w:pPr>
                        </w:p>
                        <w:p w14:paraId="3AC8584A" w14:textId="1D19DFCA" w:rsidR="00025CDF" w:rsidRPr="008D5B1E" w:rsidRDefault="00025CDF" w:rsidP="007141D3">
                          <w:pPr>
                            <w:pStyle w:val="Kop-3"/>
                          </w:pPr>
                          <w:r>
                            <w:rPr>
                              <w:color w:val="6D6E71"/>
                            </w:rPr>
                            <w:t>Een lamp maken</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0EB78" id="_x0000_t202" coordsize="21600,21600" o:spt="202" path="m,l,21600r21600,l21600,xe">
              <v:stroke joinstyle="miter"/>
              <v:path gradientshapeok="t" o:connecttype="rect"/>
            </v:shapetype>
            <v:shape id="Tekstvak 2" o:spid="_x0000_s1026" type="#_x0000_t202" style="position:absolute;left:0;text-align:left;margin-left:0;margin-top:35.45pt;width:96.65pt;height:4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" filled="f" stroked="f">
              <v:textbox inset="0,0,0,0">
                <w:txbxContent>
                  <w:p w14:paraId="79132E51" w14:textId="77777777" w:rsidR="00025CDF" w:rsidRDefault="00025CDF" w:rsidP="007141D3">
                    <w:pPr>
                      <w:pStyle w:val="Kop-3"/>
                      <w:jc w:val="both"/>
                    </w:pPr>
                  </w:p>
                  <w:p w14:paraId="6FE4E23E" w14:textId="77777777" w:rsidR="00025CDF" w:rsidRDefault="00025CDF" w:rsidP="007141D3">
                    <w:pPr>
                      <w:pStyle w:val="Kop-3"/>
                    </w:pPr>
                  </w:p>
                  <w:p w14:paraId="3AC8584A" w14:textId="1D19DFCA" w:rsidR="00025CDF" w:rsidRPr="008D5B1E" w:rsidRDefault="00025CDF" w:rsidP="007141D3">
                    <w:pPr>
                      <w:pStyle w:val="Kop-3"/>
                    </w:pPr>
                    <w:r>
                      <w:rPr>
                        <w:color w:val="6D6E71"/>
                      </w:rPr>
                      <w:t>Een lamp maken</w:t>
                    </w:r>
                  </w:p>
                </w:txbxContent>
              </v:textbox>
              <w10:wrap anchory="page"/>
            </v:shape>
          </w:pict>
        </mc:Fallback>
      </mc:AlternateContent>
    </w:r>
    <w:r>
      <w:rPr>
        <w:noProof/>
        <w:lang w:eastAsia="nl-NL"/>
      </w:rPr>
      <w:drawing>
        <wp:inline distT="0" distB="0" distL="0" distR="0" wp14:anchorId="12877382" wp14:editId="716703F0">
          <wp:extent cx="450000" cy="4572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C7E7" w14:textId="77777777" w:rsidR="00025CDF" w:rsidRPr="00E45781" w:rsidRDefault="00025CDF" w:rsidP="00F46CB3">
    <w:pPr>
      <w:pStyle w:val="Kop-3"/>
      <w:jc w:val="right"/>
    </w:pPr>
    <w:r>
      <w:tab/>
    </w:r>
    <w:r>
      <w:tab/>
    </w:r>
    <w:r>
      <w:tab/>
    </w:r>
    <w:r>
      <w:tab/>
    </w:r>
    <w:r>
      <w:rPr>
        <w:noProof/>
        <w:lang w:eastAsia="nl-NL"/>
      </w:rPr>
      <w:drawing>
        <wp:inline distT="0" distB="0" distL="0" distR="0" wp14:anchorId="028EA278" wp14:editId="34FB75E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14:paraId="76E09CAC" w14:textId="22EA98B9" w:rsidR="00025CDF" w:rsidRPr="00F46CB3" w:rsidRDefault="00025CDF" w:rsidP="00F46C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706"/>
    <w:multiLevelType w:val="hybridMultilevel"/>
    <w:tmpl w:val="E814F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F4961"/>
    <w:multiLevelType w:val="hybridMultilevel"/>
    <w:tmpl w:val="98928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6352"/>
    <w:multiLevelType w:val="hybridMultilevel"/>
    <w:tmpl w:val="C7103B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D33DF"/>
    <w:multiLevelType w:val="hybridMultilevel"/>
    <w:tmpl w:val="982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F2F08"/>
    <w:multiLevelType w:val="hybridMultilevel"/>
    <w:tmpl w:val="FA6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250C"/>
    <w:multiLevelType w:val="hybridMultilevel"/>
    <w:tmpl w:val="420A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196618"/>
    <w:multiLevelType w:val="hybridMultilevel"/>
    <w:tmpl w:val="FC749C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14563"/>
    <w:multiLevelType w:val="hybridMultilevel"/>
    <w:tmpl w:val="0B86506A"/>
    <w:lvl w:ilvl="0" w:tplc="1F3A5EC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D1AF1"/>
    <w:multiLevelType w:val="hybridMultilevel"/>
    <w:tmpl w:val="98BAAC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0B67D2"/>
    <w:multiLevelType w:val="hybridMultilevel"/>
    <w:tmpl w:val="3C40D0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A2900"/>
    <w:multiLevelType w:val="hybridMultilevel"/>
    <w:tmpl w:val="3CA85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EB0AB0"/>
    <w:multiLevelType w:val="hybridMultilevel"/>
    <w:tmpl w:val="D7CAF2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4F15FD"/>
    <w:multiLevelType w:val="hybridMultilevel"/>
    <w:tmpl w:val="7CFE9C8A"/>
    <w:lvl w:ilvl="0" w:tplc="63007C80">
      <w:start w:val="4"/>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E30E83"/>
    <w:multiLevelType w:val="hybridMultilevel"/>
    <w:tmpl w:val="B54E193A"/>
    <w:lvl w:ilvl="0" w:tplc="E8BC2FB6">
      <w:start w:val="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A41A7"/>
    <w:multiLevelType w:val="hybridMultilevel"/>
    <w:tmpl w:val="CB2285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70C07"/>
    <w:multiLevelType w:val="hybridMultilevel"/>
    <w:tmpl w:val="507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52E74"/>
    <w:multiLevelType w:val="hybridMultilevel"/>
    <w:tmpl w:val="8C66916A"/>
    <w:lvl w:ilvl="0" w:tplc="F97E05A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F41AD"/>
    <w:multiLevelType w:val="hybridMultilevel"/>
    <w:tmpl w:val="037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45157"/>
    <w:multiLevelType w:val="hybridMultilevel"/>
    <w:tmpl w:val="071635C0"/>
    <w:lvl w:ilvl="0" w:tplc="55B2E826">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7AB5340"/>
    <w:multiLevelType w:val="hybridMultilevel"/>
    <w:tmpl w:val="F37C7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535DA2"/>
    <w:multiLevelType w:val="hybridMultilevel"/>
    <w:tmpl w:val="942039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6A23B2"/>
    <w:multiLevelType w:val="hybridMultilevel"/>
    <w:tmpl w:val="C8C251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B25AF1"/>
    <w:multiLevelType w:val="hybridMultilevel"/>
    <w:tmpl w:val="2E5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36977"/>
    <w:multiLevelType w:val="hybridMultilevel"/>
    <w:tmpl w:val="D72EA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07D3267"/>
    <w:multiLevelType w:val="hybridMultilevel"/>
    <w:tmpl w:val="0E064300"/>
    <w:lvl w:ilvl="0" w:tplc="2798728E">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71F76E91"/>
    <w:multiLevelType w:val="hybridMultilevel"/>
    <w:tmpl w:val="73C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04FBC"/>
    <w:multiLevelType w:val="hybridMultilevel"/>
    <w:tmpl w:val="5CA4672C"/>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640F88"/>
    <w:multiLevelType w:val="hybridMultilevel"/>
    <w:tmpl w:val="FB84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D252DC"/>
    <w:multiLevelType w:val="hybridMultilevel"/>
    <w:tmpl w:val="755E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F67D6"/>
    <w:multiLevelType w:val="hybridMultilevel"/>
    <w:tmpl w:val="1EA02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7"/>
  </w:num>
  <w:num w:numId="4">
    <w:abstractNumId w:val="10"/>
  </w:num>
  <w:num w:numId="5">
    <w:abstractNumId w:val="28"/>
  </w:num>
  <w:num w:numId="6">
    <w:abstractNumId w:val="9"/>
  </w:num>
  <w:num w:numId="7">
    <w:abstractNumId w:val="16"/>
  </w:num>
  <w:num w:numId="8">
    <w:abstractNumId w:val="22"/>
  </w:num>
  <w:num w:numId="9">
    <w:abstractNumId w:val="13"/>
  </w:num>
  <w:num w:numId="10">
    <w:abstractNumId w:val="3"/>
  </w:num>
  <w:num w:numId="11">
    <w:abstractNumId w:val="20"/>
  </w:num>
  <w:num w:numId="12">
    <w:abstractNumId w:val="0"/>
  </w:num>
  <w:num w:numId="13">
    <w:abstractNumId w:val="6"/>
  </w:num>
  <w:num w:numId="14">
    <w:abstractNumId w:val="34"/>
  </w:num>
  <w:num w:numId="15">
    <w:abstractNumId w:val="18"/>
  </w:num>
  <w:num w:numId="16">
    <w:abstractNumId w:val="24"/>
  </w:num>
  <w:num w:numId="17">
    <w:abstractNumId w:val="26"/>
  </w:num>
  <w:num w:numId="18">
    <w:abstractNumId w:val="12"/>
  </w:num>
  <w:num w:numId="19">
    <w:abstractNumId w:val="11"/>
  </w:num>
  <w:num w:numId="20">
    <w:abstractNumId w:val="2"/>
  </w:num>
  <w:num w:numId="21">
    <w:abstractNumId w:val="14"/>
  </w:num>
  <w:num w:numId="22">
    <w:abstractNumId w:val="23"/>
  </w:num>
  <w:num w:numId="23">
    <w:abstractNumId w:val="21"/>
  </w:num>
  <w:num w:numId="24">
    <w:abstractNumId w:val="8"/>
  </w:num>
  <w:num w:numId="25">
    <w:abstractNumId w:val="33"/>
  </w:num>
  <w:num w:numId="26">
    <w:abstractNumId w:val="27"/>
  </w:num>
  <w:num w:numId="27">
    <w:abstractNumId w:val="32"/>
  </w:num>
  <w:num w:numId="28">
    <w:abstractNumId w:val="4"/>
  </w:num>
  <w:num w:numId="29">
    <w:abstractNumId w:val="5"/>
  </w:num>
  <w:num w:numId="30">
    <w:abstractNumId w:val="30"/>
  </w:num>
  <w:num w:numId="31">
    <w:abstractNumId w:val="19"/>
  </w:num>
  <w:num w:numId="32">
    <w:abstractNumId w:val="1"/>
  </w:num>
  <w:num w:numId="33">
    <w:abstractNumId w:val="29"/>
  </w:num>
  <w:num w:numId="34">
    <w:abstractNumId w:val="15"/>
  </w:num>
  <w:num w:numId="3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96"/>
    <w:rsid w:val="00000933"/>
    <w:rsid w:val="00002F85"/>
    <w:rsid w:val="0000429F"/>
    <w:rsid w:val="00004CA1"/>
    <w:rsid w:val="00005A10"/>
    <w:rsid w:val="000069A1"/>
    <w:rsid w:val="0000718E"/>
    <w:rsid w:val="00015874"/>
    <w:rsid w:val="00016F93"/>
    <w:rsid w:val="00020748"/>
    <w:rsid w:val="000207A1"/>
    <w:rsid w:val="00023379"/>
    <w:rsid w:val="0002518F"/>
    <w:rsid w:val="00025CDF"/>
    <w:rsid w:val="00025D72"/>
    <w:rsid w:val="00027D4B"/>
    <w:rsid w:val="00030A4A"/>
    <w:rsid w:val="00031092"/>
    <w:rsid w:val="000345FF"/>
    <w:rsid w:val="00034FC1"/>
    <w:rsid w:val="00036CB5"/>
    <w:rsid w:val="000409EB"/>
    <w:rsid w:val="00040FDD"/>
    <w:rsid w:val="00041CC7"/>
    <w:rsid w:val="00041FAD"/>
    <w:rsid w:val="00042B02"/>
    <w:rsid w:val="000439A7"/>
    <w:rsid w:val="00045B33"/>
    <w:rsid w:val="00046207"/>
    <w:rsid w:val="00046E09"/>
    <w:rsid w:val="00047580"/>
    <w:rsid w:val="00050D94"/>
    <w:rsid w:val="00051996"/>
    <w:rsid w:val="00051B33"/>
    <w:rsid w:val="0005200A"/>
    <w:rsid w:val="00054096"/>
    <w:rsid w:val="00056F8F"/>
    <w:rsid w:val="0005789C"/>
    <w:rsid w:val="00061604"/>
    <w:rsid w:val="00061D20"/>
    <w:rsid w:val="000626CB"/>
    <w:rsid w:val="00063213"/>
    <w:rsid w:val="00063C8D"/>
    <w:rsid w:val="00066D5E"/>
    <w:rsid w:val="0006756F"/>
    <w:rsid w:val="000675BA"/>
    <w:rsid w:val="00070A55"/>
    <w:rsid w:val="00071D0F"/>
    <w:rsid w:val="0007342F"/>
    <w:rsid w:val="00073C78"/>
    <w:rsid w:val="0007679C"/>
    <w:rsid w:val="000823EA"/>
    <w:rsid w:val="00082FA7"/>
    <w:rsid w:val="00082FF6"/>
    <w:rsid w:val="00085140"/>
    <w:rsid w:val="00092C95"/>
    <w:rsid w:val="00095CD8"/>
    <w:rsid w:val="000962F7"/>
    <w:rsid w:val="00097EFD"/>
    <w:rsid w:val="000A0A4F"/>
    <w:rsid w:val="000A0F52"/>
    <w:rsid w:val="000A10F0"/>
    <w:rsid w:val="000A34B0"/>
    <w:rsid w:val="000A4589"/>
    <w:rsid w:val="000A55E8"/>
    <w:rsid w:val="000A6018"/>
    <w:rsid w:val="000A617D"/>
    <w:rsid w:val="000A6A70"/>
    <w:rsid w:val="000A6E17"/>
    <w:rsid w:val="000B17C6"/>
    <w:rsid w:val="000B1DAD"/>
    <w:rsid w:val="000B2746"/>
    <w:rsid w:val="000B2CF9"/>
    <w:rsid w:val="000B3DC7"/>
    <w:rsid w:val="000B3DFB"/>
    <w:rsid w:val="000B58A9"/>
    <w:rsid w:val="000B663F"/>
    <w:rsid w:val="000C2FE5"/>
    <w:rsid w:val="000C2FEB"/>
    <w:rsid w:val="000C4B7D"/>
    <w:rsid w:val="000C51E0"/>
    <w:rsid w:val="000C602E"/>
    <w:rsid w:val="000C73E4"/>
    <w:rsid w:val="000D1A45"/>
    <w:rsid w:val="000D33C3"/>
    <w:rsid w:val="000D425F"/>
    <w:rsid w:val="000D44AA"/>
    <w:rsid w:val="000D465A"/>
    <w:rsid w:val="000D536D"/>
    <w:rsid w:val="000D74BD"/>
    <w:rsid w:val="000D7740"/>
    <w:rsid w:val="000D7E12"/>
    <w:rsid w:val="000E17C6"/>
    <w:rsid w:val="000E302C"/>
    <w:rsid w:val="000E39D7"/>
    <w:rsid w:val="000E6470"/>
    <w:rsid w:val="000E6CE5"/>
    <w:rsid w:val="000E7CF0"/>
    <w:rsid w:val="000F0602"/>
    <w:rsid w:val="000F0C4A"/>
    <w:rsid w:val="000F3D81"/>
    <w:rsid w:val="000F4F2A"/>
    <w:rsid w:val="000F5901"/>
    <w:rsid w:val="000F5C9E"/>
    <w:rsid w:val="001016D8"/>
    <w:rsid w:val="00101C71"/>
    <w:rsid w:val="001022B7"/>
    <w:rsid w:val="00103052"/>
    <w:rsid w:val="00110DE7"/>
    <w:rsid w:val="00113105"/>
    <w:rsid w:val="001132E5"/>
    <w:rsid w:val="00114D7D"/>
    <w:rsid w:val="001150D8"/>
    <w:rsid w:val="001164D9"/>
    <w:rsid w:val="001204F5"/>
    <w:rsid w:val="00120EC8"/>
    <w:rsid w:val="00122834"/>
    <w:rsid w:val="0013065A"/>
    <w:rsid w:val="00131AB3"/>
    <w:rsid w:val="001324B5"/>
    <w:rsid w:val="0013774B"/>
    <w:rsid w:val="00140D4D"/>
    <w:rsid w:val="00143F81"/>
    <w:rsid w:val="00144BBF"/>
    <w:rsid w:val="00145684"/>
    <w:rsid w:val="00152C59"/>
    <w:rsid w:val="00153B5E"/>
    <w:rsid w:val="00154DB6"/>
    <w:rsid w:val="00154E1B"/>
    <w:rsid w:val="001553CE"/>
    <w:rsid w:val="0015713C"/>
    <w:rsid w:val="00157939"/>
    <w:rsid w:val="00160E60"/>
    <w:rsid w:val="00161B45"/>
    <w:rsid w:val="00162B34"/>
    <w:rsid w:val="00170247"/>
    <w:rsid w:val="001714BA"/>
    <w:rsid w:val="001718EA"/>
    <w:rsid w:val="00171D14"/>
    <w:rsid w:val="00173160"/>
    <w:rsid w:val="001732C3"/>
    <w:rsid w:val="00174EAA"/>
    <w:rsid w:val="001774B8"/>
    <w:rsid w:val="00177C1D"/>
    <w:rsid w:val="00177E4D"/>
    <w:rsid w:val="00180B42"/>
    <w:rsid w:val="00181B55"/>
    <w:rsid w:val="001821E3"/>
    <w:rsid w:val="0018274C"/>
    <w:rsid w:val="0018337F"/>
    <w:rsid w:val="0018441B"/>
    <w:rsid w:val="001844E4"/>
    <w:rsid w:val="001845A5"/>
    <w:rsid w:val="001845B1"/>
    <w:rsid w:val="0018593D"/>
    <w:rsid w:val="00186A48"/>
    <w:rsid w:val="00191658"/>
    <w:rsid w:val="00194ABC"/>
    <w:rsid w:val="001A0675"/>
    <w:rsid w:val="001A0ABF"/>
    <w:rsid w:val="001A358A"/>
    <w:rsid w:val="001A6F37"/>
    <w:rsid w:val="001B2C40"/>
    <w:rsid w:val="001B3339"/>
    <w:rsid w:val="001B37EB"/>
    <w:rsid w:val="001B4517"/>
    <w:rsid w:val="001B7166"/>
    <w:rsid w:val="001C05F8"/>
    <w:rsid w:val="001C09E9"/>
    <w:rsid w:val="001C2E4D"/>
    <w:rsid w:val="001C62E2"/>
    <w:rsid w:val="001C65E5"/>
    <w:rsid w:val="001C6B9D"/>
    <w:rsid w:val="001D19D6"/>
    <w:rsid w:val="001D5CEC"/>
    <w:rsid w:val="001D6D1F"/>
    <w:rsid w:val="001E0768"/>
    <w:rsid w:val="001E1C76"/>
    <w:rsid w:val="001E283C"/>
    <w:rsid w:val="001E4A8D"/>
    <w:rsid w:val="001E5F41"/>
    <w:rsid w:val="001F096B"/>
    <w:rsid w:val="001F0A7C"/>
    <w:rsid w:val="001F4D1A"/>
    <w:rsid w:val="001F7E3B"/>
    <w:rsid w:val="00200917"/>
    <w:rsid w:val="00200EE9"/>
    <w:rsid w:val="0020122A"/>
    <w:rsid w:val="00201721"/>
    <w:rsid w:val="00205AAF"/>
    <w:rsid w:val="0020685F"/>
    <w:rsid w:val="0021002F"/>
    <w:rsid w:val="002107A7"/>
    <w:rsid w:val="00211571"/>
    <w:rsid w:val="00212A2A"/>
    <w:rsid w:val="00212C7E"/>
    <w:rsid w:val="002149F8"/>
    <w:rsid w:val="002156D7"/>
    <w:rsid w:val="00215D83"/>
    <w:rsid w:val="00216E09"/>
    <w:rsid w:val="00216F41"/>
    <w:rsid w:val="00222CC5"/>
    <w:rsid w:val="00223195"/>
    <w:rsid w:val="00223326"/>
    <w:rsid w:val="00224098"/>
    <w:rsid w:val="0022771F"/>
    <w:rsid w:val="002305A1"/>
    <w:rsid w:val="00231A4E"/>
    <w:rsid w:val="00231F3D"/>
    <w:rsid w:val="00232E2D"/>
    <w:rsid w:val="00236784"/>
    <w:rsid w:val="002374AA"/>
    <w:rsid w:val="002378B0"/>
    <w:rsid w:val="002409E0"/>
    <w:rsid w:val="002410FA"/>
    <w:rsid w:val="002422FD"/>
    <w:rsid w:val="002429A7"/>
    <w:rsid w:val="00242E76"/>
    <w:rsid w:val="0024467A"/>
    <w:rsid w:val="002448A9"/>
    <w:rsid w:val="002455F2"/>
    <w:rsid w:val="0025070C"/>
    <w:rsid w:val="00255CB6"/>
    <w:rsid w:val="00256418"/>
    <w:rsid w:val="00257250"/>
    <w:rsid w:val="00262BDF"/>
    <w:rsid w:val="0026385A"/>
    <w:rsid w:val="00264CDD"/>
    <w:rsid w:val="00266C9B"/>
    <w:rsid w:val="00266C9E"/>
    <w:rsid w:val="00266CE6"/>
    <w:rsid w:val="002676B1"/>
    <w:rsid w:val="002706CB"/>
    <w:rsid w:val="002760A3"/>
    <w:rsid w:val="002830A8"/>
    <w:rsid w:val="002857DE"/>
    <w:rsid w:val="00287066"/>
    <w:rsid w:val="00290CA4"/>
    <w:rsid w:val="00294148"/>
    <w:rsid w:val="00296191"/>
    <w:rsid w:val="00296FFB"/>
    <w:rsid w:val="002A0B0F"/>
    <w:rsid w:val="002A0FF7"/>
    <w:rsid w:val="002A4164"/>
    <w:rsid w:val="002A48D0"/>
    <w:rsid w:val="002A51D6"/>
    <w:rsid w:val="002A58CD"/>
    <w:rsid w:val="002B4719"/>
    <w:rsid w:val="002B47CA"/>
    <w:rsid w:val="002B52D2"/>
    <w:rsid w:val="002B5978"/>
    <w:rsid w:val="002B689F"/>
    <w:rsid w:val="002B770D"/>
    <w:rsid w:val="002C01C4"/>
    <w:rsid w:val="002C2307"/>
    <w:rsid w:val="002C295A"/>
    <w:rsid w:val="002C2975"/>
    <w:rsid w:val="002C35C3"/>
    <w:rsid w:val="002C6CFF"/>
    <w:rsid w:val="002C6F3F"/>
    <w:rsid w:val="002D1390"/>
    <w:rsid w:val="002D1ECC"/>
    <w:rsid w:val="002D3054"/>
    <w:rsid w:val="002D305A"/>
    <w:rsid w:val="002D3C54"/>
    <w:rsid w:val="002D4D01"/>
    <w:rsid w:val="002D5F9A"/>
    <w:rsid w:val="002D7750"/>
    <w:rsid w:val="002E0485"/>
    <w:rsid w:val="002E10D9"/>
    <w:rsid w:val="002E274F"/>
    <w:rsid w:val="002E3889"/>
    <w:rsid w:val="002E4089"/>
    <w:rsid w:val="002E7A07"/>
    <w:rsid w:val="002F04C8"/>
    <w:rsid w:val="002F3641"/>
    <w:rsid w:val="002F48A9"/>
    <w:rsid w:val="002F4E61"/>
    <w:rsid w:val="002F4E79"/>
    <w:rsid w:val="002F5792"/>
    <w:rsid w:val="002F5FF7"/>
    <w:rsid w:val="002F61D2"/>
    <w:rsid w:val="002F7CA2"/>
    <w:rsid w:val="003026E4"/>
    <w:rsid w:val="00302D11"/>
    <w:rsid w:val="00302EFE"/>
    <w:rsid w:val="003039CC"/>
    <w:rsid w:val="00303A0E"/>
    <w:rsid w:val="0030447C"/>
    <w:rsid w:val="00304C4C"/>
    <w:rsid w:val="00310ED9"/>
    <w:rsid w:val="003123F2"/>
    <w:rsid w:val="00313A12"/>
    <w:rsid w:val="00313CF7"/>
    <w:rsid w:val="00314F58"/>
    <w:rsid w:val="00315B6C"/>
    <w:rsid w:val="003168D6"/>
    <w:rsid w:val="0031796C"/>
    <w:rsid w:val="003252E1"/>
    <w:rsid w:val="0032583E"/>
    <w:rsid w:val="00330473"/>
    <w:rsid w:val="00330D33"/>
    <w:rsid w:val="00331FE4"/>
    <w:rsid w:val="00332D06"/>
    <w:rsid w:val="00335461"/>
    <w:rsid w:val="00336FE9"/>
    <w:rsid w:val="00337915"/>
    <w:rsid w:val="00344741"/>
    <w:rsid w:val="00345159"/>
    <w:rsid w:val="00345D9C"/>
    <w:rsid w:val="00351203"/>
    <w:rsid w:val="003520C3"/>
    <w:rsid w:val="00353F32"/>
    <w:rsid w:val="00355801"/>
    <w:rsid w:val="003573C9"/>
    <w:rsid w:val="0035760D"/>
    <w:rsid w:val="003616BD"/>
    <w:rsid w:val="00361C95"/>
    <w:rsid w:val="003621EE"/>
    <w:rsid w:val="00362302"/>
    <w:rsid w:val="00367926"/>
    <w:rsid w:val="00371AAD"/>
    <w:rsid w:val="00375ACB"/>
    <w:rsid w:val="0038161B"/>
    <w:rsid w:val="00382239"/>
    <w:rsid w:val="00382937"/>
    <w:rsid w:val="00385619"/>
    <w:rsid w:val="00385D5C"/>
    <w:rsid w:val="003934E7"/>
    <w:rsid w:val="003950FD"/>
    <w:rsid w:val="003A00B3"/>
    <w:rsid w:val="003A0CDD"/>
    <w:rsid w:val="003A0E7B"/>
    <w:rsid w:val="003A1130"/>
    <w:rsid w:val="003A2E81"/>
    <w:rsid w:val="003A3438"/>
    <w:rsid w:val="003A4556"/>
    <w:rsid w:val="003A581E"/>
    <w:rsid w:val="003A70CF"/>
    <w:rsid w:val="003A7917"/>
    <w:rsid w:val="003B04EC"/>
    <w:rsid w:val="003B2D04"/>
    <w:rsid w:val="003C0BFA"/>
    <w:rsid w:val="003C41EE"/>
    <w:rsid w:val="003C4AB5"/>
    <w:rsid w:val="003C6499"/>
    <w:rsid w:val="003C6F57"/>
    <w:rsid w:val="003C7DB0"/>
    <w:rsid w:val="003D6023"/>
    <w:rsid w:val="003E2AD0"/>
    <w:rsid w:val="003E2B3B"/>
    <w:rsid w:val="003E3780"/>
    <w:rsid w:val="003E384C"/>
    <w:rsid w:val="003E3982"/>
    <w:rsid w:val="003E3F75"/>
    <w:rsid w:val="003E4951"/>
    <w:rsid w:val="003E652C"/>
    <w:rsid w:val="003F1603"/>
    <w:rsid w:val="003F2637"/>
    <w:rsid w:val="003F2A06"/>
    <w:rsid w:val="003F3DE6"/>
    <w:rsid w:val="003F5EE3"/>
    <w:rsid w:val="003F6CF2"/>
    <w:rsid w:val="004020AF"/>
    <w:rsid w:val="00405106"/>
    <w:rsid w:val="00405AB1"/>
    <w:rsid w:val="00405D5C"/>
    <w:rsid w:val="004126ED"/>
    <w:rsid w:val="00413AC7"/>
    <w:rsid w:val="00415CC9"/>
    <w:rsid w:val="00416630"/>
    <w:rsid w:val="0041677D"/>
    <w:rsid w:val="00422646"/>
    <w:rsid w:val="00424634"/>
    <w:rsid w:val="004259A3"/>
    <w:rsid w:val="00426AFD"/>
    <w:rsid w:val="0043051F"/>
    <w:rsid w:val="00431363"/>
    <w:rsid w:val="004327F7"/>
    <w:rsid w:val="0043347D"/>
    <w:rsid w:val="00433651"/>
    <w:rsid w:val="004345EE"/>
    <w:rsid w:val="0044036C"/>
    <w:rsid w:val="0044231B"/>
    <w:rsid w:val="004441A5"/>
    <w:rsid w:val="00445F54"/>
    <w:rsid w:val="004476AF"/>
    <w:rsid w:val="00457330"/>
    <w:rsid w:val="004574DB"/>
    <w:rsid w:val="0046062D"/>
    <w:rsid w:val="00461DB5"/>
    <w:rsid w:val="00462699"/>
    <w:rsid w:val="0046417C"/>
    <w:rsid w:val="00465417"/>
    <w:rsid w:val="00465B57"/>
    <w:rsid w:val="00467643"/>
    <w:rsid w:val="00467DA9"/>
    <w:rsid w:val="00471A21"/>
    <w:rsid w:val="00471BFD"/>
    <w:rsid w:val="00471EBA"/>
    <w:rsid w:val="00474170"/>
    <w:rsid w:val="0047535C"/>
    <w:rsid w:val="00475DB3"/>
    <w:rsid w:val="004842C1"/>
    <w:rsid w:val="004843BA"/>
    <w:rsid w:val="00485D8A"/>
    <w:rsid w:val="00490219"/>
    <w:rsid w:val="00491F52"/>
    <w:rsid w:val="00493DD2"/>
    <w:rsid w:val="00493EA4"/>
    <w:rsid w:val="004947E4"/>
    <w:rsid w:val="0049593B"/>
    <w:rsid w:val="00495AE7"/>
    <w:rsid w:val="00495E78"/>
    <w:rsid w:val="004975B3"/>
    <w:rsid w:val="00497B10"/>
    <w:rsid w:val="004A1272"/>
    <w:rsid w:val="004A14BA"/>
    <w:rsid w:val="004A1BC0"/>
    <w:rsid w:val="004A217E"/>
    <w:rsid w:val="004A3566"/>
    <w:rsid w:val="004A3A3F"/>
    <w:rsid w:val="004A6E7E"/>
    <w:rsid w:val="004A7C57"/>
    <w:rsid w:val="004A7DE8"/>
    <w:rsid w:val="004B4E78"/>
    <w:rsid w:val="004B7C1E"/>
    <w:rsid w:val="004B7F63"/>
    <w:rsid w:val="004C1A0D"/>
    <w:rsid w:val="004C3593"/>
    <w:rsid w:val="004C3E64"/>
    <w:rsid w:val="004C427F"/>
    <w:rsid w:val="004C54DE"/>
    <w:rsid w:val="004D3287"/>
    <w:rsid w:val="004D41DA"/>
    <w:rsid w:val="004D48AE"/>
    <w:rsid w:val="004D6B43"/>
    <w:rsid w:val="004E11F5"/>
    <w:rsid w:val="004E25A1"/>
    <w:rsid w:val="004E267C"/>
    <w:rsid w:val="004E286B"/>
    <w:rsid w:val="004E29B7"/>
    <w:rsid w:val="004E3CB6"/>
    <w:rsid w:val="004E459F"/>
    <w:rsid w:val="004E608E"/>
    <w:rsid w:val="004E7B45"/>
    <w:rsid w:val="004F0E94"/>
    <w:rsid w:val="004F1FD4"/>
    <w:rsid w:val="004F267A"/>
    <w:rsid w:val="004F6940"/>
    <w:rsid w:val="004F6A96"/>
    <w:rsid w:val="004F700B"/>
    <w:rsid w:val="004F7589"/>
    <w:rsid w:val="005003EB"/>
    <w:rsid w:val="0050057E"/>
    <w:rsid w:val="005009FD"/>
    <w:rsid w:val="00504C16"/>
    <w:rsid w:val="00505D3D"/>
    <w:rsid w:val="00506384"/>
    <w:rsid w:val="005117B6"/>
    <w:rsid w:val="00511CC8"/>
    <w:rsid w:val="00513958"/>
    <w:rsid w:val="00513D6A"/>
    <w:rsid w:val="00514BD9"/>
    <w:rsid w:val="00515E9E"/>
    <w:rsid w:val="005210E8"/>
    <w:rsid w:val="0052303F"/>
    <w:rsid w:val="00523E3F"/>
    <w:rsid w:val="00524A94"/>
    <w:rsid w:val="00525816"/>
    <w:rsid w:val="0052588B"/>
    <w:rsid w:val="00527F65"/>
    <w:rsid w:val="00530983"/>
    <w:rsid w:val="0053131D"/>
    <w:rsid w:val="00531CC0"/>
    <w:rsid w:val="005325D5"/>
    <w:rsid w:val="00534833"/>
    <w:rsid w:val="0053491D"/>
    <w:rsid w:val="005367CA"/>
    <w:rsid w:val="0054002C"/>
    <w:rsid w:val="0054078E"/>
    <w:rsid w:val="00541D2B"/>
    <w:rsid w:val="00542778"/>
    <w:rsid w:val="005432A1"/>
    <w:rsid w:val="00543E10"/>
    <w:rsid w:val="00545EE7"/>
    <w:rsid w:val="00551CBB"/>
    <w:rsid w:val="00554561"/>
    <w:rsid w:val="005549B6"/>
    <w:rsid w:val="00555378"/>
    <w:rsid w:val="0055546B"/>
    <w:rsid w:val="0055647D"/>
    <w:rsid w:val="00556C87"/>
    <w:rsid w:val="005602F8"/>
    <w:rsid w:val="0056063A"/>
    <w:rsid w:val="00560BA1"/>
    <w:rsid w:val="00562EBB"/>
    <w:rsid w:val="0056539F"/>
    <w:rsid w:val="005661CA"/>
    <w:rsid w:val="00567CE8"/>
    <w:rsid w:val="0057113F"/>
    <w:rsid w:val="0057198B"/>
    <w:rsid w:val="00571F37"/>
    <w:rsid w:val="005727E3"/>
    <w:rsid w:val="005728FD"/>
    <w:rsid w:val="00573B00"/>
    <w:rsid w:val="00574C0D"/>
    <w:rsid w:val="0057523A"/>
    <w:rsid w:val="00577AA7"/>
    <w:rsid w:val="0058053D"/>
    <w:rsid w:val="00580DA3"/>
    <w:rsid w:val="0058208F"/>
    <w:rsid w:val="00584D14"/>
    <w:rsid w:val="00587757"/>
    <w:rsid w:val="0059245F"/>
    <w:rsid w:val="005935A9"/>
    <w:rsid w:val="005957B5"/>
    <w:rsid w:val="0059708E"/>
    <w:rsid w:val="005A13D0"/>
    <w:rsid w:val="005A18BF"/>
    <w:rsid w:val="005A2D6B"/>
    <w:rsid w:val="005A566D"/>
    <w:rsid w:val="005A7378"/>
    <w:rsid w:val="005B0168"/>
    <w:rsid w:val="005B0E03"/>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D42DF"/>
    <w:rsid w:val="005D4FC5"/>
    <w:rsid w:val="005D7654"/>
    <w:rsid w:val="005E16E0"/>
    <w:rsid w:val="005E2920"/>
    <w:rsid w:val="005E29F1"/>
    <w:rsid w:val="005E31C1"/>
    <w:rsid w:val="005E5C4B"/>
    <w:rsid w:val="005E64DF"/>
    <w:rsid w:val="005E690B"/>
    <w:rsid w:val="005E6F61"/>
    <w:rsid w:val="005E7632"/>
    <w:rsid w:val="005F056D"/>
    <w:rsid w:val="005F1F96"/>
    <w:rsid w:val="005F2F17"/>
    <w:rsid w:val="005F3389"/>
    <w:rsid w:val="005F3A42"/>
    <w:rsid w:val="005F447F"/>
    <w:rsid w:val="005F5860"/>
    <w:rsid w:val="005F5C0E"/>
    <w:rsid w:val="005F6E43"/>
    <w:rsid w:val="005F7102"/>
    <w:rsid w:val="005F7277"/>
    <w:rsid w:val="00604045"/>
    <w:rsid w:val="0060532C"/>
    <w:rsid w:val="00605506"/>
    <w:rsid w:val="00610E7F"/>
    <w:rsid w:val="0061170B"/>
    <w:rsid w:val="006127B6"/>
    <w:rsid w:val="0061594D"/>
    <w:rsid w:val="00615D3F"/>
    <w:rsid w:val="00621DD1"/>
    <w:rsid w:val="006250B9"/>
    <w:rsid w:val="006255F1"/>
    <w:rsid w:val="00626E46"/>
    <w:rsid w:val="00630731"/>
    <w:rsid w:val="00630D9C"/>
    <w:rsid w:val="006323AF"/>
    <w:rsid w:val="006332B9"/>
    <w:rsid w:val="0063472E"/>
    <w:rsid w:val="00636FAD"/>
    <w:rsid w:val="00640211"/>
    <w:rsid w:val="0064207D"/>
    <w:rsid w:val="00642D6B"/>
    <w:rsid w:val="0064338E"/>
    <w:rsid w:val="006436E5"/>
    <w:rsid w:val="006444C5"/>
    <w:rsid w:val="00645B98"/>
    <w:rsid w:val="00647DB0"/>
    <w:rsid w:val="0065152D"/>
    <w:rsid w:val="00651695"/>
    <w:rsid w:val="006523A8"/>
    <w:rsid w:val="00652890"/>
    <w:rsid w:val="00652926"/>
    <w:rsid w:val="00653BE0"/>
    <w:rsid w:val="00655107"/>
    <w:rsid w:val="00662614"/>
    <w:rsid w:val="00666371"/>
    <w:rsid w:val="006706F0"/>
    <w:rsid w:val="00671083"/>
    <w:rsid w:val="0067303C"/>
    <w:rsid w:val="00673A63"/>
    <w:rsid w:val="0067461B"/>
    <w:rsid w:val="00674927"/>
    <w:rsid w:val="00674ED0"/>
    <w:rsid w:val="006816E0"/>
    <w:rsid w:val="0068368C"/>
    <w:rsid w:val="00684849"/>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5B2C"/>
    <w:rsid w:val="006A77A3"/>
    <w:rsid w:val="006B0E23"/>
    <w:rsid w:val="006B2D33"/>
    <w:rsid w:val="006B3295"/>
    <w:rsid w:val="006B3B5E"/>
    <w:rsid w:val="006B63C4"/>
    <w:rsid w:val="006C0131"/>
    <w:rsid w:val="006C0817"/>
    <w:rsid w:val="006C232F"/>
    <w:rsid w:val="006C4B84"/>
    <w:rsid w:val="006C6368"/>
    <w:rsid w:val="006D1EAF"/>
    <w:rsid w:val="006D4761"/>
    <w:rsid w:val="006D536B"/>
    <w:rsid w:val="006D5A10"/>
    <w:rsid w:val="006D7DE7"/>
    <w:rsid w:val="006E0A64"/>
    <w:rsid w:val="006E234C"/>
    <w:rsid w:val="006E3891"/>
    <w:rsid w:val="006E6D4C"/>
    <w:rsid w:val="006E77BF"/>
    <w:rsid w:val="006F0514"/>
    <w:rsid w:val="006F250E"/>
    <w:rsid w:val="006F3F89"/>
    <w:rsid w:val="006F51F3"/>
    <w:rsid w:val="006F5981"/>
    <w:rsid w:val="006F695A"/>
    <w:rsid w:val="006F734F"/>
    <w:rsid w:val="006F7380"/>
    <w:rsid w:val="006F767B"/>
    <w:rsid w:val="00700597"/>
    <w:rsid w:val="00700FF2"/>
    <w:rsid w:val="007010AE"/>
    <w:rsid w:val="00702186"/>
    <w:rsid w:val="00702283"/>
    <w:rsid w:val="00702E8C"/>
    <w:rsid w:val="00702F7B"/>
    <w:rsid w:val="00706EC4"/>
    <w:rsid w:val="0071107B"/>
    <w:rsid w:val="00712A7E"/>
    <w:rsid w:val="00712E27"/>
    <w:rsid w:val="00713216"/>
    <w:rsid w:val="00713BC8"/>
    <w:rsid w:val="007141D3"/>
    <w:rsid w:val="007143BF"/>
    <w:rsid w:val="0071530F"/>
    <w:rsid w:val="007239B1"/>
    <w:rsid w:val="00724313"/>
    <w:rsid w:val="007267BA"/>
    <w:rsid w:val="00726CBF"/>
    <w:rsid w:val="0072730E"/>
    <w:rsid w:val="00732372"/>
    <w:rsid w:val="00734644"/>
    <w:rsid w:val="00734F03"/>
    <w:rsid w:val="007353BA"/>
    <w:rsid w:val="007359AE"/>
    <w:rsid w:val="00735B56"/>
    <w:rsid w:val="00735CD1"/>
    <w:rsid w:val="007408B8"/>
    <w:rsid w:val="00742893"/>
    <w:rsid w:val="00745E7A"/>
    <w:rsid w:val="00750394"/>
    <w:rsid w:val="00750B14"/>
    <w:rsid w:val="007517A6"/>
    <w:rsid w:val="00755B5D"/>
    <w:rsid w:val="007567E4"/>
    <w:rsid w:val="00757063"/>
    <w:rsid w:val="00764729"/>
    <w:rsid w:val="007712E1"/>
    <w:rsid w:val="00771798"/>
    <w:rsid w:val="00773264"/>
    <w:rsid w:val="00775EDA"/>
    <w:rsid w:val="00776A7E"/>
    <w:rsid w:val="00777317"/>
    <w:rsid w:val="007779B4"/>
    <w:rsid w:val="00780AD2"/>
    <w:rsid w:val="00780BFA"/>
    <w:rsid w:val="00781870"/>
    <w:rsid w:val="007823D0"/>
    <w:rsid w:val="00782F4A"/>
    <w:rsid w:val="00783587"/>
    <w:rsid w:val="00784005"/>
    <w:rsid w:val="00784AD7"/>
    <w:rsid w:val="00784F47"/>
    <w:rsid w:val="00792743"/>
    <w:rsid w:val="00793F20"/>
    <w:rsid w:val="0079554C"/>
    <w:rsid w:val="00796D83"/>
    <w:rsid w:val="00797349"/>
    <w:rsid w:val="00797D51"/>
    <w:rsid w:val="007A01DA"/>
    <w:rsid w:val="007A0D24"/>
    <w:rsid w:val="007A3A72"/>
    <w:rsid w:val="007A3A7B"/>
    <w:rsid w:val="007A607E"/>
    <w:rsid w:val="007A7B2C"/>
    <w:rsid w:val="007B0EB6"/>
    <w:rsid w:val="007B2646"/>
    <w:rsid w:val="007B3969"/>
    <w:rsid w:val="007B63B5"/>
    <w:rsid w:val="007B6A00"/>
    <w:rsid w:val="007B6B92"/>
    <w:rsid w:val="007B7159"/>
    <w:rsid w:val="007B7619"/>
    <w:rsid w:val="007C1CB1"/>
    <w:rsid w:val="007C31C2"/>
    <w:rsid w:val="007C336D"/>
    <w:rsid w:val="007C4406"/>
    <w:rsid w:val="007C5423"/>
    <w:rsid w:val="007C5903"/>
    <w:rsid w:val="007C728A"/>
    <w:rsid w:val="007C7A60"/>
    <w:rsid w:val="007D07BA"/>
    <w:rsid w:val="007D37E2"/>
    <w:rsid w:val="007E7B07"/>
    <w:rsid w:val="007F1870"/>
    <w:rsid w:val="007F779B"/>
    <w:rsid w:val="00801B01"/>
    <w:rsid w:val="008020C5"/>
    <w:rsid w:val="00804CC6"/>
    <w:rsid w:val="00805391"/>
    <w:rsid w:val="008055A6"/>
    <w:rsid w:val="00805AA7"/>
    <w:rsid w:val="008107E7"/>
    <w:rsid w:val="00810B1F"/>
    <w:rsid w:val="00813286"/>
    <w:rsid w:val="008135AD"/>
    <w:rsid w:val="00814180"/>
    <w:rsid w:val="0081475D"/>
    <w:rsid w:val="008152A7"/>
    <w:rsid w:val="008159DE"/>
    <w:rsid w:val="008172FE"/>
    <w:rsid w:val="0082061E"/>
    <w:rsid w:val="00820DDC"/>
    <w:rsid w:val="00821B48"/>
    <w:rsid w:val="00821EE5"/>
    <w:rsid w:val="0082327F"/>
    <w:rsid w:val="008256B4"/>
    <w:rsid w:val="0082799D"/>
    <w:rsid w:val="008300EF"/>
    <w:rsid w:val="008321F4"/>
    <w:rsid w:val="008333FC"/>
    <w:rsid w:val="00835BCB"/>
    <w:rsid w:val="00841112"/>
    <w:rsid w:val="00844DA0"/>
    <w:rsid w:val="00845605"/>
    <w:rsid w:val="00847091"/>
    <w:rsid w:val="00847AE7"/>
    <w:rsid w:val="008510B4"/>
    <w:rsid w:val="00851AAB"/>
    <w:rsid w:val="00853A65"/>
    <w:rsid w:val="00854E8F"/>
    <w:rsid w:val="00854FDB"/>
    <w:rsid w:val="0085510B"/>
    <w:rsid w:val="00856895"/>
    <w:rsid w:val="008573AF"/>
    <w:rsid w:val="008577A6"/>
    <w:rsid w:val="00860548"/>
    <w:rsid w:val="00863A84"/>
    <w:rsid w:val="00864BB8"/>
    <w:rsid w:val="00864F77"/>
    <w:rsid w:val="00865DD9"/>
    <w:rsid w:val="008664BD"/>
    <w:rsid w:val="008671CE"/>
    <w:rsid w:val="0086724D"/>
    <w:rsid w:val="008707D1"/>
    <w:rsid w:val="008716CC"/>
    <w:rsid w:val="00872DD1"/>
    <w:rsid w:val="00876D93"/>
    <w:rsid w:val="0088553F"/>
    <w:rsid w:val="008868D5"/>
    <w:rsid w:val="00886CB8"/>
    <w:rsid w:val="008922D1"/>
    <w:rsid w:val="00893135"/>
    <w:rsid w:val="008949FA"/>
    <w:rsid w:val="00895BD1"/>
    <w:rsid w:val="008A2EC3"/>
    <w:rsid w:val="008A5083"/>
    <w:rsid w:val="008A6F08"/>
    <w:rsid w:val="008A7246"/>
    <w:rsid w:val="008A7A6C"/>
    <w:rsid w:val="008A7D91"/>
    <w:rsid w:val="008B1963"/>
    <w:rsid w:val="008B1B7A"/>
    <w:rsid w:val="008B2A76"/>
    <w:rsid w:val="008B4A78"/>
    <w:rsid w:val="008B79EB"/>
    <w:rsid w:val="008C0D3E"/>
    <w:rsid w:val="008C1925"/>
    <w:rsid w:val="008C223F"/>
    <w:rsid w:val="008C236B"/>
    <w:rsid w:val="008C2802"/>
    <w:rsid w:val="008C3A0C"/>
    <w:rsid w:val="008C5088"/>
    <w:rsid w:val="008C6669"/>
    <w:rsid w:val="008D2347"/>
    <w:rsid w:val="008D5E3F"/>
    <w:rsid w:val="008D6778"/>
    <w:rsid w:val="008E0032"/>
    <w:rsid w:val="008E25F9"/>
    <w:rsid w:val="008E2A50"/>
    <w:rsid w:val="008E60E3"/>
    <w:rsid w:val="008F0A25"/>
    <w:rsid w:val="008F2AC7"/>
    <w:rsid w:val="008F2CDF"/>
    <w:rsid w:val="008F45EA"/>
    <w:rsid w:val="008F4922"/>
    <w:rsid w:val="008F5473"/>
    <w:rsid w:val="008F7056"/>
    <w:rsid w:val="0090322C"/>
    <w:rsid w:val="00904089"/>
    <w:rsid w:val="0090439C"/>
    <w:rsid w:val="0090449A"/>
    <w:rsid w:val="00904F41"/>
    <w:rsid w:val="009050D6"/>
    <w:rsid w:val="0090787A"/>
    <w:rsid w:val="009106E1"/>
    <w:rsid w:val="00910F94"/>
    <w:rsid w:val="00913D55"/>
    <w:rsid w:val="00914210"/>
    <w:rsid w:val="0091526E"/>
    <w:rsid w:val="00915844"/>
    <w:rsid w:val="0091721F"/>
    <w:rsid w:val="009172BC"/>
    <w:rsid w:val="009212C1"/>
    <w:rsid w:val="00921A4D"/>
    <w:rsid w:val="009233DB"/>
    <w:rsid w:val="00923A2D"/>
    <w:rsid w:val="00923B1F"/>
    <w:rsid w:val="0092563D"/>
    <w:rsid w:val="009259D8"/>
    <w:rsid w:val="009271CD"/>
    <w:rsid w:val="00927C1B"/>
    <w:rsid w:val="00930089"/>
    <w:rsid w:val="009351C7"/>
    <w:rsid w:val="009367D9"/>
    <w:rsid w:val="00940E00"/>
    <w:rsid w:val="009415A5"/>
    <w:rsid w:val="00941E07"/>
    <w:rsid w:val="0094276C"/>
    <w:rsid w:val="00944F5D"/>
    <w:rsid w:val="0095024A"/>
    <w:rsid w:val="0095116B"/>
    <w:rsid w:val="0095120B"/>
    <w:rsid w:val="009549C8"/>
    <w:rsid w:val="00960992"/>
    <w:rsid w:val="00961A67"/>
    <w:rsid w:val="00961B94"/>
    <w:rsid w:val="009630A1"/>
    <w:rsid w:val="009648C4"/>
    <w:rsid w:val="00971858"/>
    <w:rsid w:val="00972D87"/>
    <w:rsid w:val="00973356"/>
    <w:rsid w:val="00977E2A"/>
    <w:rsid w:val="00980A93"/>
    <w:rsid w:val="00981BF9"/>
    <w:rsid w:val="009825C3"/>
    <w:rsid w:val="00982F3C"/>
    <w:rsid w:val="00983BD9"/>
    <w:rsid w:val="00985CE1"/>
    <w:rsid w:val="00985EBE"/>
    <w:rsid w:val="00992608"/>
    <w:rsid w:val="009A0258"/>
    <w:rsid w:val="009A0C6C"/>
    <w:rsid w:val="009A0DD8"/>
    <w:rsid w:val="009A37E1"/>
    <w:rsid w:val="009A439D"/>
    <w:rsid w:val="009A4D76"/>
    <w:rsid w:val="009A6319"/>
    <w:rsid w:val="009A7670"/>
    <w:rsid w:val="009B080E"/>
    <w:rsid w:val="009B58AE"/>
    <w:rsid w:val="009B5C1F"/>
    <w:rsid w:val="009C2E09"/>
    <w:rsid w:val="009C59F7"/>
    <w:rsid w:val="009C5CCC"/>
    <w:rsid w:val="009D267E"/>
    <w:rsid w:val="009D2820"/>
    <w:rsid w:val="009D3AD6"/>
    <w:rsid w:val="009D64ED"/>
    <w:rsid w:val="009D6A91"/>
    <w:rsid w:val="009D7030"/>
    <w:rsid w:val="009D775D"/>
    <w:rsid w:val="009E2A7E"/>
    <w:rsid w:val="009E345E"/>
    <w:rsid w:val="009E4030"/>
    <w:rsid w:val="009E4248"/>
    <w:rsid w:val="009E4552"/>
    <w:rsid w:val="009E4A1F"/>
    <w:rsid w:val="009E5150"/>
    <w:rsid w:val="009E6DC1"/>
    <w:rsid w:val="009E785E"/>
    <w:rsid w:val="009F133C"/>
    <w:rsid w:val="009F2177"/>
    <w:rsid w:val="009F60F6"/>
    <w:rsid w:val="009F7399"/>
    <w:rsid w:val="00A004C6"/>
    <w:rsid w:val="00A00B8D"/>
    <w:rsid w:val="00A00F3E"/>
    <w:rsid w:val="00A01284"/>
    <w:rsid w:val="00A017EE"/>
    <w:rsid w:val="00A022AA"/>
    <w:rsid w:val="00A02ED2"/>
    <w:rsid w:val="00A0536F"/>
    <w:rsid w:val="00A11793"/>
    <w:rsid w:val="00A200BF"/>
    <w:rsid w:val="00A212E8"/>
    <w:rsid w:val="00A23ED8"/>
    <w:rsid w:val="00A25221"/>
    <w:rsid w:val="00A2740F"/>
    <w:rsid w:val="00A27740"/>
    <w:rsid w:val="00A30525"/>
    <w:rsid w:val="00A32FAE"/>
    <w:rsid w:val="00A352E1"/>
    <w:rsid w:val="00A37231"/>
    <w:rsid w:val="00A37331"/>
    <w:rsid w:val="00A40314"/>
    <w:rsid w:val="00A41034"/>
    <w:rsid w:val="00A4177B"/>
    <w:rsid w:val="00A47238"/>
    <w:rsid w:val="00A4751C"/>
    <w:rsid w:val="00A50330"/>
    <w:rsid w:val="00A504ED"/>
    <w:rsid w:val="00A52507"/>
    <w:rsid w:val="00A546FB"/>
    <w:rsid w:val="00A577A0"/>
    <w:rsid w:val="00A57930"/>
    <w:rsid w:val="00A613B0"/>
    <w:rsid w:val="00A61524"/>
    <w:rsid w:val="00A62246"/>
    <w:rsid w:val="00A63998"/>
    <w:rsid w:val="00A647EF"/>
    <w:rsid w:val="00A64B10"/>
    <w:rsid w:val="00A64FEE"/>
    <w:rsid w:val="00A65026"/>
    <w:rsid w:val="00A652AF"/>
    <w:rsid w:val="00A66B45"/>
    <w:rsid w:val="00A67495"/>
    <w:rsid w:val="00A67D67"/>
    <w:rsid w:val="00A725FD"/>
    <w:rsid w:val="00A73406"/>
    <w:rsid w:val="00A740AC"/>
    <w:rsid w:val="00A74C70"/>
    <w:rsid w:val="00A753C0"/>
    <w:rsid w:val="00A76B6A"/>
    <w:rsid w:val="00A77C5E"/>
    <w:rsid w:val="00A8088E"/>
    <w:rsid w:val="00A80CD9"/>
    <w:rsid w:val="00A8294E"/>
    <w:rsid w:val="00A83572"/>
    <w:rsid w:val="00A85AC2"/>
    <w:rsid w:val="00A92BFE"/>
    <w:rsid w:val="00A934C1"/>
    <w:rsid w:val="00A93D86"/>
    <w:rsid w:val="00A94C3C"/>
    <w:rsid w:val="00A9588F"/>
    <w:rsid w:val="00AA0205"/>
    <w:rsid w:val="00AA0CBE"/>
    <w:rsid w:val="00AA2E16"/>
    <w:rsid w:val="00AA3966"/>
    <w:rsid w:val="00AA3B74"/>
    <w:rsid w:val="00AA4007"/>
    <w:rsid w:val="00AA6624"/>
    <w:rsid w:val="00AA6648"/>
    <w:rsid w:val="00AB020C"/>
    <w:rsid w:val="00AB02D9"/>
    <w:rsid w:val="00AB36B8"/>
    <w:rsid w:val="00AB3E7A"/>
    <w:rsid w:val="00AB4AF6"/>
    <w:rsid w:val="00AB64B3"/>
    <w:rsid w:val="00AB6605"/>
    <w:rsid w:val="00AB7595"/>
    <w:rsid w:val="00AB7C6F"/>
    <w:rsid w:val="00AC054C"/>
    <w:rsid w:val="00AC2301"/>
    <w:rsid w:val="00AC3719"/>
    <w:rsid w:val="00AC6299"/>
    <w:rsid w:val="00AC736E"/>
    <w:rsid w:val="00AC7415"/>
    <w:rsid w:val="00AC7615"/>
    <w:rsid w:val="00AC7A95"/>
    <w:rsid w:val="00AC7B9B"/>
    <w:rsid w:val="00AD217A"/>
    <w:rsid w:val="00AD3214"/>
    <w:rsid w:val="00AD3C71"/>
    <w:rsid w:val="00AD52DF"/>
    <w:rsid w:val="00AD6816"/>
    <w:rsid w:val="00AD699C"/>
    <w:rsid w:val="00AE114B"/>
    <w:rsid w:val="00AE2727"/>
    <w:rsid w:val="00AE3887"/>
    <w:rsid w:val="00AE44D1"/>
    <w:rsid w:val="00AE574F"/>
    <w:rsid w:val="00AE5AC1"/>
    <w:rsid w:val="00AE5FE8"/>
    <w:rsid w:val="00AF22BD"/>
    <w:rsid w:val="00AF2A55"/>
    <w:rsid w:val="00AF32D1"/>
    <w:rsid w:val="00AF3F76"/>
    <w:rsid w:val="00AF4DB3"/>
    <w:rsid w:val="00AF5261"/>
    <w:rsid w:val="00AF65BF"/>
    <w:rsid w:val="00AF757E"/>
    <w:rsid w:val="00B004DD"/>
    <w:rsid w:val="00B01E58"/>
    <w:rsid w:val="00B02BF7"/>
    <w:rsid w:val="00B02D7B"/>
    <w:rsid w:val="00B05501"/>
    <w:rsid w:val="00B10D2F"/>
    <w:rsid w:val="00B11155"/>
    <w:rsid w:val="00B15DF6"/>
    <w:rsid w:val="00B15FA0"/>
    <w:rsid w:val="00B1641A"/>
    <w:rsid w:val="00B20FE7"/>
    <w:rsid w:val="00B21F2E"/>
    <w:rsid w:val="00B22A45"/>
    <w:rsid w:val="00B240D9"/>
    <w:rsid w:val="00B250E4"/>
    <w:rsid w:val="00B25B1A"/>
    <w:rsid w:val="00B26E64"/>
    <w:rsid w:val="00B26F76"/>
    <w:rsid w:val="00B30F70"/>
    <w:rsid w:val="00B313D5"/>
    <w:rsid w:val="00B31F03"/>
    <w:rsid w:val="00B326A5"/>
    <w:rsid w:val="00B32DC0"/>
    <w:rsid w:val="00B33052"/>
    <w:rsid w:val="00B334CF"/>
    <w:rsid w:val="00B35448"/>
    <w:rsid w:val="00B37951"/>
    <w:rsid w:val="00B420D0"/>
    <w:rsid w:val="00B425CB"/>
    <w:rsid w:val="00B42622"/>
    <w:rsid w:val="00B427F9"/>
    <w:rsid w:val="00B430B9"/>
    <w:rsid w:val="00B43529"/>
    <w:rsid w:val="00B457D1"/>
    <w:rsid w:val="00B45EE0"/>
    <w:rsid w:val="00B46650"/>
    <w:rsid w:val="00B50A7A"/>
    <w:rsid w:val="00B5220F"/>
    <w:rsid w:val="00B53910"/>
    <w:rsid w:val="00B54360"/>
    <w:rsid w:val="00B55131"/>
    <w:rsid w:val="00B55C6B"/>
    <w:rsid w:val="00B56143"/>
    <w:rsid w:val="00B56863"/>
    <w:rsid w:val="00B56D2E"/>
    <w:rsid w:val="00B56EFB"/>
    <w:rsid w:val="00B64666"/>
    <w:rsid w:val="00B6602E"/>
    <w:rsid w:val="00B67F5B"/>
    <w:rsid w:val="00B70C55"/>
    <w:rsid w:val="00B71D29"/>
    <w:rsid w:val="00B71EF6"/>
    <w:rsid w:val="00B752BC"/>
    <w:rsid w:val="00B75E5C"/>
    <w:rsid w:val="00B828C2"/>
    <w:rsid w:val="00B83C5D"/>
    <w:rsid w:val="00B83C65"/>
    <w:rsid w:val="00B86AD4"/>
    <w:rsid w:val="00B90FEC"/>
    <w:rsid w:val="00B9389C"/>
    <w:rsid w:val="00B93E8B"/>
    <w:rsid w:val="00B95E99"/>
    <w:rsid w:val="00B9696D"/>
    <w:rsid w:val="00B96D64"/>
    <w:rsid w:val="00B96E58"/>
    <w:rsid w:val="00BA1551"/>
    <w:rsid w:val="00BA18C9"/>
    <w:rsid w:val="00BA5458"/>
    <w:rsid w:val="00BA5889"/>
    <w:rsid w:val="00BA6518"/>
    <w:rsid w:val="00BA6737"/>
    <w:rsid w:val="00BA6AFE"/>
    <w:rsid w:val="00BA6E7B"/>
    <w:rsid w:val="00BA7DB7"/>
    <w:rsid w:val="00BB0608"/>
    <w:rsid w:val="00BB0623"/>
    <w:rsid w:val="00BB064E"/>
    <w:rsid w:val="00BB2289"/>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E296F"/>
    <w:rsid w:val="00BF1BC6"/>
    <w:rsid w:val="00BF29A8"/>
    <w:rsid w:val="00BF3330"/>
    <w:rsid w:val="00BF3EE1"/>
    <w:rsid w:val="00BF5494"/>
    <w:rsid w:val="00BF5BC4"/>
    <w:rsid w:val="00BF6749"/>
    <w:rsid w:val="00C0462C"/>
    <w:rsid w:val="00C055D4"/>
    <w:rsid w:val="00C06AC5"/>
    <w:rsid w:val="00C06DF0"/>
    <w:rsid w:val="00C07922"/>
    <w:rsid w:val="00C0794D"/>
    <w:rsid w:val="00C10915"/>
    <w:rsid w:val="00C115E6"/>
    <w:rsid w:val="00C11E91"/>
    <w:rsid w:val="00C120C4"/>
    <w:rsid w:val="00C16098"/>
    <w:rsid w:val="00C17344"/>
    <w:rsid w:val="00C23F53"/>
    <w:rsid w:val="00C26E39"/>
    <w:rsid w:val="00C27273"/>
    <w:rsid w:val="00C276BA"/>
    <w:rsid w:val="00C31CC9"/>
    <w:rsid w:val="00C37AD1"/>
    <w:rsid w:val="00C4000E"/>
    <w:rsid w:val="00C4204D"/>
    <w:rsid w:val="00C42CE9"/>
    <w:rsid w:val="00C445F1"/>
    <w:rsid w:val="00C45779"/>
    <w:rsid w:val="00C45AC5"/>
    <w:rsid w:val="00C4657F"/>
    <w:rsid w:val="00C51EA9"/>
    <w:rsid w:val="00C633A8"/>
    <w:rsid w:val="00C63B31"/>
    <w:rsid w:val="00C67181"/>
    <w:rsid w:val="00C74B31"/>
    <w:rsid w:val="00C76FD8"/>
    <w:rsid w:val="00C803C9"/>
    <w:rsid w:val="00C81239"/>
    <w:rsid w:val="00C814FB"/>
    <w:rsid w:val="00C81D80"/>
    <w:rsid w:val="00C85852"/>
    <w:rsid w:val="00C86F2C"/>
    <w:rsid w:val="00C87242"/>
    <w:rsid w:val="00C9124A"/>
    <w:rsid w:val="00C969D6"/>
    <w:rsid w:val="00C96B42"/>
    <w:rsid w:val="00C97E58"/>
    <w:rsid w:val="00CA0405"/>
    <w:rsid w:val="00CA1756"/>
    <w:rsid w:val="00CA1A7D"/>
    <w:rsid w:val="00CA293A"/>
    <w:rsid w:val="00CA4270"/>
    <w:rsid w:val="00CA4D07"/>
    <w:rsid w:val="00CA506A"/>
    <w:rsid w:val="00CA5DA9"/>
    <w:rsid w:val="00CA6A52"/>
    <w:rsid w:val="00CA76D3"/>
    <w:rsid w:val="00CB13E1"/>
    <w:rsid w:val="00CB3323"/>
    <w:rsid w:val="00CB4332"/>
    <w:rsid w:val="00CB46BB"/>
    <w:rsid w:val="00CB5552"/>
    <w:rsid w:val="00CB6639"/>
    <w:rsid w:val="00CB67BE"/>
    <w:rsid w:val="00CB7240"/>
    <w:rsid w:val="00CC18BC"/>
    <w:rsid w:val="00CC4A0D"/>
    <w:rsid w:val="00CC4F32"/>
    <w:rsid w:val="00CD2077"/>
    <w:rsid w:val="00CD30FF"/>
    <w:rsid w:val="00CD387B"/>
    <w:rsid w:val="00CD4D8C"/>
    <w:rsid w:val="00CD5DA7"/>
    <w:rsid w:val="00CD7AC8"/>
    <w:rsid w:val="00CE05D0"/>
    <w:rsid w:val="00CE103A"/>
    <w:rsid w:val="00CE11CD"/>
    <w:rsid w:val="00CE1CE2"/>
    <w:rsid w:val="00CE47B1"/>
    <w:rsid w:val="00CE7334"/>
    <w:rsid w:val="00CE7838"/>
    <w:rsid w:val="00CF04F8"/>
    <w:rsid w:val="00CF0784"/>
    <w:rsid w:val="00CF31E2"/>
    <w:rsid w:val="00CF3919"/>
    <w:rsid w:val="00CF5328"/>
    <w:rsid w:val="00CF5AB0"/>
    <w:rsid w:val="00CF7F81"/>
    <w:rsid w:val="00D00032"/>
    <w:rsid w:val="00D00DEB"/>
    <w:rsid w:val="00D07EEF"/>
    <w:rsid w:val="00D115CD"/>
    <w:rsid w:val="00D13DDF"/>
    <w:rsid w:val="00D141DD"/>
    <w:rsid w:val="00D1731F"/>
    <w:rsid w:val="00D22B0C"/>
    <w:rsid w:val="00D258A9"/>
    <w:rsid w:val="00D25C72"/>
    <w:rsid w:val="00D25FF4"/>
    <w:rsid w:val="00D30B85"/>
    <w:rsid w:val="00D319A6"/>
    <w:rsid w:val="00D31F21"/>
    <w:rsid w:val="00D3500D"/>
    <w:rsid w:val="00D3646E"/>
    <w:rsid w:val="00D41734"/>
    <w:rsid w:val="00D43B37"/>
    <w:rsid w:val="00D455CA"/>
    <w:rsid w:val="00D4563A"/>
    <w:rsid w:val="00D45E49"/>
    <w:rsid w:val="00D47854"/>
    <w:rsid w:val="00D50CB1"/>
    <w:rsid w:val="00D52D16"/>
    <w:rsid w:val="00D53098"/>
    <w:rsid w:val="00D5326E"/>
    <w:rsid w:val="00D53F62"/>
    <w:rsid w:val="00D54A5C"/>
    <w:rsid w:val="00D57710"/>
    <w:rsid w:val="00D60238"/>
    <w:rsid w:val="00D6211B"/>
    <w:rsid w:val="00D63047"/>
    <w:rsid w:val="00D637F1"/>
    <w:rsid w:val="00D63833"/>
    <w:rsid w:val="00D646A3"/>
    <w:rsid w:val="00D6572D"/>
    <w:rsid w:val="00D658AC"/>
    <w:rsid w:val="00D724E4"/>
    <w:rsid w:val="00D72ACF"/>
    <w:rsid w:val="00D73551"/>
    <w:rsid w:val="00D73901"/>
    <w:rsid w:val="00D74A43"/>
    <w:rsid w:val="00D761BA"/>
    <w:rsid w:val="00D76DD9"/>
    <w:rsid w:val="00D771BC"/>
    <w:rsid w:val="00D84806"/>
    <w:rsid w:val="00D849EC"/>
    <w:rsid w:val="00D8554D"/>
    <w:rsid w:val="00D86C71"/>
    <w:rsid w:val="00D915D6"/>
    <w:rsid w:val="00D93168"/>
    <w:rsid w:val="00D938FE"/>
    <w:rsid w:val="00D93AB8"/>
    <w:rsid w:val="00D94898"/>
    <w:rsid w:val="00D95806"/>
    <w:rsid w:val="00D9731B"/>
    <w:rsid w:val="00D976E0"/>
    <w:rsid w:val="00DA357D"/>
    <w:rsid w:val="00DA62A5"/>
    <w:rsid w:val="00DA6BC2"/>
    <w:rsid w:val="00DB1427"/>
    <w:rsid w:val="00DB2908"/>
    <w:rsid w:val="00DB3E4F"/>
    <w:rsid w:val="00DB4897"/>
    <w:rsid w:val="00DB5D7A"/>
    <w:rsid w:val="00DB6CDB"/>
    <w:rsid w:val="00DC1A74"/>
    <w:rsid w:val="00DC2279"/>
    <w:rsid w:val="00DC30D9"/>
    <w:rsid w:val="00DC3467"/>
    <w:rsid w:val="00DC4977"/>
    <w:rsid w:val="00DC4D3A"/>
    <w:rsid w:val="00DD05C0"/>
    <w:rsid w:val="00DD3425"/>
    <w:rsid w:val="00DD4640"/>
    <w:rsid w:val="00DE041F"/>
    <w:rsid w:val="00DE1762"/>
    <w:rsid w:val="00DE2D3F"/>
    <w:rsid w:val="00DE7D61"/>
    <w:rsid w:val="00DF01A3"/>
    <w:rsid w:val="00DF0C4E"/>
    <w:rsid w:val="00DF199C"/>
    <w:rsid w:val="00DF3E1F"/>
    <w:rsid w:val="00DF6FC5"/>
    <w:rsid w:val="00DF7757"/>
    <w:rsid w:val="00E0345D"/>
    <w:rsid w:val="00E0672E"/>
    <w:rsid w:val="00E11642"/>
    <w:rsid w:val="00E11AF7"/>
    <w:rsid w:val="00E14D25"/>
    <w:rsid w:val="00E156F3"/>
    <w:rsid w:val="00E15904"/>
    <w:rsid w:val="00E170AC"/>
    <w:rsid w:val="00E17121"/>
    <w:rsid w:val="00E17389"/>
    <w:rsid w:val="00E21BE3"/>
    <w:rsid w:val="00E24CD1"/>
    <w:rsid w:val="00E2504E"/>
    <w:rsid w:val="00E251D3"/>
    <w:rsid w:val="00E25D69"/>
    <w:rsid w:val="00E307B0"/>
    <w:rsid w:val="00E31833"/>
    <w:rsid w:val="00E3404D"/>
    <w:rsid w:val="00E34C07"/>
    <w:rsid w:val="00E3605D"/>
    <w:rsid w:val="00E373C1"/>
    <w:rsid w:val="00E4352A"/>
    <w:rsid w:val="00E44536"/>
    <w:rsid w:val="00E45E5D"/>
    <w:rsid w:val="00E5071C"/>
    <w:rsid w:val="00E51390"/>
    <w:rsid w:val="00E51F1A"/>
    <w:rsid w:val="00E55A8E"/>
    <w:rsid w:val="00E573DA"/>
    <w:rsid w:val="00E602E7"/>
    <w:rsid w:val="00E649F8"/>
    <w:rsid w:val="00E658DA"/>
    <w:rsid w:val="00E65BF0"/>
    <w:rsid w:val="00E67D10"/>
    <w:rsid w:val="00E74277"/>
    <w:rsid w:val="00E742EC"/>
    <w:rsid w:val="00E74747"/>
    <w:rsid w:val="00E75306"/>
    <w:rsid w:val="00E755E8"/>
    <w:rsid w:val="00E84302"/>
    <w:rsid w:val="00E855DB"/>
    <w:rsid w:val="00E905D7"/>
    <w:rsid w:val="00E92613"/>
    <w:rsid w:val="00E92B69"/>
    <w:rsid w:val="00E92C64"/>
    <w:rsid w:val="00E92D6D"/>
    <w:rsid w:val="00E96A95"/>
    <w:rsid w:val="00EA1427"/>
    <w:rsid w:val="00EA349E"/>
    <w:rsid w:val="00EA4F91"/>
    <w:rsid w:val="00EA5404"/>
    <w:rsid w:val="00EB2D58"/>
    <w:rsid w:val="00EB3479"/>
    <w:rsid w:val="00EB5DB7"/>
    <w:rsid w:val="00EB7555"/>
    <w:rsid w:val="00EC0A4B"/>
    <w:rsid w:val="00EC2D9D"/>
    <w:rsid w:val="00EC2E34"/>
    <w:rsid w:val="00EC2F95"/>
    <w:rsid w:val="00EC450B"/>
    <w:rsid w:val="00EC470D"/>
    <w:rsid w:val="00EC4C7B"/>
    <w:rsid w:val="00EC5BBA"/>
    <w:rsid w:val="00EC5DA0"/>
    <w:rsid w:val="00EC6B5B"/>
    <w:rsid w:val="00EC6CF9"/>
    <w:rsid w:val="00EC7514"/>
    <w:rsid w:val="00ED1FBD"/>
    <w:rsid w:val="00ED2B40"/>
    <w:rsid w:val="00ED3E6A"/>
    <w:rsid w:val="00ED57F9"/>
    <w:rsid w:val="00ED6489"/>
    <w:rsid w:val="00ED68C3"/>
    <w:rsid w:val="00EE3369"/>
    <w:rsid w:val="00EE35F3"/>
    <w:rsid w:val="00EE3962"/>
    <w:rsid w:val="00EE3991"/>
    <w:rsid w:val="00EE50AC"/>
    <w:rsid w:val="00EE5121"/>
    <w:rsid w:val="00EE7651"/>
    <w:rsid w:val="00EE7985"/>
    <w:rsid w:val="00EF1B78"/>
    <w:rsid w:val="00EF38CE"/>
    <w:rsid w:val="00EF7BDD"/>
    <w:rsid w:val="00F014DD"/>
    <w:rsid w:val="00F03434"/>
    <w:rsid w:val="00F03AD9"/>
    <w:rsid w:val="00F049F7"/>
    <w:rsid w:val="00F050CA"/>
    <w:rsid w:val="00F053E1"/>
    <w:rsid w:val="00F10F16"/>
    <w:rsid w:val="00F10F6A"/>
    <w:rsid w:val="00F11EB4"/>
    <w:rsid w:val="00F1399E"/>
    <w:rsid w:val="00F14D04"/>
    <w:rsid w:val="00F176C4"/>
    <w:rsid w:val="00F22E94"/>
    <w:rsid w:val="00F23311"/>
    <w:rsid w:val="00F2376C"/>
    <w:rsid w:val="00F272E3"/>
    <w:rsid w:val="00F339F1"/>
    <w:rsid w:val="00F3500D"/>
    <w:rsid w:val="00F36AAF"/>
    <w:rsid w:val="00F3758F"/>
    <w:rsid w:val="00F40B29"/>
    <w:rsid w:val="00F40C86"/>
    <w:rsid w:val="00F420EE"/>
    <w:rsid w:val="00F4337E"/>
    <w:rsid w:val="00F43802"/>
    <w:rsid w:val="00F4468E"/>
    <w:rsid w:val="00F44EDF"/>
    <w:rsid w:val="00F45E30"/>
    <w:rsid w:val="00F460AB"/>
    <w:rsid w:val="00F46CB3"/>
    <w:rsid w:val="00F51C15"/>
    <w:rsid w:val="00F5424E"/>
    <w:rsid w:val="00F54653"/>
    <w:rsid w:val="00F62C79"/>
    <w:rsid w:val="00F63F54"/>
    <w:rsid w:val="00F64704"/>
    <w:rsid w:val="00F65733"/>
    <w:rsid w:val="00F66618"/>
    <w:rsid w:val="00F72352"/>
    <w:rsid w:val="00F75D83"/>
    <w:rsid w:val="00F8108E"/>
    <w:rsid w:val="00F827D6"/>
    <w:rsid w:val="00F859EC"/>
    <w:rsid w:val="00F874EE"/>
    <w:rsid w:val="00F876DA"/>
    <w:rsid w:val="00F909C1"/>
    <w:rsid w:val="00F93B21"/>
    <w:rsid w:val="00F9433B"/>
    <w:rsid w:val="00F95F61"/>
    <w:rsid w:val="00F96359"/>
    <w:rsid w:val="00F97FAE"/>
    <w:rsid w:val="00FA085A"/>
    <w:rsid w:val="00FA48B3"/>
    <w:rsid w:val="00FA4B52"/>
    <w:rsid w:val="00FA5BCB"/>
    <w:rsid w:val="00FA7FA5"/>
    <w:rsid w:val="00FB00DF"/>
    <w:rsid w:val="00FB10C1"/>
    <w:rsid w:val="00FB1427"/>
    <w:rsid w:val="00FB227F"/>
    <w:rsid w:val="00FB42FB"/>
    <w:rsid w:val="00FB439D"/>
    <w:rsid w:val="00FB4D54"/>
    <w:rsid w:val="00FB66EA"/>
    <w:rsid w:val="00FB6922"/>
    <w:rsid w:val="00FC124C"/>
    <w:rsid w:val="00FC2CBB"/>
    <w:rsid w:val="00FC6F6F"/>
    <w:rsid w:val="00FC7411"/>
    <w:rsid w:val="00FC7D59"/>
    <w:rsid w:val="00FD098C"/>
    <w:rsid w:val="00FD3C23"/>
    <w:rsid w:val="00FD46D5"/>
    <w:rsid w:val="00FD4901"/>
    <w:rsid w:val="00FD7581"/>
    <w:rsid w:val="00FE0AAB"/>
    <w:rsid w:val="00FE3B77"/>
    <w:rsid w:val="00FE4FBE"/>
    <w:rsid w:val="00FE5574"/>
    <w:rsid w:val="00FE6788"/>
    <w:rsid w:val="00FE6BE7"/>
    <w:rsid w:val="00FF3851"/>
    <w:rsid w:val="00FF42B6"/>
    <w:rsid w:val="00FF498B"/>
    <w:rsid w:val="00FF50F3"/>
    <w:rsid w:val="00FF62DA"/>
    <w:rsid w:val="00FF71AC"/>
    <w:rsid w:val="00FF734E"/>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4AB1E83"/>
  <w15:docId w15:val="{66DA15E0-D53C-43E0-B9AC-740D0D27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405D5C"/>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1">
    <w:name w:val="Normaal1"/>
    <w:link w:val="Normaal1Char"/>
    <w:rsid w:val="003026E4"/>
    <w:pPr>
      <w:spacing w:after="0"/>
    </w:pPr>
    <w:rPr>
      <w:rFonts w:ascii="Arial" w:hAnsi="Arial"/>
      <w:sz w:val="20"/>
    </w:rPr>
  </w:style>
  <w:style w:type="character" w:customStyle="1" w:styleId="Standaardalinea-lettertype1">
    <w:name w:val="Standaardalinea-lettertype1"/>
    <w:semiHidden/>
    <w:rsid w:val="001568C8"/>
  </w:style>
  <w:style w:type="table" w:customStyle="1" w:styleId="Standaardtabel1">
    <w:name w:val="Standaardtabel1"/>
    <w:semiHidden/>
    <w:rsid w:val="001568C8"/>
    <w:tblPr>
      <w:tblInd w:w="0" w:type="dxa"/>
      <w:tblCellMar>
        <w:top w:w="0" w:type="dxa"/>
        <w:left w:w="108" w:type="dxa"/>
        <w:bottom w:w="0" w:type="dxa"/>
        <w:right w:w="108" w:type="dxa"/>
      </w:tblCellMar>
    </w:tblPr>
  </w:style>
  <w:style w:type="numbering" w:customStyle="1" w:styleId="Geenlijst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customStyle="1" w:styleId="KoptekstChar">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customStyle="1" w:styleId="VoettekstChar">
    <w:name w:val="Voettekst Char"/>
    <w:basedOn w:val="Standaardalinea-lettertype"/>
    <w:link w:val="Voettekst"/>
    <w:uiPriority w:val="99"/>
    <w:rsid w:val="00054096"/>
    <w:rPr>
      <w:rFonts w:ascii="VistaSansReg" w:hAnsi="VistaSansReg"/>
      <w:sz w:val="18"/>
    </w:rPr>
  </w:style>
  <w:style w:type="character" w:customStyle="1" w:styleId="Kop1Char">
    <w:name w:val="Kop 1 Char"/>
    <w:basedOn w:val="Standaardalinea-lettertype"/>
    <w:link w:val="Kop1"/>
    <w:uiPriority w:val="9"/>
    <w:rsid w:val="00405AB1"/>
    <w:rPr>
      <w:rFonts w:ascii="Arial" w:eastAsiaTheme="majorEastAsia" w:hAnsi="Arial" w:cstheme="majorBidi"/>
      <w:b/>
      <w:bCs/>
      <w:color w:val="006838"/>
      <w:sz w:val="36"/>
      <w:szCs w:val="32"/>
    </w:rPr>
  </w:style>
  <w:style w:type="paragraph" w:customStyle="1" w:styleId="VCtekst">
    <w:name w:val="VC tekst"/>
    <w:basedOn w:val="Standaard"/>
    <w:link w:val="VCtekstChar"/>
    <w:rsid w:val="00063C8D"/>
    <w:pPr>
      <w:spacing w:after="0" w:line="300" w:lineRule="auto"/>
    </w:pPr>
    <w:rPr>
      <w:rFonts w:ascii="Verdana" w:eastAsia="Times New Roman" w:hAnsi="Verdana" w:cs="Times New Roman"/>
      <w:color w:val="000000"/>
      <w:sz w:val="22"/>
      <w:lang w:eastAsia="nl-NL"/>
    </w:rPr>
  </w:style>
  <w:style w:type="character" w:customStyle="1" w:styleId="VCtekstChar">
    <w:name w:val="VC tekst Char"/>
    <w:basedOn w:val="Standaardalinea-lettertype"/>
    <w:link w:val="VCtekst"/>
    <w:rsid w:val="00063C8D"/>
    <w:rPr>
      <w:rFonts w:ascii="Verdana" w:eastAsia="Times New Roman" w:hAnsi="Verdana" w:cs="Times New Roman"/>
      <w:color w:val="000000"/>
      <w:sz w:val="22"/>
      <w:lang w:eastAsia="nl-NL"/>
    </w:rPr>
  </w:style>
  <w:style w:type="table" w:styleId="Tabelraster">
    <w:name w:val="Table Grid"/>
    <w:basedOn w:val="Standaardtabel"/>
    <w:uiPriority w:val="59"/>
    <w:rsid w:val="001C65E5"/>
    <w:pPr>
      <w:spacing w:after="0"/>
    </w:pPr>
    <w:rPr>
      <w:rFonts w:ascii="Verdana" w:eastAsia="Times New Roman" w:hAnsi="Verdana" w:cs="Times New Roman"/>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rsid w:val="00A23ED8"/>
    <w:rPr>
      <w:rFonts w:ascii="Arial" w:eastAsiaTheme="majorEastAsia" w:hAnsi="Arial" w:cstheme="majorBidi"/>
      <w:b/>
      <w:bCs/>
      <w:color w:val="C0504D" w:themeColor="accent2"/>
      <w:szCs w:val="26"/>
    </w:rPr>
  </w:style>
  <w:style w:type="character" w:styleId="Paginanummer">
    <w:name w:val="page number"/>
    <w:basedOn w:val="Standaardalinea-lettertype"/>
    <w:rsid w:val="00775EDA"/>
  </w:style>
  <w:style w:type="paragraph" w:customStyle="1" w:styleId="numbereda">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customStyle="1" w:styleId="Verdana11groteregelafstand">
    <w:name w:val="Verdana 11 grote regelafstand"/>
    <w:basedOn w:val="Standaard"/>
    <w:rsid w:val="000069A1"/>
    <w:pPr>
      <w:spacing w:after="0" w:line="360" w:lineRule="auto"/>
    </w:pPr>
    <w:rPr>
      <w:rFonts w:ascii="Verdana" w:eastAsia="Times New Roman" w:hAnsi="Verdana" w:cs="Arial"/>
      <w:sz w:val="22"/>
      <w:szCs w:val="18"/>
      <w:lang w:eastAsia="nl-NL"/>
    </w:rPr>
  </w:style>
  <w:style w:type="paragraph" w:customStyle="1" w:styleId="VChoofdkop">
    <w:name w:val="VC hoofdkop"/>
    <w:basedOn w:val="Standaard"/>
    <w:link w:val="VChoofdkopChar"/>
    <w:rsid w:val="000069A1"/>
    <w:pPr>
      <w:spacing w:after="0" w:line="360" w:lineRule="auto"/>
    </w:pPr>
    <w:rPr>
      <w:rFonts w:ascii="Verdana" w:eastAsia="Times New Roman" w:hAnsi="Verdana" w:cs="Times New Roman"/>
      <w:b/>
      <w:sz w:val="28"/>
      <w:szCs w:val="28"/>
      <w:lang w:eastAsia="nl-NL"/>
    </w:rPr>
  </w:style>
  <w:style w:type="character" w:customStyle="1" w:styleId="VChoofdkopChar">
    <w:name w:val="VC hoofdkop Char"/>
    <w:basedOn w:val="Standaardalinea-lettertype"/>
    <w:link w:val="VChoofdkop"/>
    <w:rsid w:val="000069A1"/>
    <w:rPr>
      <w:rFonts w:ascii="Verdana" w:eastAsia="Times New Roman" w:hAnsi="Verdana" w:cs="Times New Roman"/>
      <w:b/>
      <w:sz w:val="28"/>
      <w:szCs w:val="28"/>
      <w:lang w:eastAsia="nl-NL"/>
    </w:rPr>
  </w:style>
  <w:style w:type="paragraph" w:customStyle="1" w:styleId="invullijnen">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customStyle="1" w:styleId="Kop3Char">
    <w:name w:val="Kop 3 Char"/>
    <w:basedOn w:val="Standaardalinea-lettertype"/>
    <w:link w:val="Kop3"/>
    <w:rsid w:val="009C2E09"/>
    <w:rPr>
      <w:rFonts w:ascii="Arial" w:eastAsiaTheme="majorEastAsia" w:hAnsi="Arial" w:cstheme="majorBidi"/>
      <w:b/>
      <w:bCs/>
      <w:color w:val="C0504D" w:themeColor="accent2"/>
      <w:sz w:val="20"/>
    </w:rPr>
  </w:style>
  <w:style w:type="paragraph" w:styleId="Geenafstand">
    <w:name w:val="No Spacing"/>
    <w:link w:val="GeenafstandChar"/>
    <w:uiPriority w:val="1"/>
    <w:qFormat/>
    <w:rsid w:val="00685740"/>
    <w:pPr>
      <w:spacing w:after="0"/>
    </w:pPr>
    <w:rPr>
      <w:rFonts w:ascii="Calibri" w:eastAsia="Calibri" w:hAnsi="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customStyle="1" w:styleId="BallontekstChar">
    <w:name w:val="Ballontekst Char"/>
    <w:basedOn w:val="Standaardalinea-lettertype"/>
    <w:link w:val="Ballontekst"/>
    <w:rsid w:val="000F5C9E"/>
    <w:rPr>
      <w:rFonts w:ascii="Tahoma" w:hAnsi="Tahoma" w:cs="Tahoma"/>
      <w:sz w:val="16"/>
      <w:szCs w:val="16"/>
    </w:rPr>
  </w:style>
  <w:style w:type="paragraph" w:customStyle="1" w:styleId="VC-tekst">
    <w:name w:val="VC-tekst"/>
    <w:basedOn w:val="VCtekst"/>
    <w:link w:val="VC-tekstChar"/>
    <w:rsid w:val="00A647EF"/>
    <w:pPr>
      <w:outlineLvl w:val="0"/>
    </w:pPr>
    <w:rPr>
      <w:rFonts w:ascii="Arial" w:hAnsi="Arial"/>
      <w:sz w:val="20"/>
    </w:rPr>
  </w:style>
  <w:style w:type="character" w:customStyle="1" w:styleId="VC-tekstChar">
    <w:name w:val="VC-tekst Char"/>
    <w:basedOn w:val="VCtekstChar"/>
    <w:link w:val="VC-tekst"/>
    <w:rsid w:val="00A647EF"/>
    <w:rPr>
      <w:rFonts w:ascii="Arial" w:eastAsia="Times New Roman" w:hAnsi="Arial"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customStyle="1" w:styleId="TekstopmerkingChar">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customStyle="1" w:styleId="OnderwerpvanopmerkingChar">
    <w:name w:val="Onderwerp van opmerking Char"/>
    <w:basedOn w:val="TekstopmerkingChar"/>
    <w:link w:val="Onderwerpvanopmerking"/>
    <w:rsid w:val="00D54A5C"/>
    <w:rPr>
      <w:rFonts w:ascii="Arial" w:hAnsi="Arial"/>
      <w:b/>
      <w:bCs/>
      <w:sz w:val="20"/>
      <w:szCs w:val="20"/>
    </w:rPr>
  </w:style>
  <w:style w:type="paragraph" w:customStyle="1" w:styleId="Normaal10">
    <w:name w:val="Normaal1"/>
    <w:rsid w:val="00732372"/>
    <w:pPr>
      <w:spacing w:after="0" w:line="276" w:lineRule="auto"/>
    </w:pPr>
    <w:rPr>
      <w:rFonts w:ascii="Arial" w:eastAsia="Cambria" w:hAnsi="Arial" w:cs="Times New Roman"/>
      <w:sz w:val="20"/>
    </w:rPr>
  </w:style>
  <w:style w:type="paragraph" w:customStyle="1" w:styleId="Kop-2">
    <w:name w:val="Kop-2"/>
    <w:basedOn w:val="Kop2"/>
    <w:link w:val="Kop-2Char"/>
    <w:qFormat/>
    <w:rsid w:val="00405AB1"/>
    <w:rPr>
      <w:color w:val="006838"/>
    </w:rPr>
  </w:style>
  <w:style w:type="character" w:customStyle="1" w:styleId="Kop-2Char">
    <w:name w:val="Kop-2 Char"/>
    <w:basedOn w:val="Kop2Char"/>
    <w:link w:val="Kop-2"/>
    <w:rsid w:val="00405AB1"/>
    <w:rPr>
      <w:rFonts w:ascii="Arial" w:eastAsiaTheme="majorEastAsia" w:hAnsi="Arial" w:cstheme="majorBidi"/>
      <w:b/>
      <w:bCs/>
      <w:color w:val="006838"/>
      <w:szCs w:val="26"/>
    </w:rPr>
  </w:style>
  <w:style w:type="paragraph" w:customStyle="1" w:styleId="Normaal2">
    <w:name w:val="Normaal2"/>
    <w:link w:val="NormaalChar"/>
    <w:rsid w:val="0064338E"/>
    <w:pPr>
      <w:spacing w:before="60" w:after="60"/>
    </w:pPr>
    <w:rPr>
      <w:rFonts w:ascii="Arial" w:eastAsia="Times New Roman" w:hAnsi="Arial" w:cs="Times New Roman"/>
      <w:sz w:val="20"/>
      <w:lang w:val="en-US"/>
    </w:rPr>
  </w:style>
  <w:style w:type="paragraph" w:customStyle="1" w:styleId="Tekst">
    <w:name w:val="Tekst"/>
    <w:basedOn w:val="Geenafstand"/>
    <w:next w:val="Geenafstand"/>
    <w:link w:val="TekstChar"/>
    <w:rsid w:val="00E156F3"/>
    <w:rPr>
      <w:rFonts w:ascii="Arial" w:eastAsia="Times New Roman" w:hAnsi="Arial"/>
      <w:color w:val="000000"/>
      <w:sz w:val="20"/>
      <w:szCs w:val="24"/>
      <w:lang w:val="nl-NL" w:eastAsia="nl-NL"/>
    </w:rPr>
  </w:style>
  <w:style w:type="paragraph" w:customStyle="1" w:styleId="Opmerkingauteur">
    <w:name w:val="Opmerking_auteur"/>
    <w:basedOn w:val="Tekst"/>
    <w:link w:val="OpmerkingauteurChar"/>
    <w:qFormat/>
    <w:rsid w:val="00A022AA"/>
    <w:rPr>
      <w:color w:val="FF0000"/>
      <w:sz w:val="16"/>
      <w:szCs w:val="16"/>
      <w:lang w:val="en-US"/>
    </w:rPr>
  </w:style>
  <w:style w:type="character" w:customStyle="1" w:styleId="TekstChar">
    <w:name w:val="Tekst Char"/>
    <w:basedOn w:val="VCtekstChar"/>
    <w:link w:val="Tekst"/>
    <w:rsid w:val="00E156F3"/>
    <w:rPr>
      <w:rFonts w:ascii="Arial" w:eastAsia="Times New Roman" w:hAnsi="Arial" w:cs="Times New Roman"/>
      <w:color w:val="000000"/>
      <w:sz w:val="20"/>
      <w:lang w:eastAsia="nl-NL"/>
    </w:rPr>
  </w:style>
  <w:style w:type="paragraph" w:customStyle="1" w:styleId="Tabelkop">
    <w:name w:val="Tabelkop"/>
    <w:basedOn w:val="VCtekst"/>
    <w:link w:val="TabelkopChar"/>
    <w:rsid w:val="00A022AA"/>
    <w:pPr>
      <w:outlineLvl w:val="0"/>
    </w:pPr>
    <w:rPr>
      <w:b/>
      <w:lang w:val="en-US"/>
    </w:rPr>
  </w:style>
  <w:style w:type="character" w:customStyle="1" w:styleId="OpmerkingauteurChar">
    <w:name w:val="Opmerking_auteur Char"/>
    <w:basedOn w:val="TekstChar"/>
    <w:link w:val="Opmerkingauteur"/>
    <w:rsid w:val="00A022AA"/>
    <w:rPr>
      <w:rFonts w:ascii="Arial" w:eastAsia="Times New Roman" w:hAnsi="Arial" w:cs="Times New Roman"/>
      <w:color w:val="FF0000"/>
      <w:sz w:val="16"/>
      <w:szCs w:val="16"/>
      <w:lang w:val="en-US" w:eastAsia="nl-NL"/>
    </w:rPr>
  </w:style>
  <w:style w:type="paragraph" w:customStyle="1" w:styleId="Tabelkop0">
    <w:name w:val="Tabel kop"/>
    <w:basedOn w:val="VCtekst"/>
    <w:link w:val="TabelkopChar0"/>
    <w:qFormat/>
    <w:rsid w:val="00F97FAE"/>
    <w:pPr>
      <w:spacing w:before="60"/>
      <w:outlineLvl w:val="0"/>
    </w:pPr>
    <w:rPr>
      <w:rFonts w:ascii="Arial" w:hAnsi="Arial"/>
      <w:b/>
      <w:sz w:val="20"/>
      <w:lang w:val="en-US"/>
    </w:rPr>
  </w:style>
  <w:style w:type="character" w:customStyle="1" w:styleId="TabelkopChar">
    <w:name w:val="Tabelkop Char"/>
    <w:basedOn w:val="VCtekstChar"/>
    <w:link w:val="Tabelkop"/>
    <w:rsid w:val="00A022AA"/>
    <w:rPr>
      <w:rFonts w:ascii="Verdana" w:eastAsia="Times New Roman" w:hAnsi="Verdana" w:cs="Times New Roman"/>
      <w:b/>
      <w:color w:val="000000"/>
      <w:sz w:val="22"/>
      <w:lang w:val="en-US" w:eastAsia="nl-NL"/>
    </w:rPr>
  </w:style>
  <w:style w:type="paragraph" w:customStyle="1" w:styleId="Kop-3">
    <w:name w:val="Kop-3"/>
    <w:basedOn w:val="Kop-2"/>
    <w:link w:val="Kop-3Char"/>
    <w:qFormat/>
    <w:rsid w:val="00CB67BE"/>
    <w:rPr>
      <w:sz w:val="22"/>
    </w:rPr>
  </w:style>
  <w:style w:type="character" w:customStyle="1" w:styleId="TabelkopChar0">
    <w:name w:val="Tabel kop Char"/>
    <w:basedOn w:val="VCtekstChar"/>
    <w:link w:val="Tabelkop0"/>
    <w:rsid w:val="00F97FAE"/>
    <w:rPr>
      <w:rFonts w:ascii="Arial" w:eastAsia="Times New Roman" w:hAnsi="Arial" w:cs="Times New Roman"/>
      <w:b/>
      <w:color w:val="000000"/>
      <w:sz w:val="20"/>
      <w:lang w:val="en-US" w:eastAsia="nl-NL"/>
    </w:rPr>
  </w:style>
  <w:style w:type="character" w:customStyle="1" w:styleId="Kop-3Char">
    <w:name w:val="Kop-3 Char"/>
    <w:basedOn w:val="Kop-2Char"/>
    <w:link w:val="Kop-3"/>
    <w:rsid w:val="00CB67BE"/>
    <w:rPr>
      <w:rFonts w:ascii="Arial" w:eastAsiaTheme="majorEastAsia" w:hAnsi="Arial" w:cstheme="majorBidi"/>
      <w:b/>
      <w:bCs/>
      <w:color w:val="8DC63F"/>
      <w:sz w:val="22"/>
      <w:szCs w:val="26"/>
    </w:rPr>
  </w:style>
  <w:style w:type="paragraph" w:customStyle="1" w:styleId="Tabeltekst">
    <w:name w:val="Tabel tekst"/>
    <w:basedOn w:val="Tekst"/>
    <w:link w:val="TabeltekstChar"/>
    <w:qFormat/>
    <w:rsid w:val="009D64ED"/>
    <w:pPr>
      <w:spacing w:before="40" w:after="40"/>
    </w:pPr>
  </w:style>
  <w:style w:type="character" w:customStyle="1" w:styleId="TabeltekstChar">
    <w:name w:val="Tabel tekst Char"/>
    <w:basedOn w:val="TekstChar"/>
    <w:link w:val="Tabeltekst"/>
    <w:rsid w:val="009D64ED"/>
    <w:rPr>
      <w:rFonts w:ascii="Arial" w:eastAsia="Times New Roman" w:hAnsi="Arial" w:cs="Times New Roman"/>
      <w:color w:val="000000"/>
      <w:sz w:val="20"/>
      <w:lang w:eastAsia="nl-NL"/>
    </w:rPr>
  </w:style>
  <w:style w:type="paragraph" w:customStyle="1" w:styleId="opvullingbijlogos">
    <w:name w:val="opvulling bij logos"/>
    <w:basedOn w:val="Kop-2"/>
    <w:link w:val="opvullingbijlogosChar"/>
    <w:rsid w:val="00684849"/>
    <w:pPr>
      <w:outlineLvl w:val="9"/>
    </w:pPr>
    <w:rPr>
      <w:sz w:val="4"/>
      <w:szCs w:val="2"/>
      <w:lang w:val="en-US"/>
    </w:rPr>
  </w:style>
  <w:style w:type="character" w:customStyle="1" w:styleId="opvullingbijlogosChar">
    <w:name w:val="opvulling bij logos Char"/>
    <w:basedOn w:val="Kop-2Char"/>
    <w:link w:val="opvullingbijlogos"/>
    <w:rsid w:val="00684849"/>
    <w:rPr>
      <w:rFonts w:ascii="Arial" w:eastAsiaTheme="majorEastAsia" w:hAnsi="Arial"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customStyle="1" w:styleId="Tekstboveninvulregels">
    <w:name w:val="Tekst boven invulregels"/>
    <w:basedOn w:val="numbereda"/>
    <w:link w:val="TekstboveninvulregelsChar"/>
    <w:qFormat/>
    <w:rsid w:val="0064338E"/>
    <w:pPr>
      <w:numPr>
        <w:numId w:val="0"/>
      </w:numPr>
      <w:spacing w:line="396" w:lineRule="auto"/>
    </w:pPr>
    <w:rPr>
      <w:color w:val="000000" w:themeColor="text1"/>
    </w:rPr>
  </w:style>
  <w:style w:type="character" w:customStyle="1" w:styleId="Normaal1Char">
    <w:name w:val="Normaal1 Char"/>
    <w:basedOn w:val="Standaardalinea-lettertype"/>
    <w:link w:val="Normaal1"/>
    <w:rsid w:val="0067303C"/>
    <w:rPr>
      <w:rFonts w:ascii="Arial" w:hAnsi="Arial"/>
      <w:sz w:val="20"/>
    </w:rPr>
  </w:style>
  <w:style w:type="character" w:customStyle="1" w:styleId="numberedaChar">
    <w:name w:val="numbered a Char"/>
    <w:aliases w:val="b Char,c Char"/>
    <w:basedOn w:val="Normaal1Char"/>
    <w:link w:val="numbereda"/>
    <w:rsid w:val="0067303C"/>
    <w:rPr>
      <w:rFonts w:ascii="Arial" w:hAnsi="Arial"/>
      <w:sz w:val="20"/>
    </w:rPr>
  </w:style>
  <w:style w:type="character" w:customStyle="1" w:styleId="TekstboveninvulregelsChar">
    <w:name w:val="Tekst boven invulregels Char"/>
    <w:basedOn w:val="numberedaChar"/>
    <w:link w:val="Tekstboveninvulregels"/>
    <w:rsid w:val="0064338E"/>
    <w:rPr>
      <w:rFonts w:ascii="Arial" w:hAnsi="Arial"/>
      <w:color w:val="000000" w:themeColor="text1"/>
      <w:sz w:val="20"/>
    </w:rPr>
  </w:style>
  <w:style w:type="paragraph" w:customStyle="1" w:styleId="Subkop">
    <w:name w:val="Subkop"/>
    <w:basedOn w:val="Kop2"/>
    <w:link w:val="SubkopChar"/>
    <w:rsid w:val="00E11AF7"/>
    <w:pPr>
      <w:spacing w:line="300" w:lineRule="auto"/>
    </w:pPr>
    <w:rPr>
      <w:rFonts w:eastAsia="Times New Roman" w:cs="Arial"/>
      <w:color w:val="82BF0C"/>
      <w:szCs w:val="24"/>
    </w:rPr>
  </w:style>
  <w:style w:type="character" w:customStyle="1" w:styleId="SubkopChar">
    <w:name w:val="Subkop Char"/>
    <w:basedOn w:val="Kop2Char"/>
    <w:link w:val="Subkop"/>
    <w:rsid w:val="00E11AF7"/>
    <w:rPr>
      <w:rFonts w:ascii="Arial" w:eastAsia="Times New Roman" w:hAnsi="Arial" w:cs="Arial"/>
      <w:b/>
      <w:bCs/>
      <w:color w:val="82BF0C"/>
      <w:szCs w:val="26"/>
    </w:rPr>
  </w:style>
  <w:style w:type="paragraph" w:customStyle="1" w:styleId="Invullijn">
    <w:name w:val="Invul lijn"/>
    <w:basedOn w:val="Normaal2"/>
    <w:link w:val="InvullijnChar"/>
    <w:rsid w:val="0064338E"/>
    <w:rPr>
      <w:sz w:val="24"/>
      <w:lang w:val="nl-NL"/>
    </w:rPr>
  </w:style>
  <w:style w:type="character" w:customStyle="1" w:styleId="NormaalChar">
    <w:name w:val="Normaal Char"/>
    <w:basedOn w:val="Standaardalinea-lettertype"/>
    <w:link w:val="Normaal2"/>
    <w:rsid w:val="0064338E"/>
    <w:rPr>
      <w:rFonts w:ascii="Arial" w:eastAsia="Times New Roman" w:hAnsi="Arial" w:cs="Times New Roman"/>
      <w:sz w:val="20"/>
      <w:lang w:val="en-US"/>
    </w:rPr>
  </w:style>
  <w:style w:type="character" w:customStyle="1" w:styleId="InvullijnChar">
    <w:name w:val="Invul lijn Char"/>
    <w:basedOn w:val="NormaalChar"/>
    <w:link w:val="Invullijn"/>
    <w:rsid w:val="0064338E"/>
    <w:rPr>
      <w:rFonts w:ascii="Arial" w:eastAsia="Times New Roman" w:hAnsi="Arial" w:cs="Times New Roman"/>
      <w:sz w:val="20"/>
      <w:lang w:val="en-US"/>
    </w:rPr>
  </w:style>
  <w:style w:type="paragraph" w:customStyle="1" w:styleId="Invullijnen0">
    <w:name w:val="Invul lijnen"/>
    <w:basedOn w:val="numbereda"/>
    <w:link w:val="InvullijnenChar"/>
    <w:qFormat/>
    <w:rsid w:val="0069392B"/>
    <w:pPr>
      <w:numPr>
        <w:numId w:val="0"/>
      </w:numPr>
      <w:spacing w:line="396" w:lineRule="auto"/>
    </w:pPr>
    <w:rPr>
      <w:sz w:val="24"/>
    </w:rPr>
  </w:style>
  <w:style w:type="character" w:customStyle="1" w:styleId="InvullijnenChar">
    <w:name w:val="Invul lijnen Char"/>
    <w:basedOn w:val="numberedaChar"/>
    <w:link w:val="Invullijnen0"/>
    <w:rsid w:val="0069392B"/>
    <w:rPr>
      <w:rFonts w:ascii="Arial" w:hAnsi="Arial"/>
      <w:sz w:val="20"/>
    </w:rPr>
  </w:style>
  <w:style w:type="paragraph" w:customStyle="1" w:styleId="Normaal20">
    <w:name w:val="Normaal2"/>
    <w:qFormat/>
    <w:rsid w:val="000E39D7"/>
    <w:pPr>
      <w:spacing w:after="0"/>
    </w:pPr>
    <w:rPr>
      <w:rFonts w:ascii="Arial" w:eastAsia="Times New Roman" w:hAnsi="Arial" w:cs="Arial"/>
      <w:sz w:val="20"/>
      <w:szCs w:val="20"/>
    </w:rPr>
  </w:style>
  <w:style w:type="paragraph" w:customStyle="1" w:styleId="Normaal11">
    <w:name w:val="Normaal_1"/>
    <w:basedOn w:val="Normaal20"/>
    <w:link w:val="Normaal1Char0"/>
    <w:qFormat/>
    <w:rsid w:val="00732372"/>
    <w:pPr>
      <w:spacing w:line="276" w:lineRule="auto"/>
    </w:pPr>
    <w:rPr>
      <w:rFonts w:cs="Times New Roman"/>
      <w:szCs w:val="24"/>
    </w:rPr>
  </w:style>
  <w:style w:type="character" w:customStyle="1" w:styleId="Normaal1Char0">
    <w:name w:val="Normaal_1 Char"/>
    <w:basedOn w:val="NormaalChar"/>
    <w:link w:val="Normaal11"/>
    <w:rsid w:val="00732372"/>
    <w:rPr>
      <w:rFonts w:ascii="Arial" w:eastAsia="Times New Roman" w:hAnsi="Arial" w:cs="Times New Roman"/>
      <w:sz w:val="20"/>
      <w:lang w:val="en-US"/>
    </w:rPr>
  </w:style>
  <w:style w:type="paragraph" w:customStyle="1" w:styleId="Gewonetekst">
    <w:name w:val="Gewone tekst"/>
    <w:qFormat/>
    <w:rsid w:val="0038161B"/>
    <w:pPr>
      <w:spacing w:after="0" w:line="276" w:lineRule="auto"/>
    </w:pPr>
    <w:rPr>
      <w:rFonts w:ascii="Arial" w:eastAsia="Times New Roman" w:hAnsi="Arial" w:cs="Times New Roman"/>
      <w:sz w:val="20"/>
      <w:lang w:val="en-US"/>
    </w:rPr>
  </w:style>
  <w:style w:type="character" w:customStyle="1" w:styleId="GeenafstandChar">
    <w:name w:val="Geen afstand Char"/>
    <w:basedOn w:val="Standaardalinea-lettertype"/>
    <w:link w:val="Geenafstand"/>
    <w:uiPriority w:val="1"/>
    <w:rsid w:val="004E267C"/>
    <w:rPr>
      <w:rFonts w:ascii="Calibri" w:eastAsia="Calibri" w:hAnsi="Calibri" w:cs="Times New Roman"/>
      <w:sz w:val="22"/>
      <w:szCs w:val="22"/>
      <w:lang w:val="en-US"/>
    </w:rPr>
  </w:style>
  <w:style w:type="paragraph" w:styleId="Plattetekst2">
    <w:name w:val="Body Text 2"/>
    <w:basedOn w:val="Standaard"/>
    <w:link w:val="Plattetekst2Char"/>
    <w:uiPriority w:val="99"/>
    <w:rsid w:val="00BE296F"/>
    <w:pPr>
      <w:spacing w:after="0" w:line="360" w:lineRule="auto"/>
    </w:pPr>
    <w:rPr>
      <w:rFonts w:ascii="Verdana" w:eastAsia="Times New Roman" w:hAnsi="Verdana" w:cs="Arial"/>
      <w:sz w:val="22"/>
      <w:szCs w:val="22"/>
    </w:rPr>
  </w:style>
  <w:style w:type="character" w:customStyle="1" w:styleId="Plattetekst2Char">
    <w:name w:val="Platte tekst 2 Char"/>
    <w:basedOn w:val="Standaardalinea-lettertype"/>
    <w:link w:val="Plattetekst2"/>
    <w:uiPriority w:val="99"/>
    <w:rsid w:val="00BE296F"/>
    <w:rPr>
      <w:rFonts w:ascii="Verdana" w:eastAsia="Times New Roman" w:hAnsi="Verdana" w:cs="Arial"/>
      <w:sz w:val="22"/>
      <w:szCs w:val="22"/>
    </w:rPr>
  </w:style>
  <w:style w:type="character" w:styleId="Nadruk">
    <w:name w:val="Emphasis"/>
    <w:basedOn w:val="Standaardalinea-lettertype"/>
    <w:uiPriority w:val="20"/>
    <w:qFormat/>
    <w:rsid w:val="00AC054C"/>
    <w:rPr>
      <w:b/>
      <w:bCs/>
      <w:i w:val="0"/>
      <w:iCs w:val="0"/>
    </w:rPr>
  </w:style>
  <w:style w:type="character" w:customStyle="1" w:styleId="st">
    <w:name w:val="st"/>
    <w:basedOn w:val="Standaardalinea-lettertype"/>
    <w:rsid w:val="00AC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www.nemosciencemuseum.nl/nl/ontdek/" TargetMode="External"/><Relationship Id="rId26" Type="http://schemas.microsoft.com/office/2007/relationships/diagramDrawing" Target="diagrams/drawing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diagramColors" Target="diagrams/colors1.xml"/><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QuickStyle" Target="diagrams/quickStyle1.xml"/><Relationship Id="rId32" Type="http://schemas.openxmlformats.org/officeDocument/2006/relationships/image" Target="media/image18.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Layout" Target="diagrams/layout1.xml"/><Relationship Id="rId28" Type="http://schemas.openxmlformats.org/officeDocument/2006/relationships/image" Target="media/image14.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hyperlink" Target="https://hetvakcollege.nl/watistechniek" TargetMode="External"/><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diagramData" Target="diagrams/data1.xm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B6DDC26D-FAF8-4FE0-8437-4BA3E20E8DEF}" type="presOf" srcId="{439521A1-5E9A-403B-B08B-89A87845B1BD}" destId="{B1222325-0DBA-403E-9BA9-52B78B62A3E4}" srcOrd="0" destOrd="0" presId="urn:microsoft.com/office/officeart/2005/8/layout/radial1"/>
    <dgm:cxn modelId="{F2BA16E1-ACBB-45EE-B657-350278CF8332}" type="presOf" srcId="{A7DBCEDC-0BEC-FF42-A563-FE19896EB99F}" destId="{F9A221C7-ABAE-804F-8CCF-903EBAEAFA94}" srcOrd="0" destOrd="0" presId="urn:microsoft.com/office/officeart/2005/8/layout/radial1"/>
    <dgm:cxn modelId="{85444BDD-39D9-4D1F-9702-3C4A404F4507}" type="presOf" srcId="{6FB9DE9D-B7C7-4925-AC53-339F4CFFF494}" destId="{C0AFCE7E-AC4D-42E3-A382-D5B7CFF65AA2}" srcOrd="0" destOrd="0" presId="urn:microsoft.com/office/officeart/2005/8/layout/radial1"/>
    <dgm:cxn modelId="{54C3B101-EFCD-469E-BBF6-45EEA20067CB}" type="presOf" srcId="{E51A6F5B-0A58-40FB-B224-2F4118FE1B83}" destId="{DDB8E87F-017E-4D30-AFC5-E23C1868719E}" srcOrd="1"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18C9E0A4-EC29-40D4-816E-96CA970719AD}" type="presOf" srcId="{5CFB96FC-F0D2-4EFD-95CC-9B6008A8C2E3}" destId="{749F2E88-2850-4977-870E-C4B505441AE0}" srcOrd="1"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B7F1AA69-9799-47B2-B377-384162FC8247}" srcId="{01429A33-A8A7-4848-94CC-1ED94CDFE5DC}" destId="{68226111-07AF-4848-BC37-2ED399CB5406}" srcOrd="0" destOrd="0" parTransId="{439521A1-5E9A-403B-B08B-89A87845B1BD}" sibTransId="{8654DA58-B1CD-45E0-BB1D-6081D9792277}"/>
    <dgm:cxn modelId="{3195C0FD-D1CD-4D12-876F-7DE97B2D4143}" srcId="{01429A33-A8A7-4848-94CC-1ED94CDFE5DC}" destId="{2E5F7B3D-06F7-4D7C-A778-64C022DAEAAE}" srcOrd="1" destOrd="0" parTransId="{06BC2E8F-0D74-4481-B5FA-10661CA9A709}" sibTransId="{40783258-EE57-45CC-8378-40A66AE24248}"/>
    <dgm:cxn modelId="{CA119203-98BB-4E2B-907C-2FF29D29CD75}" type="presOf" srcId="{D3F87764-07F5-46CB-9A56-259B8CFEDE1D}" destId="{8E5DC9F0-5669-46C2-9C28-5B0EE354C11A}" srcOrd="0" destOrd="0" presId="urn:microsoft.com/office/officeart/2005/8/layout/radial1"/>
    <dgm:cxn modelId="{60D13775-EC6C-49EA-A502-372BB3E30BF3}" type="presOf" srcId="{01429A33-A8A7-4848-94CC-1ED94CDFE5DC}" destId="{AE5AA84A-3047-4C1C-9F1B-B7B215CFB012}" srcOrd="0" destOrd="0" presId="urn:microsoft.com/office/officeart/2005/8/layout/radial1"/>
    <dgm:cxn modelId="{E1137270-7D0B-4530-8151-51A099245D03}" type="presOf" srcId="{0E199E32-D905-0345-9DF0-85862B754D36}" destId="{4348DF3A-20C4-9143-BAE7-0180238C760B}" srcOrd="0" destOrd="0" presId="urn:microsoft.com/office/officeart/2005/8/layout/radial1"/>
    <dgm:cxn modelId="{4FCB63E0-48B4-4FA4-AB6C-761EF0B6DA2D}" type="presOf" srcId="{1BA58169-D96E-4156-9940-D78D3BFEB900}" destId="{C27CD362-15C3-48F4-B64D-04A65917AD8B}" srcOrd="0" destOrd="0" presId="urn:microsoft.com/office/officeart/2005/8/layout/radial1"/>
    <dgm:cxn modelId="{819C2B56-33E5-48FB-9071-5EB8F4FE828A}" type="presOf" srcId="{5F7899F0-060D-4B75-AB8A-8CC8BB2AE855}" destId="{6FD29372-040C-45F7-A0DE-D203B08EC23A}" srcOrd="0" destOrd="0" presId="urn:microsoft.com/office/officeart/2005/8/layout/radial1"/>
    <dgm:cxn modelId="{19CFD743-AD0C-4E29-AB01-1EE0EF49FF03}" type="presOf" srcId="{B251CC7B-E256-467D-8579-7533EE744DBD}" destId="{B8765B4B-4BD9-4439-9E49-58DEF02466CA}" srcOrd="0" destOrd="0" presId="urn:microsoft.com/office/officeart/2005/8/layout/radial1"/>
    <dgm:cxn modelId="{68D2044C-D447-460D-8D91-5775CAE2FE92}" type="presOf" srcId="{B28FEC18-D3D0-45A1-AD6A-9C01141C2557}" destId="{04E88753-70F4-43CA-9AD3-975D31A1F7DC}" srcOrd="0" destOrd="0" presId="urn:microsoft.com/office/officeart/2005/8/layout/radial1"/>
    <dgm:cxn modelId="{B0115AA9-DB0C-4616-843A-513BF258409D}" type="presOf" srcId="{86ED294C-95DF-4CDD-9D7B-84E0A1A7DAC4}" destId="{FCBC76E4-D30E-4A1E-8537-37BAA5C42F3E}" srcOrd="1" destOrd="0" presId="urn:microsoft.com/office/officeart/2005/8/layout/radial1"/>
    <dgm:cxn modelId="{7A683E3F-4511-4759-B16D-7DD41959A27B}" srcId="{01429A33-A8A7-4848-94CC-1ED94CDFE5DC}" destId="{D3F87764-07F5-46CB-9A56-259B8CFEDE1D}" srcOrd="8" destOrd="0" parTransId="{B251CC7B-E256-467D-8579-7533EE744DBD}" sibTransId="{57817CBD-C59B-4114-BC24-6360234B2D68}"/>
    <dgm:cxn modelId="{249ED755-5896-4D68-AA4B-4EE225C351F8}" srcId="{01429A33-A8A7-4848-94CC-1ED94CDFE5DC}" destId="{AAF3A842-CA99-42A0-9719-9DD4174146D4}" srcOrd="5" destOrd="0" parTransId="{1BA58169-D96E-4156-9940-D78D3BFEB900}" sibTransId="{85A23114-1AA2-48FE-8AAC-142D6CF39EF2}"/>
    <dgm:cxn modelId="{489C01F8-6DC0-4880-B823-09B88E67762B}" type="presOf" srcId="{AAF3A842-CA99-42A0-9719-9DD4174146D4}" destId="{A6BFD8BC-CC19-4728-8D8C-04C211EB62A1}" srcOrd="0" destOrd="0" presId="urn:microsoft.com/office/officeart/2005/8/layout/radial1"/>
    <dgm:cxn modelId="{98F9A7C0-89F8-4B9D-B27F-B3DC7C891EDD}" type="presOf" srcId="{2E5F7B3D-06F7-4D7C-A778-64C022DAEAAE}" destId="{5339CD23-CBE7-4E9E-9AD0-A588FED201E0}" srcOrd="0" destOrd="0" presId="urn:microsoft.com/office/officeart/2005/8/layout/radial1"/>
    <dgm:cxn modelId="{4AFC2503-4FE0-9A4C-89BD-346F5547230D}" srcId="{01429A33-A8A7-4848-94CC-1ED94CDFE5DC}" destId="{A7DBCEDC-0BEC-FF42-A563-FE19896EB99F}" srcOrd="2" destOrd="0" parTransId="{0E199E32-D905-0345-9DF0-85862B754D36}" sibTransId="{79406346-67B1-7748-8978-9BCC317A7AE2}"/>
    <dgm:cxn modelId="{E88FA477-64F0-4FCB-92C3-0EC793EAD617}" srcId="{B28FEC18-D3D0-45A1-AD6A-9C01141C2557}" destId="{01429A33-A8A7-4848-94CC-1ED94CDFE5DC}" srcOrd="0" destOrd="0" parTransId="{B32D4E79-C7BC-47F0-A537-76EE3B9E607C}" sibTransId="{55024B8A-FACE-40C2-AA2E-EB852D4E0A8B}"/>
    <dgm:cxn modelId="{27AA200B-E342-4CDF-AE85-9434B566511D}" type="presOf" srcId="{86ED294C-95DF-4CDD-9D7B-84E0A1A7DAC4}" destId="{6F845A46-1FC1-4019-AB00-74E9E96764C7}"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3BE719B2-8E3D-4A71-B4E5-11F93588E33D}" type="presOf" srcId="{06BC2E8F-0D74-4481-B5FA-10661CA9A709}" destId="{CE1D296B-3A4F-406E-8B70-B86DC1D574D7}" srcOrd="1" destOrd="0" presId="urn:microsoft.com/office/officeart/2005/8/layout/radial1"/>
    <dgm:cxn modelId="{73584246-7DB9-4BC1-8AD8-FD98350AF3BA}" type="presOf" srcId="{8B8E3FEF-A731-4D73-97F3-75CD48893A88}" destId="{57566A84-8456-4211-8FF1-ADF3484B33AD}" srcOrd="1" destOrd="0" presId="urn:microsoft.com/office/officeart/2005/8/layout/radial1"/>
    <dgm:cxn modelId="{4514AE91-A0BC-4022-B0F8-82F3E6677419}" type="presOf" srcId="{E51A6F5B-0A58-40FB-B224-2F4118FE1B83}" destId="{04127763-242F-451B-854D-55083A4F8C7E}" srcOrd="0" destOrd="0" presId="urn:microsoft.com/office/officeart/2005/8/layout/radial1"/>
    <dgm:cxn modelId="{955D35D1-DD81-4A65-9B05-B9632ECCDCD4}" type="presOf" srcId="{439521A1-5E9A-403B-B08B-89A87845B1BD}" destId="{D13775C1-893F-48CA-8CED-8C4176946474}" srcOrd="1" destOrd="0" presId="urn:microsoft.com/office/officeart/2005/8/layout/radial1"/>
    <dgm:cxn modelId="{564FB260-FA0B-4695-BFC4-A2F5943A08F3}" type="presOf" srcId="{B251CC7B-E256-467D-8579-7533EE744DBD}" destId="{6AF32902-ABE1-4E29-9B33-2D565E2225FB}" srcOrd="1" destOrd="0" presId="urn:microsoft.com/office/officeart/2005/8/layout/radial1"/>
    <dgm:cxn modelId="{CFDA6253-96E5-47E1-8D16-DC1C5861AA06}" type="presOf" srcId="{0E199E32-D905-0345-9DF0-85862B754D36}" destId="{6FACB11A-2838-1C40-ABC7-A20AB0F871DD}" srcOrd="1" destOrd="0" presId="urn:microsoft.com/office/officeart/2005/8/layout/radial1"/>
    <dgm:cxn modelId="{CCD9DFD3-EAD8-40C7-93BF-D050B78F7ED7}" type="presOf" srcId="{68B89D0A-6AE0-4733-88BE-10FFD8CC1276}" destId="{8B14606F-F777-496F-8293-133978A7E992}" srcOrd="0" destOrd="0" presId="urn:microsoft.com/office/officeart/2005/8/layout/radial1"/>
    <dgm:cxn modelId="{02E42C8A-B13B-4EBD-828D-D217DDE4421B}" type="presOf" srcId="{06BC2E8F-0D74-4481-B5FA-10661CA9A709}" destId="{3C531D1A-C100-4D0E-86E1-AF761184BF5C}" srcOrd="0"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E70A2E42-4251-491A-8773-3BBABB9C97A2}" type="presOf" srcId="{1BA58169-D96E-4156-9940-D78D3BFEB900}" destId="{A9D81AEB-F3C0-4977-95F6-5381F61E077F}" srcOrd="1" destOrd="0" presId="urn:microsoft.com/office/officeart/2005/8/layout/radial1"/>
    <dgm:cxn modelId="{31426809-7CC5-4204-9848-9BA1175BE928}" type="presOf" srcId="{8B8E3FEF-A731-4D73-97F3-75CD48893A88}" destId="{0B5D3A43-F8B0-4D5E-8A1E-60163020A880}" srcOrd="0" destOrd="0" presId="urn:microsoft.com/office/officeart/2005/8/layout/radial1"/>
    <dgm:cxn modelId="{0E5282EB-ED54-4B26-AC23-8BA7DB2DC543}" type="presOf" srcId="{68226111-07AF-4848-BC37-2ED399CB5406}" destId="{78534A6C-3F6C-43EF-A3DC-199F6C3305F2}" srcOrd="0" destOrd="0" presId="urn:microsoft.com/office/officeart/2005/8/layout/radial1"/>
    <dgm:cxn modelId="{9774EE29-EA5E-4C77-9EA6-62A305ACDBEB}" type="presOf" srcId="{60E07F04-EA8F-4AAF-8C41-8CCBF716A2AE}" destId="{2B497EEF-F759-45BB-8ED4-468BFE892730}" srcOrd="0" destOrd="0" presId="urn:microsoft.com/office/officeart/2005/8/layout/radial1"/>
    <dgm:cxn modelId="{F4483D30-70AF-46E6-B21B-BE0E99F96B5C}" type="presOf" srcId="{5CFB96FC-F0D2-4EFD-95CC-9B6008A8C2E3}" destId="{61D8163E-03E1-4230-BB0D-B342A76593D1}" srcOrd="0" destOrd="0" presId="urn:microsoft.com/office/officeart/2005/8/layout/radial1"/>
    <dgm:cxn modelId="{BBD0685E-8912-46F8-A87B-E159F6FAF509}" type="presParOf" srcId="{04E88753-70F4-43CA-9AD3-975D31A1F7DC}" destId="{AE5AA84A-3047-4C1C-9F1B-B7B215CFB012}" srcOrd="0" destOrd="0" presId="urn:microsoft.com/office/officeart/2005/8/layout/radial1"/>
    <dgm:cxn modelId="{F8E07BA8-F7E4-451E-A215-941EED9CEDBB}" type="presParOf" srcId="{04E88753-70F4-43CA-9AD3-975D31A1F7DC}" destId="{B1222325-0DBA-403E-9BA9-52B78B62A3E4}" srcOrd="1" destOrd="0" presId="urn:microsoft.com/office/officeart/2005/8/layout/radial1"/>
    <dgm:cxn modelId="{6B5A7E8A-3368-4CA7-9160-7EF211E861A8}" type="presParOf" srcId="{B1222325-0DBA-403E-9BA9-52B78B62A3E4}" destId="{D13775C1-893F-48CA-8CED-8C4176946474}" srcOrd="0" destOrd="0" presId="urn:microsoft.com/office/officeart/2005/8/layout/radial1"/>
    <dgm:cxn modelId="{79D058DE-1280-4790-8BCA-D84E145B74B0}" type="presParOf" srcId="{04E88753-70F4-43CA-9AD3-975D31A1F7DC}" destId="{78534A6C-3F6C-43EF-A3DC-199F6C3305F2}" srcOrd="2" destOrd="0" presId="urn:microsoft.com/office/officeart/2005/8/layout/radial1"/>
    <dgm:cxn modelId="{AD2F286B-1667-464D-8314-5167D30EC7FB}" type="presParOf" srcId="{04E88753-70F4-43CA-9AD3-975D31A1F7DC}" destId="{3C531D1A-C100-4D0E-86E1-AF761184BF5C}" srcOrd="3" destOrd="0" presId="urn:microsoft.com/office/officeart/2005/8/layout/radial1"/>
    <dgm:cxn modelId="{D61DFF40-EF3C-42E5-81AE-E217C0C905EC}" type="presParOf" srcId="{3C531D1A-C100-4D0E-86E1-AF761184BF5C}" destId="{CE1D296B-3A4F-406E-8B70-B86DC1D574D7}" srcOrd="0" destOrd="0" presId="urn:microsoft.com/office/officeart/2005/8/layout/radial1"/>
    <dgm:cxn modelId="{2589F2BE-DA6F-4A82-92FF-0ABC98895599}" type="presParOf" srcId="{04E88753-70F4-43CA-9AD3-975D31A1F7DC}" destId="{5339CD23-CBE7-4E9E-9AD0-A588FED201E0}" srcOrd="4" destOrd="0" presId="urn:microsoft.com/office/officeart/2005/8/layout/radial1"/>
    <dgm:cxn modelId="{4624A0C8-2A70-4A98-BB04-EB5930320067}" type="presParOf" srcId="{04E88753-70F4-43CA-9AD3-975D31A1F7DC}" destId="{4348DF3A-20C4-9143-BAE7-0180238C760B}" srcOrd="5" destOrd="0" presId="urn:microsoft.com/office/officeart/2005/8/layout/radial1"/>
    <dgm:cxn modelId="{97124F66-ECD5-45FF-B759-9E26C66E666D}" type="presParOf" srcId="{4348DF3A-20C4-9143-BAE7-0180238C760B}" destId="{6FACB11A-2838-1C40-ABC7-A20AB0F871DD}" srcOrd="0" destOrd="0" presId="urn:microsoft.com/office/officeart/2005/8/layout/radial1"/>
    <dgm:cxn modelId="{92827FB1-8A70-4341-81C3-B7475669A5C6}" type="presParOf" srcId="{04E88753-70F4-43CA-9AD3-975D31A1F7DC}" destId="{F9A221C7-ABAE-804F-8CCF-903EBAEAFA94}" srcOrd="6" destOrd="0" presId="urn:microsoft.com/office/officeart/2005/8/layout/radial1"/>
    <dgm:cxn modelId="{56261B9A-FB1C-4A5E-95BB-A19EAAFB0C85}" type="presParOf" srcId="{04E88753-70F4-43CA-9AD3-975D31A1F7DC}" destId="{0B5D3A43-F8B0-4D5E-8A1E-60163020A880}" srcOrd="7" destOrd="0" presId="urn:microsoft.com/office/officeart/2005/8/layout/radial1"/>
    <dgm:cxn modelId="{2546106E-81CF-4A08-B072-22E622DE4696}" type="presParOf" srcId="{0B5D3A43-F8B0-4D5E-8A1E-60163020A880}" destId="{57566A84-8456-4211-8FF1-ADF3484B33AD}" srcOrd="0" destOrd="0" presId="urn:microsoft.com/office/officeart/2005/8/layout/radial1"/>
    <dgm:cxn modelId="{EF4F8F31-3D42-4121-9C03-F0586EE91755}" type="presParOf" srcId="{04E88753-70F4-43CA-9AD3-975D31A1F7DC}" destId="{8B14606F-F777-496F-8293-133978A7E992}" srcOrd="8" destOrd="0" presId="urn:microsoft.com/office/officeart/2005/8/layout/radial1"/>
    <dgm:cxn modelId="{DF860884-1E67-47FF-A3F1-A6275374EBB2}" type="presParOf" srcId="{04E88753-70F4-43CA-9AD3-975D31A1F7DC}" destId="{6F845A46-1FC1-4019-AB00-74E9E96764C7}" srcOrd="9" destOrd="0" presId="urn:microsoft.com/office/officeart/2005/8/layout/radial1"/>
    <dgm:cxn modelId="{676EB089-AE4B-441F-9CB0-FA773C60AC62}" type="presParOf" srcId="{6F845A46-1FC1-4019-AB00-74E9E96764C7}" destId="{FCBC76E4-D30E-4A1E-8537-37BAA5C42F3E}" srcOrd="0" destOrd="0" presId="urn:microsoft.com/office/officeart/2005/8/layout/radial1"/>
    <dgm:cxn modelId="{7BE8F072-5592-4ABF-AD97-69F24AA49E85}" type="presParOf" srcId="{04E88753-70F4-43CA-9AD3-975D31A1F7DC}" destId="{2B497EEF-F759-45BB-8ED4-468BFE892730}" srcOrd="10" destOrd="0" presId="urn:microsoft.com/office/officeart/2005/8/layout/radial1"/>
    <dgm:cxn modelId="{E75EAF6A-8E19-4CA2-876B-482B13B47E88}" type="presParOf" srcId="{04E88753-70F4-43CA-9AD3-975D31A1F7DC}" destId="{C27CD362-15C3-48F4-B64D-04A65917AD8B}" srcOrd="11" destOrd="0" presId="urn:microsoft.com/office/officeart/2005/8/layout/radial1"/>
    <dgm:cxn modelId="{FE29C437-E499-4DDD-B57C-0472B3BE1589}" type="presParOf" srcId="{C27CD362-15C3-48F4-B64D-04A65917AD8B}" destId="{A9D81AEB-F3C0-4977-95F6-5381F61E077F}" srcOrd="0" destOrd="0" presId="urn:microsoft.com/office/officeart/2005/8/layout/radial1"/>
    <dgm:cxn modelId="{347F615D-98D2-49BB-A01C-7021FD2B1E9D}" type="presParOf" srcId="{04E88753-70F4-43CA-9AD3-975D31A1F7DC}" destId="{A6BFD8BC-CC19-4728-8D8C-04C211EB62A1}" srcOrd="12" destOrd="0" presId="urn:microsoft.com/office/officeart/2005/8/layout/radial1"/>
    <dgm:cxn modelId="{629C5870-88B9-4CCF-A2F5-CCEB3612EBCA}" type="presParOf" srcId="{04E88753-70F4-43CA-9AD3-975D31A1F7DC}" destId="{04127763-242F-451B-854D-55083A4F8C7E}" srcOrd="13" destOrd="0" presId="urn:microsoft.com/office/officeart/2005/8/layout/radial1"/>
    <dgm:cxn modelId="{54E67B14-D538-4600-B51D-02C93116CD2E}" type="presParOf" srcId="{04127763-242F-451B-854D-55083A4F8C7E}" destId="{DDB8E87F-017E-4D30-AFC5-E23C1868719E}" srcOrd="0" destOrd="0" presId="urn:microsoft.com/office/officeart/2005/8/layout/radial1"/>
    <dgm:cxn modelId="{91ABED84-D9FC-4DAA-9671-2A554C1A46A2}" type="presParOf" srcId="{04E88753-70F4-43CA-9AD3-975D31A1F7DC}" destId="{C0AFCE7E-AC4D-42E3-A382-D5B7CFF65AA2}" srcOrd="14" destOrd="0" presId="urn:microsoft.com/office/officeart/2005/8/layout/radial1"/>
    <dgm:cxn modelId="{090EF6C0-5BA2-4F55-8206-FA371D864BD9}" type="presParOf" srcId="{04E88753-70F4-43CA-9AD3-975D31A1F7DC}" destId="{61D8163E-03E1-4230-BB0D-B342A76593D1}" srcOrd="15" destOrd="0" presId="urn:microsoft.com/office/officeart/2005/8/layout/radial1"/>
    <dgm:cxn modelId="{CDEE04FE-4808-4891-844E-83BF8CCFB49D}" type="presParOf" srcId="{61D8163E-03E1-4230-BB0D-B342A76593D1}" destId="{749F2E88-2850-4977-870E-C4B505441AE0}" srcOrd="0" destOrd="0" presId="urn:microsoft.com/office/officeart/2005/8/layout/radial1"/>
    <dgm:cxn modelId="{36DD221A-65C5-44A8-9DFE-C609672B45D1}" type="presParOf" srcId="{04E88753-70F4-43CA-9AD3-975D31A1F7DC}" destId="{6FD29372-040C-45F7-A0DE-D203B08EC23A}" srcOrd="16" destOrd="0" presId="urn:microsoft.com/office/officeart/2005/8/layout/radial1"/>
    <dgm:cxn modelId="{688FAB83-8B85-4A35-AB6C-79822DCD6137}" type="presParOf" srcId="{04E88753-70F4-43CA-9AD3-975D31A1F7DC}" destId="{B8765B4B-4BD9-4439-9E49-58DEF02466CA}" srcOrd="17" destOrd="0" presId="urn:microsoft.com/office/officeart/2005/8/layout/radial1"/>
    <dgm:cxn modelId="{D34BD572-8AF8-48D5-876F-E35601B78975}" type="presParOf" srcId="{B8765B4B-4BD9-4439-9E49-58DEF02466CA}" destId="{6AF32902-ABE1-4E29-9B33-2D565E2225FB}" srcOrd="0" destOrd="0" presId="urn:microsoft.com/office/officeart/2005/8/layout/radial1"/>
    <dgm:cxn modelId="{9BAAE8EE-EEAC-436E-875C-D94D1E61DDBE}"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1EF74-8386-4549-9FC4-B59387EC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0</Words>
  <Characters>748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itel Activiteit</vt:lpstr>
    </vt:vector>
  </TitlesOfParts>
  <Company>Janssen en n.</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R.vanValkengoed</cp:lastModifiedBy>
  <cp:revision>2</cp:revision>
  <cp:lastPrinted>2019-07-02T14:16:00Z</cp:lastPrinted>
  <dcterms:created xsi:type="dcterms:W3CDTF">2019-07-02T14:17:00Z</dcterms:created>
  <dcterms:modified xsi:type="dcterms:W3CDTF">2019-07-02T14:17:00Z</dcterms:modified>
</cp:coreProperties>
</file>